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3D9E" w14:textId="77777777" w:rsidR="009B647A" w:rsidRPr="006736B5" w:rsidRDefault="009B647A" w:rsidP="009B647A">
      <w:pPr>
        <w:jc w:val="center"/>
        <w:rPr>
          <w:szCs w:val="28"/>
        </w:rPr>
      </w:pPr>
      <w:r w:rsidRPr="006736B5">
        <w:rPr>
          <w:szCs w:val="28"/>
        </w:rPr>
        <w:t xml:space="preserve">МИНИСТЕРСТВО </w:t>
      </w:r>
      <w:r>
        <w:rPr>
          <w:szCs w:val="28"/>
        </w:rPr>
        <w:t xml:space="preserve">НАУКИ И ВЫСШЕГО </w:t>
      </w:r>
      <w:r w:rsidRPr="006736B5">
        <w:rPr>
          <w:szCs w:val="28"/>
        </w:rPr>
        <w:t>ОБРАЗОВАНИЯ Р</w:t>
      </w:r>
      <w:r>
        <w:rPr>
          <w:szCs w:val="28"/>
        </w:rPr>
        <w:t>ОССИЙСКОЙ ФЕДЕРАЦИИ</w:t>
      </w:r>
    </w:p>
    <w:p w14:paraId="22F7BDE0" w14:textId="77777777" w:rsidR="009B647A" w:rsidRPr="006736B5" w:rsidRDefault="009B647A" w:rsidP="009B647A">
      <w:pPr>
        <w:jc w:val="center"/>
        <w:rPr>
          <w:szCs w:val="28"/>
        </w:rPr>
      </w:pPr>
      <w:r>
        <w:rPr>
          <w:szCs w:val="28"/>
        </w:rPr>
        <w:t>ф</w:t>
      </w:r>
      <w:r w:rsidRPr="006736B5">
        <w:rPr>
          <w:szCs w:val="28"/>
        </w:rPr>
        <w:t>едеральное государственное бюджетное образовательное учреждение</w:t>
      </w:r>
    </w:p>
    <w:p w14:paraId="153C0E4C" w14:textId="77777777" w:rsidR="009B647A" w:rsidRPr="006736B5" w:rsidRDefault="009B647A" w:rsidP="009B647A">
      <w:pPr>
        <w:jc w:val="center"/>
        <w:rPr>
          <w:szCs w:val="28"/>
        </w:rPr>
      </w:pPr>
      <w:r w:rsidRPr="006736B5">
        <w:rPr>
          <w:szCs w:val="28"/>
        </w:rPr>
        <w:t xml:space="preserve">высшего образования </w:t>
      </w:r>
    </w:p>
    <w:p w14:paraId="3BFD3DDF" w14:textId="77777777" w:rsidR="009B647A" w:rsidRDefault="009B647A" w:rsidP="009B647A">
      <w:pPr>
        <w:jc w:val="center"/>
        <w:rPr>
          <w:b/>
          <w:bCs/>
          <w:szCs w:val="28"/>
        </w:rPr>
      </w:pPr>
      <w:r w:rsidRPr="0094592A">
        <w:rPr>
          <w:b/>
          <w:bCs/>
          <w:szCs w:val="28"/>
        </w:rPr>
        <w:t>«ВЯТСКИЙ ГОСУДАРСТВЕННЫЙ УНИВЕРСИТЕТ»</w:t>
      </w:r>
    </w:p>
    <w:p w14:paraId="7D3B59B1" w14:textId="01A94A30" w:rsidR="009B647A" w:rsidRDefault="009B647A" w:rsidP="009B647A">
      <w:pPr>
        <w:jc w:val="center"/>
        <w:rPr>
          <w:szCs w:val="28"/>
        </w:rPr>
      </w:pPr>
      <w:r w:rsidRPr="0094592A">
        <w:rPr>
          <w:szCs w:val="28"/>
        </w:rPr>
        <w:t>(ВятГУ)</w:t>
      </w:r>
    </w:p>
    <w:p w14:paraId="568FCF4E" w14:textId="77777777" w:rsidR="009B647A" w:rsidRPr="0094592A" w:rsidRDefault="009B647A" w:rsidP="009B647A">
      <w:pPr>
        <w:jc w:val="center"/>
        <w:rPr>
          <w:szCs w:val="28"/>
        </w:rPr>
      </w:pPr>
    </w:p>
    <w:p w14:paraId="7C458A99" w14:textId="77777777" w:rsidR="000F0666" w:rsidRDefault="00A336E9">
      <w:pPr>
        <w:jc w:val="center"/>
        <w:rPr>
          <w:szCs w:val="28"/>
        </w:rPr>
      </w:pPr>
      <w:r>
        <w:rPr>
          <w:szCs w:val="28"/>
        </w:rPr>
        <w:t>Институт математики и информационных систем</w:t>
      </w:r>
    </w:p>
    <w:p w14:paraId="12E31076" w14:textId="77777777" w:rsidR="000F0666" w:rsidRDefault="00A336E9">
      <w:pPr>
        <w:jc w:val="center"/>
        <w:rPr>
          <w:szCs w:val="28"/>
        </w:rPr>
      </w:pPr>
      <w:r>
        <w:rPr>
          <w:szCs w:val="28"/>
        </w:rPr>
        <w:t>Факультет компьютерных и физико-математических наук</w:t>
      </w:r>
    </w:p>
    <w:p w14:paraId="2BFB4287" w14:textId="77777777" w:rsidR="000F0666" w:rsidRDefault="00A336E9">
      <w:pPr>
        <w:jc w:val="center"/>
        <w:rPr>
          <w:szCs w:val="28"/>
        </w:rPr>
      </w:pPr>
      <w:r>
        <w:rPr>
          <w:szCs w:val="28"/>
        </w:rPr>
        <w:t>Кафедра прикладной математики и информатики</w:t>
      </w:r>
    </w:p>
    <w:p w14:paraId="61340FB4" w14:textId="77777777" w:rsidR="000F0666" w:rsidRDefault="000F0666">
      <w:pPr>
        <w:rPr>
          <w:szCs w:val="28"/>
        </w:rPr>
      </w:pPr>
    </w:p>
    <w:p w14:paraId="254B645A" w14:textId="3B2FF556" w:rsidR="000F0666" w:rsidRDefault="000F0666">
      <w:pPr>
        <w:rPr>
          <w:szCs w:val="28"/>
        </w:rPr>
      </w:pPr>
    </w:p>
    <w:p w14:paraId="39E3C846" w14:textId="77777777" w:rsidR="00413799" w:rsidRDefault="00413799">
      <w:pPr>
        <w:rPr>
          <w:szCs w:val="28"/>
        </w:rPr>
      </w:pPr>
    </w:p>
    <w:p w14:paraId="40799219" w14:textId="3B8381B4" w:rsidR="000F0666" w:rsidRPr="009B647A" w:rsidRDefault="00A336E9">
      <w:pPr>
        <w:spacing w:before="120"/>
        <w:jc w:val="center"/>
        <w:rPr>
          <w:b/>
          <w:bCs/>
          <w:szCs w:val="28"/>
        </w:rPr>
      </w:pPr>
      <w:r w:rsidRPr="009B647A">
        <w:rPr>
          <w:b/>
          <w:bCs/>
          <w:szCs w:val="28"/>
        </w:rPr>
        <w:t>РАЗРАБОТКА ЧАТ-БОТА</w:t>
      </w:r>
      <w:r w:rsidRPr="009B647A">
        <w:rPr>
          <w:b/>
          <w:bCs/>
          <w:szCs w:val="28"/>
        </w:rPr>
        <w:t xml:space="preserve"> В ПОДДЕРЖКУ АБИТУРИЕНТА ВЯТГУ</w:t>
      </w:r>
    </w:p>
    <w:p w14:paraId="3F139F4C" w14:textId="7F28D6A7" w:rsidR="009B647A" w:rsidRPr="00413799" w:rsidRDefault="009B647A">
      <w:pPr>
        <w:spacing w:before="120"/>
        <w:jc w:val="center"/>
        <w:rPr>
          <w:szCs w:val="28"/>
        </w:rPr>
      </w:pPr>
      <w:r w:rsidRPr="00413799">
        <w:rPr>
          <w:szCs w:val="28"/>
        </w:rPr>
        <w:t>Бакалаврская работа</w:t>
      </w:r>
    </w:p>
    <w:p w14:paraId="5CBFD1AE" w14:textId="2FBBF50A" w:rsidR="009B647A" w:rsidRDefault="009B647A">
      <w:pPr>
        <w:spacing w:before="120"/>
        <w:jc w:val="center"/>
        <w:rPr>
          <w:szCs w:val="28"/>
        </w:rPr>
      </w:pPr>
      <w:r w:rsidRPr="001E5AD6">
        <w:rPr>
          <w:bCs/>
          <w:szCs w:val="28"/>
        </w:rPr>
        <w:t>144592.010302.01</w:t>
      </w:r>
    </w:p>
    <w:p w14:paraId="12E6B056" w14:textId="77777777" w:rsidR="000F0666" w:rsidRDefault="000F0666">
      <w:pPr>
        <w:spacing w:before="120"/>
        <w:rPr>
          <w:szCs w:val="28"/>
        </w:rPr>
      </w:pPr>
    </w:p>
    <w:p w14:paraId="37079242" w14:textId="77777777" w:rsidR="000F0666" w:rsidRDefault="00A336E9">
      <w:pPr>
        <w:spacing w:before="120"/>
        <w:jc w:val="both"/>
        <w:rPr>
          <w:szCs w:val="28"/>
        </w:rPr>
      </w:pPr>
      <w:r>
        <w:rPr>
          <w:szCs w:val="28"/>
        </w:rPr>
        <w:t>Выполнил</w:t>
      </w:r>
    </w:p>
    <w:p w14:paraId="3882BE9A" w14:textId="77777777" w:rsidR="000F0666" w:rsidRDefault="00A336E9">
      <w:pPr>
        <w:tabs>
          <w:tab w:val="left" w:pos="2835"/>
          <w:tab w:val="left" w:pos="3261"/>
          <w:tab w:val="left" w:pos="4962"/>
          <w:tab w:val="left" w:pos="5245"/>
          <w:tab w:val="left" w:pos="7655"/>
          <w:tab w:val="left" w:pos="7797"/>
          <w:tab w:val="left" w:pos="9214"/>
        </w:tabs>
        <w:spacing w:before="120" w:line="240" w:lineRule="auto"/>
        <w:jc w:val="both"/>
        <w:rPr>
          <w:szCs w:val="28"/>
        </w:rPr>
      </w:pPr>
      <w:r>
        <w:rPr>
          <w:szCs w:val="28"/>
        </w:rPr>
        <w:t>с</w:t>
      </w:r>
      <w:r>
        <w:rPr>
          <w:szCs w:val="28"/>
        </w:rPr>
        <w:t>т</w:t>
      </w:r>
      <w:r>
        <w:rPr>
          <w:szCs w:val="28"/>
        </w:rPr>
        <w:t>у</w:t>
      </w:r>
      <w:r>
        <w:rPr>
          <w:szCs w:val="28"/>
        </w:rPr>
        <w:t>д</w:t>
      </w:r>
      <w:r>
        <w:rPr>
          <w:szCs w:val="28"/>
        </w:rPr>
        <w:t>е</w:t>
      </w:r>
      <w:r>
        <w:rPr>
          <w:szCs w:val="28"/>
        </w:rPr>
        <w:t>н</w:t>
      </w:r>
      <w:r>
        <w:rPr>
          <w:szCs w:val="28"/>
        </w:rPr>
        <w:t>т</w:t>
      </w:r>
      <w:r>
        <w:rPr>
          <w:szCs w:val="28"/>
        </w:rPr>
        <w:t xml:space="preserve"> гр.</w:t>
      </w:r>
      <w:r>
        <w:rPr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ФИб-4301-51-00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>Ощепков Д. О.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AD6DE82" w14:textId="77777777" w:rsidR="000F0666" w:rsidRDefault="00A336E9">
      <w:pPr>
        <w:tabs>
          <w:tab w:val="left" w:pos="1701"/>
          <w:tab w:val="left" w:pos="3686"/>
          <w:tab w:val="left" w:pos="5954"/>
          <w:tab w:val="left" w:pos="8222"/>
        </w:tabs>
        <w:jc w:val="both"/>
        <w:rPr>
          <w:sz w:val="22"/>
          <w:szCs w:val="28"/>
        </w:rPr>
      </w:pPr>
      <w:r>
        <w:rPr>
          <w:sz w:val="22"/>
          <w:szCs w:val="28"/>
        </w:rPr>
        <w:tab/>
        <w:t>(шифр)</w:t>
      </w:r>
      <w:r>
        <w:rPr>
          <w:sz w:val="22"/>
          <w:szCs w:val="28"/>
        </w:rPr>
        <w:tab/>
        <w:t>(подпись)</w:t>
      </w:r>
      <w:r>
        <w:rPr>
          <w:sz w:val="22"/>
          <w:szCs w:val="28"/>
        </w:rPr>
        <w:tab/>
        <w:t>(Ф. И. О.)</w:t>
      </w:r>
      <w:r>
        <w:rPr>
          <w:sz w:val="22"/>
          <w:szCs w:val="28"/>
        </w:rPr>
        <w:tab/>
        <w:t>(дата)</w:t>
      </w:r>
    </w:p>
    <w:p w14:paraId="7022DC6B" w14:textId="77777777" w:rsidR="000F0666" w:rsidRDefault="00A336E9">
      <w:pPr>
        <w:spacing w:before="120"/>
        <w:jc w:val="both"/>
        <w:rPr>
          <w:szCs w:val="28"/>
        </w:rPr>
      </w:pPr>
      <w:r>
        <w:rPr>
          <w:szCs w:val="28"/>
        </w:rPr>
        <w:t>Руководитель</w:t>
      </w:r>
    </w:p>
    <w:p w14:paraId="046EE1BF" w14:textId="77777777" w:rsidR="000F0666" w:rsidRDefault="00A336E9">
      <w:pPr>
        <w:tabs>
          <w:tab w:val="left" w:pos="2835"/>
          <w:tab w:val="left" w:pos="3261"/>
          <w:tab w:val="left" w:pos="4962"/>
          <w:tab w:val="left" w:pos="5245"/>
          <w:tab w:val="left" w:pos="7655"/>
          <w:tab w:val="left" w:pos="7797"/>
          <w:tab w:val="left" w:pos="9214"/>
        </w:tabs>
        <w:spacing w:before="120" w:line="240" w:lineRule="auto"/>
        <w:jc w:val="both"/>
        <w:rPr>
          <w:szCs w:val="28"/>
        </w:rPr>
      </w:pPr>
      <w:r>
        <w:rPr>
          <w:rFonts w:eastAsia="+mn-ea"/>
          <w:u w:val="single"/>
        </w:rPr>
        <w:t xml:space="preserve">доцент каф. </w:t>
      </w:r>
      <w:proofErr w:type="gramStart"/>
      <w:r>
        <w:rPr>
          <w:rFonts w:eastAsia="+mn-ea"/>
          <w:u w:val="single"/>
        </w:rPr>
        <w:t>ПМИ</w:t>
      </w:r>
      <w:r>
        <w:rPr>
          <w:szCs w:val="28"/>
        </w:rPr>
        <w:t xml:space="preserve">  _</w:t>
      </w:r>
      <w:proofErr w:type="gramEnd"/>
      <w:r>
        <w:rPr>
          <w:szCs w:val="28"/>
        </w:rPr>
        <w:t>_______</w:t>
      </w:r>
      <w:r>
        <w:rPr>
          <w:szCs w:val="28"/>
        </w:rPr>
        <w:tab/>
        <w:t xml:space="preserve">     </w:t>
      </w:r>
      <w:proofErr w:type="spellStart"/>
      <w:r>
        <w:rPr>
          <w:rFonts w:eastAsia="+mn-ea"/>
          <w:u w:val="single"/>
        </w:rPr>
        <w:t>Разова</w:t>
      </w:r>
      <w:proofErr w:type="spellEnd"/>
      <w:r>
        <w:rPr>
          <w:rFonts w:eastAsia="+mn-ea"/>
          <w:u w:val="single"/>
        </w:rPr>
        <w:t> Е. В.</w:t>
      </w:r>
      <w:r>
        <w:rPr>
          <w:szCs w:val="28"/>
        </w:rPr>
        <w:t xml:space="preserve">   ________</w:t>
      </w:r>
    </w:p>
    <w:p w14:paraId="2CD70D04" w14:textId="77777777" w:rsidR="000F0666" w:rsidRDefault="00A336E9">
      <w:pPr>
        <w:tabs>
          <w:tab w:val="left" w:pos="284"/>
          <w:tab w:val="left" w:pos="1701"/>
          <w:tab w:val="left" w:pos="3686"/>
          <w:tab w:val="left" w:pos="5954"/>
          <w:tab w:val="left" w:pos="8222"/>
        </w:tabs>
        <w:jc w:val="both"/>
        <w:rPr>
          <w:sz w:val="22"/>
          <w:szCs w:val="28"/>
        </w:rPr>
      </w:pPr>
      <w:r>
        <w:rPr>
          <w:sz w:val="22"/>
          <w:szCs w:val="28"/>
        </w:rPr>
        <w:tab/>
        <w:t>(уч. степень, должность)</w:t>
      </w:r>
      <w:r>
        <w:rPr>
          <w:sz w:val="22"/>
          <w:szCs w:val="28"/>
        </w:rPr>
        <w:tab/>
        <w:t>(подпись)</w:t>
      </w:r>
      <w:r>
        <w:rPr>
          <w:sz w:val="22"/>
          <w:szCs w:val="28"/>
        </w:rPr>
        <w:tab/>
        <w:t>(Ф. И. О.)</w:t>
      </w:r>
      <w:r>
        <w:rPr>
          <w:sz w:val="22"/>
          <w:szCs w:val="28"/>
        </w:rPr>
        <w:tab/>
        <w:t>(дата)</w:t>
      </w:r>
    </w:p>
    <w:p w14:paraId="511B27DF" w14:textId="77777777" w:rsidR="000F0666" w:rsidRDefault="000F0666">
      <w:pPr>
        <w:jc w:val="center"/>
        <w:rPr>
          <w:szCs w:val="28"/>
        </w:rPr>
      </w:pPr>
    </w:p>
    <w:p w14:paraId="19D5728D" w14:textId="77777777" w:rsidR="000F0666" w:rsidRDefault="000F0666">
      <w:pPr>
        <w:jc w:val="center"/>
        <w:rPr>
          <w:szCs w:val="28"/>
        </w:rPr>
      </w:pPr>
    </w:p>
    <w:p w14:paraId="698A3519" w14:textId="77777777" w:rsidR="000F0666" w:rsidRDefault="000F0666">
      <w:pPr>
        <w:jc w:val="center"/>
        <w:rPr>
          <w:szCs w:val="28"/>
        </w:rPr>
      </w:pPr>
    </w:p>
    <w:p w14:paraId="05FF9BCE" w14:textId="77777777" w:rsidR="00413799" w:rsidRDefault="00A336E9">
      <w:pPr>
        <w:jc w:val="center"/>
        <w:rPr>
          <w:szCs w:val="28"/>
        </w:rPr>
      </w:pPr>
      <w:r>
        <w:rPr>
          <w:szCs w:val="28"/>
        </w:rPr>
        <w:t>Киров</w:t>
      </w:r>
    </w:p>
    <w:p w14:paraId="5E739EF5" w14:textId="6A3B74E0" w:rsidR="000F0666" w:rsidRDefault="00A336E9">
      <w:pPr>
        <w:jc w:val="center"/>
        <w:rPr>
          <w:szCs w:val="28"/>
        </w:rPr>
      </w:pPr>
      <w:r>
        <w:rPr>
          <w:szCs w:val="28"/>
        </w:rPr>
        <w:t>2025</w:t>
      </w:r>
    </w:p>
    <w:p w14:paraId="14A60289" w14:textId="77777777" w:rsidR="000F0666" w:rsidRDefault="000F0666">
      <w:pPr>
        <w:pStyle w:val="af9"/>
        <w:ind w:firstLine="0"/>
        <w:jc w:val="center"/>
      </w:pPr>
    </w:p>
    <w:p w14:paraId="097B2CC8" w14:textId="2CBDCAA3" w:rsidR="00A00F4B" w:rsidRDefault="00A00F4B" w:rsidP="00A00F4B">
      <w:pPr>
        <w:jc w:val="center"/>
        <w:rPr>
          <w:szCs w:val="28"/>
        </w:rPr>
      </w:pPr>
      <w:r w:rsidRPr="00F60C9B">
        <w:rPr>
          <w:snapToGrid w:val="0"/>
          <w:spacing w:val="30"/>
          <w:sz w:val="36"/>
          <w:szCs w:val="36"/>
        </w:rPr>
        <w:lastRenderedPageBreak/>
        <w:t>Реферат</w:t>
      </w:r>
      <w:r w:rsidRPr="007B6DE5" w:rsidDel="00E52C1E">
        <w:rPr>
          <w:b/>
          <w:szCs w:val="28"/>
        </w:rPr>
        <w:t xml:space="preserve"> </w:t>
      </w:r>
    </w:p>
    <w:p w14:paraId="5571AAE7" w14:textId="62538D14" w:rsidR="00A00F4B" w:rsidRPr="001E5AD6" w:rsidRDefault="00A00F4B" w:rsidP="001E5AD6">
      <w:pPr>
        <w:pStyle w:val="af9"/>
        <w:rPr>
          <w:bCs/>
        </w:rPr>
      </w:pPr>
      <w:r w:rsidRPr="001E5AD6">
        <w:rPr>
          <w:bCs/>
        </w:rPr>
        <w:t>Ощепков</w:t>
      </w:r>
      <w:r w:rsidRPr="001E5AD6">
        <w:rPr>
          <w:bCs/>
        </w:rPr>
        <w:t> </w:t>
      </w:r>
      <w:r w:rsidRPr="001E5AD6">
        <w:rPr>
          <w:bCs/>
        </w:rPr>
        <w:t>Д</w:t>
      </w:r>
      <w:r w:rsidRPr="001E5AD6">
        <w:rPr>
          <w:bCs/>
        </w:rPr>
        <w:t>. </w:t>
      </w:r>
      <w:r w:rsidRPr="001E5AD6">
        <w:rPr>
          <w:bCs/>
        </w:rPr>
        <w:t>О</w:t>
      </w:r>
      <w:r w:rsidRPr="001E5AD6">
        <w:rPr>
          <w:bCs/>
        </w:rPr>
        <w:t xml:space="preserve">. Разработка </w:t>
      </w:r>
      <w:r w:rsidRPr="001E5AD6">
        <w:rPr>
          <w:bCs/>
        </w:rPr>
        <w:t>чат-бота в поддержку абитуриента ВятГУ</w:t>
      </w:r>
      <w:r w:rsidRPr="001E5AD6">
        <w:rPr>
          <w:bCs/>
        </w:rPr>
        <w:t xml:space="preserve">. </w:t>
      </w:r>
      <w:r w:rsidRPr="001E5AD6">
        <w:rPr>
          <w:bCs/>
        </w:rPr>
        <w:t>144592</w:t>
      </w:r>
      <w:r w:rsidRPr="001E5AD6">
        <w:rPr>
          <w:bCs/>
        </w:rPr>
        <w:t>.</w:t>
      </w:r>
      <w:r w:rsidRPr="001E5AD6">
        <w:rPr>
          <w:bCs/>
        </w:rPr>
        <w:t>010302</w:t>
      </w:r>
      <w:r w:rsidRPr="001E5AD6">
        <w:rPr>
          <w:bCs/>
        </w:rPr>
        <w:t>.</w:t>
      </w:r>
      <w:r w:rsidRPr="001E5AD6">
        <w:rPr>
          <w:bCs/>
        </w:rPr>
        <w:t>01</w:t>
      </w:r>
      <w:r w:rsidRPr="001E5AD6">
        <w:rPr>
          <w:bCs/>
        </w:rPr>
        <w:t xml:space="preserve"> ВКР / ВятГУ, каф. </w:t>
      </w:r>
      <w:proofErr w:type="gramStart"/>
      <w:r w:rsidRPr="001E5AD6">
        <w:rPr>
          <w:bCs/>
        </w:rPr>
        <w:t xml:space="preserve">ПМИ;   </w:t>
      </w:r>
      <w:proofErr w:type="gramEnd"/>
      <w:r w:rsidRPr="001E5AD6">
        <w:rPr>
          <w:bCs/>
        </w:rPr>
        <w:t xml:space="preserve">                                рук. </w:t>
      </w:r>
      <w:r w:rsidRPr="001E5AD6">
        <w:rPr>
          <w:bCs/>
        </w:rPr>
        <w:t>Е</w:t>
      </w:r>
      <w:r w:rsidRPr="001E5AD6">
        <w:rPr>
          <w:bCs/>
        </w:rPr>
        <w:t xml:space="preserve">. </w:t>
      </w:r>
      <w:r w:rsidRPr="001E5AD6">
        <w:rPr>
          <w:bCs/>
        </w:rPr>
        <w:t>В</w:t>
      </w:r>
      <w:r w:rsidRPr="001E5AD6">
        <w:rPr>
          <w:bCs/>
        </w:rPr>
        <w:t>. </w:t>
      </w:r>
      <w:proofErr w:type="spellStart"/>
      <w:r w:rsidRPr="001E5AD6">
        <w:rPr>
          <w:bCs/>
        </w:rPr>
        <w:t>Разова</w:t>
      </w:r>
      <w:proofErr w:type="spellEnd"/>
      <w:r w:rsidRPr="001E5AD6">
        <w:rPr>
          <w:bCs/>
        </w:rPr>
        <w:t>. – Киров, 2025</w:t>
      </w:r>
      <w:r w:rsidRPr="00DA0DC2">
        <w:rPr>
          <w:bCs/>
          <w:highlight w:val="yellow"/>
        </w:rPr>
        <w:t xml:space="preserve">. ПЗ </w:t>
      </w:r>
      <w:r w:rsidR="00413799">
        <w:rPr>
          <w:bCs/>
          <w:highlight w:val="yellow"/>
        </w:rPr>
        <w:t>70</w:t>
      </w:r>
      <w:r w:rsidRPr="00DA0DC2">
        <w:rPr>
          <w:bCs/>
          <w:highlight w:val="yellow"/>
        </w:rPr>
        <w:t xml:space="preserve"> с., </w:t>
      </w:r>
      <w:r w:rsidR="00413799">
        <w:rPr>
          <w:bCs/>
          <w:highlight w:val="yellow"/>
        </w:rPr>
        <w:t>47</w:t>
      </w:r>
      <w:r w:rsidRPr="00DA0DC2">
        <w:rPr>
          <w:bCs/>
          <w:highlight w:val="yellow"/>
        </w:rPr>
        <w:t xml:space="preserve"> рис., </w:t>
      </w:r>
      <w:r w:rsidR="00413799">
        <w:rPr>
          <w:bCs/>
          <w:highlight w:val="yellow"/>
        </w:rPr>
        <w:t>7</w:t>
      </w:r>
      <w:r w:rsidRPr="00DA0DC2">
        <w:rPr>
          <w:bCs/>
          <w:highlight w:val="yellow"/>
        </w:rPr>
        <w:t xml:space="preserve"> табл., 5</w:t>
      </w:r>
      <w:r w:rsidR="00413799">
        <w:rPr>
          <w:bCs/>
          <w:highlight w:val="yellow"/>
        </w:rPr>
        <w:t>5</w:t>
      </w:r>
      <w:r w:rsidRPr="00DA0DC2">
        <w:rPr>
          <w:bCs/>
          <w:highlight w:val="yellow"/>
        </w:rPr>
        <w:t xml:space="preserve"> источников, </w:t>
      </w:r>
      <w:r w:rsidR="00413799">
        <w:rPr>
          <w:bCs/>
          <w:highlight w:val="yellow"/>
        </w:rPr>
        <w:t>1</w:t>
      </w:r>
      <w:r w:rsidRPr="00DA0DC2">
        <w:rPr>
          <w:bCs/>
          <w:highlight w:val="yellow"/>
        </w:rPr>
        <w:t> прил.</w:t>
      </w:r>
    </w:p>
    <w:p w14:paraId="04B64D3E" w14:textId="77777777" w:rsidR="00A00F4B" w:rsidRPr="001E5AD6" w:rsidRDefault="00A00F4B" w:rsidP="001E5AD6">
      <w:pPr>
        <w:pStyle w:val="af9"/>
        <w:rPr>
          <w:bCs/>
        </w:rPr>
      </w:pPr>
    </w:p>
    <w:p w14:paraId="60BDF786" w14:textId="77777777" w:rsidR="00A00F4B" w:rsidRPr="001E5AD6" w:rsidRDefault="00A00F4B" w:rsidP="001E5AD6">
      <w:pPr>
        <w:pStyle w:val="af9"/>
        <w:rPr>
          <w:bCs/>
        </w:rPr>
      </w:pPr>
    </w:p>
    <w:p w14:paraId="5743611B" w14:textId="494BC48D" w:rsidR="00A00F4B" w:rsidRDefault="005C77D6" w:rsidP="005C77D6">
      <w:pPr>
        <w:pStyle w:val="af9"/>
        <w:ind w:left="567" w:firstLine="0"/>
      </w:pPr>
      <w:r>
        <w:t>TELEGRAM-БОТ</w:t>
      </w:r>
      <w:r>
        <w:t xml:space="preserve">, </w:t>
      </w:r>
      <w:r>
        <w:t xml:space="preserve">ВЕКТОРНЫЕ БАЗЫ ДАННЫХ, СЕМАНТИЧЕСКИЙ </w:t>
      </w:r>
      <w:proofErr w:type="gramStart"/>
      <w:r>
        <w:t>ПОИСК,  PYTHON</w:t>
      </w:r>
      <w:proofErr w:type="gramEnd"/>
      <w:r>
        <w:t>, AIOGRAM, DOCKER, REDIS, QRDANT</w:t>
      </w:r>
    </w:p>
    <w:p w14:paraId="7AC0435D" w14:textId="77777777" w:rsidR="005C77D6" w:rsidRPr="001E5AD6" w:rsidRDefault="005C77D6" w:rsidP="005C77D6">
      <w:pPr>
        <w:pStyle w:val="af9"/>
        <w:ind w:left="567" w:firstLine="0"/>
        <w:rPr>
          <w:bCs/>
        </w:rPr>
      </w:pPr>
    </w:p>
    <w:p w14:paraId="4A32A72B" w14:textId="77777777" w:rsidR="00827DC9" w:rsidRDefault="00A00F4B" w:rsidP="001E5AD6">
      <w:pPr>
        <w:pStyle w:val="af9"/>
      </w:pPr>
      <w:r w:rsidRPr="001E5AD6">
        <w:rPr>
          <w:bCs/>
        </w:rPr>
        <w:t xml:space="preserve">Объект исследования и разработки – </w:t>
      </w:r>
      <w:r w:rsidR="00827DC9">
        <w:t>программные средства справочной и рекомендательной поддержки абитуриентов ВятГУ в формате Telegram-бота.</w:t>
      </w:r>
    </w:p>
    <w:p w14:paraId="40DA04AC" w14:textId="77777777" w:rsidR="00827DC9" w:rsidRDefault="00A00F4B" w:rsidP="00DA0DC2">
      <w:pPr>
        <w:pStyle w:val="af9"/>
      </w:pPr>
      <w:r w:rsidRPr="001E5AD6">
        <w:rPr>
          <w:bCs/>
        </w:rPr>
        <w:t xml:space="preserve">Цель выпускной квалификационной работы – </w:t>
      </w:r>
      <w:r w:rsidR="00827DC9">
        <w:t>разработка Telegram-бота для предоставления информации и рекомендаций поступающим на основе данных с официальных источников ВятГУ.</w:t>
      </w:r>
    </w:p>
    <w:p w14:paraId="6B12BFFF" w14:textId="3240F91B" w:rsidR="00827DC9" w:rsidRDefault="00827DC9" w:rsidP="00827DC9">
      <w:pPr>
        <w:pStyle w:val="af9"/>
      </w:pPr>
      <w:r>
        <w:t xml:space="preserve">В ходе работы проведён анализ структуры данных сайта ВятГУ и разработана оптимальная модель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</w:t>
      </w:r>
      <w:r>
        <w:t xml:space="preserve">реляционная </w:t>
      </w:r>
      <w:r>
        <w:t xml:space="preserve">и векторная базы данных для поиска, </w:t>
      </w:r>
      <w:proofErr w:type="spellStart"/>
      <w:r>
        <w:t>Redis</w:t>
      </w:r>
      <w:proofErr w:type="spellEnd"/>
      <w:r>
        <w:t xml:space="preserve"> </w:t>
      </w:r>
      <w:r>
        <w:t>–</w:t>
      </w:r>
      <w:r>
        <w:t xml:space="preserve"> для кеширования и задач уведомлений.</w:t>
      </w:r>
    </w:p>
    <w:p w14:paraId="35619217" w14:textId="5E6A655C" w:rsidR="00827DC9" w:rsidRDefault="00827DC9" w:rsidP="00827DC9">
      <w:pPr>
        <w:pStyle w:val="af9"/>
      </w:pPr>
      <w:r>
        <w:t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</w:p>
    <w:p w14:paraId="32BF63EC" w14:textId="77777777" w:rsidR="000E32DF" w:rsidRDefault="000E32DF" w:rsidP="00827DC9">
      <w:pPr>
        <w:pStyle w:val="af9"/>
      </w:pPr>
    </w:p>
    <w:p w14:paraId="705CC829" w14:textId="77777777" w:rsidR="001E5AD6" w:rsidRDefault="001E5AD6">
      <w:pPr>
        <w:ind w:firstLine="709"/>
        <w:jc w:val="both"/>
        <w:rPr>
          <w:szCs w:val="28"/>
        </w:rPr>
        <w:sectPr w:rsidR="001E5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</w:sectPr>
      </w:pPr>
    </w:p>
    <w:p w14:paraId="5326FA9B" w14:textId="01D343ED" w:rsidR="000F0666" w:rsidRDefault="00A336E9">
      <w:pPr>
        <w:pStyle w:val="af9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C9DD248" w14:textId="25EA7395" w:rsidR="000E32DF" w:rsidRDefault="00A336E9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anchor="_Toc201085748" w:history="1">
        <w:r w:rsidR="000E32DF" w:rsidRPr="00833B6A">
          <w:rPr>
            <w:rStyle w:val="afe"/>
            <w:noProof/>
          </w:rPr>
          <w:t>Введение</w:t>
        </w:r>
        <w:r w:rsidR="000E32DF">
          <w:rPr>
            <w:noProof/>
            <w:webHidden/>
          </w:rPr>
          <w:tab/>
        </w:r>
        <w:r w:rsidR="000E32DF">
          <w:rPr>
            <w:noProof/>
            <w:webHidden/>
          </w:rPr>
          <w:fldChar w:fldCharType="begin"/>
        </w:r>
        <w:r w:rsidR="000E32DF">
          <w:rPr>
            <w:noProof/>
            <w:webHidden/>
          </w:rPr>
          <w:instrText xml:space="preserve"> PAGEREF _Toc201085748 \h </w:instrText>
        </w:r>
        <w:r w:rsidR="000E32DF">
          <w:rPr>
            <w:noProof/>
            <w:webHidden/>
          </w:rPr>
        </w:r>
        <w:r w:rsidR="000E32DF">
          <w:rPr>
            <w:noProof/>
            <w:webHidden/>
          </w:rPr>
          <w:fldChar w:fldCharType="separate"/>
        </w:r>
        <w:r w:rsidR="000E32DF">
          <w:rPr>
            <w:noProof/>
            <w:webHidden/>
          </w:rPr>
          <w:t>4</w:t>
        </w:r>
        <w:r w:rsidR="000E32DF">
          <w:rPr>
            <w:noProof/>
            <w:webHidden/>
          </w:rPr>
          <w:fldChar w:fldCharType="end"/>
        </w:r>
      </w:hyperlink>
    </w:p>
    <w:p w14:paraId="3D98EF6B" w14:textId="5365B220" w:rsidR="000E32DF" w:rsidRDefault="000E32D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49" w:history="1">
        <w:r w:rsidRPr="00833B6A">
          <w:rPr>
            <w:rStyle w:val="afe"/>
            <w:noProof/>
          </w:rPr>
          <w:t>1. Обзор предметной области 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25BEDA" w14:textId="30E4BED2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50" w:history="1">
        <w:r w:rsidRPr="00833B6A">
          <w:rPr>
            <w:rStyle w:val="afe"/>
            <w:noProof/>
          </w:rPr>
          <w:t>1.1</w:t>
        </w:r>
        <w:r w:rsidRPr="00833B6A">
          <w:rPr>
            <w:rStyle w:val="afe"/>
            <w:noProof/>
            <w:lang w:val="en-US"/>
          </w:rPr>
          <w:t xml:space="preserve"> Telegram</w:t>
        </w:r>
        <w:r w:rsidRPr="00833B6A">
          <w:rPr>
            <w:rStyle w:val="afe"/>
            <w:noProof/>
          </w:rPr>
          <w:t>-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178903" w14:textId="30DFBCBF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51" w:history="1">
        <w:r w:rsidRPr="00833B6A">
          <w:rPr>
            <w:rStyle w:val="afe"/>
            <w:noProof/>
          </w:rPr>
          <w:t>1.2 Способы получения информации от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F00D6E" w14:textId="74E1FD63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52" w:history="1">
        <w:r w:rsidRPr="00833B6A">
          <w:rPr>
            <w:rStyle w:val="afe"/>
            <w:noProof/>
          </w:rPr>
          <w:t xml:space="preserve">1.3 Основные ограничения </w:t>
        </w:r>
        <w:r w:rsidRPr="00833B6A">
          <w:rPr>
            <w:rStyle w:val="afe"/>
            <w:noProof/>
            <w:lang w:val="en-US"/>
          </w:rPr>
          <w:t>Telegram-</w:t>
        </w:r>
        <w:r w:rsidRPr="00833B6A">
          <w:rPr>
            <w:rStyle w:val="afe"/>
            <w:noProof/>
          </w:rPr>
          <w:t>бо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4030E5" w14:textId="392EA743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53" w:history="1">
        <w:r w:rsidRPr="00833B6A">
          <w:rPr>
            <w:rStyle w:val="afe"/>
            <w:noProof/>
          </w:rPr>
          <w:t>1.4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A0854E" w14:textId="4F700EFC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54" w:history="1">
        <w:r w:rsidRPr="00833B6A">
          <w:rPr>
            <w:rStyle w:val="afe"/>
            <w:noProof/>
          </w:rPr>
          <w:t>1.5 Анализ и категоризация во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26B915" w14:textId="1EBF3F06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55" w:history="1">
        <w:r w:rsidRPr="00833B6A">
          <w:rPr>
            <w:rStyle w:val="afe"/>
            <w:noProof/>
          </w:rPr>
          <w:t>1.6 Состав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9739DE" w14:textId="31A69CE3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56" w:history="1">
        <w:r w:rsidRPr="00833B6A">
          <w:rPr>
            <w:rStyle w:val="afe"/>
            <w:noProof/>
          </w:rPr>
          <w:t>1.7 Итоги анализа предметной области 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93A808" w14:textId="3611EEA5" w:rsidR="000E32DF" w:rsidRDefault="000E32D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57" w:history="1">
        <w:r w:rsidRPr="00833B6A">
          <w:rPr>
            <w:rStyle w:val="afe"/>
            <w:noProof/>
          </w:rPr>
          <w:t>2. Аргументация техническ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A1FF18" w14:textId="611FCDB6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58" w:history="1">
        <w:r w:rsidRPr="00833B6A">
          <w:rPr>
            <w:rStyle w:val="afe"/>
            <w:noProof/>
          </w:rPr>
          <w:t>2.1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C405F0" w14:textId="5DADBA7A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59" w:history="1">
        <w:r w:rsidRPr="00833B6A">
          <w:rPr>
            <w:rStyle w:val="afe"/>
            <w:noProof/>
          </w:rPr>
          <w:t>2.2 Фреймв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248BA0" w14:textId="317ECC60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60" w:history="1">
        <w:r w:rsidRPr="00833B6A">
          <w:rPr>
            <w:rStyle w:val="afe"/>
            <w:noProof/>
          </w:rPr>
          <w:t>2.3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0D3EE3" w14:textId="38F78082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61" w:history="1">
        <w:r w:rsidRPr="00833B6A">
          <w:rPr>
            <w:rStyle w:val="afe"/>
            <w:noProof/>
          </w:rPr>
          <w:t>2.4 Система семантического поиска по текстовым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32420F" w14:textId="293A14D6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62" w:history="1">
        <w:r w:rsidRPr="00833B6A">
          <w:rPr>
            <w:rStyle w:val="afe"/>
            <w:noProof/>
          </w:rPr>
          <w:t>2.5 Системы хранения кэшируем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1D311B" w14:textId="254FF4F7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63" w:history="1">
        <w:r w:rsidRPr="00833B6A">
          <w:rPr>
            <w:rStyle w:val="afe"/>
            <w:noProof/>
          </w:rPr>
          <w:t>2.6 Брокер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F1DC15" w14:textId="7FABCFAB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64" w:history="1">
        <w:r w:rsidRPr="00833B6A">
          <w:rPr>
            <w:rStyle w:val="afe"/>
            <w:noProof/>
          </w:rPr>
          <w:t>2.7 Среда исполнения и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94F476" w14:textId="56EDE68A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65" w:history="1">
        <w:r w:rsidRPr="00833B6A">
          <w:rPr>
            <w:rStyle w:val="afe"/>
            <w:noProof/>
          </w:rPr>
          <w:t>2.8 Выбор лингвистической модели век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731CC0" w14:textId="384F66BB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66" w:history="1">
        <w:r w:rsidRPr="00833B6A">
          <w:rPr>
            <w:rStyle w:val="afe"/>
            <w:noProof/>
          </w:rPr>
          <w:t>2.9 Итог техническ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22A8FA" w14:textId="03881F1D" w:rsidR="000E32DF" w:rsidRDefault="000E32D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67" w:history="1">
        <w:r w:rsidRPr="00833B6A">
          <w:rPr>
            <w:rStyle w:val="afe"/>
            <w:noProof/>
          </w:rPr>
          <w:t>3. Разработка чат-бота в поддержку абитуриента Вят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6B92D46" w14:textId="2248FC55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68" w:history="1">
        <w:r w:rsidRPr="00833B6A">
          <w:rPr>
            <w:rStyle w:val="afe"/>
            <w:noProof/>
          </w:rPr>
          <w:t>3.1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0AC7F3" w14:textId="63E62095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69" w:history="1">
        <w:r w:rsidRPr="00833B6A">
          <w:rPr>
            <w:rStyle w:val="afe"/>
            <w:noProof/>
          </w:rPr>
          <w:t>3.2 Сценарии взаимодействия с пользо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DA56FDF" w14:textId="221B2B36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70" w:history="1">
        <w:r w:rsidRPr="00833B6A">
          <w:rPr>
            <w:rStyle w:val="afe"/>
            <w:noProof/>
          </w:rPr>
          <w:t>3.3 Увед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EC1997F" w14:textId="0F34DE59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71" w:history="1">
        <w:r w:rsidRPr="00833B6A">
          <w:rPr>
            <w:rStyle w:val="afe"/>
            <w:noProof/>
          </w:rPr>
          <w:t>3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42A9506" w14:textId="574276DB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72" w:history="1">
        <w:r w:rsidRPr="00833B6A">
          <w:rPr>
            <w:rStyle w:val="afe"/>
            <w:noProof/>
          </w:rPr>
          <w:t>3.5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0A3D2A2" w14:textId="475844A7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73" w:history="1">
        <w:r w:rsidRPr="00833B6A">
          <w:rPr>
            <w:rStyle w:val="afe"/>
            <w:noProof/>
            <w:highlight w:val="yellow"/>
          </w:rPr>
          <w:t>3.6 Итог разработки чат-бота в поддержку абитуриентов Вят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7D46752" w14:textId="102A3F1C" w:rsidR="000E32DF" w:rsidRDefault="000E32D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74" w:history="1">
        <w:r w:rsidRPr="00833B6A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A8C7FCB" w14:textId="05FAD884" w:rsidR="000E32DF" w:rsidRDefault="000E32D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75" w:history="1">
        <w:r w:rsidRPr="00833B6A">
          <w:rPr>
            <w:rStyle w:val="afe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0F61C5" w14:textId="2A880AD9" w:rsidR="000E32DF" w:rsidRDefault="000E32D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76" w:history="1">
        <w:r w:rsidRPr="00833B6A">
          <w:rPr>
            <w:rStyle w:val="afe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8267FEE" w14:textId="5E6C9880" w:rsidR="000E32DF" w:rsidRDefault="000E32DF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1085777" w:history="1">
        <w:r w:rsidRPr="00833B6A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2C1A221" w14:textId="2806C499" w:rsidR="000F0666" w:rsidRDefault="00A336E9">
      <w:pPr>
        <w:pStyle w:val="af9"/>
        <w:ind w:firstLine="0"/>
        <w:jc w:val="center"/>
      </w:pPr>
      <w:r>
        <w:rPr>
          <w:b/>
          <w:szCs w:val="22"/>
        </w:rPr>
        <w:fldChar w:fldCharType="end"/>
      </w:r>
      <w:r>
        <w:br w:type="page" w:clear="all"/>
      </w:r>
    </w:p>
    <w:p w14:paraId="29758144" w14:textId="77777777" w:rsidR="000F0666" w:rsidRDefault="00A336E9">
      <w:pPr>
        <w:pStyle w:val="afa"/>
      </w:pPr>
      <w:bookmarkStart w:id="0" w:name="_Toc201085748"/>
      <w:r>
        <w:lastRenderedPageBreak/>
        <w:t>Введение</w:t>
      </w:r>
      <w:bookmarkEnd w:id="0"/>
    </w:p>
    <w:p w14:paraId="1BECC6CD" w14:textId="7BBA5F01" w:rsidR="000F0666" w:rsidRDefault="00A336E9">
      <w:pPr>
        <w:pStyle w:val="af9"/>
      </w:pPr>
      <w:bookmarkStart w:id="1" w:name="_Hlk199185411"/>
      <w:r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>
        <w:rPr>
          <w:highlight w:val="yellow"/>
        </w:rPr>
        <w:t>Часто</w:t>
      </w:r>
      <w:r>
        <w:t xml:space="preserve"> п</w:t>
      </w:r>
      <w:r>
        <w:t xml:space="preserve">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oxzekf"/>
        </w:rPr>
        <w:t xml:space="preserve">Telegram </w:t>
      </w:r>
      <w:r>
        <w:t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едомости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A39FB" w:rsidRPr="008A39FB">
        <w:t>53</w:t>
      </w:r>
      <w:r>
        <w:rPr>
          <w:lang w:val="en-US"/>
        </w:rPr>
        <w:fldChar w:fldCharType="end"/>
      </w:r>
      <w:r>
        <w:t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Adindix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A39FB" w:rsidRPr="008A39FB">
        <w:t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</w:t>
      </w:r>
      <w:r>
        <w:t xml:space="preserve">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>Telegram</w:t>
      </w:r>
      <w:r>
        <w:t>-бота востребованным и актуальным направлением исследования, которая потенциально улучшить осв</w:t>
      </w:r>
      <w:r>
        <w:t>едомленность будущих студентов ВятГУ.</w:t>
      </w:r>
    </w:p>
    <w:p w14:paraId="659369AE" w14:textId="77777777" w:rsidR="000F0666" w:rsidRDefault="00A336E9">
      <w:pPr>
        <w:pStyle w:val="af9"/>
      </w:pPr>
      <w:r>
        <w:rPr>
          <w:b/>
        </w:rPr>
        <w:t>Объектом исследования</w:t>
      </w:r>
      <w:r>
        <w:t xml:space="preserve"> являе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</w:p>
    <w:p w14:paraId="634A35CA" w14:textId="77777777" w:rsidR="000F0666" w:rsidRDefault="00A336E9">
      <w:pPr>
        <w:pStyle w:val="af9"/>
      </w:pPr>
      <w:r>
        <w:t>Предметом исследования выступае</w:t>
      </w:r>
      <w:r>
        <w:t xml:space="preserve">т </w:t>
      </w:r>
      <w:r>
        <w:rPr>
          <w:lang w:val="en-US"/>
        </w:rPr>
        <w:t>Telegram</w:t>
      </w:r>
      <w:r>
        <w:t>-бот, обеспечивающий доступ к информации и предоставляющий рекомендации на основе предпочтений абитуриента.</w:t>
      </w:r>
    </w:p>
    <w:p w14:paraId="30FE70B5" w14:textId="77777777" w:rsidR="000F0666" w:rsidRDefault="00A336E9">
      <w:pPr>
        <w:pStyle w:val="af9"/>
      </w:pPr>
      <w:r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>
        <w:t>-бота для предоставления справочной информации и рекомендаций абитуриентам ВятГУ на основе данных, размещ</w:t>
      </w:r>
      <w:r>
        <w:t>енных на официальных источниках ВятГУ.</w:t>
      </w:r>
    </w:p>
    <w:p w14:paraId="2C369FEE" w14:textId="77777777" w:rsidR="000F0666" w:rsidRDefault="00A336E9">
      <w:pPr>
        <w:pStyle w:val="af9"/>
      </w:pPr>
      <w:r>
        <w:t xml:space="preserve">Для реализации поставленной цели необходимо решить следующие </w:t>
      </w:r>
      <w:r>
        <w:rPr>
          <w:b/>
        </w:rPr>
        <w:t>задачи</w:t>
      </w:r>
      <w:r>
        <w:t>:</w:t>
      </w:r>
    </w:p>
    <w:p w14:paraId="46A22E93" w14:textId="022FE3FA" w:rsidR="000F0666" w:rsidRDefault="00A336E9">
      <w:pPr>
        <w:pStyle w:val="af9"/>
      </w:pPr>
      <w:r>
        <w:t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ятский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A39FB" w:rsidRPr="008A39FB">
        <w:t>55</w:t>
      </w:r>
      <w:r>
        <w:rPr>
          <w:lang w:val="en-US"/>
        </w:rPr>
        <w:fldChar w:fldCharType="end"/>
      </w:r>
      <w:r>
        <w:t>];</w:t>
      </w:r>
    </w:p>
    <w:p w14:paraId="56E19152" w14:textId="77777777" w:rsidR="000F0666" w:rsidRDefault="00A336E9">
      <w:pPr>
        <w:pStyle w:val="af9"/>
      </w:pPr>
      <w:r>
        <w:t>- система</w:t>
      </w:r>
      <w:r>
        <w:t>тизировать полученную информацию для эффективного доступа к ней;</w:t>
      </w:r>
    </w:p>
    <w:p w14:paraId="2690E16A" w14:textId="77777777" w:rsidR="000F0666" w:rsidRDefault="00A336E9">
      <w:pPr>
        <w:pStyle w:val="af9"/>
      </w:pPr>
      <w:r>
        <w:t>- разработать архитектуру Telegram-бота с удобным пользовательским интерфейсом;</w:t>
      </w:r>
    </w:p>
    <w:p w14:paraId="1F246532" w14:textId="77777777" w:rsidR="000F0666" w:rsidRDefault="00A336E9">
      <w:pPr>
        <w:pStyle w:val="af9"/>
      </w:pPr>
      <w:r>
        <w:t>- реализовать рекомендательную систему на основе описания направлений;</w:t>
      </w:r>
    </w:p>
    <w:p w14:paraId="524ADFCB" w14:textId="77777777" w:rsidR="000F0666" w:rsidRDefault="00A336E9">
      <w:pPr>
        <w:pStyle w:val="af9"/>
      </w:pPr>
      <w:r>
        <w:lastRenderedPageBreak/>
        <w:t>- провести тестирование работоспособности и удобства использования чат-бота.</w:t>
      </w:r>
    </w:p>
    <w:p w14:paraId="1D78442B" w14:textId="77777777" w:rsidR="000F0666" w:rsidRDefault="00A336E9">
      <w:pPr>
        <w:pStyle w:val="af9"/>
      </w:pPr>
      <w:r>
        <w:t xml:space="preserve">В рамках разработки </w:t>
      </w:r>
      <w:r>
        <w:rPr>
          <w:lang w:val="en-US"/>
        </w:rPr>
        <w:t>Telegram</w:t>
      </w:r>
      <w:r>
        <w:t>-бота использовались прикладные методы программной инженерии. Методами системног</w:t>
      </w:r>
      <w:r>
        <w:t xml:space="preserve">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</w:t>
      </w:r>
      <w:r>
        <w:rPr>
          <w:highlight w:val="yellow"/>
        </w:rPr>
        <w:t>простейшая</w:t>
      </w:r>
      <w:r>
        <w:t xml:space="preserve"> классификация. Были реализованы и протестированы основн</w:t>
      </w:r>
      <w:r>
        <w:t>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</w:t>
      </w:r>
      <w:r>
        <w:t xml:space="preserve"> и нормализации.</w:t>
      </w:r>
      <w:bookmarkEnd w:id="1"/>
    </w:p>
    <w:p w14:paraId="29DBDBCC" w14:textId="77777777" w:rsidR="000F0666" w:rsidRDefault="00A336E9">
      <w:pPr>
        <w:pStyle w:val="af9"/>
      </w:pPr>
      <w:r>
        <w:br w:type="page" w:clear="all"/>
      </w:r>
    </w:p>
    <w:p w14:paraId="728BE118" w14:textId="77777777" w:rsidR="000F0666" w:rsidRDefault="00A336E9">
      <w:pPr>
        <w:pStyle w:val="afa"/>
        <w:numPr>
          <w:ilvl w:val="0"/>
          <w:numId w:val="2"/>
        </w:numPr>
      </w:pPr>
      <w:bookmarkStart w:id="2" w:name="_Toc201085749"/>
      <w:r>
        <w:lastRenderedPageBreak/>
        <w:t>Обзор предметной области и существующих решений</w:t>
      </w:r>
      <w:bookmarkEnd w:id="2"/>
    </w:p>
    <w:p w14:paraId="7B475A90" w14:textId="77777777" w:rsidR="000F0666" w:rsidRDefault="00A336E9">
      <w:pPr>
        <w:pStyle w:val="a"/>
      </w:pPr>
      <w:r>
        <w:t xml:space="preserve"> </w:t>
      </w:r>
      <w:bookmarkStart w:id="3" w:name="_Toc201085750"/>
      <w:r>
        <w:rPr>
          <w:lang w:val="en-US"/>
        </w:rPr>
        <w:t>Telegram</w:t>
      </w:r>
      <w:r>
        <w:t>-боты</w:t>
      </w:r>
      <w:bookmarkEnd w:id="3"/>
    </w:p>
    <w:p w14:paraId="7B6A4876" w14:textId="2ADE0AD7" w:rsidR="000F0666" w:rsidRDefault="00A336E9">
      <w:pPr>
        <w:pStyle w:val="af9"/>
      </w:pPr>
      <w:r>
        <w:rPr>
          <w:lang w:val="en-US"/>
        </w:rPr>
        <w:t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 w:rsidR="008A39FB">
        <w:t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>Telegram</w:t>
      </w:r>
      <w:r>
        <w:t>. Эти агенты позволяют организовать удобный интерфейс от навигации по информационной базе до интеграции с внешними сер</w:t>
      </w:r>
      <w:r>
        <w:t>висами.</w:t>
      </w:r>
    </w:p>
    <w:p w14:paraId="376AC457" w14:textId="77777777" w:rsidR="000F0666" w:rsidRDefault="00A336E9">
      <w:pPr>
        <w:pStyle w:val="a"/>
      </w:pPr>
      <w:bookmarkStart w:id="4" w:name="_Toc201085751"/>
      <w:r>
        <w:t>Способы получения информации от пользователей</w:t>
      </w:r>
      <w:bookmarkEnd w:id="4"/>
    </w:p>
    <w:p w14:paraId="15FAFF9F" w14:textId="77777777" w:rsidR="000F0666" w:rsidRDefault="00A336E9">
      <w:pPr>
        <w:pStyle w:val="af9"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>long polling</w:t>
      </w:r>
      <w:r>
        <w:t xml:space="preserve"> и </w:t>
      </w:r>
      <w:r>
        <w:rPr>
          <w:bCs/>
        </w:rPr>
        <w:t>webhook</w:t>
      </w:r>
      <w:r>
        <w:t>.</w:t>
      </w:r>
    </w:p>
    <w:p w14:paraId="592D2B36" w14:textId="368EDF6F" w:rsidR="000F0666" w:rsidRDefault="00A336E9">
      <w:pPr>
        <w:pStyle w:val="af9"/>
      </w:pP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– бот периодически запрашивает у </w:t>
      </w:r>
      <w:r>
        <w:rPr>
          <w:lang w:val="en-US"/>
        </w:rPr>
        <w:t>Telegram</w:t>
      </w:r>
      <w:r>
        <w:t xml:space="preserve"> на</w:t>
      </w:r>
      <w:r>
        <w:t xml:space="preserve">личие новых сообщений. Благодаря такому подходу бот не требует публичного </w:t>
      </w:r>
      <w:r>
        <w:rPr>
          <w:lang w:val="en-US"/>
        </w:rPr>
        <w:t>IP</w:t>
      </w:r>
      <w:r>
        <w:t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Push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A39FB">
        <w:rPr>
          <w:lang w:val="en-US"/>
        </w:rPr>
        <w:t>27</w:t>
      </w:r>
      <w:r>
        <w:rPr>
          <w:lang w:val="en-US"/>
        </w:rPr>
        <w:fldChar w:fldCharType="end"/>
      </w:r>
      <w:r>
        <w:t>].</w:t>
      </w:r>
    </w:p>
    <w:p w14:paraId="34DF9627" w14:textId="0346EADF" w:rsidR="000F0666" w:rsidRDefault="00A336E9">
      <w:pPr>
        <w:pStyle w:val="af9"/>
      </w:pPr>
      <w:r>
        <w:rPr>
          <w:lang w:val="en-US"/>
        </w:rPr>
        <w:t>Webhook</w:t>
      </w:r>
      <w:r>
        <w:t xml:space="preserve"> – 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>
        <w:t>-адре</w:t>
      </w:r>
      <w:r>
        <w:t xml:space="preserve">с. Этот способ требует открытый </w:t>
      </w:r>
      <w:r>
        <w:rPr>
          <w:lang w:val="en-US"/>
        </w:rPr>
        <w:t>IP</w:t>
      </w:r>
      <w:r>
        <w:t xml:space="preserve">-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A39FB">
        <w:rPr>
          <w:lang w:val="en-US"/>
        </w:rPr>
        <w:t>47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14:paraId="0090205A" w14:textId="77777777" w:rsidR="000F0666" w:rsidRDefault="00A336E9">
      <w:pPr>
        <w:pStyle w:val="a"/>
      </w:pPr>
      <w:bookmarkStart w:id="5" w:name="_Toc201085752"/>
      <w:r>
        <w:t xml:space="preserve">Основные ограничения </w:t>
      </w:r>
      <w:r>
        <w:rPr>
          <w:lang w:val="en-US"/>
        </w:rPr>
        <w:t>Telegram-</w:t>
      </w:r>
      <w:r>
        <w:t>ботов</w:t>
      </w:r>
      <w:bookmarkEnd w:id="5"/>
    </w:p>
    <w:p w14:paraId="3435C96E" w14:textId="77777777" w:rsidR="000F0666" w:rsidRDefault="00A336E9">
      <w:pPr>
        <w:pStyle w:val="af9"/>
      </w:pPr>
      <w:r>
        <w:t>Отправка сообщений имеет следующие ограничения:</w:t>
      </w:r>
    </w:p>
    <w:p w14:paraId="0E7D454D" w14:textId="77777777" w:rsidR="000F0666" w:rsidRDefault="00A336E9">
      <w:pPr>
        <w:pStyle w:val="af9"/>
      </w:pPr>
      <w:r>
        <w:t>- не более 1 сообщения в секунду в каждый чат;</w:t>
      </w:r>
    </w:p>
    <w:p w14:paraId="76D84CC2" w14:textId="77777777" w:rsidR="000F0666" w:rsidRDefault="00A336E9">
      <w:pPr>
        <w:pStyle w:val="af9"/>
      </w:pPr>
      <w:r>
        <w:t xml:space="preserve">- </w:t>
      </w:r>
      <w:r>
        <w:rPr>
          <w:bCs/>
        </w:rPr>
        <w:t>в группах и каналах</w:t>
      </w:r>
      <w:r>
        <w:t xml:space="preserve">: не более </w:t>
      </w:r>
      <w:r>
        <w:rPr>
          <w:bCs/>
        </w:rPr>
        <w:t>20 сообщений в минуту</w:t>
      </w:r>
      <w:r>
        <w:t xml:space="preserve"> на одну группу или канал;</w:t>
      </w:r>
    </w:p>
    <w:p w14:paraId="6305B65B" w14:textId="77777777" w:rsidR="000F0666" w:rsidRDefault="00A336E9">
      <w:pPr>
        <w:pStyle w:val="af9"/>
      </w:pPr>
      <w:r>
        <w:t>- не более 30 сообщений в секунду для</w:t>
      </w:r>
      <w:r>
        <w:t xml:space="preserve"> одного бота в целом.</w:t>
      </w:r>
    </w:p>
    <w:p w14:paraId="6D31BDA9" w14:textId="77777777" w:rsidR="000F0666" w:rsidRDefault="00A336E9">
      <w:pPr>
        <w:pStyle w:val="af9"/>
      </w:pPr>
      <w:r>
        <w:t>Превышение этих лимитов может привести к ошибке 429 (Too Many Requests). Кратковременные превышения лимитов допустимы.</w:t>
      </w:r>
    </w:p>
    <w:p w14:paraId="2845FF39" w14:textId="77777777" w:rsidR="000F0666" w:rsidRDefault="00A336E9">
      <w:pPr>
        <w:pStyle w:val="af9"/>
      </w:pPr>
      <w:r>
        <w:t>Сообщения тоже имеют ограничения:</w:t>
      </w:r>
    </w:p>
    <w:p w14:paraId="205CE6E1" w14:textId="77777777" w:rsidR="000F0666" w:rsidRDefault="00A336E9">
      <w:pPr>
        <w:pStyle w:val="af9"/>
      </w:pPr>
      <w:r>
        <w:t>- текст сообщения не должен превышать 4096 символов</w:t>
      </w:r>
    </w:p>
    <w:p w14:paraId="27120FEB" w14:textId="54C4841A" w:rsidR="000F0666" w:rsidRDefault="00A336E9">
      <w:pPr>
        <w:pStyle w:val="af9"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максимальный размер равен 2000 </w:t>
      </w:r>
      <w:r>
        <w:lastRenderedPageBreak/>
        <w:t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 w:rsidR="008A39FB">
        <w:t>44</w:t>
      </w:r>
      <w:r>
        <w:fldChar w:fldCharType="end"/>
      </w:r>
      <w:r>
        <w:t>].</w:t>
      </w:r>
    </w:p>
    <w:p w14:paraId="7AF97D77" w14:textId="77777777" w:rsidR="000F0666" w:rsidRDefault="00A336E9">
      <w:pPr>
        <w:pStyle w:val="af9"/>
      </w:pPr>
      <w:r>
        <w:t>Ограни</w:t>
      </w:r>
      <w:r>
        <w:t xml:space="preserve">чения на inline-клавиатуры и </w:t>
      </w:r>
      <w:proofErr w:type="gramStart"/>
      <w:r>
        <w:t>кнопки</w:t>
      </w:r>
      <w:proofErr w:type="gramEnd"/>
      <w:r>
        <w:t xml:space="preserve"> следующие:</w:t>
      </w:r>
    </w:p>
    <w:p w14:paraId="504F28ED" w14:textId="77777777" w:rsidR="000F0666" w:rsidRDefault="00A336E9">
      <w:pPr>
        <w:pStyle w:val="af9"/>
      </w:pPr>
      <w:r>
        <w:t>- максимальное количество кнопок в одной строке: до 8 кнопок;</w:t>
      </w:r>
    </w:p>
    <w:p w14:paraId="07E1FF1E" w14:textId="77777777" w:rsidR="000F0666" w:rsidRDefault="00A336E9">
      <w:pPr>
        <w:pStyle w:val="af9"/>
      </w:pPr>
      <w:r>
        <w:t>- общее количество кнопок в сообщении: до 100 кнопок;</w:t>
      </w:r>
    </w:p>
    <w:p w14:paraId="0404CE69" w14:textId="77777777" w:rsidR="000F0666" w:rsidRDefault="00A336E9">
      <w:pPr>
        <w:pStyle w:val="af9"/>
      </w:pPr>
      <w:r>
        <w:t>- максимальный размер данных callback_data: до 64 байт.</w:t>
      </w:r>
    </w:p>
    <w:p w14:paraId="476F4193" w14:textId="105A3A40" w:rsidR="000F0666" w:rsidRDefault="00A336E9">
      <w:pPr>
        <w:pStyle w:val="af9"/>
      </w:pPr>
      <w:r>
        <w:t>Превышение этих лимитов может привест</w:t>
      </w:r>
      <w:r>
        <w:t>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 w:rsidR="008A39FB">
        <w:t>42</w:t>
      </w:r>
      <w:r>
        <w:fldChar w:fldCharType="end"/>
      </w:r>
      <w:r>
        <w:t>].</w:t>
      </w:r>
    </w:p>
    <w:p w14:paraId="12337D6C" w14:textId="77777777" w:rsidR="000F0666" w:rsidRDefault="00A336E9">
      <w:pPr>
        <w:pStyle w:val="af9"/>
      </w:pPr>
      <w:r>
        <w:t>Telegram предоставляет возможность увеличения лимитов отправки сообщений для ботов через платную функцию Pa</w:t>
      </w:r>
      <w:r>
        <w:t>id Broadcasts. Это позволяет боту отправлять до 1000 сообщений в секунду, но при выполнении следующих условий:</w:t>
      </w:r>
    </w:p>
    <w:p w14:paraId="5C5F439E" w14:textId="77777777" w:rsidR="000F0666" w:rsidRDefault="00A336E9">
      <w:pPr>
        <w:pStyle w:val="af9"/>
      </w:pPr>
      <w:r>
        <w:t>- более 100 000 звезд (собственная внутренняя валюта);</w:t>
      </w:r>
    </w:p>
    <w:p w14:paraId="4DB1E4C1" w14:textId="77777777" w:rsidR="000F0666" w:rsidRDefault="00A336E9">
      <w:pPr>
        <w:pStyle w:val="af9"/>
      </w:pPr>
      <w:r>
        <w:t>- более 100 000 активных пользователей в месяц.</w:t>
      </w:r>
    </w:p>
    <w:p w14:paraId="3CA1B095" w14:textId="7ADE7DA0" w:rsidR="000F0666" w:rsidRDefault="00A336E9">
      <w:pPr>
        <w:pStyle w:val="af9"/>
      </w:pPr>
      <w:r>
        <w:t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 w:rsidR="008A39FB">
        <w:t>45</w:t>
      </w:r>
      <w:r>
        <w:fldChar w:fldCharType="end"/>
      </w:r>
      <w:r>
        <w:t>].</w:t>
      </w:r>
    </w:p>
    <w:p w14:paraId="22001042" w14:textId="77777777" w:rsidR="000F0666" w:rsidRDefault="00A336E9">
      <w:pPr>
        <w:pStyle w:val="af9"/>
      </w:pPr>
      <w:r>
        <w:t>Особенно важно учитывать ограничения на отправку сообщений в секунду, так к</w:t>
      </w:r>
      <w:r>
        <w:t>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</w:p>
    <w:p w14:paraId="777C7C6E" w14:textId="77777777" w:rsidR="000F0666" w:rsidRDefault="00A336E9">
      <w:pPr>
        <w:pStyle w:val="a"/>
      </w:pPr>
      <w:bookmarkStart w:id="6" w:name="_Toc201085753"/>
      <w:r>
        <w:t>Обзор аналогов</w:t>
      </w:r>
      <w:bookmarkEnd w:id="6"/>
    </w:p>
    <w:p w14:paraId="7DBE7A99" w14:textId="74694A91" w:rsidR="000F0666" w:rsidRDefault="00A336E9">
      <w:pPr>
        <w:pStyle w:val="a0"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0F723C7E" w14:textId="77777777" w:rsidR="000F0666" w:rsidRDefault="00A336E9">
      <w:pPr>
        <w:pStyle w:val="af9"/>
      </w:pPr>
      <w:r>
        <w:t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</w:t>
      </w:r>
      <w:r>
        <w:t>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</w:t>
      </w:r>
      <w:r>
        <w:t xml:space="preserve">ийский и испанский языки. </w:t>
      </w:r>
    </w:p>
    <w:p w14:paraId="2C875975" w14:textId="77777777" w:rsidR="000F0666" w:rsidRDefault="00A336E9">
      <w:pPr>
        <w:pStyle w:val="af9"/>
      </w:pPr>
      <w:r>
        <w:t xml:space="preserve">Этот бот не имеет возможности задания вопроса в свободной форме и не </w:t>
      </w:r>
      <w:r>
        <w:lastRenderedPageBreak/>
        <w:t>имеет функциональности рекомендации какого-либо направления вуза. Как было сказано ранее, бот предназначен для студентов из-за рубежа.</w:t>
      </w:r>
    </w:p>
    <w:p w14:paraId="5F7FB35F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043FA1A" wp14:editId="1ADE6E25">
                <wp:extent cx="1724266" cy="1571844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35.77pt;height:123.7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14:paraId="4111237F" w14:textId="77777777" w:rsidR="000F0666" w:rsidRDefault="00A336E9">
      <w:pPr>
        <w:pStyle w:val="af9"/>
        <w:ind w:firstLine="0"/>
        <w:jc w:val="center"/>
      </w:pPr>
      <w:r>
        <w:t>Рисунок 1.1 – Меню выбо</w:t>
      </w:r>
      <w:r>
        <w:t>ра языка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.</w:t>
      </w:r>
    </w:p>
    <w:p w14:paraId="498B8CC3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344BD8" wp14:editId="0B4E8579">
                <wp:extent cx="2381582" cy="1924319"/>
                <wp:effectExtent l="0" t="0" r="0" b="0"/>
                <wp:docPr id="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7.53pt;height:151.5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09A3F593" w14:textId="77777777" w:rsidR="000F0666" w:rsidRDefault="00A336E9">
      <w:pPr>
        <w:pStyle w:val="af9"/>
        <w:ind w:firstLine="0"/>
        <w:jc w:val="center"/>
      </w:pPr>
      <w:r>
        <w:t>Рисунок 1.2 – Меню выбора уровня образования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.</w:t>
      </w:r>
    </w:p>
    <w:p w14:paraId="7210CEFB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E632AED" wp14:editId="1D72BA3D">
                <wp:extent cx="2543530" cy="2305372"/>
                <wp:effectExtent l="0" t="0" r="9525" b="0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00.28pt;height:181.5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09E17770" w14:textId="77777777" w:rsidR="000F0666" w:rsidRDefault="00A336E9">
      <w:pPr>
        <w:pStyle w:val="af9"/>
        <w:ind w:firstLine="0"/>
        <w:jc w:val="center"/>
      </w:pPr>
      <w:r>
        <w:t>Рисунок 1.3 – Список возможностей в категории Бакалавриат, Специалитет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.</w:t>
      </w:r>
    </w:p>
    <w:p w14:paraId="29AFA7BB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55F7E77" wp14:editId="4B837FEF">
                <wp:extent cx="4239217" cy="3077004"/>
                <wp:effectExtent l="0" t="0" r="9525" b="0"/>
                <wp:docPr id="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3.80pt;height:242.2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52C27292" w14:textId="77777777" w:rsidR="000F0666" w:rsidRDefault="00A336E9">
      <w:pPr>
        <w:pStyle w:val="af9"/>
        <w:ind w:firstLine="0"/>
        <w:jc w:val="center"/>
      </w:pPr>
      <w:r>
        <w:t>Рисунок 1.4 – Ответ на вопрос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.</w:t>
      </w:r>
    </w:p>
    <w:p w14:paraId="08B22961" w14:textId="769B56B9" w:rsidR="000F0666" w:rsidRDefault="00A336E9">
      <w:pPr>
        <w:pStyle w:val="a0"/>
      </w:pPr>
      <w:r>
        <w:t xml:space="preserve">Московский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5EA15A7" w14:textId="77777777" w:rsidR="000F0666" w:rsidRDefault="00A336E9">
      <w:pPr>
        <w:pStyle w:val="af9"/>
      </w:pPr>
      <w:r>
        <w:t>Бот Московского политехнического университета. Позволяет задавать вопро</w:t>
      </w:r>
      <w:r>
        <w:t>сы в свободной форме. Если не находит ответ в базе направляет на оператора.</w:t>
      </w:r>
    </w:p>
    <w:p w14:paraId="704D6FF9" w14:textId="77777777" w:rsidR="000F0666" w:rsidRDefault="00A336E9">
      <w:pPr>
        <w:pStyle w:val="af9"/>
      </w:pPr>
      <w:r>
        <w:t>Не ясно, что в целом умеет бот. По всей видимости, он предусматривает только задание вопроса в свободной форме.</w:t>
      </w:r>
    </w:p>
    <w:p w14:paraId="65CD8829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ECFD276" wp14:editId="55C9BC27">
                <wp:extent cx="5858693" cy="5601482"/>
                <wp:effectExtent l="0" t="0" r="8890" b="0"/>
                <wp:docPr id="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1.31pt;height:441.0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18ED6B88" w14:textId="77777777" w:rsidR="000F0666" w:rsidRDefault="00A336E9">
      <w:pPr>
        <w:pStyle w:val="af9"/>
        <w:ind w:firstLine="0"/>
        <w:jc w:val="center"/>
      </w:pPr>
      <w:r>
        <w:t>Рисунок 1.5 – Диалог с ботом «Московский политех».</w:t>
      </w:r>
    </w:p>
    <w:p w14:paraId="674303B1" w14:textId="78E71619" w:rsidR="000F0666" w:rsidRDefault="00A336E9">
      <w:pPr>
        <w:pStyle w:val="a0"/>
      </w:pPr>
      <w:r>
        <w:t xml:space="preserve">Хочу в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0F17B7D" w14:textId="5E4C95D1" w:rsidR="000F0666" w:rsidRDefault="00A336E9">
      <w:pPr>
        <w:pStyle w:val="af9"/>
      </w:pPr>
      <w:r>
        <w:t xml:space="preserve">Бот университета </w:t>
      </w:r>
      <w:proofErr w:type="spellStart"/>
      <w:r>
        <w:t>СПбГМТУ</w:t>
      </w:r>
      <w:proofErr w:type="spellEnd"/>
      <w:r>
        <w:t xml:space="preserve"> (Санкт-Петербургский государственный морской технический университет) представляет собой информационный сервис для абитуриентов. Позв</w:t>
      </w:r>
      <w:r>
        <w:t xml:space="preserve">оляет открывать нормативные </w:t>
      </w:r>
      <w:proofErr w:type="gramStart"/>
      <w:r>
        <w:t>документы</w:t>
      </w:r>
      <w:proofErr w:type="gramEnd"/>
      <w:r>
        <w:t xml:space="preserve">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 w:rsidR="008A39FB">
        <w:t>46</w:t>
      </w:r>
      <w:r>
        <w:fldChar w:fldCharType="end"/>
      </w:r>
      <w:r>
        <w:t xml:space="preserve">], </w:t>
      </w:r>
      <w:r>
        <w:rPr>
          <w:lang w:val="en-US"/>
        </w:rPr>
        <w:t>c</w:t>
      </w:r>
      <w:r>
        <w:t>одержит информацию для иностранных студентов. Предоставляет сведения</w:t>
      </w:r>
      <w:r>
        <w:t xml:space="preserve">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</w:t>
      </w:r>
      <w:r>
        <w:t xml:space="preserve">ован и позволяет выбрать год планируемого </w:t>
      </w:r>
      <w:r>
        <w:lastRenderedPageBreak/>
        <w:t>поступления.</w:t>
      </w:r>
    </w:p>
    <w:p w14:paraId="1B1B2A40" w14:textId="77777777" w:rsidR="000F0666" w:rsidRDefault="00A336E9">
      <w:pPr>
        <w:pStyle w:val="af9"/>
      </w:pPr>
      <w:r>
        <w:t xml:space="preserve">Сочетание </w:t>
      </w:r>
      <w:r>
        <w:rPr>
          <w:lang w:val="en-US"/>
        </w:rPr>
        <w:t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</w:t>
      </w:r>
      <w:r>
        <w:t>рекомендациями.</w:t>
      </w:r>
    </w:p>
    <w:p w14:paraId="7C30A9CB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744025B" wp14:editId="471B1CE6">
                <wp:extent cx="5868219" cy="5391902"/>
                <wp:effectExtent l="0" t="0" r="0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2.06pt;height:424.5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71EEDB10" w14:textId="77777777" w:rsidR="000F0666" w:rsidRDefault="00A336E9">
      <w:pPr>
        <w:pStyle w:val="af9"/>
        <w:ind w:firstLine="0"/>
        <w:jc w:val="center"/>
      </w:pPr>
      <w:r>
        <w:t>Рисунок 1.6 – Начало диалога с «Хочу в Политех».</w:t>
      </w:r>
    </w:p>
    <w:p w14:paraId="7356DAA3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630741A" wp14:editId="3BE2ED66">
                <wp:extent cx="5934903" cy="4191585"/>
                <wp:effectExtent l="0" t="0" r="8890" b="0"/>
                <wp:docPr id="7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32pt;height:330.0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14:paraId="660E99B8" w14:textId="77777777" w:rsidR="000F0666" w:rsidRDefault="00A336E9">
      <w:pPr>
        <w:pStyle w:val="af9"/>
        <w:ind w:firstLine="0"/>
        <w:jc w:val="center"/>
      </w:pPr>
      <w:r>
        <w:t>Рисунок 1.7 – Список вопросов в «Хочу в Политех».</w:t>
      </w:r>
    </w:p>
    <w:p w14:paraId="592C2772" w14:textId="77777777" w:rsidR="000F0666" w:rsidRDefault="000F0666">
      <w:pPr>
        <w:pStyle w:val="af9"/>
        <w:ind w:firstLine="0"/>
        <w:jc w:val="center"/>
      </w:pPr>
    </w:p>
    <w:p w14:paraId="0DF22712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BBA47E3" wp14:editId="04647D2D">
                <wp:extent cx="4239217" cy="2600688"/>
                <wp:effectExtent l="0" t="0" r="9525" b="9525"/>
                <wp:docPr id="8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33.80pt;height:204.78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DD18B2C" w14:textId="77777777" w:rsidR="000F0666" w:rsidRDefault="00A336E9">
      <w:pPr>
        <w:pStyle w:val="af9"/>
        <w:ind w:firstLine="0"/>
        <w:jc w:val="center"/>
      </w:pPr>
      <w:r>
        <w:t>Рисунок 1.8 – Информационное меню по поступлению в «Хочу в Политех».</w:t>
      </w:r>
    </w:p>
    <w:p w14:paraId="0AD4E237" w14:textId="77777777" w:rsidR="000F0666" w:rsidRDefault="000F0666">
      <w:pPr>
        <w:pStyle w:val="af9"/>
        <w:ind w:firstLine="0"/>
        <w:jc w:val="center"/>
      </w:pPr>
    </w:p>
    <w:p w14:paraId="23F7198B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22D32F" wp14:editId="390C6F84">
                <wp:extent cx="5906324" cy="2267266"/>
                <wp:effectExtent l="0" t="0" r="0" b="0"/>
                <wp:docPr id="9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5.06pt;height:178.52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599BC0DC" w14:textId="77777777" w:rsidR="000F0666" w:rsidRDefault="00A336E9">
      <w:pPr>
        <w:pStyle w:val="af9"/>
        <w:ind w:firstLine="0"/>
        <w:jc w:val="center"/>
      </w:pPr>
      <w:r>
        <w:t>Рисунок 1.9</w:t>
      </w:r>
      <w:r>
        <w:t xml:space="preserve"> – Информационное меню по поступлению (клавиатура с вопросами) в «Хочу в Политех».</w:t>
      </w:r>
    </w:p>
    <w:p w14:paraId="4742B02F" w14:textId="77777777" w:rsidR="000F0666" w:rsidRDefault="00A336E9">
      <w:pPr>
        <w:pStyle w:val="a"/>
      </w:pPr>
      <w:bookmarkStart w:id="7" w:name="_Toc201085754"/>
      <w:r>
        <w:t>Анализ и категоризация вопросов</w:t>
      </w:r>
      <w:bookmarkEnd w:id="7"/>
    </w:p>
    <w:p w14:paraId="646DC301" w14:textId="77777777" w:rsidR="000F0666" w:rsidRDefault="00A336E9">
      <w:pPr>
        <w:pStyle w:val="af9"/>
      </w:pPr>
      <w:r>
        <w:t>Одной из ключевых задач при разработке чат-бота для абитуриентов стало создание древовидной структуры вопросов для обеспечения удобной навига</w:t>
      </w:r>
      <w:r>
        <w:t>ции, сокращения количества уточняющий вопросов и улучшения релевантности ответов</w:t>
      </w:r>
    </w:p>
    <w:p w14:paraId="3F1A9EBB" w14:textId="684C50E7" w:rsidR="000F0666" w:rsidRDefault="00A336E9">
      <w:pPr>
        <w:pStyle w:val="af9"/>
      </w:pPr>
      <w:r>
        <w:t>Вопросы были составлены на основе официального документа</w:t>
      </w:r>
      <w:r w:rsidRPr="00A00F4B">
        <w:t xml:space="preserve"> [</w:t>
      </w:r>
      <w:r>
        <w:fldChar w:fldCharType="begin"/>
      </w:r>
      <w:r>
        <w:instrText xml:space="preserve"> REF Pravila \n  \h</w:instrText>
      </w:r>
      <w:r>
        <w:fldChar w:fldCharType="separate"/>
      </w:r>
      <w:r w:rsidR="008A39FB">
        <w:t>54</w:t>
      </w:r>
      <w:r>
        <w:fldChar w:fldCharType="end"/>
      </w:r>
      <w:r w:rsidRPr="00A00F4B">
        <w:t>].</w:t>
      </w:r>
      <w:r>
        <w:t xml:space="preserve"> Кроме того, были собраны часто встречающиеся вопросы на сайте ВятГУ для абитуриентов </w:t>
      </w:r>
      <w:r w:rsidRPr="00A00F4B">
        <w:t>[</w:t>
      </w:r>
      <w:r>
        <w:fldChar w:fldCharType="begin"/>
      </w:r>
      <w:r>
        <w:instrText xml:space="preserve"> REF Вятский \n  \h</w:instrText>
      </w:r>
      <w:r>
        <w:fldChar w:fldCharType="separate"/>
      </w:r>
      <w:r w:rsidR="008A39FB">
        <w:t>55</w:t>
      </w:r>
      <w:r>
        <w:fldChar w:fldCharType="end"/>
      </w:r>
      <w:r w:rsidRPr="00A00F4B">
        <w:t>]</w:t>
      </w:r>
      <w:r>
        <w:t>.</w:t>
      </w:r>
      <w:r w:rsidRPr="00A00F4B">
        <w:t xml:space="preserve"> </w:t>
      </w:r>
      <w:r>
        <w:t>В процессе:</w:t>
      </w:r>
    </w:p>
    <w:p w14:paraId="7B4853B5" w14:textId="77777777" w:rsidR="000F0666" w:rsidRDefault="00A336E9">
      <w:pPr>
        <w:pStyle w:val="af9"/>
      </w:pPr>
      <w:r>
        <w:t>– документ быт структурирован на логические разделы;</w:t>
      </w:r>
    </w:p>
    <w:p w14:paraId="20C0368D" w14:textId="77777777" w:rsidR="000F0666" w:rsidRDefault="00A336E9">
      <w:pPr>
        <w:pStyle w:val="af9"/>
      </w:pPr>
      <w:r>
        <w:t xml:space="preserve">– </w:t>
      </w:r>
      <w:r>
        <w:t>к каждому значим</w:t>
      </w:r>
      <w:r>
        <w:t>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 вместо «Формы подачи заявления»).</w:t>
      </w:r>
    </w:p>
    <w:p w14:paraId="08F97300" w14:textId="77777777" w:rsidR="000F0666" w:rsidRDefault="00A336E9">
      <w:pPr>
        <w:pStyle w:val="af9"/>
      </w:pPr>
      <w:r>
        <w:t>В</w:t>
      </w:r>
      <w:r w:rsidRPr="00A00F4B">
        <w:t xml:space="preserve"> </w:t>
      </w:r>
      <w:r>
        <w:t>общей сложности было собрано 259 вопросов. Ниж</w:t>
      </w:r>
      <w:r>
        <w:t>е несколько примеров:</w:t>
      </w:r>
    </w:p>
    <w:p w14:paraId="64BD8E2E" w14:textId="77777777" w:rsidR="000F0666" w:rsidRDefault="00A336E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 можно поступить в ВятГУ: через ЕГЭ, экзамены или без них?</w:t>
      </w:r>
    </w:p>
    <w:p w14:paraId="570469FA" w14:textId="77777777" w:rsidR="000F0666" w:rsidRDefault="00A336E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ие дипломы подойдут, чтобы поступить в ВятГУ?</w:t>
      </w:r>
    </w:p>
    <w:p w14:paraId="5F6291E8" w14:textId="77777777" w:rsidR="000F0666" w:rsidRDefault="00A336E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о какому порядку распределяются квоты при поступлении на бюджет в ВятГУ?</w:t>
      </w:r>
    </w:p>
    <w:p w14:paraId="6384554F" w14:textId="77777777" w:rsidR="000F0666" w:rsidRDefault="00A336E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Если профиль один и тот же, будут ли отличаться и</w:t>
      </w:r>
      <w:r>
        <w:t xml:space="preserve">спытания и баллы на </w:t>
      </w:r>
      <w:r>
        <w:lastRenderedPageBreak/>
        <w:t>разных формах обучения?</w:t>
      </w:r>
    </w:p>
    <w:p w14:paraId="66C9A458" w14:textId="77777777" w:rsidR="000F0666" w:rsidRDefault="00A336E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Где посмотреть, приняли ли моё заявление и на каком я месте в списке?</w:t>
      </w:r>
    </w:p>
    <w:p w14:paraId="60B2AC58" w14:textId="77777777" w:rsidR="000F0666" w:rsidRDefault="00A336E9">
      <w:pPr>
        <w:pStyle w:val="af9"/>
      </w:pPr>
      <w:r>
        <w:t>Сформированное дерево категорий продемонстрировано на схеме ниже:</w:t>
      </w:r>
    </w:p>
    <w:p w14:paraId="418A86C8" w14:textId="77777777" w:rsidR="000F0666" w:rsidRDefault="00A336E9">
      <w:pPr>
        <w:pStyle w:val="af9"/>
      </w:pPr>
      <w:r>
        <w:t>├── Часто задаваемые вопросы</w:t>
      </w:r>
    </w:p>
    <w:p w14:paraId="7A618630" w14:textId="77777777" w:rsidR="000F0666" w:rsidRDefault="00A336E9">
      <w:pPr>
        <w:pStyle w:val="af9"/>
      </w:pPr>
      <w:r>
        <w:t>│   ├── Подача документов и поступление</w:t>
      </w:r>
    </w:p>
    <w:p w14:paraId="0A65CFFC" w14:textId="77777777" w:rsidR="000F0666" w:rsidRDefault="00A336E9">
      <w:pPr>
        <w:pStyle w:val="af9"/>
      </w:pPr>
      <w:r>
        <w:t xml:space="preserve">│   │  </w:t>
      </w:r>
      <w:r>
        <w:t xml:space="preserve"> ├── Способы подачи документов</w:t>
      </w:r>
    </w:p>
    <w:p w14:paraId="7EE8A36D" w14:textId="77777777" w:rsidR="000F0666" w:rsidRDefault="00A336E9">
      <w:pPr>
        <w:pStyle w:val="af9"/>
      </w:pPr>
      <w:r>
        <w:t>│   │   ├── Общие вопросы</w:t>
      </w:r>
    </w:p>
    <w:p w14:paraId="3DD2853C" w14:textId="77777777" w:rsidR="000F0666" w:rsidRDefault="00A336E9">
      <w:pPr>
        <w:pStyle w:val="af9"/>
      </w:pPr>
      <w:r>
        <w:t>│   │   ├── Перевод и восстановление</w:t>
      </w:r>
    </w:p>
    <w:p w14:paraId="504E135B" w14:textId="77777777" w:rsidR="000F0666" w:rsidRDefault="00A336E9">
      <w:pPr>
        <w:pStyle w:val="af9"/>
      </w:pPr>
      <w:r>
        <w:t>│   │   ├── ЕГЭ и вступительные испытания</w:t>
      </w:r>
    </w:p>
    <w:p w14:paraId="5E496B9D" w14:textId="77777777" w:rsidR="000F0666" w:rsidRDefault="00A336E9">
      <w:pPr>
        <w:pStyle w:val="af9"/>
      </w:pPr>
      <w:r>
        <w:t>│   │   └── Целевой прием и платное обучение</w:t>
      </w:r>
    </w:p>
    <w:p w14:paraId="41B252E8" w14:textId="77777777" w:rsidR="000F0666" w:rsidRDefault="00A336E9">
      <w:pPr>
        <w:pStyle w:val="af9"/>
      </w:pPr>
      <w:r>
        <w:t>│   ├── Общежитие</w:t>
      </w:r>
    </w:p>
    <w:p w14:paraId="71236532" w14:textId="77777777" w:rsidR="000F0666" w:rsidRDefault="00A336E9">
      <w:pPr>
        <w:pStyle w:val="af9"/>
      </w:pPr>
      <w:r>
        <w:t>│   └── Направление «Педагогическое образование (с двумя профилями подготовки)»</w:t>
      </w:r>
    </w:p>
    <w:p w14:paraId="75EE23F9" w14:textId="77777777" w:rsidR="000F0666" w:rsidRDefault="00A336E9">
      <w:pPr>
        <w:pStyle w:val="af9"/>
      </w:pPr>
      <w:r>
        <w:t>│       ├── Поступление</w:t>
      </w:r>
    </w:p>
    <w:p w14:paraId="4BE70E8D" w14:textId="77777777" w:rsidR="000F0666" w:rsidRDefault="00A336E9">
      <w:pPr>
        <w:pStyle w:val="af9"/>
      </w:pPr>
      <w:r>
        <w:t>│       ├── Выбор траекторий и профилей</w:t>
      </w:r>
    </w:p>
    <w:p w14:paraId="7A26243D" w14:textId="77777777" w:rsidR="000F0666" w:rsidRDefault="00A336E9">
      <w:pPr>
        <w:pStyle w:val="af9"/>
      </w:pPr>
      <w:r>
        <w:t>│       ├── Содержание и организация обучения</w:t>
      </w:r>
    </w:p>
    <w:p w14:paraId="24494361" w14:textId="77777777" w:rsidR="000F0666" w:rsidRDefault="00A336E9">
      <w:pPr>
        <w:pStyle w:val="af9"/>
      </w:pPr>
      <w:r>
        <w:t>│       ├── Управление учебной программой</w:t>
      </w:r>
    </w:p>
    <w:p w14:paraId="29AAA699" w14:textId="77777777" w:rsidR="000F0666" w:rsidRDefault="00A336E9">
      <w:pPr>
        <w:pStyle w:val="af9"/>
      </w:pPr>
      <w:r>
        <w:t>│       └── Форматы и де</w:t>
      </w:r>
      <w:r>
        <w:t>тали учебного процесса</w:t>
      </w:r>
    </w:p>
    <w:p w14:paraId="12C60491" w14:textId="77777777" w:rsidR="000F0666" w:rsidRDefault="00A336E9">
      <w:pPr>
        <w:pStyle w:val="af9"/>
      </w:pPr>
      <w:r>
        <w:t>├── Общие положения</w:t>
      </w:r>
    </w:p>
    <w:p w14:paraId="51A9DF01" w14:textId="77777777" w:rsidR="000F0666" w:rsidRDefault="00A336E9">
      <w:pPr>
        <w:pStyle w:val="af9"/>
      </w:pPr>
      <w:r>
        <w:t>│   ├── Общая информация о правилах приема</w:t>
      </w:r>
    </w:p>
    <w:p w14:paraId="7CDD0945" w14:textId="77777777" w:rsidR="000F0666" w:rsidRDefault="00A336E9">
      <w:pPr>
        <w:pStyle w:val="af9"/>
      </w:pPr>
      <w:r>
        <w:t>│   ├── Документы, условия приема и квоты</w:t>
      </w:r>
    </w:p>
    <w:p w14:paraId="46B98916" w14:textId="77777777" w:rsidR="000F0666" w:rsidRDefault="00A336E9">
      <w:pPr>
        <w:pStyle w:val="af9"/>
      </w:pPr>
      <w:r>
        <w:t>│   └── Конкурсная процедура и взаимодействие с ВУЗом</w:t>
      </w:r>
    </w:p>
    <w:p w14:paraId="56CCF5EB" w14:textId="77777777" w:rsidR="000F0666" w:rsidRDefault="00A336E9">
      <w:pPr>
        <w:pStyle w:val="af9"/>
      </w:pPr>
      <w:r>
        <w:t>├── Общие правила подачи и поступления</w:t>
      </w:r>
    </w:p>
    <w:p w14:paraId="10032BEA" w14:textId="77777777" w:rsidR="000F0666" w:rsidRDefault="00A336E9">
      <w:pPr>
        <w:pStyle w:val="af9"/>
      </w:pPr>
      <w:r>
        <w:t>│   ├── Одновременное поступление в</w:t>
      </w:r>
      <w:r>
        <w:t xml:space="preserve"> организации</w:t>
      </w:r>
    </w:p>
    <w:p w14:paraId="64B866EE" w14:textId="77777777" w:rsidR="000F0666" w:rsidRDefault="00A336E9">
      <w:pPr>
        <w:pStyle w:val="af9"/>
      </w:pPr>
      <w:r>
        <w:t>│   ├── Подача документов</w:t>
      </w:r>
    </w:p>
    <w:p w14:paraId="115197C6" w14:textId="77777777" w:rsidR="000F0666" w:rsidRDefault="00A336E9">
      <w:pPr>
        <w:pStyle w:val="af9"/>
      </w:pPr>
      <w:r>
        <w:t>│   │   ├── Подача заявления и документов</w:t>
      </w:r>
    </w:p>
    <w:p w14:paraId="02383C35" w14:textId="77777777" w:rsidR="000F0666" w:rsidRDefault="00A336E9">
      <w:pPr>
        <w:pStyle w:val="af9"/>
      </w:pPr>
      <w:r>
        <w:t>│   │   ├── Сроки и изменение заявления</w:t>
      </w:r>
    </w:p>
    <w:p w14:paraId="426A7659" w14:textId="77777777" w:rsidR="000F0666" w:rsidRDefault="00A336E9">
      <w:pPr>
        <w:pStyle w:val="af9"/>
      </w:pPr>
      <w:r>
        <w:t>│   │   ├── Конкурсные группы и приоритеты</w:t>
      </w:r>
    </w:p>
    <w:p w14:paraId="094B1DE9" w14:textId="77777777" w:rsidR="000F0666" w:rsidRDefault="00A336E9">
      <w:pPr>
        <w:pStyle w:val="af9"/>
      </w:pPr>
      <w:r>
        <w:t>│   │   └── Особые условия и подтверждение намерений</w:t>
      </w:r>
    </w:p>
    <w:p w14:paraId="21C73B81" w14:textId="77777777" w:rsidR="000F0666" w:rsidRDefault="00A336E9">
      <w:pPr>
        <w:pStyle w:val="af9"/>
      </w:pPr>
      <w:r>
        <w:t>│   ├── Списки поступающих</w:t>
      </w:r>
    </w:p>
    <w:p w14:paraId="73427EC1" w14:textId="77777777" w:rsidR="000F0666" w:rsidRDefault="00A336E9">
      <w:pPr>
        <w:pStyle w:val="af9"/>
      </w:pPr>
      <w:r>
        <w:lastRenderedPageBreak/>
        <w:t>│   ├── Зачи</w:t>
      </w:r>
      <w:r>
        <w:t>сление, согласие и договор</w:t>
      </w:r>
    </w:p>
    <w:p w14:paraId="5905A979" w14:textId="77777777" w:rsidR="000F0666" w:rsidRDefault="00A336E9">
      <w:pPr>
        <w:pStyle w:val="af9"/>
      </w:pPr>
      <w:r>
        <w:t>│   │   ├── Порядок и условия зачисления</w:t>
      </w:r>
    </w:p>
    <w:p w14:paraId="49436E6F" w14:textId="77777777" w:rsidR="000F0666" w:rsidRDefault="00A336E9">
      <w:pPr>
        <w:pStyle w:val="af9"/>
      </w:pPr>
      <w:r>
        <w:t>│   │   ├── Согласие на зачисление</w:t>
      </w:r>
    </w:p>
    <w:p w14:paraId="3AF06C3F" w14:textId="77777777" w:rsidR="000F0666" w:rsidRDefault="00A336E9">
      <w:pPr>
        <w:pStyle w:val="af9"/>
      </w:pPr>
      <w:r>
        <w:t>│   │   ├── Зачисление на платные места (договор)</w:t>
      </w:r>
    </w:p>
    <w:p w14:paraId="34757126" w14:textId="77777777" w:rsidR="000F0666" w:rsidRDefault="00A336E9">
      <w:pPr>
        <w:pStyle w:val="af9"/>
      </w:pPr>
      <w:r>
        <w:t>│   │   └── Отзыв заявления и отказ</w:t>
      </w:r>
    </w:p>
    <w:p w14:paraId="1882847E" w14:textId="77777777" w:rsidR="000F0666" w:rsidRDefault="00A336E9">
      <w:pPr>
        <w:pStyle w:val="af9"/>
      </w:pPr>
      <w:r>
        <w:t>│   ├── Зачисление на бюджет</w:t>
      </w:r>
    </w:p>
    <w:p w14:paraId="62218666" w14:textId="77777777" w:rsidR="000F0666" w:rsidRDefault="00A336E9">
      <w:pPr>
        <w:pStyle w:val="af9"/>
      </w:pPr>
      <w:r>
        <w:t>│   │   ├── Этапы зачисления и приоритеты</w:t>
      </w:r>
    </w:p>
    <w:p w14:paraId="3B2DF2D6" w14:textId="77777777" w:rsidR="000F0666" w:rsidRDefault="00A336E9">
      <w:pPr>
        <w:pStyle w:val="af9"/>
      </w:pPr>
      <w:r>
        <w:t>│   │   └── Перераспределение и участие в нескольких этапах</w:t>
      </w:r>
    </w:p>
    <w:p w14:paraId="6CC9D847" w14:textId="77777777" w:rsidR="000F0666" w:rsidRDefault="00A336E9">
      <w:pPr>
        <w:pStyle w:val="af9"/>
      </w:pPr>
      <w:r>
        <w:t>│   ├── Информирование о приеме</w:t>
      </w:r>
    </w:p>
    <w:p w14:paraId="167B0226" w14:textId="77777777" w:rsidR="000F0666" w:rsidRDefault="00A336E9">
      <w:pPr>
        <w:pStyle w:val="af9"/>
      </w:pPr>
      <w:r>
        <w:t>│   └── Сроки приема</w:t>
      </w:r>
    </w:p>
    <w:p w14:paraId="080E2414" w14:textId="77777777" w:rsidR="000F0666" w:rsidRDefault="00A336E9">
      <w:pPr>
        <w:pStyle w:val="af9"/>
      </w:pPr>
      <w:r>
        <w:t>├── Вступительные испытания</w:t>
      </w:r>
    </w:p>
    <w:p w14:paraId="218AD68E" w14:textId="77777777" w:rsidR="000F0666" w:rsidRDefault="00A336E9">
      <w:pPr>
        <w:pStyle w:val="af9"/>
      </w:pPr>
      <w:r>
        <w:t>│   ├── Перечень и формы вступительных</w:t>
      </w:r>
    </w:p>
    <w:p w14:paraId="6655BD68" w14:textId="77777777" w:rsidR="000F0666" w:rsidRDefault="00A336E9">
      <w:pPr>
        <w:pStyle w:val="af9"/>
      </w:pPr>
      <w:r>
        <w:t>│   │   ├── Формы поступления и выбор предметов</w:t>
      </w:r>
    </w:p>
    <w:p w14:paraId="025024FD" w14:textId="77777777" w:rsidR="000F0666" w:rsidRDefault="00A336E9">
      <w:pPr>
        <w:pStyle w:val="af9"/>
      </w:pPr>
      <w:r>
        <w:t>│   │   ├── Оценивание, приоритет и конкуренция</w:t>
      </w:r>
    </w:p>
    <w:p w14:paraId="57A7A818" w14:textId="77777777" w:rsidR="000F0666" w:rsidRDefault="00A336E9">
      <w:pPr>
        <w:pStyle w:val="af9"/>
      </w:pPr>
      <w:r>
        <w:t>│   │   ├── Категории поступающих и вступительные для разных случаев</w:t>
      </w:r>
    </w:p>
    <w:p w14:paraId="55E884AD" w14:textId="77777777" w:rsidR="000F0666" w:rsidRDefault="00A336E9">
      <w:pPr>
        <w:pStyle w:val="af9"/>
      </w:pPr>
      <w:r>
        <w:t>│   │   ├── Форматы, особенности и язык экзаменов</w:t>
      </w:r>
    </w:p>
    <w:p w14:paraId="5436B72A" w14:textId="77777777" w:rsidR="000F0666" w:rsidRDefault="00A336E9">
      <w:pPr>
        <w:pStyle w:val="af9"/>
      </w:pPr>
      <w:r>
        <w:t xml:space="preserve">│ </w:t>
      </w:r>
      <w:r>
        <w:t xml:space="preserve">  │   ├── Сроки, пропуски и пересдачи</w:t>
      </w:r>
    </w:p>
    <w:p w14:paraId="521DA9B0" w14:textId="77777777" w:rsidR="000F0666" w:rsidRDefault="00A336E9">
      <w:pPr>
        <w:pStyle w:val="af9"/>
      </w:pPr>
      <w:r>
        <w:t>│   │   └── Нарушения и апелляции</w:t>
      </w:r>
    </w:p>
    <w:p w14:paraId="5703A033" w14:textId="77777777" w:rsidR="000F0666" w:rsidRDefault="00A336E9">
      <w:pPr>
        <w:pStyle w:val="af9"/>
      </w:pPr>
      <w:r>
        <w:t>│   ├── Внутренние вступительные для инвалидов</w:t>
      </w:r>
    </w:p>
    <w:p w14:paraId="4125A782" w14:textId="77777777" w:rsidR="000F0666" w:rsidRDefault="00A336E9">
      <w:pPr>
        <w:pStyle w:val="af9"/>
      </w:pPr>
      <w:r>
        <w:t>│   └── Дистанционные вступительные</w:t>
      </w:r>
    </w:p>
    <w:p w14:paraId="5C97FE0B" w14:textId="77777777" w:rsidR="000F0666" w:rsidRDefault="00A336E9">
      <w:pPr>
        <w:pStyle w:val="af9"/>
      </w:pPr>
      <w:r>
        <w:t>│       ├── Условия проведения испытаний</w:t>
      </w:r>
    </w:p>
    <w:p w14:paraId="4DF9C157" w14:textId="77777777" w:rsidR="000F0666" w:rsidRDefault="00A336E9">
      <w:pPr>
        <w:pStyle w:val="af9"/>
      </w:pPr>
      <w:r>
        <w:t>│       └── Последствия нарушений испытаний</w:t>
      </w:r>
    </w:p>
    <w:p w14:paraId="017AFC2D" w14:textId="77777777" w:rsidR="000F0666" w:rsidRDefault="00A336E9">
      <w:pPr>
        <w:pStyle w:val="af9"/>
      </w:pPr>
      <w:r>
        <w:t>├── Индивидуальн</w:t>
      </w:r>
      <w:r>
        <w:t>ые достижения</w:t>
      </w:r>
    </w:p>
    <w:p w14:paraId="66290E75" w14:textId="77777777" w:rsidR="000F0666" w:rsidRDefault="00A336E9">
      <w:pPr>
        <w:pStyle w:val="af9"/>
      </w:pPr>
      <w:r>
        <w:t>├── Особые права при поступлении</w:t>
      </w:r>
    </w:p>
    <w:p w14:paraId="501C7C9D" w14:textId="77777777" w:rsidR="000F0666" w:rsidRDefault="00A336E9">
      <w:pPr>
        <w:pStyle w:val="af9"/>
      </w:pPr>
      <w:r>
        <w:t>├── Целевой прием</w:t>
      </w:r>
    </w:p>
    <w:p w14:paraId="6FE57DBB" w14:textId="77777777" w:rsidR="000F0666" w:rsidRDefault="00A336E9">
      <w:pPr>
        <w:pStyle w:val="af9"/>
      </w:pPr>
      <w:r>
        <w:t>│   ├── Документы и заявления</w:t>
      </w:r>
    </w:p>
    <w:p w14:paraId="521561F3" w14:textId="77777777" w:rsidR="000F0666" w:rsidRDefault="00A336E9">
      <w:pPr>
        <w:pStyle w:val="af9"/>
      </w:pPr>
      <w:r>
        <w:t>│   ├── Списки и зачисление</w:t>
      </w:r>
    </w:p>
    <w:p w14:paraId="195B7A3A" w14:textId="77777777" w:rsidR="000F0666" w:rsidRDefault="00A336E9">
      <w:pPr>
        <w:pStyle w:val="af9"/>
      </w:pPr>
      <w:r>
        <w:t>│   ├── Распределение и перераспределение мест</w:t>
      </w:r>
    </w:p>
    <w:p w14:paraId="656CB977" w14:textId="77777777" w:rsidR="000F0666" w:rsidRDefault="00A336E9">
      <w:pPr>
        <w:pStyle w:val="af9"/>
      </w:pPr>
      <w:r>
        <w:t>│   └── Безопасность государства</w:t>
      </w:r>
    </w:p>
    <w:p w14:paraId="1714057E" w14:textId="77777777" w:rsidR="000F0666" w:rsidRDefault="00A336E9">
      <w:pPr>
        <w:pStyle w:val="af9"/>
      </w:pPr>
      <w:r>
        <w:t>├── Дополнительный прием</w:t>
      </w:r>
    </w:p>
    <w:p w14:paraId="76235E87" w14:textId="77777777" w:rsidR="000F0666" w:rsidRDefault="00A336E9">
      <w:pPr>
        <w:pStyle w:val="af9"/>
      </w:pPr>
      <w:r>
        <w:lastRenderedPageBreak/>
        <w:t>├── Прием иностранцев</w:t>
      </w:r>
    </w:p>
    <w:p w14:paraId="45EE643E" w14:textId="77777777" w:rsidR="000F0666" w:rsidRDefault="00A336E9">
      <w:pPr>
        <w:pStyle w:val="af9"/>
      </w:pPr>
      <w:r>
        <w:t>└── Ап</w:t>
      </w:r>
      <w:r>
        <w:t>елляции</w:t>
      </w:r>
    </w:p>
    <w:p w14:paraId="65887A75" w14:textId="77777777" w:rsidR="000F0666" w:rsidRDefault="00A336E9">
      <w:pPr>
        <w:pStyle w:val="af9"/>
      </w:pPr>
      <w:r>
        <w:t>Этот этап стал фундаментом для реализации системы поиска ответов на вопросы пользователей о поступлении в ВУЗ.</w:t>
      </w:r>
    </w:p>
    <w:p w14:paraId="3FCED5D6" w14:textId="77777777" w:rsidR="000F0666" w:rsidRDefault="00A336E9">
      <w:pPr>
        <w:pStyle w:val="a"/>
      </w:pPr>
      <w:bookmarkStart w:id="8" w:name="_Toc201085755"/>
      <w:r>
        <w:t>Составление требований</w:t>
      </w:r>
      <w:bookmarkEnd w:id="8"/>
    </w:p>
    <w:p w14:paraId="7CEE4BD4" w14:textId="77777777" w:rsidR="000F0666" w:rsidRDefault="00A336E9">
      <w:pPr>
        <w:pStyle w:val="af9"/>
      </w:pPr>
      <w:r>
        <w:t>На основе преимуществ и недостатков рассмотренных решений и на основе требований заказчика были составлены следующ</w:t>
      </w:r>
      <w:r>
        <w:t>ие требования к боту.</w:t>
      </w:r>
    </w:p>
    <w:p w14:paraId="5CE00318" w14:textId="77777777" w:rsidR="000F0666" w:rsidRDefault="00A336E9">
      <w:pPr>
        <w:pStyle w:val="a0"/>
      </w:pPr>
      <w:r>
        <w:t>Пользовательские требования</w:t>
      </w:r>
    </w:p>
    <w:p w14:paraId="18E38BF5" w14:textId="77777777" w:rsidR="000F0666" w:rsidRDefault="00A336E9">
      <w:pPr>
        <w:pStyle w:val="af9"/>
      </w:pPr>
      <w:r>
        <w:t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</w:p>
    <w:p w14:paraId="6C7D007B" w14:textId="77777777" w:rsidR="000F0666" w:rsidRDefault="00A336E9">
      <w:pPr>
        <w:pStyle w:val="af9"/>
      </w:pPr>
      <w:r>
        <w:t>- требуется хорошо структурировать меню бо</w:t>
      </w:r>
      <w:r>
        <w:t>та для наилучшего пользовательского опыта;</w:t>
      </w:r>
    </w:p>
    <w:p w14:paraId="12885DA8" w14:textId="77777777" w:rsidR="000F0666" w:rsidRDefault="00A336E9">
      <w:pPr>
        <w:pStyle w:val="af9"/>
      </w:pPr>
      <w:r>
        <w:t>- пользователь должен иметь возможность получить рекомендации на основе интересов, уровня ЕГЭ и других параметров;</w:t>
      </w:r>
    </w:p>
    <w:p w14:paraId="147DA9F6" w14:textId="77777777" w:rsidR="000F0666" w:rsidRDefault="00A336E9">
      <w:pPr>
        <w:pStyle w:val="af9"/>
      </w:pPr>
      <w:r>
        <w:t>- бот должен уметь принимать вопросы в свободной форме и отвечать на основе базы знаний.</w:t>
      </w:r>
    </w:p>
    <w:p w14:paraId="33EDF120" w14:textId="77777777" w:rsidR="000F0666" w:rsidRDefault="00A336E9">
      <w:pPr>
        <w:pStyle w:val="a0"/>
      </w:pPr>
      <w:r>
        <w:t>Бизнес-правила</w:t>
      </w:r>
    </w:p>
    <w:p w14:paraId="4A48194A" w14:textId="77777777" w:rsidR="000F0666" w:rsidRDefault="00A336E9">
      <w:pPr>
        <w:pStyle w:val="af9"/>
      </w:pPr>
      <w:r>
        <w:t>- информация должна поступать только из официальных источников;</w:t>
      </w:r>
    </w:p>
    <w:p w14:paraId="4AFEFC5B" w14:textId="77777777" w:rsidR="000F0666" w:rsidRDefault="00A336E9">
      <w:pPr>
        <w:pStyle w:val="af9"/>
      </w:pPr>
      <w:r>
        <w:t>- основная цель бота – помочь абитуриенту с вопросами и с определение направления подгот</w:t>
      </w:r>
      <w:r>
        <w:t>овки;</w:t>
      </w:r>
    </w:p>
    <w:p w14:paraId="33240C0C" w14:textId="77777777" w:rsidR="000F0666" w:rsidRDefault="00A336E9">
      <w:pPr>
        <w:pStyle w:val="af9"/>
      </w:pPr>
      <w:r>
        <w:t>- бот не должен сообщать сведения, не подтвержденные в официальных источниках.</w:t>
      </w:r>
    </w:p>
    <w:p w14:paraId="08EEEBCC" w14:textId="77777777" w:rsidR="000F0666" w:rsidRDefault="00A336E9">
      <w:pPr>
        <w:pStyle w:val="a0"/>
      </w:pPr>
      <w:r>
        <w:t>Функциональные требования</w:t>
      </w:r>
    </w:p>
    <w:p w14:paraId="50D8B6DE" w14:textId="77777777" w:rsidR="000F0666" w:rsidRDefault="00A336E9">
      <w:pPr>
        <w:pStyle w:val="af9"/>
        <w:rPr>
          <w:lang w:val="en-US"/>
        </w:rPr>
      </w:pPr>
      <w:r>
        <w:t>Структурированное меню должно включать</w:t>
      </w:r>
      <w:r>
        <w:rPr>
          <w:lang w:val="en-US"/>
        </w:rPr>
        <w:t>:</w:t>
      </w:r>
    </w:p>
    <w:p w14:paraId="24EC409C" w14:textId="77777777" w:rsidR="000F0666" w:rsidRDefault="00A336E9">
      <w:pPr>
        <w:pStyle w:val="af9"/>
      </w:pPr>
      <w:r>
        <w:t>- пункт частые вопросы, разбитые по категориям;</w:t>
      </w:r>
    </w:p>
    <w:p w14:paraId="167771F9" w14:textId="77777777" w:rsidR="000F0666" w:rsidRDefault="00A336E9">
      <w:pPr>
        <w:pStyle w:val="af9"/>
      </w:pPr>
      <w:r>
        <w:t>- пункт рекомендации направления.</w:t>
      </w:r>
    </w:p>
    <w:p w14:paraId="7F5C1400" w14:textId="17AF339D" w:rsidR="000F0666" w:rsidRDefault="00A336E9">
      <w:pPr>
        <w:pStyle w:val="af9"/>
      </w:pPr>
      <w:r>
        <w:t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</w:t>
      </w:r>
      <w:r w:rsidR="00116A58">
        <w:t>.</w:t>
      </w:r>
    </w:p>
    <w:p w14:paraId="0A784D33" w14:textId="77777777" w:rsidR="000F0666" w:rsidRDefault="00A336E9">
      <w:pPr>
        <w:pStyle w:val="af9"/>
      </w:pPr>
      <w:r>
        <w:lastRenderedPageBreak/>
        <w:t>Рекомендательная система должна:</w:t>
      </w:r>
    </w:p>
    <w:p w14:paraId="4436411E" w14:textId="77777777" w:rsidR="000F0666" w:rsidRDefault="00A336E9">
      <w:pPr>
        <w:pStyle w:val="af9"/>
      </w:pPr>
      <w:r>
        <w:t>- включать выбор интересов или предметов ЕГЭ;</w:t>
      </w:r>
    </w:p>
    <w:p w14:paraId="706D0073" w14:textId="77777777" w:rsidR="000F0666" w:rsidRDefault="00A336E9">
      <w:pPr>
        <w:pStyle w:val="af9"/>
      </w:pPr>
      <w:r>
        <w:t>- давать возможность с</w:t>
      </w:r>
      <w:r>
        <w:t>формулировать вопрос в свободной форме без выборов ЕГЭ и интересов;</w:t>
      </w:r>
    </w:p>
    <w:p w14:paraId="20B732D7" w14:textId="77777777" w:rsidR="000F0666" w:rsidRDefault="00A336E9">
      <w:pPr>
        <w:pStyle w:val="af9"/>
      </w:pPr>
      <w:r>
        <w:t>- уметь подбирать подходящих направлений.</w:t>
      </w:r>
    </w:p>
    <w:p w14:paraId="2F262DB6" w14:textId="77777777" w:rsidR="000F0666" w:rsidRDefault="00A336E9">
      <w:pPr>
        <w:pStyle w:val="a0"/>
      </w:pPr>
      <w:r>
        <w:t>Функциональные требования</w:t>
      </w:r>
    </w:p>
    <w:p w14:paraId="66B45D28" w14:textId="77777777" w:rsidR="000F0666" w:rsidRDefault="00A336E9">
      <w:pPr>
        <w:pStyle w:val="af9"/>
      </w:pPr>
      <w:r>
        <w:t>Система должна справляться с опечатками пользователя.</w:t>
      </w:r>
    </w:p>
    <w:p w14:paraId="3066B0A8" w14:textId="77777777" w:rsidR="000F0666" w:rsidRDefault="00A336E9">
      <w:pPr>
        <w:pStyle w:val="a0"/>
      </w:pPr>
      <w:r>
        <w:t>Технические требования</w:t>
      </w:r>
    </w:p>
    <w:p w14:paraId="6E93F0CC" w14:textId="77777777" w:rsidR="000F0666" w:rsidRDefault="00A336E9">
      <w:pPr>
        <w:pStyle w:val="af9"/>
      </w:pPr>
      <w:r>
        <w:t>- Использовать очередь для соблюдения лимит</w:t>
      </w:r>
      <w:r>
        <w:t>ов на отправку сообщений;</w:t>
      </w:r>
    </w:p>
    <w:p w14:paraId="3C89C529" w14:textId="77777777" w:rsidR="000F0666" w:rsidRDefault="00A336E9">
      <w:pPr>
        <w:pStyle w:val="af9"/>
      </w:pPr>
      <w:r>
        <w:t>- соблюдать ограничения на сообщения;</w:t>
      </w:r>
    </w:p>
    <w:p w14:paraId="0C5D83E6" w14:textId="77777777" w:rsidR="000F0666" w:rsidRDefault="00A336E9">
      <w:pPr>
        <w:pStyle w:val="af9"/>
      </w:pPr>
      <w:r>
        <w:t>- использовать сервисы для кеширования запросов к базе данных.</w:t>
      </w:r>
    </w:p>
    <w:p w14:paraId="7A99C566" w14:textId="77777777" w:rsidR="000F0666" w:rsidRDefault="00A336E9">
      <w:pPr>
        <w:pStyle w:val="a0"/>
      </w:pPr>
      <w:r>
        <w:t>Требования к интерфейсам</w:t>
      </w:r>
    </w:p>
    <w:p w14:paraId="7836D8C1" w14:textId="77777777" w:rsidR="000F0666" w:rsidRDefault="00A336E9">
      <w:pPr>
        <w:pStyle w:val="af9"/>
      </w:pPr>
      <w:r>
        <w:t xml:space="preserve">- Бот должен использовать </w:t>
      </w:r>
      <w:r>
        <w:rPr>
          <w:lang w:val="en-US"/>
        </w:rPr>
        <w:t>inline</w:t>
      </w:r>
      <w:r>
        <w:t xml:space="preserve"> кнопки там, где это возможно;</w:t>
      </w:r>
    </w:p>
    <w:p w14:paraId="6B266A4F" w14:textId="77777777" w:rsidR="000F0666" w:rsidRDefault="00A336E9">
      <w:pPr>
        <w:pStyle w:val="af9"/>
      </w:pPr>
      <w:r>
        <w:t>- интерфейс должен быть интуитивно понятн</w:t>
      </w:r>
      <w:r>
        <w:t>ым и единообразным. Он не должен требовать специальных технических знаний;</w:t>
      </w:r>
    </w:p>
    <w:p w14:paraId="3BC93ED4" w14:textId="77777777" w:rsidR="000F0666" w:rsidRDefault="00A336E9">
      <w:pPr>
        <w:pStyle w:val="af9"/>
      </w:pPr>
      <w:r>
        <w:t>- ответы должны быть краткими и адаптированными под мобильные устройства;</w:t>
      </w:r>
    </w:p>
    <w:p w14:paraId="327C14AC" w14:textId="77777777" w:rsidR="000F0666" w:rsidRDefault="00A336E9">
      <w:pPr>
        <w:pStyle w:val="af9"/>
      </w:pPr>
      <w:r>
        <w:t>- интерфейс должен быть спроектирован так, чтобы его можно было легко дополнить новыми функциями.</w:t>
      </w:r>
    </w:p>
    <w:p w14:paraId="5D31D32A" w14:textId="77777777" w:rsidR="000F0666" w:rsidRDefault="00A336E9">
      <w:pPr>
        <w:pStyle w:val="a0"/>
      </w:pPr>
      <w:r>
        <w:t>Требовани</w:t>
      </w:r>
      <w:r>
        <w:t>я к данным</w:t>
      </w:r>
    </w:p>
    <w:p w14:paraId="5B7ED370" w14:textId="77777777" w:rsidR="000F0666" w:rsidRDefault="00A336E9">
      <w:pPr>
        <w:pStyle w:val="af9"/>
      </w:pPr>
      <w:r>
        <w:t>Данные должны быть нормализованы и хранится в СУБД. База данных должна содержать следующую информацию:</w:t>
      </w:r>
    </w:p>
    <w:p w14:paraId="2B826015" w14:textId="77777777" w:rsidR="000F0666" w:rsidRDefault="00A336E9">
      <w:pPr>
        <w:pStyle w:val="af9"/>
      </w:pPr>
      <w:r>
        <w:t xml:space="preserve">- пользователи. Необходимо хранить </w:t>
      </w:r>
      <w:r>
        <w:rPr>
          <w:lang w:val="en-US"/>
        </w:rPr>
        <w:t>ID</w:t>
      </w:r>
      <w:r>
        <w:t xml:space="preserve"> пользователя для отправки сообщений;</w:t>
      </w:r>
    </w:p>
    <w:p w14:paraId="43ACCACA" w14:textId="77777777" w:rsidR="000F0666" w:rsidRDefault="00A336E9">
      <w:pPr>
        <w:pStyle w:val="af9"/>
      </w:pPr>
      <w:r>
        <w:t>- категории и вопросы. База данных должна хранить в себе дерево категорий и вопросы, которые относятся к той или иной категории;</w:t>
      </w:r>
    </w:p>
    <w:p w14:paraId="56EC73F5" w14:textId="77777777" w:rsidR="000F0666" w:rsidRDefault="00A336E9">
      <w:pPr>
        <w:pStyle w:val="af9"/>
      </w:pPr>
      <w:r>
        <w:t>- образовательные программы. Требуется хранить основные сведения (название, ссылка, уровень образования, форма и срок обучения,</w:t>
      </w:r>
      <w:r>
        <w:t xml:space="preserve"> описание и информация о карьере);</w:t>
      </w:r>
    </w:p>
    <w:p w14:paraId="48297045" w14:textId="77777777" w:rsidR="000F0666" w:rsidRDefault="00A336E9">
      <w:pPr>
        <w:pStyle w:val="af9"/>
      </w:pPr>
      <w:r>
        <w:t xml:space="preserve">- экзамены и предметы. Необходимо хранить список вступительных </w:t>
      </w:r>
      <w:r>
        <w:lastRenderedPageBreak/>
        <w:t>испытаний для каждой программы с указанием типа конкурсной программы, предметов и того, являются ли они обязательными.</w:t>
      </w:r>
    </w:p>
    <w:p w14:paraId="78C4E0FA" w14:textId="77777777" w:rsidR="000F0666" w:rsidRDefault="00A336E9">
      <w:pPr>
        <w:pStyle w:val="af9"/>
      </w:pPr>
      <w:r>
        <w:t xml:space="preserve">- синонимы для предметов вступительных </w:t>
      </w:r>
      <w:r>
        <w:t>испытаний. Для реализации сервиса исправления опечаток в предметах, требуется составить словарь синонимов для каждого предмета;</w:t>
      </w:r>
    </w:p>
    <w:p w14:paraId="33F7D5D3" w14:textId="77777777" w:rsidR="000F0666" w:rsidRDefault="00A336E9">
      <w:pPr>
        <w:pStyle w:val="af9"/>
      </w:pPr>
      <w:r>
        <w:t>- проходные и средние баллы. База данных должна хранить данные конкурсной статистики, учитывая основания поступления (бюджет, пл</w:t>
      </w:r>
      <w:r>
        <w:t>атное и т.д.);</w:t>
      </w:r>
    </w:p>
    <w:p w14:paraId="45D2D4FF" w14:textId="5A353EA5" w:rsidR="000F0666" w:rsidRDefault="00A336E9">
      <w:pPr>
        <w:pStyle w:val="af9"/>
      </w:pPr>
      <w:r>
        <w:t>- важные даты процесса поступления. Требуется хранить ключевые точки для возможности уведомлять пользователя.</w:t>
      </w:r>
    </w:p>
    <w:p w14:paraId="715EF201" w14:textId="52CC3513" w:rsidR="00387AEB" w:rsidRPr="00116A58" w:rsidRDefault="00116A58" w:rsidP="00387AEB">
      <w:pPr>
        <w:pStyle w:val="a"/>
      </w:pPr>
      <w:bookmarkStart w:id="9" w:name="_Toc201085756"/>
      <w:r>
        <w:t>Итоги анализа предметной области и существующих решений</w:t>
      </w:r>
      <w:bookmarkEnd w:id="9"/>
    </w:p>
    <w:p w14:paraId="11BBEF47" w14:textId="798ABA7D" w:rsidR="00116A58" w:rsidRPr="00116A58" w:rsidRDefault="00116A58" w:rsidP="00116A58">
      <w:pPr>
        <w:pStyle w:val="af9"/>
      </w:pPr>
      <w:r>
        <w:t>В ходе обзора предметной области изучены особенности разработки Telegram-ботов</w:t>
      </w:r>
      <w:r>
        <w:t>.</w:t>
      </w:r>
      <w:r>
        <w:t xml:space="preserve"> Это определило выбор архитектурных решений при проектировании системы.</w:t>
      </w:r>
    </w:p>
    <w:p w14:paraId="71D72FD0" w14:textId="348A1F53" w:rsidR="00116A58" w:rsidRDefault="00116A58" w:rsidP="00116A58">
      <w:pPr>
        <w:pStyle w:val="af9"/>
      </w:pPr>
      <w:r>
        <w:t>Проведён анализ существующих ботов, ориентированных на поддержку абитуриентов. Выявлены их сильные</w:t>
      </w:r>
      <w:r>
        <w:t xml:space="preserve"> и слабые</w:t>
      </w:r>
      <w:r>
        <w:t xml:space="preserve"> стороны</w:t>
      </w:r>
      <w:r>
        <w:t>.</w:t>
      </w:r>
    </w:p>
    <w:p w14:paraId="6752212B" w14:textId="5140129E" w:rsidR="00116A58" w:rsidRDefault="00116A58" w:rsidP="00116A58">
      <w:pPr>
        <w:pStyle w:val="af9"/>
      </w:pPr>
      <w:r>
        <w:t xml:space="preserve">С официального сайта ВятГУ была собрана база из 259 вопросов и ответов, представляющих интерес для абитуриентов. </w:t>
      </w:r>
      <w:r>
        <w:t>Они были категорированы для более удобной навигации</w:t>
      </w:r>
    </w:p>
    <w:p w14:paraId="0ABF961D" w14:textId="77777777" w:rsidR="00116A58" w:rsidRDefault="00116A58" w:rsidP="00116A58">
      <w:pPr>
        <w:pStyle w:val="af9"/>
      </w:pPr>
      <w:r>
        <w:t xml:space="preserve">Требования к разрабатываемому чат-боту были определены на основе изучения аналогов </w:t>
      </w:r>
      <w:r w:rsidRPr="00116A58">
        <w:rPr>
          <w:highlight w:val="yellow"/>
        </w:rPr>
        <w:t>и пожеланий заказчика</w:t>
      </w:r>
      <w:r>
        <w:t>. В результате сформулированы три основные функции:</w:t>
      </w:r>
    </w:p>
    <w:p w14:paraId="308068E4" w14:textId="77777777" w:rsidR="00116A58" w:rsidRDefault="00116A58" w:rsidP="00116A58">
      <w:pPr>
        <w:pStyle w:val="af9"/>
      </w:pPr>
      <w:r w:rsidRPr="00116A58">
        <w:rPr>
          <w:b/>
          <w:bCs/>
        </w:rPr>
        <w:t>-</w:t>
      </w:r>
      <w:r w:rsidRPr="00116A58">
        <w:t xml:space="preserve"> рекомендация образовательной программы,</w:t>
      </w:r>
      <w:r>
        <w:t xml:space="preserve"> исходя из интересов пользователя;</w:t>
      </w:r>
    </w:p>
    <w:p w14:paraId="36AFCDAA" w14:textId="77777777" w:rsidR="00116A58" w:rsidRDefault="00116A58" w:rsidP="00116A58">
      <w:pPr>
        <w:pStyle w:val="af9"/>
      </w:pPr>
      <w:r w:rsidRPr="00116A58">
        <w:rPr>
          <w:b/>
          <w:bCs/>
        </w:rPr>
        <w:t>-</w:t>
      </w:r>
      <w:r w:rsidRPr="00116A58">
        <w:t xml:space="preserve"> поиск ответов на вопросы</w:t>
      </w:r>
      <w:r>
        <w:t xml:space="preserve"> с использованием базы знаний;</w:t>
      </w:r>
    </w:p>
    <w:p w14:paraId="54CF49F5" w14:textId="1171BD77" w:rsidR="00116A58" w:rsidRDefault="00116A58" w:rsidP="00116A58">
      <w:pPr>
        <w:pStyle w:val="af9"/>
      </w:pPr>
      <w:r w:rsidRPr="00116A58">
        <w:rPr>
          <w:b/>
          <w:bCs/>
        </w:rPr>
        <w:t>-</w:t>
      </w:r>
      <w:r w:rsidRPr="00116A58">
        <w:t xml:space="preserve"> уведомления о важных событиях</w:t>
      </w:r>
      <w:r>
        <w:t xml:space="preserve"> образовательных программ.</w:t>
      </w:r>
    </w:p>
    <w:p w14:paraId="44421034" w14:textId="77777777" w:rsidR="000F0666" w:rsidRDefault="00A336E9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3574855D" w14:textId="77777777" w:rsidR="000F0666" w:rsidRDefault="00A336E9">
      <w:pPr>
        <w:pStyle w:val="afa"/>
        <w:numPr>
          <w:ilvl w:val="0"/>
          <w:numId w:val="2"/>
        </w:numPr>
      </w:pPr>
      <w:bookmarkStart w:id="10" w:name="_Toc201085757"/>
      <w:r>
        <w:lastRenderedPageBreak/>
        <w:t>Аргументация технических решений</w:t>
      </w:r>
      <w:bookmarkEnd w:id="10"/>
    </w:p>
    <w:p w14:paraId="522D1EE5" w14:textId="77777777" w:rsidR="000F0666" w:rsidRDefault="00A336E9">
      <w:pPr>
        <w:pStyle w:val="a"/>
      </w:pPr>
      <w:bookmarkStart w:id="11" w:name="_Toc201085758"/>
      <w:r>
        <w:t>Языки программирования</w:t>
      </w:r>
      <w:bookmarkEnd w:id="11"/>
    </w:p>
    <w:p w14:paraId="2807166D" w14:textId="77777777" w:rsidR="000F0666" w:rsidRDefault="00A336E9">
      <w:pPr>
        <w:pStyle w:val="af9"/>
      </w:pPr>
      <w:r>
        <w:t>В этом разделе сравним несколько популярных языков программирования, кото</w:t>
      </w:r>
      <w:r>
        <w:t xml:space="preserve">рые лучше всего подходят для разработки </w:t>
      </w:r>
      <w:r>
        <w:rPr>
          <w:lang w:val="en-US"/>
        </w:rPr>
        <w:t>Telegram</w:t>
      </w:r>
      <w:r>
        <w:t>-бота.</w:t>
      </w:r>
    </w:p>
    <w:p w14:paraId="32F42845" w14:textId="72F004EE" w:rsidR="000F0666" w:rsidRDefault="00A336E9">
      <w:pPr>
        <w:pStyle w:val="a0"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5BB99C48" w14:textId="2421A116" w:rsidR="000F0666" w:rsidRDefault="00A336E9">
      <w:pPr>
        <w:pStyle w:val="af9"/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, популярность </w:t>
      </w:r>
      <w:r>
        <w:rPr>
          <w:lang w:val="en-US"/>
        </w:rPr>
        <w:t>Python</w:t>
      </w:r>
      <w:r>
        <w:t xml:space="preserve"> достигла 25,35% на состояние мая 2025</w:t>
      </w:r>
      <w:r>
        <w:t xml:space="preserve">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 w:rsidR="008A39FB">
        <w:t>49</w:t>
      </w:r>
      <w:r>
        <w:fldChar w:fldCharType="end"/>
      </w:r>
      <w:r>
        <w:t xml:space="preserve">]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Python</w:t>
      </w:r>
      <w:r>
        <w:t xml:space="preserve"> обогнал </w:t>
      </w:r>
      <w:r>
        <w:rPr>
          <w:lang w:val="en-US"/>
        </w:rPr>
        <w:t>JavaScript</w:t>
      </w:r>
      <w:r>
        <w:t xml:space="preserve"> и стал самым </w:t>
      </w:r>
      <w:r>
        <w:t>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 w:rsidR="008A39FB">
        <w:t>15</w:t>
      </w:r>
      <w:r>
        <w:fldChar w:fldCharType="end"/>
      </w:r>
      <w:r>
        <w:t>]. Компании широко применяют в своих продуктах, язык имеет большое комьюнити и поддержку.</w:t>
      </w:r>
    </w:p>
    <w:p w14:paraId="7AAD5F5A" w14:textId="77777777" w:rsidR="000F0666" w:rsidRDefault="00A336E9">
      <w:pPr>
        <w:pStyle w:val="af9"/>
      </w:pPr>
      <w:r>
        <w:rPr>
          <w:lang w:val="en-US"/>
        </w:rPr>
        <w:t>Python</w:t>
      </w:r>
      <w:r>
        <w:t xml:space="preserve"> имеет встроенную поддержк</w:t>
      </w:r>
      <w:r>
        <w:t xml:space="preserve">у асинхронных вызовов, что отлично подходит для создания производительных </w:t>
      </w:r>
      <w:r>
        <w:rPr>
          <w:lang w:val="en-US"/>
        </w:rPr>
        <w:t>Telegram</w:t>
      </w:r>
      <w:r>
        <w:t>-ботов.</w:t>
      </w:r>
    </w:p>
    <w:p w14:paraId="683000CB" w14:textId="26709B31" w:rsidR="000F0666" w:rsidRDefault="00A336E9">
      <w:pPr>
        <w:pStyle w:val="af9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>
        <w:t xml:space="preserve">-ботов (например, </w:t>
      </w:r>
      <w:r>
        <w:rPr>
          <w:lang w:val="en-US"/>
        </w:rPr>
        <w:t>aiogram</w:t>
      </w:r>
      <w:r>
        <w:t xml:space="preserve">, </w:t>
      </w:r>
      <w:r>
        <w:rPr>
          <w:lang w:val="en-US"/>
        </w:rPr>
        <w:t>pyTelegramBotApi</w:t>
      </w:r>
      <w:r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</w:t>
      </w:r>
      <w:r>
        <w:rPr>
          <w:lang w:val="en-US"/>
        </w:rPr>
        <w:t>pi</w:t>
      </w:r>
      <w:r>
        <w:t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 w:rsidR="008A39FB">
        <w:t>28</w:t>
      </w:r>
      <w:r>
        <w:fldChar w:fldCharType="end"/>
      </w:r>
      <w:r>
        <w:t>].</w:t>
      </w:r>
    </w:p>
    <w:p w14:paraId="149B6AC1" w14:textId="77777777" w:rsidR="000F0666" w:rsidRDefault="00A336E9">
      <w:pPr>
        <w:pStyle w:val="af9"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>transformers</w:t>
      </w:r>
      <w:r>
        <w:t xml:space="preserve">, </w:t>
      </w:r>
      <w:r>
        <w:rPr>
          <w:lang w:val="en-US"/>
        </w:rPr>
        <w:t>Python</w:t>
      </w:r>
      <w:r>
        <w:t xml:space="preserve"> является отличным выбором для машинного обучения.</w:t>
      </w:r>
    </w:p>
    <w:p w14:paraId="295B1D05" w14:textId="634CCB45" w:rsidR="000F0666" w:rsidRDefault="00A336E9">
      <w:pPr>
        <w:pStyle w:val="a0"/>
      </w:pPr>
      <w:r>
        <w:rPr>
          <w:lang w:val="en-US"/>
        </w:rPr>
        <w:t>C</w:t>
      </w:r>
      <w:r>
        <w:t xml:space="preserve">#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2775176B" w14:textId="4578A657" w:rsidR="000F0666" w:rsidRDefault="00A336E9">
      <w:pPr>
        <w:pStyle w:val="af9"/>
        <w:rPr>
          <w:highlight w:val="yellow"/>
        </w:rPr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 за май 2025 </w:t>
      </w:r>
      <w:r>
        <w:rPr>
          <w:lang w:val="en-US"/>
        </w:rPr>
        <w:t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</w:instrText>
      </w:r>
      <w:r>
        <w:instrText xml:space="preserve">h  \* MERGEFORMAT </w:instrText>
      </w:r>
      <w:r>
        <w:fldChar w:fldCharType="separate"/>
      </w:r>
      <w:r w:rsidR="008A39FB">
        <w:t>15</w:t>
      </w:r>
      <w:r>
        <w:fldChar w:fldCharType="end"/>
      </w:r>
      <w:r>
        <w:t xml:space="preserve">]. Язык стабильно входит в топ 5 </w:t>
      </w:r>
      <w:r>
        <w:rPr>
          <w:lang w:val="en-US"/>
        </w:rPr>
        <w:t>TIOBE</w:t>
      </w:r>
      <w:r>
        <w:t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 w:rsidR="008A39FB">
        <w:t>49</w:t>
      </w:r>
      <w:r>
        <w:fldChar w:fldCharType="end"/>
      </w:r>
      <w:r>
        <w:t>].</w:t>
      </w:r>
    </w:p>
    <w:p w14:paraId="52102C1A" w14:textId="77777777" w:rsidR="000F0666" w:rsidRDefault="00A336E9">
      <w:pPr>
        <w:pStyle w:val="af9"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>Telegram</w:t>
      </w:r>
      <w:r>
        <w:t>-ботов</w:t>
      </w:r>
    </w:p>
    <w:p w14:paraId="5178BF2E" w14:textId="4282BF77" w:rsidR="000F0666" w:rsidRDefault="00A336E9">
      <w:pPr>
        <w:pStyle w:val="af9"/>
      </w:pPr>
      <w:r>
        <w:lastRenderedPageBreak/>
        <w:t xml:space="preserve">На официальной платформе </w:t>
      </w:r>
      <w:r>
        <w:rPr>
          <w:lang w:val="en-US"/>
        </w:rPr>
        <w:t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 w:rsidR="008A39FB">
        <w:t>52</w:t>
      </w:r>
      <w:r>
        <w:fldChar w:fldCharType="end"/>
      </w:r>
      <w:r>
        <w:t>].  По сра</w:t>
      </w:r>
      <w:r>
        <w:t xml:space="preserve">внению с </w:t>
      </w:r>
      <w:r>
        <w:rPr>
          <w:lang w:val="en-US"/>
        </w:rPr>
        <w:t>Python</w:t>
      </w:r>
      <w:r>
        <w:t xml:space="preserve"> экосистема </w:t>
      </w:r>
      <w:r>
        <w:rPr>
          <w:lang w:val="en-US"/>
        </w:rPr>
        <w:t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Telegram</w:t>
      </w:r>
      <w:r>
        <w:t xml:space="preserve"> существуют разнообразные решение (например, Telegram.Bot, Telegram.BotAPI, Telegram</w:t>
      </w:r>
      <w:r>
        <w:t>BotFramework)</w:t>
      </w:r>
    </w:p>
    <w:p w14:paraId="204B2A78" w14:textId="77777777" w:rsidR="000F0666" w:rsidRDefault="00A336E9">
      <w:pPr>
        <w:pStyle w:val="af9"/>
      </w:pPr>
      <w:r>
        <w:t xml:space="preserve">Так же, как и </w:t>
      </w:r>
      <w:r>
        <w:rPr>
          <w:lang w:val="en-US"/>
        </w:rPr>
        <w:t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>
        <w:t>#.</w:t>
      </w:r>
    </w:p>
    <w:p w14:paraId="7EA90080" w14:textId="4663B0FC" w:rsidR="000F0666" w:rsidRDefault="00A336E9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4853692" w14:textId="70D2B843" w:rsidR="000F0666" w:rsidRDefault="00A336E9">
      <w:pPr>
        <w:pStyle w:val="af9"/>
      </w:pPr>
      <w:r>
        <w:rPr>
          <w:rStyle w:val="relative"/>
        </w:rPr>
        <w:t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Java</w:t>
      </w:r>
      <w:r>
        <w:t xml:space="preserve"> занимает 4 место по количеству пользовате</w:t>
      </w:r>
      <w:r>
        <w:t xml:space="preserve">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 w:rsidR="008A39FB">
        <w:t>15</w:t>
      </w:r>
      <w:r>
        <w:fldChar w:fldCharType="end"/>
      </w:r>
      <w:r>
        <w:t xml:space="preserve">]. Так же как </w:t>
      </w:r>
      <w:r>
        <w:rPr>
          <w:lang w:val="en-US"/>
        </w:rPr>
        <w:t>C</w:t>
      </w:r>
      <w:r>
        <w:t>#, стабильно входит в топ 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 w:rsidR="008A39FB">
        <w:t>49</w:t>
      </w:r>
      <w:r>
        <w:fldChar w:fldCharType="end"/>
      </w:r>
      <w:r>
        <w:t>].</w:t>
      </w:r>
    </w:p>
    <w:p w14:paraId="758B537B" w14:textId="77777777" w:rsidR="000F0666" w:rsidRDefault="00A336E9">
      <w:pPr>
        <w:pStyle w:val="af9"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>Python</w:t>
      </w:r>
      <w:r>
        <w:t xml:space="preserve"> или</w:t>
      </w:r>
      <w:r>
        <w:t xml:space="preserve"> </w:t>
      </w:r>
      <w:r>
        <w:rPr>
          <w:lang w:val="en-US"/>
        </w:rPr>
        <w:t>C</w:t>
      </w:r>
      <w:r>
        <w:t>#.</w:t>
      </w:r>
    </w:p>
    <w:p w14:paraId="7D0E8AB8" w14:textId="77777777" w:rsidR="000F0666" w:rsidRDefault="00A336E9">
      <w:pPr>
        <w:pStyle w:val="af9"/>
      </w:pPr>
      <w:r>
        <w:t xml:space="preserve">Для создания </w:t>
      </w:r>
      <w:r>
        <w:rPr>
          <w:lang w:val="en-US"/>
        </w:rPr>
        <w:t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</w:p>
    <w:p w14:paraId="31ECAA8F" w14:textId="77777777" w:rsidR="000F0666" w:rsidRDefault="00A336E9">
      <w:pPr>
        <w:pStyle w:val="af9"/>
      </w:pPr>
      <w:r>
        <w:rPr>
          <w:lang w:val="en-US"/>
        </w:rPr>
        <w:t>Java</w:t>
      </w:r>
      <w:r>
        <w:t xml:space="preserve"> не имеет официальной библиотеки от Hugging Face, но существуют сторонние решения позволяю</w:t>
      </w:r>
      <w:r>
        <w:t xml:space="preserve">щие интегрировать модели в </w:t>
      </w:r>
      <w:r>
        <w:rPr>
          <w:lang w:val="en-US"/>
        </w:rPr>
        <w:t>Java</w:t>
      </w:r>
      <w:r>
        <w:t>-приложение.</w:t>
      </w:r>
    </w:p>
    <w:p w14:paraId="5F57F136" w14:textId="77777777" w:rsidR="000F0666" w:rsidRDefault="000F0666">
      <w:pPr>
        <w:pStyle w:val="af9"/>
      </w:pPr>
    </w:p>
    <w:p w14:paraId="4BCD8679" w14:textId="77777777" w:rsidR="000F0666" w:rsidRDefault="000F0666">
      <w:pPr>
        <w:pStyle w:val="af9"/>
      </w:pPr>
    </w:p>
    <w:p w14:paraId="26ACB257" w14:textId="77777777" w:rsidR="000F0666" w:rsidRDefault="000F0666">
      <w:pPr>
        <w:pStyle w:val="af9"/>
      </w:pPr>
    </w:p>
    <w:p w14:paraId="4A427A0A" w14:textId="77777777" w:rsidR="000F0666" w:rsidRDefault="000F0666">
      <w:pPr>
        <w:pStyle w:val="af9"/>
      </w:pPr>
    </w:p>
    <w:p w14:paraId="7350A194" w14:textId="77777777" w:rsidR="000F0666" w:rsidRDefault="000F0666">
      <w:pPr>
        <w:pStyle w:val="af9"/>
      </w:pPr>
    </w:p>
    <w:p w14:paraId="7753A3B2" w14:textId="77777777" w:rsidR="000F0666" w:rsidRDefault="00A336E9">
      <w:pPr>
        <w:pStyle w:val="a0"/>
        <w:rPr>
          <w:lang w:val="en-US"/>
        </w:rPr>
      </w:pPr>
      <w:r>
        <w:lastRenderedPageBreak/>
        <w:t xml:space="preserve">Обоснование выбора </w:t>
      </w:r>
      <w:r>
        <w:rPr>
          <w:lang w:val="en-US"/>
        </w:rPr>
        <w:t>Python</w:t>
      </w:r>
    </w:p>
    <w:p w14:paraId="5EBBEA75" w14:textId="77777777" w:rsidR="000F0666" w:rsidRDefault="00A336E9">
      <w:pPr>
        <w:pStyle w:val="af9"/>
        <w:ind w:firstLine="0"/>
        <w:jc w:val="left"/>
      </w:pPr>
      <w:r>
        <w:t>Таблица 2.1 – Сравнение языков программирования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0F0666" w14:paraId="3550C8AA" w14:textId="77777777">
        <w:tc>
          <w:tcPr>
            <w:tcW w:w="2269" w:type="dxa"/>
            <w:vAlign w:val="center"/>
          </w:tcPr>
          <w:p w14:paraId="6A1E8203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14:paraId="2F6EA26E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14:paraId="425A1AAC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14:paraId="15BE019E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</w:tr>
      <w:tr w:rsidR="000F0666" w14:paraId="1A9849CD" w14:textId="77777777">
        <w:tc>
          <w:tcPr>
            <w:tcW w:w="2269" w:type="dxa"/>
            <w:vAlign w:val="center"/>
          </w:tcPr>
          <w:p w14:paraId="772EF96C" w14:textId="77777777" w:rsidR="000F0666" w:rsidRDefault="00A336E9">
            <w:pPr>
              <w:jc w:val="center"/>
            </w:pPr>
            <w:r>
              <w:t>Популярность (TIOBE, май 2025)</w:t>
            </w:r>
          </w:p>
        </w:tc>
        <w:tc>
          <w:tcPr>
            <w:tcW w:w="2394" w:type="dxa"/>
            <w:vAlign w:val="center"/>
          </w:tcPr>
          <w:p w14:paraId="60239201" w14:textId="77777777" w:rsidR="000F0666" w:rsidRDefault="00A336E9">
            <w:pPr>
              <w:jc w:val="center"/>
            </w:pPr>
            <w:r>
              <w:t>1 место (25,35%)</w:t>
            </w:r>
          </w:p>
        </w:tc>
        <w:tc>
          <w:tcPr>
            <w:tcW w:w="2304" w:type="dxa"/>
            <w:vAlign w:val="center"/>
          </w:tcPr>
          <w:p w14:paraId="4FA50E3F" w14:textId="77777777" w:rsidR="000F0666" w:rsidRDefault="00A336E9">
            <w:pPr>
              <w:jc w:val="center"/>
            </w:pPr>
            <w:r>
              <w:t>5 место (4,22%)</w:t>
            </w:r>
          </w:p>
        </w:tc>
        <w:tc>
          <w:tcPr>
            <w:tcW w:w="2378" w:type="dxa"/>
            <w:vAlign w:val="center"/>
          </w:tcPr>
          <w:p w14:paraId="0A207795" w14:textId="77777777" w:rsidR="000F0666" w:rsidRDefault="00A336E9">
            <w:pPr>
              <w:jc w:val="center"/>
            </w:pPr>
            <w:r>
              <w:t>4 место (9,31%)</w:t>
            </w:r>
          </w:p>
        </w:tc>
      </w:tr>
      <w:tr w:rsidR="000F0666" w14:paraId="13EE8986" w14:textId="77777777">
        <w:tc>
          <w:tcPr>
            <w:tcW w:w="2269" w:type="dxa"/>
            <w:vAlign w:val="center"/>
          </w:tcPr>
          <w:p w14:paraId="5F53F990" w14:textId="77777777" w:rsidR="000F0666" w:rsidRDefault="00A336E9">
            <w:pPr>
              <w:jc w:val="center"/>
            </w:pPr>
            <w:r>
              <w:t>Популярность (GitHub Octoverse)</w:t>
            </w:r>
          </w:p>
        </w:tc>
        <w:tc>
          <w:tcPr>
            <w:tcW w:w="2394" w:type="dxa"/>
            <w:vAlign w:val="center"/>
          </w:tcPr>
          <w:p w14:paraId="3399FD14" w14:textId="77777777" w:rsidR="000F0666" w:rsidRDefault="00A336E9">
            <w:pPr>
              <w:jc w:val="center"/>
            </w:pPr>
            <w:r>
              <w:t>1 место</w:t>
            </w:r>
          </w:p>
        </w:tc>
        <w:tc>
          <w:tcPr>
            <w:tcW w:w="2304" w:type="dxa"/>
            <w:vAlign w:val="center"/>
          </w:tcPr>
          <w:p w14:paraId="358EB418" w14:textId="77777777" w:rsidR="000F0666" w:rsidRDefault="00A336E9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14:paraId="3E9FCFAA" w14:textId="77777777" w:rsidR="000F0666" w:rsidRDefault="00A336E9">
            <w:pPr>
              <w:jc w:val="center"/>
            </w:pPr>
            <w:r>
              <w:t>4 место</w:t>
            </w:r>
          </w:p>
        </w:tc>
      </w:tr>
      <w:tr w:rsidR="000F0666" w14:paraId="58991E00" w14:textId="77777777">
        <w:tc>
          <w:tcPr>
            <w:tcW w:w="2269" w:type="dxa"/>
            <w:vAlign w:val="center"/>
          </w:tcPr>
          <w:p w14:paraId="411E8836" w14:textId="77777777" w:rsidR="000F0666" w:rsidRDefault="00A336E9">
            <w:pPr>
              <w:jc w:val="center"/>
            </w:pPr>
            <w:r>
              <w:t>Асинхронность</w:t>
            </w:r>
          </w:p>
        </w:tc>
        <w:tc>
          <w:tcPr>
            <w:tcW w:w="2394" w:type="dxa"/>
            <w:vAlign w:val="center"/>
          </w:tcPr>
          <w:p w14:paraId="4B5C51BD" w14:textId="77777777" w:rsidR="000F0666" w:rsidRDefault="00A336E9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04" w:type="dxa"/>
            <w:vAlign w:val="center"/>
          </w:tcPr>
          <w:p w14:paraId="2FB89C7F" w14:textId="77777777" w:rsidR="000F0666" w:rsidRDefault="00A336E9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78" w:type="dxa"/>
            <w:vAlign w:val="center"/>
          </w:tcPr>
          <w:p w14:paraId="58588FFF" w14:textId="77777777" w:rsidR="000F0666" w:rsidRDefault="00A336E9">
            <w:pPr>
              <w:jc w:val="center"/>
            </w:pPr>
            <w:r>
              <w:t>Поддержка через CompletableFuture и аналоги</w:t>
            </w:r>
          </w:p>
        </w:tc>
      </w:tr>
      <w:tr w:rsidR="000F0666" w:rsidRPr="00A00F4B" w14:paraId="35E649D5" w14:textId="77777777">
        <w:tc>
          <w:tcPr>
            <w:tcW w:w="2269" w:type="dxa"/>
            <w:vAlign w:val="center"/>
          </w:tcPr>
          <w:p w14:paraId="0520C337" w14:textId="77777777" w:rsidR="000F0666" w:rsidRDefault="00A336E9">
            <w:pPr>
              <w:jc w:val="center"/>
            </w:pPr>
            <w:r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14:paraId="54EDC6F5" w14:textId="77777777" w:rsidR="000F0666" w:rsidRDefault="00A33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14:paraId="40F684C3" w14:textId="77777777" w:rsidR="000F0666" w:rsidRDefault="00A33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14:paraId="4C500BEC" w14:textId="77777777" w:rsidR="000F0666" w:rsidRDefault="00A33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</w:tr>
      <w:tr w:rsidR="000F0666" w14:paraId="6D239A0C" w14:textId="77777777">
        <w:tc>
          <w:tcPr>
            <w:tcW w:w="2269" w:type="dxa"/>
            <w:vAlign w:val="center"/>
          </w:tcPr>
          <w:p w14:paraId="5EAB35D6" w14:textId="77777777" w:rsidR="000F0666" w:rsidRDefault="00A336E9">
            <w:pPr>
              <w:jc w:val="center"/>
            </w:pPr>
            <w:r>
              <w:t>Экосистема пакетов</w:t>
            </w:r>
          </w:p>
        </w:tc>
        <w:tc>
          <w:tcPr>
            <w:tcW w:w="2394" w:type="dxa"/>
            <w:vAlign w:val="center"/>
          </w:tcPr>
          <w:p w14:paraId="693D3B31" w14:textId="77777777" w:rsidR="000F0666" w:rsidRDefault="00A336E9">
            <w:pPr>
              <w:jc w:val="center"/>
            </w:pPr>
            <w:r>
              <w:t>Более 614,000 пакетов на PyPI</w:t>
            </w:r>
          </w:p>
        </w:tc>
        <w:tc>
          <w:tcPr>
            <w:tcW w:w="2304" w:type="dxa"/>
            <w:vAlign w:val="center"/>
          </w:tcPr>
          <w:p w14:paraId="6D14A894" w14:textId="77777777" w:rsidR="000F0666" w:rsidRDefault="00A336E9">
            <w:pPr>
              <w:jc w:val="center"/>
            </w:pPr>
            <w:r>
              <w:t>Более 100,000 пакетов на NuGet</w:t>
            </w:r>
          </w:p>
        </w:tc>
        <w:tc>
          <w:tcPr>
            <w:tcW w:w="2378" w:type="dxa"/>
            <w:vAlign w:val="center"/>
          </w:tcPr>
          <w:p w14:paraId="4C94378A" w14:textId="77777777" w:rsidR="000F0666" w:rsidRDefault="00A336E9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</w:t>
            </w:r>
            <w:r>
              <w:rPr>
                <w:lang w:val="en-US"/>
              </w:rPr>
              <w:t>ven</w:t>
            </w:r>
            <w:r>
              <w:t xml:space="preserve"> </w:t>
            </w:r>
            <w:r>
              <w:rPr>
                <w:lang w:val="en-US"/>
              </w:rPr>
              <w:t>central</w:t>
            </w:r>
            <w:r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0F0666" w14:paraId="5B4FF0DA" w14:textId="77777777">
        <w:tc>
          <w:tcPr>
            <w:tcW w:w="2269" w:type="dxa"/>
            <w:vAlign w:val="center"/>
          </w:tcPr>
          <w:p w14:paraId="09D9B44D" w14:textId="77777777" w:rsidR="000F0666" w:rsidRDefault="00A336E9">
            <w:pPr>
              <w:jc w:val="center"/>
            </w:pPr>
            <w:r>
              <w:t>Машинное обучение</w:t>
            </w:r>
          </w:p>
        </w:tc>
        <w:tc>
          <w:tcPr>
            <w:tcW w:w="2394" w:type="dxa"/>
            <w:vAlign w:val="center"/>
          </w:tcPr>
          <w:p w14:paraId="7FE69DD9" w14:textId="77777777" w:rsidR="000F0666" w:rsidRDefault="00A33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14:paraId="4D4290A8" w14:textId="77777777" w:rsidR="000F0666" w:rsidRDefault="00A336E9">
            <w:pPr>
              <w:jc w:val="center"/>
            </w:pPr>
            <w:r>
              <w:t>Transformers (портирован), ML.NET</w:t>
            </w:r>
          </w:p>
        </w:tc>
        <w:tc>
          <w:tcPr>
            <w:tcW w:w="2378" w:type="dxa"/>
            <w:vAlign w:val="center"/>
          </w:tcPr>
          <w:p w14:paraId="0DB45C91" w14:textId="77777777" w:rsidR="000F0666" w:rsidRDefault="00A336E9">
            <w:pPr>
              <w:jc w:val="center"/>
            </w:pPr>
            <w:r>
              <w:t>Ограниченная поддержка, сторонние адаптации</w:t>
            </w:r>
          </w:p>
        </w:tc>
      </w:tr>
    </w:tbl>
    <w:p w14:paraId="24D7D4A8" w14:textId="77777777" w:rsidR="000F0666" w:rsidRDefault="00A336E9">
      <w:pPr>
        <w:pStyle w:val="af9"/>
      </w:pPr>
      <w:r>
        <w:t xml:space="preserve">Исходя из преимуществ и недостатков рассмотренных языков был сделан вывод, что </w:t>
      </w:r>
      <w:r>
        <w:rPr>
          <w:lang w:val="en-US"/>
        </w:rPr>
        <w:t>python</w:t>
      </w:r>
      <w:r>
        <w:t xml:space="preserve"> я</w:t>
      </w:r>
      <w:r>
        <w:t xml:space="preserve">вляется наилучшим выбором для разработки </w:t>
      </w:r>
      <w:r>
        <w:rPr>
          <w:lang w:val="en-US"/>
        </w:rPr>
        <w:t>Telegram</w:t>
      </w:r>
      <w:r>
        <w:t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</w:t>
      </w:r>
      <w:r>
        <w:t xml:space="preserve">ектуальные решения на основе искусственного интеллекта и машинного обучения. В </w:t>
      </w:r>
      <w:r>
        <w:lastRenderedPageBreak/>
        <w:t xml:space="preserve">отличии от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</w:t>
      </w:r>
      <w:r>
        <w:t># имеет более удобный синтаксис и более адаптирован под быструю разработку.</w:t>
      </w:r>
    </w:p>
    <w:p w14:paraId="0705F55F" w14:textId="77777777" w:rsidR="000F0666" w:rsidRDefault="00A336E9">
      <w:pPr>
        <w:pStyle w:val="a"/>
      </w:pPr>
      <w:bookmarkStart w:id="12" w:name="_Toc201085759"/>
      <w:r>
        <w:t>Фреймворки</w:t>
      </w:r>
      <w:bookmarkEnd w:id="12"/>
    </w:p>
    <w:p w14:paraId="0AA2E3CE" w14:textId="77777777" w:rsidR="000F0666" w:rsidRDefault="00A336E9">
      <w:pPr>
        <w:pStyle w:val="af9"/>
      </w:pPr>
      <w:r>
        <w:t>В этом разделе будут рассматриваться популярные фреймворки для создания Telegram-ботов.</w:t>
      </w:r>
    </w:p>
    <w:p w14:paraId="260A0258" w14:textId="4D523FBA" w:rsidR="000F0666" w:rsidRDefault="00A336E9">
      <w:pPr>
        <w:pStyle w:val="a0"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908BFC2" w14:textId="77777777" w:rsidR="000F0666" w:rsidRDefault="00A336E9">
      <w:pPr>
        <w:pStyle w:val="af9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(имеет 27,6 тысяч звезд на состояние 24 мая 2025 года на </w:t>
      </w:r>
      <w:r>
        <w:rPr>
          <w:lang w:val="en-US"/>
        </w:rPr>
        <w:t>gihub</w:t>
      </w:r>
      <w:r>
        <w:t>.</w:t>
      </w:r>
      <w:r>
        <w:rPr>
          <w:lang w:val="en-US"/>
        </w:rPr>
        <w:t>com</w:t>
      </w:r>
      <w:r>
        <w:t xml:space="preserve">). </w:t>
      </w:r>
    </w:p>
    <w:p w14:paraId="0FB174DC" w14:textId="77777777" w:rsidR="000F0666" w:rsidRDefault="00A336E9">
      <w:pPr>
        <w:pStyle w:val="af9"/>
      </w:pPr>
      <w:r>
        <w:t>Имеет следующие преимущества:</w:t>
      </w:r>
    </w:p>
    <w:p w14:paraId="25DCC74F" w14:textId="77777777" w:rsidR="000F0666" w:rsidRDefault="00A336E9">
      <w:pPr>
        <w:pStyle w:val="af9"/>
      </w:pPr>
      <w:r>
        <w:t>- по</w:t>
      </w:r>
      <w:r>
        <w:t xml:space="preserve">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14:paraId="21D6DBB2" w14:textId="77777777" w:rsidR="000F0666" w:rsidRDefault="00A336E9">
      <w:pPr>
        <w:pStyle w:val="af9"/>
      </w:pPr>
      <w:r>
        <w:t>- поддерживает FS;</w:t>
      </w:r>
    </w:p>
    <w:p w14:paraId="4AB705C5" w14:textId="77777777" w:rsidR="000F0666" w:rsidRDefault="00A336E9">
      <w:pPr>
        <w:pStyle w:val="af9"/>
      </w:pPr>
      <w:r>
        <w:t>- поддерживает webhook и polling;</w:t>
      </w:r>
    </w:p>
    <w:p w14:paraId="6A6522B1" w14:textId="77777777" w:rsidR="000F0666" w:rsidRDefault="00A336E9">
      <w:pPr>
        <w:pStyle w:val="af9"/>
      </w:pPr>
      <w:r>
        <w:t>- регулярно обновляется;</w:t>
      </w:r>
    </w:p>
    <w:p w14:paraId="44F0CF1F" w14:textId="77777777" w:rsidR="000F0666" w:rsidRDefault="00A336E9">
      <w:pPr>
        <w:pStyle w:val="af9"/>
      </w:pPr>
      <w:r>
        <w:t xml:space="preserve">- широко используется в образовательных курса,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и коммерческих проектах.</w:t>
      </w:r>
    </w:p>
    <w:p w14:paraId="6546A489" w14:textId="77777777" w:rsidR="000F0666" w:rsidRDefault="00A336E9">
      <w:pPr>
        <w:pStyle w:val="af9"/>
      </w:pPr>
      <w:r>
        <w:t xml:space="preserve">Пожалуй, имеет один </w:t>
      </w:r>
      <w:r>
        <w:t>недостаток – отсутствие middleware.</w:t>
      </w:r>
    </w:p>
    <w:p w14:paraId="62231886" w14:textId="71F5EB04" w:rsidR="000F0666" w:rsidRDefault="00A336E9">
      <w:pPr>
        <w:pStyle w:val="a0"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770B713" w14:textId="77777777" w:rsidR="000F0666" w:rsidRDefault="00A336E9">
      <w:pPr>
        <w:pStyle w:val="af9"/>
      </w:pPr>
      <w:r>
        <w:t xml:space="preserve">Один из первых фреймворков на </w:t>
      </w:r>
      <w:r>
        <w:rPr>
          <w:lang w:val="en-US"/>
        </w:rPr>
        <w:t>Python</w:t>
      </w:r>
      <w:r>
        <w:t>, который изначально был асинхронным. Все взаимодействия с Telegram API, обр</w:t>
      </w:r>
      <w:r>
        <w:t xml:space="preserve">аботчики, middleware и фильтры реализованы как </w:t>
      </w:r>
      <w:proofErr w:type="spellStart"/>
      <w:r>
        <w:rPr>
          <w:bCs/>
        </w:rPr>
        <w:t>корутины</w:t>
      </w:r>
      <w:proofErr w:type="spellEnd"/>
      <w:r>
        <w:t>, что делает aiogram особенно эффективным при высокой нагрузке.</w:t>
      </w:r>
    </w:p>
    <w:p w14:paraId="3A2C5168" w14:textId="77777777" w:rsidR="000F0666" w:rsidRDefault="00A336E9">
      <w:pPr>
        <w:pStyle w:val="af9"/>
      </w:pPr>
      <w:r>
        <w:t>Имеет следующие преимущества:</w:t>
      </w:r>
    </w:p>
    <w:p w14:paraId="513BE636" w14:textId="77777777" w:rsidR="000F0666" w:rsidRDefault="00A336E9">
      <w:pPr>
        <w:pStyle w:val="af9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14:paraId="01FB80E2" w14:textId="77777777" w:rsidR="000F0666" w:rsidRDefault="00A336E9">
      <w:pPr>
        <w:pStyle w:val="af9"/>
      </w:pPr>
      <w:r>
        <w:t>- поддерживает webhook и polling;</w:t>
      </w:r>
    </w:p>
    <w:p w14:paraId="288C1AB8" w14:textId="77777777" w:rsidR="000F0666" w:rsidRDefault="00A336E9">
      <w:pPr>
        <w:pStyle w:val="af9"/>
      </w:pPr>
      <w:r>
        <w:t>- регулярно обновляется;</w:t>
      </w:r>
    </w:p>
    <w:p w14:paraId="21E9DCAA" w14:textId="77777777" w:rsidR="000F0666" w:rsidRDefault="00A336E9">
      <w:pPr>
        <w:pStyle w:val="af9"/>
      </w:pPr>
      <w:r>
        <w:t xml:space="preserve">- интеграция с </w:t>
      </w:r>
      <w:r>
        <w:rPr>
          <w:lang w:val="en-US"/>
        </w:rPr>
        <w:t>aiogram</w:t>
      </w:r>
      <w:r>
        <w:t>_</w:t>
      </w:r>
      <w:r>
        <w:rPr>
          <w:lang w:val="en-US"/>
        </w:rPr>
        <w:t>dialo</w:t>
      </w:r>
      <w:r>
        <w:rPr>
          <w:lang w:val="en-US"/>
        </w:rPr>
        <w:t>g</w:t>
      </w:r>
      <w:r>
        <w:t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</w:p>
    <w:p w14:paraId="23C32BBE" w14:textId="77777777" w:rsidR="000F0666" w:rsidRDefault="00A336E9">
      <w:pPr>
        <w:pStyle w:val="af9"/>
      </w:pPr>
      <w:r>
        <w:lastRenderedPageBreak/>
        <w:t xml:space="preserve">Сообщество меньше, чем у </w:t>
      </w:r>
      <w:r>
        <w:rPr>
          <w:lang w:val="en-US"/>
        </w:rPr>
        <w:t>python</w:t>
      </w:r>
      <w:r>
        <w:t>-</w:t>
      </w:r>
      <w:r>
        <w:rPr>
          <w:lang w:val="en-US"/>
        </w:rPr>
        <w:t>telegram</w:t>
      </w:r>
      <w:r>
        <w:t>-</w:t>
      </w:r>
      <w:r>
        <w:rPr>
          <w:lang w:val="en-US"/>
        </w:rPr>
        <w:t>bot</w:t>
      </w:r>
      <w:r>
        <w:t xml:space="preserve"> (5,1 тысяч звезд по состоянию на 24 мая 2025 ма</w:t>
      </w:r>
      <w:r>
        <w:t xml:space="preserve">я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.</w:t>
      </w:r>
    </w:p>
    <w:p w14:paraId="1171E487" w14:textId="4D36A6AF" w:rsidR="000F0666" w:rsidRDefault="00A336E9">
      <w:pPr>
        <w:pStyle w:val="a0"/>
        <w:rPr>
          <w:lang w:val="en-US"/>
        </w:rPr>
      </w:pPr>
      <w:proofErr w:type="spellStart"/>
      <w:r>
        <w:rPr>
          <w:lang w:val="en-US"/>
        </w:rPr>
        <w:t>Pyrogram</w:t>
      </w:r>
      <w:proofErr w:type="spellEnd"/>
      <w:r>
        <w:rPr>
          <w:lang w:val="en-US"/>
        </w:rPr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5958D3FA" w14:textId="16AE32A9" w:rsidR="000F0666" w:rsidRDefault="00A336E9">
      <w:pPr>
        <w:pStyle w:val="af9"/>
      </w:pPr>
      <w:r>
        <w:t xml:space="preserve">Этот фреймворк ориентирован на работу с пользовательскими аккаунтами через Telegram </w:t>
      </w:r>
      <w:proofErr w:type="spellStart"/>
      <w:r>
        <w:t>MTProto</w:t>
      </w:r>
      <w:proofErr w:type="spellEnd"/>
      <w:r>
        <w:t xml:space="preserve"> API [</w:t>
      </w:r>
      <w:r>
        <w:fldChar w:fldCharType="begin"/>
      </w:r>
      <w:r>
        <w:instrText xml:space="preserve"> REF MTProto \r \h </w:instrText>
      </w:r>
      <w:r>
        <w:fldChar w:fldCharType="separate"/>
      </w:r>
      <w:r w:rsidR="008A39FB">
        <w:t>22</w:t>
      </w:r>
      <w:r>
        <w:fldChar w:fldCharType="end"/>
      </w:r>
      <w:r>
        <w:t>]. Однако, он по</w:t>
      </w:r>
      <w:r>
        <w:t xml:space="preserve">ддерживает 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, репозиторий не получал значительных обновлений уже 2 года</w:t>
      </w:r>
      <w:r>
        <w:t xml:space="preserve"> (репозиторий заархивирован владельцем с 24 декабря 2024 года, и теперь только для чтения).</w:t>
      </w:r>
    </w:p>
    <w:p w14:paraId="3FC8FBDB" w14:textId="77777777" w:rsidR="000F0666" w:rsidRDefault="00A336E9">
      <w:pPr>
        <w:pStyle w:val="af9"/>
      </w:pPr>
      <w:r>
        <w:t>Имеет следующие преимущества:</w:t>
      </w:r>
    </w:p>
    <w:p w14:paraId="1C72D8D4" w14:textId="77777777" w:rsidR="000F0666" w:rsidRDefault="00A336E9">
      <w:pPr>
        <w:pStyle w:val="af9"/>
      </w:pPr>
      <w:r>
        <w:t>- имеет асинхронный режим работы;</w:t>
      </w:r>
    </w:p>
    <w:p w14:paraId="7CF4EF70" w14:textId="77777777" w:rsidR="000F0666" w:rsidRDefault="00A336E9">
      <w:pPr>
        <w:pStyle w:val="af9"/>
      </w:pPr>
      <w:r>
        <w:t>- поддерживает webhook и polling.</w:t>
      </w:r>
    </w:p>
    <w:p w14:paraId="5B92A541" w14:textId="77777777" w:rsidR="000F0666" w:rsidRDefault="00A336E9">
      <w:pPr>
        <w:pStyle w:val="af9"/>
      </w:pPr>
      <w:r>
        <w:t>Недостатки:</w:t>
      </w:r>
    </w:p>
    <w:p w14:paraId="23DA9B56" w14:textId="77777777" w:rsidR="000F0666" w:rsidRDefault="00A336E9">
      <w:pPr>
        <w:pStyle w:val="af9"/>
      </w:pPr>
      <w:r>
        <w:t xml:space="preserve">- </w:t>
      </w:r>
      <w:proofErr w:type="spellStart"/>
      <w:r>
        <w:t>прекращененно</w:t>
      </w:r>
      <w:proofErr w:type="spellEnd"/>
      <w:r>
        <w:t xml:space="preserve"> развитие фреймворка, решением может бы</w:t>
      </w:r>
      <w:r>
        <w:t xml:space="preserve">ть перейти на один из </w:t>
      </w:r>
      <w:proofErr w:type="spellStart"/>
      <w:r>
        <w:t>форков</w:t>
      </w:r>
      <w:proofErr w:type="spellEnd"/>
      <w:r>
        <w:t>;</w:t>
      </w:r>
    </w:p>
    <w:p w14:paraId="1485FB3A" w14:textId="77777777" w:rsidR="000F0666" w:rsidRDefault="00A336E9">
      <w:pPr>
        <w:pStyle w:val="af9"/>
      </w:pPr>
      <w:r>
        <w:t>- не имеет встроенной поддержки middleware;</w:t>
      </w:r>
    </w:p>
    <w:p w14:paraId="73039065" w14:textId="77777777" w:rsidR="000F0666" w:rsidRDefault="00A336E9">
      <w:pPr>
        <w:pStyle w:val="af9"/>
      </w:pPr>
      <w:r>
        <w:t>- избыточен для обычного информационного бота.</w:t>
      </w:r>
    </w:p>
    <w:p w14:paraId="6AC778F6" w14:textId="77777777" w:rsidR="000F0666" w:rsidRDefault="00A336E9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aiogram</w:t>
      </w:r>
    </w:p>
    <w:p w14:paraId="01786264" w14:textId="77777777" w:rsidR="000F0666" w:rsidRDefault="00A336E9">
      <w:pPr>
        <w:pStyle w:val="af9"/>
      </w:pPr>
      <w:r>
        <w:t>Сводная таблица, обобщающая достоинства и недостатки рассмотренных фреймворков:</w:t>
      </w:r>
    </w:p>
    <w:p w14:paraId="026354E6" w14:textId="77777777" w:rsidR="000F0666" w:rsidRDefault="000F0666">
      <w:pPr>
        <w:pStyle w:val="af9"/>
      </w:pPr>
    </w:p>
    <w:p w14:paraId="37BCA25F" w14:textId="77777777" w:rsidR="000F0666" w:rsidRDefault="000F0666">
      <w:pPr>
        <w:pStyle w:val="af9"/>
      </w:pPr>
    </w:p>
    <w:p w14:paraId="5AADD8EF" w14:textId="77777777" w:rsidR="000F0666" w:rsidRDefault="000F0666">
      <w:pPr>
        <w:pStyle w:val="af9"/>
      </w:pPr>
    </w:p>
    <w:p w14:paraId="5A681FD1" w14:textId="77777777" w:rsidR="000F0666" w:rsidRDefault="000F0666">
      <w:pPr>
        <w:pStyle w:val="af9"/>
      </w:pPr>
    </w:p>
    <w:p w14:paraId="67996A58" w14:textId="77777777" w:rsidR="000F0666" w:rsidRDefault="000F0666">
      <w:pPr>
        <w:pStyle w:val="af9"/>
      </w:pPr>
    </w:p>
    <w:p w14:paraId="03918E82" w14:textId="77777777" w:rsidR="000F0666" w:rsidRDefault="000F0666">
      <w:pPr>
        <w:pStyle w:val="af9"/>
      </w:pPr>
    </w:p>
    <w:p w14:paraId="0214D138" w14:textId="77777777" w:rsidR="000F0666" w:rsidRDefault="000F0666">
      <w:pPr>
        <w:pStyle w:val="af9"/>
      </w:pPr>
    </w:p>
    <w:p w14:paraId="73AB0976" w14:textId="52BD6078" w:rsidR="000F0666" w:rsidRDefault="000F0666">
      <w:pPr>
        <w:pStyle w:val="af9"/>
      </w:pPr>
    </w:p>
    <w:p w14:paraId="462AACBE" w14:textId="77777777" w:rsidR="00812B27" w:rsidRDefault="00812B27">
      <w:pPr>
        <w:pStyle w:val="af9"/>
      </w:pPr>
    </w:p>
    <w:p w14:paraId="0396F5F3" w14:textId="77777777" w:rsidR="000F0666" w:rsidRDefault="00A336E9">
      <w:pPr>
        <w:pStyle w:val="af9"/>
        <w:ind w:firstLine="0"/>
        <w:jc w:val="left"/>
      </w:pPr>
      <w:r>
        <w:lastRenderedPageBreak/>
        <w:t>Таблица 2.2 – Сравнение фреймворков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0F0666" w14:paraId="0D14C7FC" w14:textId="77777777">
        <w:tc>
          <w:tcPr>
            <w:tcW w:w="2346" w:type="dxa"/>
            <w:vAlign w:val="center"/>
          </w:tcPr>
          <w:p w14:paraId="51661C0E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14:paraId="554F2871" w14:textId="77777777" w:rsidR="000F0666" w:rsidRDefault="00A336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ython</w:t>
            </w:r>
            <w:proofErr w:type="spellEnd"/>
            <w:r>
              <w:rPr>
                <w:b/>
              </w:rPr>
              <w:t>-telegram-bot</w:t>
            </w:r>
          </w:p>
        </w:tc>
        <w:tc>
          <w:tcPr>
            <w:tcW w:w="2332" w:type="dxa"/>
            <w:vAlign w:val="center"/>
          </w:tcPr>
          <w:p w14:paraId="58CF4B58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14:paraId="238A5612" w14:textId="77777777" w:rsidR="000F0666" w:rsidRDefault="00A336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yrogram</w:t>
            </w:r>
            <w:proofErr w:type="spellEnd"/>
          </w:p>
        </w:tc>
      </w:tr>
      <w:tr w:rsidR="000F0666" w14:paraId="4EA699B0" w14:textId="77777777">
        <w:tc>
          <w:tcPr>
            <w:tcW w:w="2346" w:type="dxa"/>
            <w:vAlign w:val="center"/>
          </w:tcPr>
          <w:p w14:paraId="7148C10C" w14:textId="77777777" w:rsidR="000F0666" w:rsidRDefault="00A336E9">
            <w:pPr>
              <w:jc w:val="center"/>
            </w:pPr>
            <w:r>
              <w:t>Количество звёзд на GitHub</w:t>
            </w:r>
          </w:p>
        </w:tc>
        <w:tc>
          <w:tcPr>
            <w:tcW w:w="2332" w:type="dxa"/>
            <w:vAlign w:val="center"/>
          </w:tcPr>
          <w:p w14:paraId="0F22D389" w14:textId="77777777" w:rsidR="000F0666" w:rsidRDefault="00A336E9">
            <w:pPr>
              <w:jc w:val="center"/>
            </w:pPr>
            <w:r>
              <w:t>27,6 тыс.</w:t>
            </w:r>
          </w:p>
        </w:tc>
        <w:tc>
          <w:tcPr>
            <w:tcW w:w="2332" w:type="dxa"/>
            <w:vAlign w:val="center"/>
          </w:tcPr>
          <w:p w14:paraId="4619F115" w14:textId="77777777" w:rsidR="000F0666" w:rsidRDefault="00A336E9">
            <w:pPr>
              <w:jc w:val="center"/>
            </w:pPr>
            <w:r>
              <w:t>5,1 тыс.</w:t>
            </w:r>
          </w:p>
        </w:tc>
        <w:tc>
          <w:tcPr>
            <w:tcW w:w="2335" w:type="dxa"/>
            <w:vAlign w:val="center"/>
          </w:tcPr>
          <w:p w14:paraId="6C4282F3" w14:textId="77777777" w:rsidR="000F0666" w:rsidRDefault="00A336E9">
            <w:pPr>
              <w:jc w:val="center"/>
            </w:pPr>
            <w:r>
              <w:t>4,5 тыс. (архивирован)</w:t>
            </w:r>
          </w:p>
        </w:tc>
      </w:tr>
      <w:tr w:rsidR="000F0666" w14:paraId="6221C3B7" w14:textId="77777777">
        <w:tc>
          <w:tcPr>
            <w:tcW w:w="2346" w:type="dxa"/>
            <w:vAlign w:val="center"/>
          </w:tcPr>
          <w:p w14:paraId="6862E70D" w14:textId="77777777" w:rsidR="000F0666" w:rsidRDefault="00A336E9">
            <w:pPr>
              <w:jc w:val="center"/>
            </w:pPr>
            <w:r>
              <w:t>Асинхронность</w:t>
            </w:r>
          </w:p>
        </w:tc>
        <w:tc>
          <w:tcPr>
            <w:tcW w:w="2332" w:type="dxa"/>
            <w:vAlign w:val="center"/>
          </w:tcPr>
          <w:p w14:paraId="3546D010" w14:textId="77777777" w:rsidR="000F0666" w:rsidRDefault="00A336E9">
            <w:pPr>
              <w:jc w:val="center"/>
            </w:pPr>
            <w:r>
              <w:t xml:space="preserve">Да </w:t>
            </w:r>
          </w:p>
        </w:tc>
        <w:tc>
          <w:tcPr>
            <w:tcW w:w="2332" w:type="dxa"/>
            <w:vAlign w:val="center"/>
          </w:tcPr>
          <w:p w14:paraId="78A8D6B1" w14:textId="77777777" w:rsidR="000F0666" w:rsidRDefault="00A336E9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00413F30" w14:textId="77777777" w:rsidR="000F0666" w:rsidRDefault="00A336E9">
            <w:pPr>
              <w:jc w:val="center"/>
            </w:pPr>
            <w:r>
              <w:t>Да</w:t>
            </w:r>
          </w:p>
        </w:tc>
      </w:tr>
      <w:tr w:rsidR="000F0666" w14:paraId="735B64CE" w14:textId="77777777">
        <w:tc>
          <w:tcPr>
            <w:tcW w:w="2346" w:type="dxa"/>
            <w:vAlign w:val="center"/>
          </w:tcPr>
          <w:p w14:paraId="445E34EC" w14:textId="77777777" w:rsidR="000F0666" w:rsidRDefault="00A336E9">
            <w:pPr>
              <w:jc w:val="center"/>
            </w:pPr>
            <w:r>
              <w:t>Поддержка FSM</w:t>
            </w:r>
          </w:p>
        </w:tc>
        <w:tc>
          <w:tcPr>
            <w:tcW w:w="2332" w:type="dxa"/>
            <w:vAlign w:val="center"/>
          </w:tcPr>
          <w:p w14:paraId="6D212A1B" w14:textId="77777777" w:rsidR="000F0666" w:rsidRDefault="00A336E9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2C594EFD" w14:textId="77777777" w:rsidR="000F0666" w:rsidRDefault="00A336E9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7937F914" w14:textId="77777777" w:rsidR="000F0666" w:rsidRDefault="00A336E9">
            <w:pPr>
              <w:jc w:val="center"/>
            </w:pPr>
            <w:r>
              <w:t>Нет</w:t>
            </w:r>
          </w:p>
        </w:tc>
      </w:tr>
      <w:tr w:rsidR="000F0666" w14:paraId="69304797" w14:textId="77777777">
        <w:tc>
          <w:tcPr>
            <w:tcW w:w="2346" w:type="dxa"/>
            <w:vAlign w:val="center"/>
          </w:tcPr>
          <w:p w14:paraId="14372C73" w14:textId="77777777" w:rsidR="000F0666" w:rsidRDefault="00A336E9">
            <w:pPr>
              <w:jc w:val="center"/>
            </w:pPr>
            <w:r>
              <w:t>Поддержка webhook / polling</w:t>
            </w:r>
          </w:p>
        </w:tc>
        <w:tc>
          <w:tcPr>
            <w:tcW w:w="2332" w:type="dxa"/>
            <w:vAlign w:val="center"/>
          </w:tcPr>
          <w:p w14:paraId="23B0E3C3" w14:textId="77777777" w:rsidR="000F0666" w:rsidRDefault="00A336E9">
            <w:pPr>
              <w:jc w:val="center"/>
            </w:pPr>
            <w:r>
              <w:t>Да / Да</w:t>
            </w:r>
          </w:p>
        </w:tc>
        <w:tc>
          <w:tcPr>
            <w:tcW w:w="2332" w:type="dxa"/>
            <w:vAlign w:val="center"/>
          </w:tcPr>
          <w:p w14:paraId="541E7B38" w14:textId="77777777" w:rsidR="000F0666" w:rsidRDefault="00A336E9">
            <w:pPr>
              <w:jc w:val="center"/>
            </w:pPr>
            <w:r>
              <w:t>Да / Да</w:t>
            </w:r>
          </w:p>
        </w:tc>
        <w:tc>
          <w:tcPr>
            <w:tcW w:w="2335" w:type="dxa"/>
            <w:vAlign w:val="center"/>
          </w:tcPr>
          <w:p w14:paraId="3069E2D8" w14:textId="77777777" w:rsidR="000F0666" w:rsidRDefault="00A336E9">
            <w:pPr>
              <w:jc w:val="center"/>
            </w:pPr>
            <w:r>
              <w:t>Да / Да</w:t>
            </w:r>
          </w:p>
        </w:tc>
      </w:tr>
      <w:tr w:rsidR="000F0666" w14:paraId="27AC802D" w14:textId="77777777">
        <w:tc>
          <w:tcPr>
            <w:tcW w:w="2346" w:type="dxa"/>
            <w:vAlign w:val="center"/>
          </w:tcPr>
          <w:p w14:paraId="7C3764DC" w14:textId="77777777" w:rsidR="000F0666" w:rsidRDefault="00A336E9">
            <w:pPr>
              <w:jc w:val="center"/>
            </w:pPr>
            <w:r>
              <w:t>Middleware</w:t>
            </w:r>
          </w:p>
        </w:tc>
        <w:tc>
          <w:tcPr>
            <w:tcW w:w="2332" w:type="dxa"/>
            <w:vAlign w:val="center"/>
          </w:tcPr>
          <w:p w14:paraId="74255989" w14:textId="77777777" w:rsidR="000F0666" w:rsidRDefault="00A336E9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57E8C24C" w14:textId="77777777" w:rsidR="000F0666" w:rsidRDefault="00A336E9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1772BC3F" w14:textId="77777777" w:rsidR="000F0666" w:rsidRDefault="00A336E9">
            <w:pPr>
              <w:jc w:val="center"/>
            </w:pPr>
            <w:r>
              <w:t>Нет</w:t>
            </w:r>
          </w:p>
        </w:tc>
      </w:tr>
      <w:tr w:rsidR="000F0666" w14:paraId="63036C5C" w14:textId="77777777">
        <w:tc>
          <w:tcPr>
            <w:tcW w:w="2346" w:type="dxa"/>
            <w:vAlign w:val="center"/>
          </w:tcPr>
          <w:p w14:paraId="1FBDF62C" w14:textId="77777777" w:rsidR="000F0666" w:rsidRDefault="00A336E9">
            <w:pPr>
              <w:jc w:val="center"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>aiogram</w:t>
            </w:r>
            <w:r>
              <w:t>_</w:t>
            </w:r>
            <w:r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14:paraId="5599B5D3" w14:textId="77777777" w:rsidR="000F0666" w:rsidRDefault="00A336E9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04E13034" w14:textId="77777777" w:rsidR="000F0666" w:rsidRDefault="00A336E9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4E02F87B" w14:textId="77777777" w:rsidR="000F0666" w:rsidRDefault="00A336E9">
            <w:pPr>
              <w:jc w:val="center"/>
            </w:pPr>
            <w:r>
              <w:t>Нет</w:t>
            </w:r>
          </w:p>
        </w:tc>
      </w:tr>
      <w:tr w:rsidR="000F0666" w14:paraId="52900447" w14:textId="77777777">
        <w:tc>
          <w:tcPr>
            <w:tcW w:w="2346" w:type="dxa"/>
            <w:vAlign w:val="center"/>
          </w:tcPr>
          <w:p w14:paraId="1560F1EC" w14:textId="77777777" w:rsidR="000F0666" w:rsidRDefault="00A336E9">
            <w:pPr>
              <w:jc w:val="center"/>
            </w:pPr>
            <w:r>
              <w:t>Обновления</w:t>
            </w:r>
          </w:p>
        </w:tc>
        <w:tc>
          <w:tcPr>
            <w:tcW w:w="2332" w:type="dxa"/>
            <w:vAlign w:val="center"/>
          </w:tcPr>
          <w:p w14:paraId="432D9ECF" w14:textId="77777777" w:rsidR="000F0666" w:rsidRDefault="00A336E9">
            <w:pPr>
              <w:jc w:val="center"/>
            </w:pPr>
            <w:r>
              <w:t>Регулярные</w:t>
            </w:r>
          </w:p>
        </w:tc>
        <w:tc>
          <w:tcPr>
            <w:tcW w:w="2332" w:type="dxa"/>
            <w:vAlign w:val="center"/>
          </w:tcPr>
          <w:p w14:paraId="48324E41" w14:textId="77777777" w:rsidR="000F0666" w:rsidRDefault="00A336E9">
            <w:pPr>
              <w:jc w:val="center"/>
            </w:pPr>
            <w:r>
              <w:t>Регулярные</w:t>
            </w:r>
          </w:p>
        </w:tc>
        <w:tc>
          <w:tcPr>
            <w:tcW w:w="2335" w:type="dxa"/>
            <w:vAlign w:val="center"/>
          </w:tcPr>
          <w:p w14:paraId="4CF0F266" w14:textId="77777777" w:rsidR="000F0666" w:rsidRDefault="00A336E9">
            <w:pPr>
              <w:jc w:val="center"/>
            </w:pPr>
            <w:r>
              <w:t xml:space="preserve">Прекращены </w:t>
            </w:r>
          </w:p>
        </w:tc>
      </w:tr>
      <w:tr w:rsidR="000F0666" w14:paraId="5572D68C" w14:textId="77777777">
        <w:tc>
          <w:tcPr>
            <w:tcW w:w="2346" w:type="dxa"/>
            <w:vAlign w:val="center"/>
          </w:tcPr>
          <w:p w14:paraId="7A00EDBC" w14:textId="77777777" w:rsidR="000F0666" w:rsidRDefault="00A336E9">
            <w:pPr>
              <w:jc w:val="center"/>
            </w:pPr>
            <w:r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14:paraId="10AD2C40" w14:textId="77777777" w:rsidR="000F0666" w:rsidRDefault="00A336E9">
            <w:pPr>
              <w:jc w:val="center"/>
            </w:pPr>
            <w:r>
              <w:t>Очень большое</w:t>
            </w:r>
          </w:p>
        </w:tc>
        <w:tc>
          <w:tcPr>
            <w:tcW w:w="2332" w:type="dxa"/>
            <w:vAlign w:val="center"/>
          </w:tcPr>
          <w:p w14:paraId="5E875CE7" w14:textId="77777777" w:rsidR="000F0666" w:rsidRDefault="00A336E9">
            <w:pPr>
              <w:jc w:val="center"/>
            </w:pPr>
            <w:r>
              <w:t>Среднее</w:t>
            </w:r>
          </w:p>
        </w:tc>
        <w:tc>
          <w:tcPr>
            <w:tcW w:w="2335" w:type="dxa"/>
            <w:vAlign w:val="center"/>
          </w:tcPr>
          <w:p w14:paraId="0A03F8F7" w14:textId="77777777" w:rsidR="000F0666" w:rsidRDefault="00A336E9">
            <w:pPr>
              <w:jc w:val="center"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>стагнация</w:t>
            </w:r>
          </w:p>
        </w:tc>
      </w:tr>
      <w:tr w:rsidR="000F0666" w14:paraId="4AFC51E7" w14:textId="77777777">
        <w:tc>
          <w:tcPr>
            <w:tcW w:w="2346" w:type="dxa"/>
            <w:vAlign w:val="center"/>
          </w:tcPr>
          <w:p w14:paraId="319DA941" w14:textId="77777777" w:rsidR="000F0666" w:rsidRDefault="00A336E9">
            <w:pPr>
              <w:jc w:val="center"/>
            </w:pPr>
            <w:r>
              <w:t>Поддержк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MTProto</w:t>
            </w:r>
            <w:proofErr w:type="spellEnd"/>
          </w:p>
        </w:tc>
        <w:tc>
          <w:tcPr>
            <w:tcW w:w="2332" w:type="dxa"/>
            <w:vAlign w:val="center"/>
          </w:tcPr>
          <w:p w14:paraId="0872E7C7" w14:textId="77777777" w:rsidR="000F0666" w:rsidRDefault="00A336E9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3B326382" w14:textId="77777777" w:rsidR="000F0666" w:rsidRDefault="00A336E9">
            <w:pPr>
              <w:jc w:val="center"/>
            </w:pPr>
            <w:r>
              <w:t>Нет</w:t>
            </w:r>
          </w:p>
        </w:tc>
        <w:tc>
          <w:tcPr>
            <w:tcW w:w="2335" w:type="dxa"/>
            <w:vAlign w:val="center"/>
          </w:tcPr>
          <w:p w14:paraId="17203E22" w14:textId="77777777" w:rsidR="000F0666" w:rsidRDefault="00A336E9">
            <w:pPr>
              <w:jc w:val="center"/>
            </w:pPr>
            <w:r>
              <w:t>Да</w:t>
            </w:r>
          </w:p>
        </w:tc>
      </w:tr>
      <w:tr w:rsidR="000F0666" w14:paraId="4F89A92D" w14:textId="77777777">
        <w:tc>
          <w:tcPr>
            <w:tcW w:w="2346" w:type="dxa"/>
            <w:vAlign w:val="center"/>
          </w:tcPr>
          <w:p w14:paraId="4CDEE38F" w14:textId="77777777" w:rsidR="000F0666" w:rsidRDefault="00A336E9">
            <w:pPr>
              <w:jc w:val="center"/>
            </w:pPr>
            <w:r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14:paraId="1DCCBA38" w14:textId="77777777" w:rsidR="000F0666" w:rsidRDefault="00A336E9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5210C4F1" w14:textId="77777777" w:rsidR="000F0666" w:rsidRDefault="00A336E9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68604025" w14:textId="77777777" w:rsidR="000F0666" w:rsidRDefault="00A336E9">
            <w:pPr>
              <w:jc w:val="center"/>
            </w:pPr>
            <w:r>
              <w:t>Да</w:t>
            </w:r>
          </w:p>
        </w:tc>
      </w:tr>
    </w:tbl>
    <w:p w14:paraId="6F2C061A" w14:textId="77777777" w:rsidR="000F0666" w:rsidRDefault="00A336E9">
      <w:pPr>
        <w:pStyle w:val="af9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</w:t>
      </w:r>
      <w:proofErr w:type="spellStart"/>
      <w:r>
        <w:t>aiogram_dialog</w:t>
      </w:r>
      <w:proofErr w:type="spellEnd"/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</w:t>
      </w:r>
      <w:r>
        <w:t>ram-ботов, где важна производительность и расширяемость. Это обуславливает выбор в сторону этого фреймворка.</w:t>
      </w:r>
    </w:p>
    <w:p w14:paraId="06F2FCB9" w14:textId="77777777" w:rsidR="000F0666" w:rsidRDefault="00A336E9">
      <w:pPr>
        <w:pStyle w:val="a"/>
      </w:pPr>
      <w:bookmarkStart w:id="13" w:name="_Toc201085760"/>
      <w:r>
        <w:t>СУБД</w:t>
      </w:r>
      <w:bookmarkEnd w:id="13"/>
    </w:p>
    <w:p w14:paraId="32D600A0" w14:textId="77777777" w:rsidR="000F0666" w:rsidRDefault="00A336E9">
      <w:pPr>
        <w:pStyle w:val="af9"/>
      </w:pPr>
      <w:r>
        <w:t>В этом разделе будут рассмотрены несколько популярных СУБД.</w:t>
      </w:r>
    </w:p>
    <w:p w14:paraId="56E2D589" w14:textId="572C8EAE" w:rsidR="000F0666" w:rsidRDefault="00A336E9">
      <w:pPr>
        <w:pStyle w:val="a0"/>
        <w:rPr>
          <w:lang w:val="en-US"/>
        </w:rPr>
      </w:pPr>
      <w:r>
        <w:rPr>
          <w:lang w:val="en-US"/>
        </w:rPr>
        <w:lastRenderedPageBreak/>
        <w:t xml:space="preserve">Postgre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5726D9AF" w14:textId="08941700" w:rsidR="000F0666" w:rsidRDefault="00A336E9">
      <w:pPr>
        <w:pStyle w:val="af9"/>
      </w:pPr>
      <w:r>
        <w:rPr>
          <w:lang w:val="en-US"/>
        </w:rPr>
        <w:t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>Oracle</w:t>
      </w:r>
      <w:r>
        <w:t xml:space="preserve">, </w:t>
      </w:r>
      <w:r>
        <w:rPr>
          <w:lang w:val="en-US"/>
        </w:rPr>
        <w:t>MyS</w:t>
      </w:r>
      <w:r>
        <w:rPr>
          <w:lang w:val="en-US"/>
        </w:rPr>
        <w:t>QL</w:t>
      </w:r>
      <w:r>
        <w:t xml:space="preserve"> 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 w:rsidR="008A39FB">
        <w:t>8</w:t>
      </w:r>
      <w:r>
        <w:fldChar w:fldCharType="end"/>
      </w:r>
      <w:r>
        <w:t>].</w:t>
      </w:r>
    </w:p>
    <w:p w14:paraId="087A0484" w14:textId="0D7D99C0" w:rsidR="000F0666" w:rsidRDefault="00A336E9">
      <w:pPr>
        <w:pStyle w:val="af9"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>PostgreSQL</w:t>
      </w:r>
      <w:r>
        <w:t xml:space="preserve"> в своих проектах. Это самая популярная СУБД второй год подряд согласно </w:t>
      </w:r>
      <w:proofErr w:type="spellStart"/>
      <w:r>
        <w:rPr>
          <w:lang w:val="en-US"/>
        </w:rPr>
        <w:t>stackoverflow</w:t>
      </w:r>
      <w:proofErr w:type="spellEnd"/>
      <w:r>
        <w:t xml:space="preserve"> </w:t>
      </w:r>
      <w:r>
        <w:rPr>
          <w:lang w:val="en-US"/>
        </w:rPr>
        <w:t>developer</w:t>
      </w:r>
      <w:r>
        <w:t xml:space="preserve"> </w:t>
      </w:r>
      <w:r>
        <w:rPr>
          <w:lang w:val="en-US"/>
        </w:rPr>
        <w:t>survey</w:t>
      </w:r>
      <w:r>
        <w:t xml:space="preserve"> по данным 2024 года [</w:t>
      </w:r>
      <w:r>
        <w:fldChar w:fldCharType="begin"/>
      </w:r>
      <w:r>
        <w:instrText xml:space="preserve"> REF Survey \r \h  \* MERGEFOR</w:instrText>
      </w:r>
      <w:r>
        <w:instrText xml:space="preserve">MAT </w:instrText>
      </w:r>
      <w:r>
        <w:fldChar w:fldCharType="separate"/>
      </w:r>
      <w:r w:rsidR="008A39FB">
        <w:t>41</w:t>
      </w:r>
      <w:r>
        <w:fldChar w:fldCharType="end"/>
      </w:r>
      <w:r>
        <w:t>].</w:t>
      </w:r>
    </w:p>
    <w:p w14:paraId="4C0BEBAF" w14:textId="1C9FB6DC" w:rsidR="000F0666" w:rsidRDefault="00A336E9">
      <w:pPr>
        <w:pStyle w:val="af9"/>
      </w:pPr>
      <w:r>
        <w:t xml:space="preserve">Имеет более 17,6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 w:rsidR="008A39FB">
        <w:t>26</w:t>
      </w:r>
      <w:r>
        <w:fldChar w:fldCharType="end"/>
      </w:r>
      <w:r>
        <w:t>].</w:t>
      </w:r>
    </w:p>
    <w:p w14:paraId="005D671A" w14:textId="77777777" w:rsidR="000F0666" w:rsidRDefault="00A336E9">
      <w:pPr>
        <w:pStyle w:val="af9"/>
      </w:pPr>
      <w:r>
        <w:t>Показывает высокую</w:t>
      </w:r>
      <w:r>
        <w:t xml:space="preserve"> производительность на практике.</w:t>
      </w:r>
    </w:p>
    <w:p w14:paraId="1A4911B6" w14:textId="73B2E7DB" w:rsidR="000F0666" w:rsidRDefault="00A336E9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00392E9E" w14:textId="2E26A1E9" w:rsidR="000F0666" w:rsidRDefault="00A336E9">
      <w:pPr>
        <w:pStyle w:val="af9"/>
      </w:pPr>
      <w:proofErr w:type="spellStart"/>
      <w:r>
        <w:t>SQLite</w:t>
      </w:r>
      <w:proofErr w:type="spellEnd"/>
      <w:r>
        <w:t xml:space="preserve"> — встроенная реляционная СУБД, не требующая установки сервера и функционирующая через простой файл базы данных</w:t>
      </w:r>
      <w:r>
        <w:t xml:space="preserve">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 w:rsidR="008A39FB">
        <w:t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 w:rsidR="008A39FB">
        <w:t>40</w:t>
      </w:r>
      <w:r>
        <w:fldChar w:fldCharType="end"/>
      </w:r>
      <w:r>
        <w:t>].</w:t>
      </w:r>
    </w:p>
    <w:p w14:paraId="2CBE076C" w14:textId="77777777" w:rsidR="000F0666" w:rsidRDefault="00A336E9">
      <w:pPr>
        <w:pStyle w:val="af9"/>
      </w:pPr>
      <w:r>
        <w:t>Особенна популярна в мобильной разработке.</w:t>
      </w:r>
    </w:p>
    <w:p w14:paraId="112F83BA" w14:textId="77777777" w:rsidR="000F0666" w:rsidRDefault="00A336E9">
      <w:pPr>
        <w:pStyle w:val="af9"/>
      </w:pPr>
      <w:r>
        <w:t xml:space="preserve">Хотя </w:t>
      </w:r>
      <w:proofErr w:type="spellStart"/>
      <w:r>
        <w:t>SQLite</w:t>
      </w:r>
      <w:proofErr w:type="spellEnd"/>
      <w:r>
        <w:t xml:space="preserve"> показывает высокую производительн</w:t>
      </w:r>
      <w:r>
        <w:t>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14:paraId="66DD212A" w14:textId="77777777" w:rsidR="000F0666" w:rsidRDefault="00A336E9">
      <w:pPr>
        <w:pStyle w:val="af9"/>
      </w:pPr>
      <w:proofErr w:type="spellStart"/>
      <w:r>
        <w:t>SQLite</w:t>
      </w:r>
      <w:proofErr w:type="spellEnd"/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</w:p>
    <w:p w14:paraId="4C4E3F5B" w14:textId="77777777" w:rsidR="000F0666" w:rsidRDefault="00A336E9">
      <w:pPr>
        <w:pStyle w:val="af9"/>
      </w:pPr>
      <w:r>
        <w:t>Показывает высокую производительност</w:t>
      </w:r>
      <w:r>
        <w:t>ь.</w:t>
      </w:r>
    </w:p>
    <w:p w14:paraId="70E16836" w14:textId="6EA9D2EC" w:rsidR="000F0666" w:rsidRDefault="00A336E9">
      <w:pPr>
        <w:pStyle w:val="a0"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267DDE0" w14:textId="16530904" w:rsidR="000F0666" w:rsidRDefault="00A336E9">
      <w:pPr>
        <w:pStyle w:val="af9"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lastRenderedPageBreak/>
        <w:t>поддерживаемая Oracle Corpo</w:t>
      </w:r>
      <w:r>
        <w:t>ration. По данным 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 w:rsidR="008A39FB">
        <w:t>8</w:t>
      </w:r>
      <w:r>
        <w:fldChar w:fldCharType="end"/>
      </w:r>
      <w:r>
        <w:t>].</w:t>
      </w:r>
    </w:p>
    <w:p w14:paraId="35B79066" w14:textId="77777777" w:rsidR="000F0666" w:rsidRDefault="00A336E9">
      <w:pPr>
        <w:pStyle w:val="af9"/>
      </w:pPr>
      <w:r>
        <w:t>Показывает высокую производительность, хотя у</w:t>
      </w:r>
      <w:r>
        <w:t xml:space="preserve">ступает </w:t>
      </w:r>
      <w:r>
        <w:rPr>
          <w:lang w:val="en-US"/>
        </w:rPr>
        <w:t>PostgreSQL</w:t>
      </w:r>
      <w:r>
        <w:t>.</w:t>
      </w:r>
    </w:p>
    <w:p w14:paraId="5E2B7178" w14:textId="77777777" w:rsidR="000F0666" w:rsidRDefault="00A336E9">
      <w:pPr>
        <w:pStyle w:val="a0"/>
        <w:rPr>
          <w:lang w:val="en-US"/>
        </w:rPr>
      </w:pPr>
      <w:proofErr w:type="spellStart"/>
      <w:r>
        <w:rPr>
          <w:lang w:val="en-US"/>
        </w:rPr>
        <w:t>Обосн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бора</w:t>
      </w:r>
      <w:proofErr w:type="spellEnd"/>
      <w:r>
        <w:rPr>
          <w:lang w:val="en-US"/>
        </w:rPr>
        <w:t xml:space="preserve"> PostgreSQL</w:t>
      </w:r>
    </w:p>
    <w:p w14:paraId="43ACEF52" w14:textId="77777777" w:rsidR="000F0666" w:rsidRDefault="00A336E9">
      <w:pPr>
        <w:pStyle w:val="af9"/>
        <w:ind w:firstLine="0"/>
        <w:jc w:val="left"/>
      </w:pPr>
      <w:r>
        <w:t>Таблица 2.3 – Сравнение реляционных баз данных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0F0666" w14:paraId="35DA0DAD" w14:textId="77777777">
        <w:tc>
          <w:tcPr>
            <w:tcW w:w="2703" w:type="dxa"/>
            <w:vAlign w:val="center"/>
          </w:tcPr>
          <w:p w14:paraId="5C65F7C0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25" w:type="dxa"/>
            <w:vAlign w:val="center"/>
          </w:tcPr>
          <w:p w14:paraId="4EDE6E38" w14:textId="77777777" w:rsidR="000F0666" w:rsidRDefault="00A336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greSQL</w:t>
            </w:r>
            <w:proofErr w:type="spellEnd"/>
          </w:p>
        </w:tc>
        <w:tc>
          <w:tcPr>
            <w:tcW w:w="2000" w:type="dxa"/>
            <w:vAlign w:val="center"/>
          </w:tcPr>
          <w:p w14:paraId="463742A5" w14:textId="77777777" w:rsidR="000F0666" w:rsidRDefault="00A336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QLite</w:t>
            </w:r>
            <w:proofErr w:type="spellEnd"/>
          </w:p>
        </w:tc>
        <w:tc>
          <w:tcPr>
            <w:tcW w:w="2317" w:type="dxa"/>
            <w:vAlign w:val="center"/>
          </w:tcPr>
          <w:p w14:paraId="510487C9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MySQL</w:t>
            </w:r>
          </w:p>
        </w:tc>
      </w:tr>
      <w:tr w:rsidR="000F0666" w14:paraId="5AE3546B" w14:textId="77777777">
        <w:tc>
          <w:tcPr>
            <w:tcW w:w="2703" w:type="dxa"/>
            <w:vAlign w:val="center"/>
          </w:tcPr>
          <w:p w14:paraId="094B6FA8" w14:textId="77777777" w:rsidR="000F0666" w:rsidRDefault="00A336E9">
            <w:pPr>
              <w:jc w:val="center"/>
            </w:pPr>
            <w:r>
              <w:t>Тип</w:t>
            </w:r>
          </w:p>
        </w:tc>
        <w:tc>
          <w:tcPr>
            <w:tcW w:w="2325" w:type="dxa"/>
            <w:vAlign w:val="center"/>
          </w:tcPr>
          <w:p w14:paraId="2E073049" w14:textId="77777777" w:rsidR="000F0666" w:rsidRDefault="00A336E9">
            <w:pPr>
              <w:jc w:val="center"/>
            </w:pPr>
            <w:r>
              <w:t>Объектно-реляционная СУБД</w:t>
            </w:r>
          </w:p>
        </w:tc>
        <w:tc>
          <w:tcPr>
            <w:tcW w:w="2000" w:type="dxa"/>
            <w:vAlign w:val="center"/>
          </w:tcPr>
          <w:p w14:paraId="64D43975" w14:textId="77777777" w:rsidR="000F0666" w:rsidRDefault="00A336E9">
            <w:pPr>
              <w:jc w:val="center"/>
            </w:pPr>
            <w:r>
              <w:t>Встроенная реляционная СУБД</w:t>
            </w:r>
          </w:p>
        </w:tc>
        <w:tc>
          <w:tcPr>
            <w:tcW w:w="2317" w:type="dxa"/>
            <w:vAlign w:val="center"/>
          </w:tcPr>
          <w:p w14:paraId="3CAD2EA5" w14:textId="77777777" w:rsidR="000F0666" w:rsidRDefault="00A336E9">
            <w:pPr>
              <w:jc w:val="center"/>
            </w:pPr>
            <w:r>
              <w:t>Реляционная СУБД</w:t>
            </w:r>
          </w:p>
        </w:tc>
      </w:tr>
      <w:tr w:rsidR="000F0666" w14:paraId="029F3FE1" w14:textId="77777777">
        <w:tc>
          <w:tcPr>
            <w:tcW w:w="2703" w:type="dxa"/>
            <w:vAlign w:val="center"/>
          </w:tcPr>
          <w:p w14:paraId="5E2A7CF6" w14:textId="77777777" w:rsidR="000F0666" w:rsidRDefault="00A336E9">
            <w:pPr>
              <w:jc w:val="center"/>
            </w:pPr>
            <w:r>
              <w:t>Рейтинг DB-</w:t>
            </w:r>
            <w:proofErr w:type="spellStart"/>
            <w:r>
              <w:t>Engines</w:t>
            </w:r>
            <w:proofErr w:type="spellEnd"/>
          </w:p>
        </w:tc>
        <w:tc>
          <w:tcPr>
            <w:tcW w:w="2325" w:type="dxa"/>
            <w:vAlign w:val="center"/>
          </w:tcPr>
          <w:p w14:paraId="1F08DF62" w14:textId="77777777" w:rsidR="000F0666" w:rsidRDefault="00A336E9">
            <w:pPr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</w:p>
        </w:tc>
        <w:tc>
          <w:tcPr>
            <w:tcW w:w="2000" w:type="dxa"/>
            <w:vAlign w:val="center"/>
          </w:tcPr>
          <w:p w14:paraId="326E694D" w14:textId="77777777" w:rsidR="000F0666" w:rsidRDefault="00A336E9">
            <w:pPr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</w:p>
        </w:tc>
        <w:tc>
          <w:tcPr>
            <w:tcW w:w="2317" w:type="dxa"/>
            <w:vAlign w:val="center"/>
          </w:tcPr>
          <w:p w14:paraId="50CA7960" w14:textId="77777777" w:rsidR="000F0666" w:rsidRDefault="00A336E9">
            <w:pPr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</w:p>
        </w:tc>
      </w:tr>
      <w:tr w:rsidR="000F0666" w14:paraId="2691CCA4" w14:textId="77777777">
        <w:tc>
          <w:tcPr>
            <w:tcW w:w="2703" w:type="dxa"/>
            <w:vAlign w:val="center"/>
          </w:tcPr>
          <w:p w14:paraId="326252B6" w14:textId="77777777" w:rsidR="000F0666" w:rsidRDefault="00A336E9">
            <w:pPr>
              <w:jc w:val="center"/>
            </w:pPr>
            <w:r>
              <w:t>Звёзды на GitHub</w:t>
            </w:r>
          </w:p>
        </w:tc>
        <w:tc>
          <w:tcPr>
            <w:tcW w:w="2325" w:type="dxa"/>
            <w:vAlign w:val="center"/>
          </w:tcPr>
          <w:p w14:paraId="010BDDE6" w14:textId="77777777" w:rsidR="000F0666" w:rsidRDefault="00A336E9">
            <w:pPr>
              <w:jc w:val="center"/>
            </w:pPr>
            <w:r>
              <w:t xml:space="preserve">17,6 тыс. </w:t>
            </w:r>
          </w:p>
        </w:tc>
        <w:tc>
          <w:tcPr>
            <w:tcW w:w="2000" w:type="dxa"/>
            <w:vAlign w:val="center"/>
          </w:tcPr>
          <w:p w14:paraId="3F4C7980" w14:textId="77777777" w:rsidR="000F0666" w:rsidRDefault="00A336E9">
            <w:pPr>
              <w:jc w:val="center"/>
            </w:pPr>
            <w:r>
              <w:t xml:space="preserve">7,8 тыс. </w:t>
            </w:r>
          </w:p>
        </w:tc>
        <w:tc>
          <w:tcPr>
            <w:tcW w:w="2317" w:type="dxa"/>
            <w:vAlign w:val="center"/>
          </w:tcPr>
          <w:p w14:paraId="73DDFF23" w14:textId="77777777" w:rsidR="000F0666" w:rsidRDefault="00A336E9">
            <w:pPr>
              <w:jc w:val="center"/>
            </w:pPr>
            <w:r>
              <w:t xml:space="preserve">11,4 тыс. </w:t>
            </w:r>
          </w:p>
        </w:tc>
      </w:tr>
      <w:tr w:rsidR="000F0666" w14:paraId="223B4D81" w14:textId="77777777">
        <w:tc>
          <w:tcPr>
            <w:tcW w:w="2703" w:type="dxa"/>
            <w:vAlign w:val="center"/>
          </w:tcPr>
          <w:p w14:paraId="42646AD9" w14:textId="77777777" w:rsidR="000F0666" w:rsidRDefault="00A336E9">
            <w:pPr>
              <w:jc w:val="center"/>
            </w:pPr>
            <w:r>
              <w:t>Популярность среди разработчиков</w:t>
            </w:r>
          </w:p>
        </w:tc>
        <w:tc>
          <w:tcPr>
            <w:tcW w:w="2325" w:type="dxa"/>
            <w:vAlign w:val="center"/>
          </w:tcPr>
          <w:p w14:paraId="2163D44F" w14:textId="77777777" w:rsidR="000F0666" w:rsidRDefault="00A336E9">
            <w:pPr>
              <w:jc w:val="center"/>
              <w:rPr>
                <w:rFonts w:asciiTheme="minorHAnsi" w:hAnsiTheme="minorHAnsi"/>
              </w:rPr>
            </w:pPr>
            <w:r>
              <w:t>49% (</w:t>
            </w:r>
            <w:proofErr w:type="spellStart"/>
            <w:r>
              <w:t>StackOverflow</w:t>
            </w:r>
            <w:proofErr w:type="spellEnd"/>
            <w:r>
              <w:t xml:space="preserve"> Survey 2024)</w:t>
            </w:r>
          </w:p>
        </w:tc>
        <w:tc>
          <w:tcPr>
            <w:tcW w:w="2000" w:type="dxa"/>
            <w:vAlign w:val="center"/>
          </w:tcPr>
          <w:p w14:paraId="0DD4AD80" w14:textId="77777777" w:rsidR="000F0666" w:rsidRDefault="00A336E9">
            <w:pPr>
              <w:jc w:val="center"/>
            </w:pPr>
            <w:r>
              <w:t>Очень популярна в мобильной разработке</w:t>
            </w:r>
          </w:p>
        </w:tc>
        <w:tc>
          <w:tcPr>
            <w:tcW w:w="2317" w:type="dxa"/>
            <w:vAlign w:val="center"/>
          </w:tcPr>
          <w:p w14:paraId="3310AFF6" w14:textId="77777777" w:rsidR="000F0666" w:rsidRDefault="00A336E9">
            <w:pPr>
              <w:jc w:val="center"/>
            </w:pPr>
            <w:r>
              <w:t>Широко используется</w:t>
            </w:r>
          </w:p>
        </w:tc>
      </w:tr>
      <w:tr w:rsidR="000F0666" w14:paraId="6F5813F4" w14:textId="77777777">
        <w:tc>
          <w:tcPr>
            <w:tcW w:w="2703" w:type="dxa"/>
            <w:vAlign w:val="center"/>
          </w:tcPr>
          <w:p w14:paraId="58191F3C" w14:textId="77777777" w:rsidR="000F0666" w:rsidRDefault="00A336E9">
            <w:pPr>
              <w:jc w:val="center"/>
            </w:pPr>
            <w:r>
              <w:t>Производительность</w:t>
            </w:r>
          </w:p>
        </w:tc>
        <w:tc>
          <w:tcPr>
            <w:tcW w:w="2325" w:type="dxa"/>
            <w:vAlign w:val="center"/>
          </w:tcPr>
          <w:p w14:paraId="56D024AD" w14:textId="77777777" w:rsidR="000F0666" w:rsidRDefault="00A336E9">
            <w:pPr>
              <w:jc w:val="center"/>
            </w:pPr>
            <w:r>
              <w:t>Высокая</w:t>
            </w:r>
          </w:p>
        </w:tc>
        <w:tc>
          <w:tcPr>
            <w:tcW w:w="2000" w:type="dxa"/>
            <w:vAlign w:val="center"/>
          </w:tcPr>
          <w:p w14:paraId="0A1BDF90" w14:textId="77777777" w:rsidR="000F0666" w:rsidRDefault="00A336E9">
            <w:pPr>
              <w:jc w:val="center"/>
              <w:rPr>
                <w:rFonts w:asciiTheme="minorHAnsi" w:hAnsiTheme="minorHAnsi"/>
              </w:rPr>
            </w:pPr>
            <w:r>
              <w:t>Высокая при чтении, особенно на малом объёме данных</w:t>
            </w:r>
          </w:p>
        </w:tc>
        <w:tc>
          <w:tcPr>
            <w:tcW w:w="2317" w:type="dxa"/>
            <w:vAlign w:val="center"/>
          </w:tcPr>
          <w:p w14:paraId="6A5C3B33" w14:textId="77777777" w:rsidR="000F0666" w:rsidRDefault="00A336E9">
            <w:pPr>
              <w:jc w:val="center"/>
            </w:pPr>
            <w:r>
              <w:t xml:space="preserve">Высокая, но как правило чуть меньше, чем у </w:t>
            </w:r>
            <w:proofErr w:type="spellStart"/>
            <w:r>
              <w:t>PostgreSQL</w:t>
            </w:r>
            <w:proofErr w:type="spellEnd"/>
          </w:p>
        </w:tc>
      </w:tr>
      <w:tr w:rsidR="000F0666" w14:paraId="60FCA60C" w14:textId="77777777">
        <w:tc>
          <w:tcPr>
            <w:tcW w:w="2703" w:type="dxa"/>
            <w:vAlign w:val="center"/>
          </w:tcPr>
          <w:p w14:paraId="21025E38" w14:textId="77777777" w:rsidR="000F0666" w:rsidRDefault="00A336E9">
            <w:pPr>
              <w:jc w:val="center"/>
            </w:pPr>
            <w:r>
              <w:t>Параллелизм</w:t>
            </w:r>
          </w:p>
        </w:tc>
        <w:tc>
          <w:tcPr>
            <w:tcW w:w="2325" w:type="dxa"/>
            <w:vAlign w:val="center"/>
          </w:tcPr>
          <w:p w14:paraId="72E55771" w14:textId="77777777" w:rsidR="000F0666" w:rsidRDefault="00A336E9">
            <w:pPr>
              <w:jc w:val="center"/>
            </w:pPr>
            <w:r>
              <w:t>Поддерживается</w:t>
            </w:r>
          </w:p>
        </w:tc>
        <w:tc>
          <w:tcPr>
            <w:tcW w:w="2000" w:type="dxa"/>
            <w:vAlign w:val="center"/>
          </w:tcPr>
          <w:p w14:paraId="635886BB" w14:textId="77777777" w:rsidR="000F0666" w:rsidRDefault="00A336E9">
            <w:pPr>
              <w:jc w:val="center"/>
            </w:pPr>
            <w:r>
              <w:t>Ограниченный (блокировка на уровне файла)</w:t>
            </w:r>
          </w:p>
        </w:tc>
        <w:tc>
          <w:tcPr>
            <w:tcW w:w="2317" w:type="dxa"/>
            <w:vAlign w:val="center"/>
          </w:tcPr>
          <w:p w14:paraId="5635975D" w14:textId="77777777" w:rsidR="000F0666" w:rsidRDefault="00A336E9">
            <w:pPr>
              <w:jc w:val="center"/>
            </w:pPr>
            <w:r>
              <w:t>Поддерживается</w:t>
            </w:r>
          </w:p>
        </w:tc>
      </w:tr>
    </w:tbl>
    <w:p w14:paraId="577AFD57" w14:textId="77777777" w:rsidR="000F0666" w:rsidRDefault="00A336E9">
      <w:pPr>
        <w:pStyle w:val="af9"/>
      </w:pPr>
      <w:proofErr w:type="spellStart"/>
      <w:r>
        <w:t>PostgreSQL</w:t>
      </w:r>
      <w:proofErr w:type="spellEnd"/>
      <w:r>
        <w:t xml:space="preserve"> был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14:paraId="2455CA6C" w14:textId="77777777" w:rsidR="000F0666" w:rsidRDefault="00A336E9">
      <w:pPr>
        <w:pStyle w:val="a"/>
      </w:pPr>
      <w:bookmarkStart w:id="14" w:name="_Toc201085761"/>
      <w:r>
        <w:lastRenderedPageBreak/>
        <w:t>Система семантического поиска по текстовым данным</w:t>
      </w:r>
      <w:bookmarkEnd w:id="14"/>
    </w:p>
    <w:p w14:paraId="0A436695" w14:textId="77777777" w:rsidR="000F0666" w:rsidRDefault="00A336E9">
      <w:pPr>
        <w:pStyle w:val="a0"/>
        <w:numPr>
          <w:ilvl w:val="0"/>
          <w:numId w:val="0"/>
        </w:numPr>
        <w:ind w:left="1134"/>
        <w:rPr>
          <w:b w:val="0"/>
        </w:rPr>
      </w:pPr>
      <w:r>
        <w:rPr>
          <w:b w:val="0"/>
        </w:rPr>
        <w:t>Далее потребуе</w:t>
      </w:r>
      <w:r>
        <w:rPr>
          <w:b w:val="0"/>
        </w:rPr>
        <w:t>тся несколько понятий.</w:t>
      </w:r>
    </w:p>
    <w:p w14:paraId="56C31155" w14:textId="77777777" w:rsidR="000F0666" w:rsidRDefault="00A336E9">
      <w:pPr>
        <w:pStyle w:val="af9"/>
      </w:pPr>
      <w:proofErr w:type="spellStart"/>
      <w:r>
        <w:rPr>
          <w:rStyle w:val="aff0"/>
          <w:b w:val="0"/>
        </w:rPr>
        <w:t>Персистентность</w:t>
      </w:r>
      <w:proofErr w:type="spellEnd"/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14:paraId="147CD45B" w14:textId="77777777" w:rsidR="000F0666" w:rsidRDefault="00A336E9">
      <w:pPr>
        <w:pStyle w:val="af9"/>
      </w:pPr>
      <w:r>
        <w:rPr>
          <w:rStyle w:val="aff0"/>
          <w:b w:val="0"/>
        </w:rPr>
        <w:t>Репликация</w:t>
      </w:r>
      <w:r>
        <w:t xml:space="preserve"> – это процес</w:t>
      </w:r>
      <w:r>
        <w:t>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</w:p>
    <w:p w14:paraId="13EB5ECF" w14:textId="77777777" w:rsidR="000F0666" w:rsidRDefault="00A336E9">
      <w:pPr>
        <w:pStyle w:val="af9"/>
      </w:pPr>
      <w:r>
        <w:rPr>
          <w:rStyle w:val="aff0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з</w:t>
      </w:r>
      <w:r>
        <w:t>адачи и данные распределяются между узлами для повышения производительности, отказоустойчивости и масштабируемости.</w:t>
      </w:r>
    </w:p>
    <w:p w14:paraId="47A0E412" w14:textId="77777777" w:rsidR="000F0666" w:rsidRDefault="00A336E9">
      <w:pPr>
        <w:pStyle w:val="af9"/>
      </w:pPr>
      <w:r>
        <w:rPr>
          <w:rStyle w:val="aff0"/>
          <w:b w:val="0"/>
        </w:rPr>
        <w:t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</w:p>
    <w:p w14:paraId="025A5B36" w14:textId="77777777" w:rsidR="000F0666" w:rsidRDefault="00A336E9">
      <w:pPr>
        <w:pStyle w:val="a0"/>
      </w:pPr>
      <w:r>
        <w:t>Необходимость в</w:t>
      </w:r>
      <w:r>
        <w:t>екторного поиска</w:t>
      </w:r>
    </w:p>
    <w:p w14:paraId="5F69E3D5" w14:textId="77777777" w:rsidR="000F0666" w:rsidRDefault="00A336E9">
      <w:pPr>
        <w:pStyle w:val="af9"/>
      </w:pPr>
      <w:r>
        <w:t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</w:t>
      </w:r>
      <w:r>
        <w:t>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</w:t>
      </w:r>
      <w:r>
        <w:t>кторов позволяет измерять семантическую близость между фразами даже при отсутствии общих слов.</w:t>
      </w:r>
    </w:p>
    <w:p w14:paraId="7C564B94" w14:textId="74F03FF3" w:rsidR="000F0666" w:rsidRDefault="00A336E9">
      <w:pPr>
        <w:pStyle w:val="af9"/>
        <w:rPr>
          <w:lang w:val="en-US"/>
        </w:rPr>
      </w:pPr>
      <w:r>
        <w:t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созданы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A39FB"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.</w:t>
      </w:r>
    </w:p>
    <w:p w14:paraId="159E5E82" w14:textId="77777777" w:rsidR="000F0666" w:rsidRDefault="00A336E9">
      <w:pPr>
        <w:pStyle w:val="a0"/>
      </w:pPr>
      <w:r>
        <w:t>Обзор вектор</w:t>
      </w:r>
      <w:r>
        <w:t>ных баз данных</w:t>
      </w:r>
    </w:p>
    <w:p w14:paraId="779C70DF" w14:textId="77777777" w:rsidR="000F0666" w:rsidRDefault="00A336E9">
      <w:pPr>
        <w:pStyle w:val="af9"/>
      </w:pPr>
      <w:r>
        <w:t>Были рассмотрены следующие решения (таблица ниже):</w:t>
      </w:r>
    </w:p>
    <w:p w14:paraId="47A31E70" w14:textId="77777777" w:rsidR="000F0666" w:rsidRDefault="00A336E9">
      <w:pPr>
        <w:pStyle w:val="af9"/>
        <w:ind w:firstLine="0"/>
        <w:jc w:val="left"/>
      </w:pPr>
      <w:r>
        <w:t>Таблица 2.4 – Сравнение векторных баз данных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0F0666" w14:paraId="65B92D12" w14:textId="77777777">
        <w:tc>
          <w:tcPr>
            <w:tcW w:w="1572" w:type="dxa"/>
            <w:vAlign w:val="center"/>
          </w:tcPr>
          <w:p w14:paraId="57D3793D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звание</w:t>
            </w:r>
          </w:p>
        </w:tc>
        <w:tc>
          <w:tcPr>
            <w:tcW w:w="1940" w:type="dxa"/>
            <w:vAlign w:val="center"/>
          </w:tcPr>
          <w:p w14:paraId="66DF0F18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Лицензия</w:t>
            </w:r>
          </w:p>
        </w:tc>
        <w:tc>
          <w:tcPr>
            <w:tcW w:w="1844" w:type="dxa"/>
            <w:vAlign w:val="center"/>
          </w:tcPr>
          <w:p w14:paraId="1653082D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2258" w:type="dxa"/>
            <w:vAlign w:val="center"/>
          </w:tcPr>
          <w:p w14:paraId="0A6D74E0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  <w:tc>
          <w:tcPr>
            <w:tcW w:w="1731" w:type="dxa"/>
            <w:vAlign w:val="center"/>
          </w:tcPr>
          <w:p w14:paraId="242976A4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Звезды GitHub (24.05.2025)</w:t>
            </w:r>
          </w:p>
        </w:tc>
      </w:tr>
      <w:tr w:rsidR="000F0666" w14:paraId="62F55723" w14:textId="77777777">
        <w:tc>
          <w:tcPr>
            <w:tcW w:w="1572" w:type="dxa"/>
            <w:vAlign w:val="center"/>
          </w:tcPr>
          <w:p w14:paraId="0C02EDEC" w14:textId="7E4743A4" w:rsidR="000F0666" w:rsidRDefault="00A336E9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Qdrant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676E3D2A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0B2D6A93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ноценная поддержка</w:t>
            </w:r>
          </w:p>
        </w:tc>
        <w:tc>
          <w:tcPr>
            <w:tcW w:w="2258" w:type="dxa"/>
            <w:vAlign w:val="center"/>
          </w:tcPr>
          <w:p w14:paraId="685E359C" w14:textId="77777777" w:rsidR="000F0666" w:rsidRDefault="00A336E9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RPC</w:t>
            </w:r>
            <w:proofErr w:type="spellEnd"/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>кластеризация</w:t>
            </w:r>
          </w:p>
        </w:tc>
        <w:tc>
          <w:tcPr>
            <w:tcW w:w="1731" w:type="dxa"/>
            <w:vAlign w:val="center"/>
          </w:tcPr>
          <w:p w14:paraId="013B81F5" w14:textId="77777777" w:rsidR="000F0666" w:rsidRDefault="00A336E9">
            <w:pPr>
              <w:jc w:val="center"/>
            </w:pPr>
            <w:r>
              <w:t>23,7 т. звезд</w:t>
            </w:r>
          </w:p>
        </w:tc>
      </w:tr>
      <w:tr w:rsidR="000F0666" w14:paraId="3C1FDB33" w14:textId="77777777">
        <w:tc>
          <w:tcPr>
            <w:tcW w:w="1572" w:type="dxa"/>
            <w:vAlign w:val="center"/>
          </w:tcPr>
          <w:p w14:paraId="791CD053" w14:textId="4BB764D9" w:rsidR="000F0666" w:rsidRDefault="00A336E9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Pinecone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6170FA0F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ая</w:t>
            </w:r>
          </w:p>
        </w:tc>
        <w:tc>
          <w:tcPr>
            <w:tcW w:w="1844" w:type="dxa"/>
            <w:vAlign w:val="center"/>
          </w:tcPr>
          <w:p w14:paraId="4635FFAB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стично (через API)</w:t>
            </w:r>
          </w:p>
        </w:tc>
        <w:tc>
          <w:tcPr>
            <w:tcW w:w="2258" w:type="dxa"/>
            <w:vAlign w:val="center"/>
          </w:tcPr>
          <w:p w14:paraId="209E2461" w14:textId="77777777" w:rsidR="000F0666" w:rsidRDefault="00A336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aaS</w:t>
            </w:r>
            <w:proofErr w:type="spellEnd"/>
            <w:r>
              <w:rPr>
                <w:rStyle w:val="aff5"/>
                <w:szCs w:val="28"/>
              </w:rPr>
              <w:footnoteReference w:id="1"/>
            </w:r>
            <w:r>
              <w:rPr>
                <w:szCs w:val="28"/>
              </w:rPr>
              <w:t>, легко масштабируется, без локального запуска</w:t>
            </w:r>
          </w:p>
        </w:tc>
        <w:tc>
          <w:tcPr>
            <w:tcW w:w="1731" w:type="dxa"/>
            <w:vAlign w:val="center"/>
          </w:tcPr>
          <w:p w14:paraId="6DE66E3C" w14:textId="77777777" w:rsidR="000F0666" w:rsidRDefault="00A336E9">
            <w:pPr>
              <w:jc w:val="center"/>
            </w:pPr>
            <w:r>
              <w:t>–</w:t>
            </w:r>
          </w:p>
        </w:tc>
      </w:tr>
      <w:tr w:rsidR="000F0666" w14:paraId="215D6933" w14:textId="77777777">
        <w:tc>
          <w:tcPr>
            <w:tcW w:w="1572" w:type="dxa"/>
            <w:vAlign w:val="center"/>
          </w:tcPr>
          <w:p w14:paraId="2D29007B" w14:textId="2A7B6141" w:rsidR="000F0666" w:rsidRDefault="00A336E9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Weaviate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19043711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51C14C7C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proofErr w:type="spellStart"/>
            <w:r>
              <w:rPr>
                <w:szCs w:val="28"/>
              </w:rPr>
              <w:t>GraphQL</w:t>
            </w:r>
            <w:proofErr w:type="spellEnd"/>
          </w:p>
        </w:tc>
        <w:tc>
          <w:tcPr>
            <w:tcW w:w="2258" w:type="dxa"/>
            <w:vAlign w:val="center"/>
          </w:tcPr>
          <w:p w14:paraId="7FA00B8F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proofErr w:type="spellStart"/>
            <w:r>
              <w:rPr>
                <w:szCs w:val="28"/>
              </w:rPr>
              <w:t>трансформерных</w:t>
            </w:r>
            <w:proofErr w:type="spellEnd"/>
            <w:r>
              <w:rPr>
                <w:szCs w:val="28"/>
              </w:rPr>
              <w:t xml:space="preserve"> моделей, встроенные модели</w:t>
            </w:r>
          </w:p>
        </w:tc>
        <w:tc>
          <w:tcPr>
            <w:tcW w:w="1731" w:type="dxa"/>
            <w:vAlign w:val="center"/>
          </w:tcPr>
          <w:p w14:paraId="39E856F9" w14:textId="77777777" w:rsidR="000F0666" w:rsidRDefault="00A336E9">
            <w:pPr>
              <w:jc w:val="center"/>
            </w:pPr>
            <w:r>
              <w:t>13,4 т. звезд</w:t>
            </w:r>
          </w:p>
        </w:tc>
      </w:tr>
      <w:tr w:rsidR="000F0666" w14:paraId="5724F985" w14:textId="77777777">
        <w:tc>
          <w:tcPr>
            <w:tcW w:w="1572" w:type="dxa"/>
            <w:vAlign w:val="center"/>
          </w:tcPr>
          <w:p w14:paraId="17997BBB" w14:textId="18D54A62" w:rsidR="000F0666" w:rsidRDefault="00A336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762C833B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T</w:t>
            </w:r>
          </w:p>
        </w:tc>
        <w:tc>
          <w:tcPr>
            <w:tcW w:w="1844" w:type="dxa"/>
            <w:vAlign w:val="center"/>
          </w:tcPr>
          <w:p w14:paraId="24B36785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 встрое</w:t>
            </w:r>
            <w:r>
              <w:rPr>
                <w:szCs w:val="28"/>
              </w:rPr>
              <w:t>нной поддержки</w:t>
            </w:r>
          </w:p>
        </w:tc>
        <w:tc>
          <w:tcPr>
            <w:tcW w:w="2258" w:type="dxa"/>
            <w:vAlign w:val="center"/>
          </w:tcPr>
          <w:p w14:paraId="1197212D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>Meta</w:t>
            </w:r>
            <w:r>
              <w:rPr>
                <w:rStyle w:val="aff5"/>
                <w:szCs w:val="28"/>
                <w:lang w:val="en-US"/>
              </w:rPr>
              <w:footnoteReference w:id="2"/>
            </w:r>
            <w:r>
              <w:rPr>
                <w:szCs w:val="28"/>
              </w:rPr>
              <w:t>, хороша для оффлайн-поиска, но не полноценная БД</w:t>
            </w:r>
          </w:p>
        </w:tc>
        <w:tc>
          <w:tcPr>
            <w:tcW w:w="1731" w:type="dxa"/>
            <w:vAlign w:val="center"/>
          </w:tcPr>
          <w:p w14:paraId="6DE0763D" w14:textId="77777777" w:rsidR="000F0666" w:rsidRDefault="00A336E9">
            <w:pPr>
              <w:jc w:val="center"/>
            </w:pPr>
            <w:r>
              <w:t>35,1 т. звезд</w:t>
            </w:r>
          </w:p>
        </w:tc>
      </w:tr>
      <w:tr w:rsidR="000F0666" w14:paraId="23828403" w14:textId="77777777">
        <w:tc>
          <w:tcPr>
            <w:tcW w:w="1572" w:type="dxa"/>
            <w:vAlign w:val="center"/>
          </w:tcPr>
          <w:p w14:paraId="40854ACB" w14:textId="31BF8296" w:rsidR="000F0666" w:rsidRDefault="00A336E9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Milvu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549321AA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2B7F6162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JSON-фильтры</w:t>
            </w:r>
          </w:p>
        </w:tc>
        <w:tc>
          <w:tcPr>
            <w:tcW w:w="2258" w:type="dxa"/>
            <w:vAlign w:val="center"/>
          </w:tcPr>
          <w:p w14:paraId="50C7B249" w14:textId="77777777" w:rsidR="000F0666" w:rsidRDefault="00A3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731" w:type="dxa"/>
            <w:vAlign w:val="center"/>
          </w:tcPr>
          <w:p w14:paraId="180F7184" w14:textId="77777777" w:rsidR="000F0666" w:rsidRDefault="00A336E9">
            <w:pPr>
              <w:jc w:val="center"/>
            </w:pPr>
            <w:r>
              <w:t>34,9 т. звезд</w:t>
            </w:r>
          </w:p>
        </w:tc>
      </w:tr>
    </w:tbl>
    <w:p w14:paraId="610F1D43" w14:textId="2303A3FB" w:rsidR="000F0666" w:rsidRDefault="00A336E9">
      <w:pPr>
        <w:pStyle w:val="af9"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>Python</w:t>
      </w:r>
      <w:r>
        <w:t xml:space="preserve"> и все, кроме FAISS, входят в десятку лучших векторных баз данных по версии рейтинга 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на 24 мая 2025 года [</w:t>
      </w:r>
      <w:r>
        <w:fldChar w:fldCharType="begin"/>
      </w:r>
      <w:r>
        <w:instrText xml:space="preserve"> REF DBEngine</w:instrText>
      </w:r>
      <w:r>
        <w:instrText xml:space="preserve">sVectorDBMS \r \h </w:instrText>
      </w:r>
      <w:r>
        <w:fldChar w:fldCharType="separate"/>
      </w:r>
      <w:r w:rsidR="008A39FB">
        <w:t>9</w:t>
      </w:r>
      <w:r>
        <w:fldChar w:fldCharType="end"/>
      </w:r>
      <w:r>
        <w:t>].</w:t>
      </w:r>
    </w:p>
    <w:p w14:paraId="1BE279B2" w14:textId="77777777" w:rsidR="000F0666" w:rsidRDefault="00A336E9">
      <w:pPr>
        <w:pStyle w:val="a0"/>
        <w:rPr>
          <w:lang w:val="en-US"/>
        </w:rPr>
      </w:pPr>
      <w:r>
        <w:lastRenderedPageBreak/>
        <w:t xml:space="preserve">Обоснование выбора </w:t>
      </w:r>
      <w:proofErr w:type="spellStart"/>
      <w:r>
        <w:rPr>
          <w:lang w:val="en-US"/>
        </w:rPr>
        <w:t>Qdrant</w:t>
      </w:r>
      <w:proofErr w:type="spellEnd"/>
    </w:p>
    <w:p w14:paraId="5A6359C9" w14:textId="77777777" w:rsidR="000F0666" w:rsidRDefault="00A336E9">
      <w:pPr>
        <w:pStyle w:val="af9"/>
      </w:pPr>
      <w:r>
        <w:t xml:space="preserve">Для решения задачи был выбран именно </w:t>
      </w:r>
      <w:proofErr w:type="spellStart"/>
      <w:r>
        <w:rPr>
          <w:lang w:val="en-US"/>
        </w:rPr>
        <w:t>Qdrant</w:t>
      </w:r>
      <w:proofErr w:type="spellEnd"/>
      <w:r>
        <w:t xml:space="preserve"> по следующим причинам:</w:t>
      </w:r>
    </w:p>
    <w:p w14:paraId="30784FBC" w14:textId="77777777" w:rsidR="000F0666" w:rsidRDefault="00A336E9">
      <w:pPr>
        <w:pStyle w:val="af9"/>
      </w:pPr>
      <w:r>
        <w:t xml:space="preserve">- </w:t>
      </w:r>
      <w:r>
        <w:rPr>
          <w:bCs/>
        </w:rPr>
        <w:t>полноценная поддержка фильтрации по метаданным</w:t>
      </w:r>
      <w:r>
        <w:t>, таким как вступите</w:t>
      </w:r>
      <w:r>
        <w:t xml:space="preserve">льные экзамены, форма обучения, </w:t>
      </w:r>
      <w:r>
        <w:rPr>
          <w:lang w:val="en-US"/>
        </w:rPr>
        <w:t>ID</w:t>
      </w:r>
      <w:r>
        <w:t xml:space="preserve"> программы, и т.д., что удобно для суживания области поиска;</w:t>
      </w:r>
    </w:p>
    <w:p w14:paraId="12979F5D" w14:textId="77777777" w:rsidR="000F0666" w:rsidRDefault="00A336E9">
      <w:pPr>
        <w:pStyle w:val="af9"/>
      </w:pPr>
      <w:r>
        <w:t xml:space="preserve">- готовый </w:t>
      </w:r>
      <w:r>
        <w:rPr>
          <w:lang w:val="en-US"/>
        </w:rPr>
        <w:t>Docker</w:t>
      </w:r>
      <w:r>
        <w:t xml:space="preserve"> образ;</w:t>
      </w:r>
    </w:p>
    <w:p w14:paraId="5DC971E0" w14:textId="77777777" w:rsidR="000F0666" w:rsidRDefault="00A336E9">
      <w:pPr>
        <w:pStyle w:val="af9"/>
      </w:pPr>
      <w:r>
        <w:t>- активное сообщество и документация;</w:t>
      </w:r>
    </w:p>
    <w:p w14:paraId="142275F8" w14:textId="77777777" w:rsidR="000F0666" w:rsidRDefault="00A336E9">
      <w:pPr>
        <w:pStyle w:val="af9"/>
      </w:pPr>
      <w:r>
        <w:t>- высокая производительность;</w:t>
      </w:r>
    </w:p>
    <w:p w14:paraId="09146B89" w14:textId="77777777" w:rsidR="000F0666" w:rsidRDefault="00A336E9">
      <w:pPr>
        <w:pStyle w:val="af9"/>
      </w:pPr>
      <w:r>
        <w:t>- открытая лицензия Apache 2.0.</w:t>
      </w:r>
    </w:p>
    <w:p w14:paraId="6F6E2256" w14:textId="77777777" w:rsidR="000F0666" w:rsidRDefault="00A336E9">
      <w:pPr>
        <w:pStyle w:val="af9"/>
      </w:pPr>
      <w:r>
        <w:t xml:space="preserve">Таким образом </w:t>
      </w:r>
      <w:proofErr w:type="spellStart"/>
      <w:r>
        <w:rPr>
          <w:lang w:val="en-US"/>
        </w:rPr>
        <w:t>Qdrant</w:t>
      </w:r>
      <w:proofErr w:type="spellEnd"/>
      <w:r>
        <w:t xml:space="preserve"> – оптимальный вы</w:t>
      </w:r>
      <w:r>
        <w:t>бор для реализации системы интеллектуального поиска с точки зрения удобства, гибкости и производительности.</w:t>
      </w:r>
    </w:p>
    <w:p w14:paraId="6F282697" w14:textId="77777777" w:rsidR="000F0666" w:rsidRDefault="00A336E9">
      <w:pPr>
        <w:pStyle w:val="a"/>
      </w:pPr>
      <w:bookmarkStart w:id="15" w:name="_Toc201085762"/>
      <w:r>
        <w:t>Системы хранения кэшируемых данных</w:t>
      </w:r>
      <w:bookmarkEnd w:id="15"/>
    </w:p>
    <w:p w14:paraId="725D57AD" w14:textId="77777777" w:rsidR="000F0666" w:rsidRDefault="00A336E9">
      <w:pPr>
        <w:pStyle w:val="af9"/>
      </w:pPr>
      <w:r>
        <w:t xml:space="preserve">Системы хранения кэшируемых данных позволяют значительно ускорить работу приложений, снижая нагрузку на основную </w:t>
      </w:r>
      <w:r>
        <w:t>базу данных и сервер, уменьшая время отклика и повышая масштабируемость при большом числе запросов.</w:t>
      </w:r>
    </w:p>
    <w:p w14:paraId="01F98C8D" w14:textId="77777777" w:rsidR="000F0666" w:rsidRDefault="00A336E9">
      <w:pPr>
        <w:pStyle w:val="af9"/>
      </w:pPr>
      <w:r>
        <w:t xml:space="preserve">Далее понадобится термин </w:t>
      </w:r>
      <w:proofErr w:type="spellStart"/>
      <w:r>
        <w:t>шардирование</w:t>
      </w:r>
      <w:proofErr w:type="spellEnd"/>
      <w:r>
        <w:t>.</w:t>
      </w:r>
    </w:p>
    <w:p w14:paraId="5D91A4B5" w14:textId="77777777" w:rsidR="000F0666" w:rsidRDefault="00A336E9">
      <w:pPr>
        <w:pStyle w:val="af9"/>
      </w:pPr>
      <w:proofErr w:type="spellStart"/>
      <w:r>
        <w:rPr>
          <w:rStyle w:val="aff0"/>
          <w:b w:val="0"/>
        </w:rPr>
        <w:t>Шардирование</w:t>
      </w:r>
      <w:proofErr w:type="spellEnd"/>
      <w:r>
        <w:t xml:space="preserve"> – это способ распределения данных по нескольким серверам, при котором каждая часть (</w:t>
      </w:r>
      <w:proofErr w:type="spellStart"/>
      <w:r>
        <w:t>шард</w:t>
      </w:r>
      <w:proofErr w:type="spellEnd"/>
      <w:r>
        <w:t>) содержит тольк</w:t>
      </w:r>
      <w:r>
        <w:t>о часть общей информации, что позволяет улучшить масштабируемость и производительность системы.</w:t>
      </w:r>
    </w:p>
    <w:p w14:paraId="3768A965" w14:textId="3F0649FD" w:rsidR="000F0666" w:rsidRDefault="00A336E9">
      <w:pPr>
        <w:pStyle w:val="a0"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53758EA" w14:textId="77777777" w:rsidR="000F0666" w:rsidRDefault="00A336E9">
      <w:pPr>
        <w:pStyle w:val="af9"/>
      </w:pPr>
      <w:r>
        <w:rPr>
          <w:bCs/>
        </w:rPr>
        <w:t>Э</w:t>
      </w:r>
      <w:r>
        <w:t>то высокопроизводительное хранилище данных в оперативно</w:t>
      </w:r>
      <w:r>
        <w:t xml:space="preserve">й памяти, которое поддерживает различные структуры, такие как строки, списки, множества и хэши. Благодаря этому </w:t>
      </w:r>
      <w:proofErr w:type="spellStart"/>
      <w:r>
        <w:t>Redis</w:t>
      </w:r>
      <w:proofErr w:type="spellEnd"/>
      <w:r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</w:t>
      </w:r>
      <w:r>
        <w:t xml:space="preserve">астями системы. Имеет 69,4 т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1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</w:t>
      </w:r>
      <w:proofErr w:type="spellStart"/>
      <w:r>
        <w:t>Engines</w:t>
      </w:r>
      <w:proofErr w:type="spellEnd"/>
      <w:r>
        <w:t xml:space="preserve"> (24 мая 2025 года).</w:t>
      </w:r>
    </w:p>
    <w:p w14:paraId="775ADEF3" w14:textId="77777777" w:rsidR="000F0666" w:rsidRDefault="00A336E9">
      <w:pPr>
        <w:pStyle w:val="af9"/>
      </w:pPr>
      <w:proofErr w:type="spellStart"/>
      <w:r>
        <w:lastRenderedPageBreak/>
        <w:t>Redis</w:t>
      </w:r>
      <w:proofErr w:type="spellEnd"/>
      <w:r>
        <w:t xml:space="preserve"> реализует механизм </w:t>
      </w:r>
      <w:proofErr w:type="spellStart"/>
      <w:r>
        <w:rPr>
          <w:bCs/>
        </w:rPr>
        <w:t>Pub</w:t>
      </w:r>
      <w:proofErr w:type="spellEnd"/>
      <w:r>
        <w:rPr>
          <w:bCs/>
        </w:rPr>
        <w:t>/Sub</w:t>
      </w:r>
      <w:r>
        <w:t xml:space="preserve"> (от англ. </w:t>
      </w:r>
      <w:proofErr w:type="spellStart"/>
      <w:r>
        <w:rPr>
          <w:iCs/>
        </w:rPr>
        <w:t>Publish</w:t>
      </w:r>
      <w:proofErr w:type="spellEnd"/>
      <w:r>
        <w:rPr>
          <w:iCs/>
        </w:rPr>
        <w:t>/</w:t>
      </w:r>
      <w:proofErr w:type="spellStart"/>
      <w:r>
        <w:rPr>
          <w:iCs/>
        </w:rPr>
        <w:t>Subscribe</w:t>
      </w:r>
      <w:proofErr w:type="spellEnd"/>
      <w:r>
        <w:t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14:paraId="7427F73A" w14:textId="77777777" w:rsidR="000F0666" w:rsidRDefault="00A336E9">
      <w:pPr>
        <w:pStyle w:val="af9"/>
      </w:pPr>
      <w:r>
        <w:t xml:space="preserve">Кроме того, </w:t>
      </w:r>
      <w:proofErr w:type="spellStart"/>
      <w:r>
        <w:t>Redis</w:t>
      </w:r>
      <w:proofErr w:type="spellEnd"/>
      <w:r>
        <w:t xml:space="preserve"> поддерживает </w:t>
      </w:r>
      <w:r>
        <w:rPr>
          <w:bCs/>
        </w:rPr>
        <w:t>TTL</w:t>
      </w:r>
      <w:r>
        <w:t xml:space="preserve"> (</w:t>
      </w:r>
      <w:r>
        <w:rPr>
          <w:iCs/>
        </w:rPr>
        <w:t>Time-To-Live</w:t>
      </w:r>
      <w:r>
        <w:t>) – срок жизни ключа. Это означает,</w:t>
      </w:r>
      <w:r>
        <w:t xml:space="preserve">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14:paraId="3C445C17" w14:textId="77777777" w:rsidR="000F0666" w:rsidRDefault="00A336E9">
      <w:pPr>
        <w:pStyle w:val="af9"/>
      </w:pPr>
      <w:r>
        <w:t xml:space="preserve">Возможности кластеризации и репликации обеспечивают высокую доступность и масштабируемость </w:t>
      </w:r>
      <w:proofErr w:type="spellStart"/>
      <w:r>
        <w:t>Redis</w:t>
      </w:r>
      <w:proofErr w:type="spellEnd"/>
      <w:r>
        <w:t>, позволяя использовать его в отказоустойчивых и распределённых системах.</w:t>
      </w:r>
    </w:p>
    <w:p w14:paraId="258DA71D" w14:textId="1C07A36F" w:rsidR="000F0666" w:rsidRDefault="00A336E9">
      <w:pPr>
        <w:pStyle w:val="a0"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650C552" w14:textId="77777777" w:rsidR="000F0666" w:rsidRDefault="00A336E9">
      <w:pPr>
        <w:pStyle w:val="af9"/>
      </w:pPr>
      <w:r>
        <w:rPr>
          <w:rStyle w:val="aff0"/>
          <w:b w:val="0"/>
        </w:rPr>
        <w:t>Э</w:t>
      </w:r>
      <w:r>
        <w:t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</w:t>
      </w:r>
      <w:r>
        <w:t xml:space="preserve">мяти. Имеет 13,8 т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4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</w:t>
      </w:r>
      <w:proofErr w:type="spellStart"/>
      <w:r>
        <w:t>Engines</w:t>
      </w:r>
      <w:proofErr w:type="spellEnd"/>
      <w:r>
        <w:t xml:space="preserve"> (24 мая 2025 года).</w:t>
      </w:r>
    </w:p>
    <w:p w14:paraId="23AEC710" w14:textId="77777777" w:rsidR="000F0666" w:rsidRDefault="00A336E9">
      <w:pPr>
        <w:pStyle w:val="af9"/>
      </w:pPr>
      <w:r>
        <w:t xml:space="preserve">В отличие от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rPr>
          <w:rStyle w:val="aff0"/>
          <w:b w:val="0"/>
        </w:rPr>
        <w:t>Memcached</w:t>
      </w:r>
      <w:proofErr w:type="spellEnd"/>
      <w:r>
        <w:rPr>
          <w:rStyle w:val="aff0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proofErr w:type="spellStart"/>
      <w:r>
        <w:t>Pub</w:t>
      </w:r>
      <w:proofErr w:type="spellEnd"/>
      <w:r>
        <w:t xml:space="preserve">/Sub или </w:t>
      </w:r>
      <w:proofErr w:type="spellStart"/>
      <w:r>
        <w:t>персистен</w:t>
      </w:r>
      <w:r>
        <w:t>тность</w:t>
      </w:r>
      <w:proofErr w:type="spellEnd"/>
      <w:r>
        <w:t xml:space="preserve"> данных. </w:t>
      </w:r>
    </w:p>
    <w:p w14:paraId="0317765A" w14:textId="77777777" w:rsidR="000F0666" w:rsidRDefault="00A336E9">
      <w:pPr>
        <w:pStyle w:val="af9"/>
      </w:pPr>
      <w:r>
        <w:t xml:space="preserve">Тем не менее, за счёт своей простоты и скорости, </w:t>
      </w:r>
      <w:proofErr w:type="spellStart"/>
      <w:r>
        <w:t>Memcached</w:t>
      </w:r>
      <w:proofErr w:type="spellEnd"/>
      <w:r>
        <w:t xml:space="preserve"> часто используется для </w:t>
      </w:r>
      <w:r>
        <w:rPr>
          <w:rStyle w:val="aff0"/>
          <w:b w:val="0"/>
        </w:rPr>
        <w:t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</w:p>
    <w:p w14:paraId="3623FD63" w14:textId="139ED0F0" w:rsidR="000F0666" w:rsidRDefault="00A336E9">
      <w:pPr>
        <w:pStyle w:val="a0"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</w:instrText>
      </w:r>
      <w:r>
        <w:rPr>
          <w:rFonts w:eastAsia="Times New Roman" w:cs="Times New Roman"/>
        </w:rPr>
        <w:instrText xml:space="preserve">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DBC9CA1" w14:textId="77777777" w:rsidR="000F0666" w:rsidRDefault="00A336E9">
      <w:pPr>
        <w:pStyle w:val="af9"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proofErr w:type="spellStart"/>
      <w:r>
        <w:t>Redis</w:t>
      </w:r>
      <w:proofErr w:type="spellEnd"/>
      <w:r>
        <w:t xml:space="preserve"> с архитектурой «</w:t>
      </w:r>
      <w:proofErr w:type="spellStart"/>
      <w:r>
        <w:t>shared-nothing</w:t>
      </w:r>
      <w:proofErr w:type="spellEnd"/>
      <w:r>
        <w:t>», что обеспечивает лучшее масшт</w:t>
      </w:r>
      <w:r>
        <w:t xml:space="preserve">абирование и использование многопроцессорных систем. Полностью совместим с API </w:t>
      </w:r>
      <w:proofErr w:type="spellStart"/>
      <w:r>
        <w:t>Redis</w:t>
      </w:r>
      <w:proofErr w:type="spellEnd"/>
      <w:r>
        <w:t xml:space="preserve"> и </w:t>
      </w:r>
      <w:proofErr w:type="spellStart"/>
      <w:r>
        <w:t>Memcached</w:t>
      </w:r>
      <w:proofErr w:type="spellEnd"/>
      <w:r>
        <w:t xml:space="preserve">, поддерживает основные структуры данных, </w:t>
      </w:r>
      <w:proofErr w:type="spellStart"/>
      <w:r>
        <w:t>Pub</w:t>
      </w:r>
      <w:proofErr w:type="spellEnd"/>
      <w:r>
        <w:t xml:space="preserve">/Sub и TTL. По </w:t>
      </w:r>
      <w:r>
        <w:lastRenderedPageBreak/>
        <w:t xml:space="preserve">производительности </w:t>
      </w:r>
      <w:proofErr w:type="spellStart"/>
      <w:r>
        <w:t>Dragonfly</w:t>
      </w:r>
      <w:proofErr w:type="spellEnd"/>
      <w:r>
        <w:t xml:space="preserve"> в разы быстрее (на странице репозитория говорится, что в 25 раз), чем </w:t>
      </w:r>
      <w:proofErr w:type="spellStart"/>
      <w:r>
        <w:t>R</w:t>
      </w:r>
      <w:r>
        <w:t>edis</w:t>
      </w:r>
      <w:proofErr w:type="spellEnd"/>
      <w:r>
        <w:t xml:space="preserve">. К тому же требует меньше ресурсов (на странице репозитория говорится, что на 80% процентов меньше). Это делает </w:t>
      </w:r>
      <w:proofErr w:type="spellStart"/>
      <w:r>
        <w:t>Dragonfly</w:t>
      </w:r>
      <w:proofErr w:type="spellEnd"/>
      <w:r>
        <w:t xml:space="preserve"> привлекательным выбором для приложений с высокими требованиями к скорости и масштабируемости. Имеет 27 т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</w:t>
      </w:r>
      <w:r>
        <w:t xml:space="preserve">анимает 35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</w:t>
      </w:r>
      <w:proofErr w:type="spellStart"/>
      <w:r>
        <w:t>Engines</w:t>
      </w:r>
      <w:proofErr w:type="spellEnd"/>
      <w:r>
        <w:t xml:space="preserve"> (24 мая 2025 года).</w:t>
      </w:r>
    </w:p>
    <w:p w14:paraId="67D198EA" w14:textId="77777777" w:rsidR="000F0666" w:rsidRDefault="00A336E9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Redis</w:t>
      </w:r>
    </w:p>
    <w:p w14:paraId="6EE42D56" w14:textId="77777777" w:rsidR="000F0666" w:rsidRDefault="00A336E9">
      <w:pPr>
        <w:pStyle w:val="af9"/>
        <w:ind w:firstLine="0"/>
        <w:jc w:val="left"/>
      </w:pPr>
      <w:r>
        <w:t>Таблица 2.5 – Сравнение хранилищ в оперативной памят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0F0666" w14:paraId="772ACB47" w14:textId="77777777">
        <w:tc>
          <w:tcPr>
            <w:tcW w:w="2564" w:type="dxa"/>
            <w:vAlign w:val="center"/>
          </w:tcPr>
          <w:p w14:paraId="42AC1E66" w14:textId="77777777" w:rsidR="000F0666" w:rsidRDefault="00A336E9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2121" w:type="dxa"/>
            <w:vAlign w:val="center"/>
          </w:tcPr>
          <w:p w14:paraId="60170718" w14:textId="77777777" w:rsidR="000F0666" w:rsidRDefault="00A336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dis</w:t>
            </w:r>
            <w:proofErr w:type="spellEnd"/>
          </w:p>
        </w:tc>
        <w:tc>
          <w:tcPr>
            <w:tcW w:w="2223" w:type="dxa"/>
            <w:vAlign w:val="center"/>
          </w:tcPr>
          <w:p w14:paraId="6E780DF7" w14:textId="77777777" w:rsidR="000F0666" w:rsidRDefault="00A336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cached</w:t>
            </w:r>
            <w:proofErr w:type="spellEnd"/>
          </w:p>
        </w:tc>
        <w:tc>
          <w:tcPr>
            <w:tcW w:w="2437" w:type="dxa"/>
            <w:vAlign w:val="center"/>
          </w:tcPr>
          <w:p w14:paraId="0EBCAC4D" w14:textId="77777777" w:rsidR="000F0666" w:rsidRDefault="00A336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agonfly</w:t>
            </w:r>
            <w:proofErr w:type="spellEnd"/>
          </w:p>
        </w:tc>
      </w:tr>
      <w:tr w:rsidR="000F0666" w14:paraId="1E564C34" w14:textId="77777777">
        <w:tc>
          <w:tcPr>
            <w:tcW w:w="2564" w:type="dxa"/>
            <w:vAlign w:val="center"/>
          </w:tcPr>
          <w:p w14:paraId="3FC563AC" w14:textId="77777777" w:rsidR="000F0666" w:rsidRDefault="00A336E9">
            <w:pPr>
              <w:jc w:val="center"/>
            </w:pPr>
            <w:r>
              <w:t>GitHub звёзды</w:t>
            </w:r>
          </w:p>
        </w:tc>
        <w:tc>
          <w:tcPr>
            <w:tcW w:w="2121" w:type="dxa"/>
            <w:vAlign w:val="center"/>
          </w:tcPr>
          <w:p w14:paraId="128D8126" w14:textId="77777777" w:rsidR="000F0666" w:rsidRDefault="00A336E9">
            <w:pPr>
              <w:jc w:val="center"/>
            </w:pPr>
            <w:r>
              <w:t>69,3 тыс.</w:t>
            </w:r>
          </w:p>
        </w:tc>
        <w:tc>
          <w:tcPr>
            <w:tcW w:w="2223" w:type="dxa"/>
            <w:vAlign w:val="center"/>
          </w:tcPr>
          <w:p w14:paraId="59A0431A" w14:textId="77777777" w:rsidR="000F0666" w:rsidRDefault="00A336E9">
            <w:pPr>
              <w:jc w:val="center"/>
            </w:pPr>
            <w:r>
              <w:t>13,8 тыс.</w:t>
            </w:r>
          </w:p>
        </w:tc>
        <w:tc>
          <w:tcPr>
            <w:tcW w:w="2437" w:type="dxa"/>
            <w:vAlign w:val="center"/>
          </w:tcPr>
          <w:p w14:paraId="743B3467" w14:textId="77777777" w:rsidR="000F0666" w:rsidRDefault="00A336E9">
            <w:pPr>
              <w:jc w:val="center"/>
            </w:pPr>
            <w:r>
              <w:t>27 тыс.</w:t>
            </w:r>
          </w:p>
        </w:tc>
      </w:tr>
      <w:tr w:rsidR="000F0666" w14:paraId="6AC31765" w14:textId="77777777">
        <w:tc>
          <w:tcPr>
            <w:tcW w:w="2564" w:type="dxa"/>
            <w:vAlign w:val="center"/>
          </w:tcPr>
          <w:p w14:paraId="6FB6393C" w14:textId="77777777" w:rsidR="000F0666" w:rsidRDefault="00A336E9">
            <w:pPr>
              <w:jc w:val="center"/>
            </w:pPr>
            <w:r>
              <w:t>Место в DB-</w:t>
            </w:r>
            <w:proofErr w:type="spellStart"/>
            <w:r>
              <w:t>Engines</w:t>
            </w:r>
            <w:proofErr w:type="spellEnd"/>
          </w:p>
        </w:tc>
        <w:tc>
          <w:tcPr>
            <w:tcW w:w="2121" w:type="dxa"/>
            <w:vAlign w:val="center"/>
          </w:tcPr>
          <w:p w14:paraId="3CBEA48A" w14:textId="77777777" w:rsidR="000F0666" w:rsidRDefault="00A33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3" w:type="dxa"/>
            <w:vAlign w:val="center"/>
          </w:tcPr>
          <w:p w14:paraId="78BB11C7" w14:textId="77777777" w:rsidR="000F0666" w:rsidRDefault="00A33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7" w:type="dxa"/>
            <w:vAlign w:val="center"/>
          </w:tcPr>
          <w:p w14:paraId="3BA602B8" w14:textId="77777777" w:rsidR="000F0666" w:rsidRDefault="00A33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0F0666" w14:paraId="0CE3F81B" w14:textId="77777777">
        <w:tc>
          <w:tcPr>
            <w:tcW w:w="2564" w:type="dxa"/>
            <w:vAlign w:val="center"/>
          </w:tcPr>
          <w:p w14:paraId="596573A1" w14:textId="77777777" w:rsidR="000F0666" w:rsidRDefault="00A336E9">
            <w:pPr>
              <w:jc w:val="center"/>
            </w:pPr>
            <w:r>
              <w:t>Поддержка структур</w:t>
            </w:r>
          </w:p>
        </w:tc>
        <w:tc>
          <w:tcPr>
            <w:tcW w:w="2121" w:type="dxa"/>
            <w:vAlign w:val="center"/>
          </w:tcPr>
          <w:p w14:paraId="2411BD95" w14:textId="77777777" w:rsidR="000F0666" w:rsidRDefault="00A336E9">
            <w:pPr>
              <w:jc w:val="center"/>
            </w:pPr>
            <w:r>
              <w:t>Строки, списки, множества, хэши и др.</w:t>
            </w:r>
          </w:p>
        </w:tc>
        <w:tc>
          <w:tcPr>
            <w:tcW w:w="2223" w:type="dxa"/>
            <w:vAlign w:val="center"/>
          </w:tcPr>
          <w:p w14:paraId="57A2CBA7" w14:textId="77777777" w:rsidR="000F0666" w:rsidRDefault="00A336E9">
            <w:pPr>
              <w:jc w:val="center"/>
            </w:pPr>
            <w:r>
              <w:t>Только строки (ключ-значение)</w:t>
            </w:r>
          </w:p>
        </w:tc>
        <w:tc>
          <w:tcPr>
            <w:tcW w:w="2437" w:type="dxa"/>
            <w:vAlign w:val="center"/>
          </w:tcPr>
          <w:p w14:paraId="1B6BAD4C" w14:textId="77777777" w:rsidR="000F0666" w:rsidRDefault="00A336E9">
            <w:pPr>
              <w:jc w:val="center"/>
            </w:pPr>
            <w:r>
              <w:t>Строки, списки, множества, хэши и др.</w:t>
            </w:r>
          </w:p>
        </w:tc>
      </w:tr>
      <w:tr w:rsidR="000F0666" w14:paraId="38635883" w14:textId="77777777">
        <w:tc>
          <w:tcPr>
            <w:tcW w:w="2564" w:type="dxa"/>
            <w:vAlign w:val="center"/>
          </w:tcPr>
          <w:p w14:paraId="20B1DFD4" w14:textId="77777777" w:rsidR="000F0666" w:rsidRDefault="00A336E9">
            <w:pPr>
              <w:jc w:val="center"/>
            </w:pPr>
            <w:r>
              <w:t>TTL (время жизни ключа)</w:t>
            </w:r>
          </w:p>
        </w:tc>
        <w:tc>
          <w:tcPr>
            <w:tcW w:w="2121" w:type="dxa"/>
            <w:vAlign w:val="center"/>
          </w:tcPr>
          <w:p w14:paraId="62E48E72" w14:textId="77777777" w:rsidR="000F0666" w:rsidRDefault="00A336E9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7539A1B9" w14:textId="77777777" w:rsidR="000F0666" w:rsidRDefault="00A336E9">
            <w:pPr>
              <w:jc w:val="center"/>
            </w:pPr>
            <w:r>
              <w:t>Д</w:t>
            </w:r>
          </w:p>
        </w:tc>
        <w:tc>
          <w:tcPr>
            <w:tcW w:w="2437" w:type="dxa"/>
            <w:vAlign w:val="center"/>
          </w:tcPr>
          <w:p w14:paraId="3EFE2F24" w14:textId="77777777" w:rsidR="000F0666" w:rsidRDefault="00A336E9">
            <w:pPr>
              <w:jc w:val="center"/>
            </w:pPr>
            <w:r>
              <w:t>Да</w:t>
            </w:r>
          </w:p>
        </w:tc>
      </w:tr>
      <w:tr w:rsidR="000F0666" w14:paraId="3D585F55" w14:textId="77777777">
        <w:tc>
          <w:tcPr>
            <w:tcW w:w="2564" w:type="dxa"/>
            <w:vAlign w:val="center"/>
          </w:tcPr>
          <w:p w14:paraId="56476AA9" w14:textId="77777777" w:rsidR="000F0666" w:rsidRDefault="00A336E9">
            <w:pPr>
              <w:jc w:val="center"/>
            </w:pPr>
            <w:proofErr w:type="spellStart"/>
            <w:r>
              <w:t>Pub</w:t>
            </w:r>
            <w:proofErr w:type="spellEnd"/>
            <w:r>
              <w:t>/Sub</w:t>
            </w:r>
          </w:p>
        </w:tc>
        <w:tc>
          <w:tcPr>
            <w:tcW w:w="2121" w:type="dxa"/>
            <w:vAlign w:val="center"/>
          </w:tcPr>
          <w:p w14:paraId="0CD3C3C4" w14:textId="77777777" w:rsidR="000F0666" w:rsidRDefault="00A336E9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3309FF09" w14:textId="77777777" w:rsidR="000F0666" w:rsidRDefault="00A336E9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2189C507" w14:textId="77777777" w:rsidR="000F0666" w:rsidRDefault="00A336E9">
            <w:pPr>
              <w:jc w:val="center"/>
            </w:pPr>
            <w:r>
              <w:t>Да</w:t>
            </w:r>
          </w:p>
        </w:tc>
      </w:tr>
      <w:tr w:rsidR="000F0666" w14:paraId="61C2AA14" w14:textId="77777777">
        <w:tc>
          <w:tcPr>
            <w:tcW w:w="2564" w:type="dxa"/>
            <w:vAlign w:val="center"/>
          </w:tcPr>
          <w:p w14:paraId="024E05CB" w14:textId="77777777" w:rsidR="000F0666" w:rsidRDefault="00A336E9">
            <w:pPr>
              <w:jc w:val="center"/>
            </w:pPr>
            <w:proofErr w:type="spellStart"/>
            <w:r>
              <w:t>Персистентность</w:t>
            </w:r>
            <w:proofErr w:type="spellEnd"/>
          </w:p>
        </w:tc>
        <w:tc>
          <w:tcPr>
            <w:tcW w:w="2121" w:type="dxa"/>
            <w:vAlign w:val="center"/>
          </w:tcPr>
          <w:p w14:paraId="0640DBEC" w14:textId="77777777" w:rsidR="000F0666" w:rsidRDefault="00A336E9">
            <w:pPr>
              <w:jc w:val="center"/>
            </w:pPr>
            <w:r>
              <w:t>Да (RDB, AOF)</w:t>
            </w:r>
          </w:p>
        </w:tc>
        <w:tc>
          <w:tcPr>
            <w:tcW w:w="2223" w:type="dxa"/>
            <w:vAlign w:val="center"/>
          </w:tcPr>
          <w:p w14:paraId="01418F6F" w14:textId="77777777" w:rsidR="000F0666" w:rsidRDefault="00A336E9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4B283D40" w14:textId="77777777" w:rsidR="000F0666" w:rsidRDefault="00A336E9">
            <w:pPr>
              <w:jc w:val="center"/>
            </w:pPr>
            <w:r>
              <w:t>Да (улучшена)</w:t>
            </w:r>
          </w:p>
        </w:tc>
      </w:tr>
      <w:tr w:rsidR="000F0666" w14:paraId="698056D6" w14:textId="77777777">
        <w:tc>
          <w:tcPr>
            <w:tcW w:w="2564" w:type="dxa"/>
            <w:vAlign w:val="center"/>
          </w:tcPr>
          <w:p w14:paraId="040399E9" w14:textId="77777777" w:rsidR="000F0666" w:rsidRDefault="00A336E9">
            <w:pPr>
              <w:jc w:val="center"/>
            </w:pPr>
            <w:r>
              <w:t>Масштабируемость</w:t>
            </w:r>
          </w:p>
        </w:tc>
        <w:tc>
          <w:tcPr>
            <w:tcW w:w="2121" w:type="dxa"/>
            <w:vAlign w:val="center"/>
          </w:tcPr>
          <w:p w14:paraId="19342E8D" w14:textId="77777777" w:rsidR="000F0666" w:rsidRDefault="00A336E9">
            <w:pPr>
              <w:jc w:val="center"/>
            </w:pPr>
            <w:r>
              <w:t>Кластеры, репликация</w:t>
            </w:r>
          </w:p>
        </w:tc>
        <w:tc>
          <w:tcPr>
            <w:tcW w:w="2223" w:type="dxa"/>
            <w:vAlign w:val="center"/>
          </w:tcPr>
          <w:p w14:paraId="01EAA5D4" w14:textId="77777777" w:rsidR="000F0666" w:rsidRDefault="00A336E9">
            <w:pPr>
              <w:jc w:val="center"/>
            </w:pPr>
            <w:r>
              <w:t>Простая горизонтальная (</w:t>
            </w:r>
            <w:proofErr w:type="spellStart"/>
            <w:r>
              <w:t>шардирование</w:t>
            </w:r>
            <w:proofErr w:type="spellEnd"/>
            <w:r>
              <w:t xml:space="preserve"> вручную)</w:t>
            </w:r>
          </w:p>
        </w:tc>
        <w:tc>
          <w:tcPr>
            <w:tcW w:w="2437" w:type="dxa"/>
            <w:vAlign w:val="center"/>
          </w:tcPr>
          <w:p w14:paraId="21E857E3" w14:textId="77777777" w:rsidR="000F0666" w:rsidRDefault="00A336E9">
            <w:pPr>
              <w:jc w:val="center"/>
            </w:pPr>
            <w:r>
              <w:t xml:space="preserve">Многопоточность, </w:t>
            </w:r>
            <w:proofErr w:type="spellStart"/>
            <w:r>
              <w:t>shared-nothing</w:t>
            </w:r>
            <w:proofErr w:type="spellEnd"/>
          </w:p>
        </w:tc>
      </w:tr>
      <w:tr w:rsidR="000F0666" w14:paraId="7E879788" w14:textId="77777777">
        <w:tc>
          <w:tcPr>
            <w:tcW w:w="2564" w:type="dxa"/>
            <w:vAlign w:val="center"/>
          </w:tcPr>
          <w:p w14:paraId="7B90497F" w14:textId="77777777" w:rsidR="000F0666" w:rsidRDefault="00A336E9">
            <w:pPr>
              <w:jc w:val="center"/>
            </w:pPr>
            <w:r>
              <w:t>Совместимость</w:t>
            </w:r>
          </w:p>
        </w:tc>
        <w:tc>
          <w:tcPr>
            <w:tcW w:w="2121" w:type="dxa"/>
            <w:vAlign w:val="center"/>
          </w:tcPr>
          <w:p w14:paraId="696093B5" w14:textId="77777777" w:rsidR="000F0666" w:rsidRDefault="00A33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223" w:type="dxa"/>
            <w:vAlign w:val="center"/>
          </w:tcPr>
          <w:p w14:paraId="390F6949" w14:textId="77777777" w:rsidR="000F0666" w:rsidRDefault="00A336E9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2437" w:type="dxa"/>
            <w:vAlign w:val="center"/>
          </w:tcPr>
          <w:p w14:paraId="1F46E9E4" w14:textId="77777777" w:rsidR="000F0666" w:rsidRDefault="00A336E9">
            <w:pPr>
              <w:jc w:val="center"/>
            </w:pPr>
            <w:r>
              <w:t xml:space="preserve">Совместим с </w:t>
            </w:r>
            <w:proofErr w:type="spellStart"/>
            <w:r>
              <w:t>Redis</w:t>
            </w:r>
            <w:proofErr w:type="spellEnd"/>
            <w:r>
              <w:t xml:space="preserve"> и </w:t>
            </w:r>
            <w:proofErr w:type="spellStart"/>
            <w:r>
              <w:t>Memcached</w:t>
            </w:r>
            <w:proofErr w:type="spellEnd"/>
          </w:p>
        </w:tc>
      </w:tr>
      <w:tr w:rsidR="000F0666" w14:paraId="6E1C5CF4" w14:textId="77777777">
        <w:tc>
          <w:tcPr>
            <w:tcW w:w="2564" w:type="dxa"/>
            <w:vAlign w:val="center"/>
          </w:tcPr>
          <w:p w14:paraId="32CD3617" w14:textId="77777777" w:rsidR="000F0666" w:rsidRDefault="00A336E9">
            <w:pPr>
              <w:jc w:val="center"/>
            </w:pPr>
            <w:r>
              <w:t>Зрелость проекта</w:t>
            </w:r>
          </w:p>
        </w:tc>
        <w:tc>
          <w:tcPr>
            <w:tcW w:w="2121" w:type="dxa"/>
            <w:vAlign w:val="center"/>
          </w:tcPr>
          <w:p w14:paraId="05A0E999" w14:textId="77777777" w:rsidR="000F0666" w:rsidRDefault="00A336E9">
            <w:pPr>
              <w:jc w:val="center"/>
            </w:pPr>
            <w:r>
              <w:t>С 2009 года</w:t>
            </w:r>
          </w:p>
        </w:tc>
        <w:tc>
          <w:tcPr>
            <w:tcW w:w="2223" w:type="dxa"/>
            <w:vAlign w:val="center"/>
          </w:tcPr>
          <w:p w14:paraId="092E52E0" w14:textId="77777777" w:rsidR="000F0666" w:rsidRDefault="00A336E9">
            <w:pPr>
              <w:jc w:val="center"/>
            </w:pPr>
            <w:r>
              <w:t>С 2003 года</w:t>
            </w:r>
          </w:p>
        </w:tc>
        <w:tc>
          <w:tcPr>
            <w:tcW w:w="2437" w:type="dxa"/>
            <w:vAlign w:val="center"/>
          </w:tcPr>
          <w:p w14:paraId="512E0901" w14:textId="77777777" w:rsidR="000F0666" w:rsidRDefault="00A336E9">
            <w:pPr>
              <w:jc w:val="center"/>
            </w:pPr>
            <w:r>
              <w:t>С 2022 года</w:t>
            </w:r>
          </w:p>
        </w:tc>
      </w:tr>
      <w:tr w:rsidR="000F0666" w14:paraId="779F5FB0" w14:textId="77777777">
        <w:tc>
          <w:tcPr>
            <w:tcW w:w="2564" w:type="dxa"/>
            <w:vAlign w:val="center"/>
          </w:tcPr>
          <w:p w14:paraId="5126E491" w14:textId="77777777" w:rsidR="000F0666" w:rsidRDefault="00A336E9">
            <w:pPr>
              <w:jc w:val="center"/>
            </w:pPr>
            <w:r>
              <w:lastRenderedPageBreak/>
              <w:t>Поддержка Python</w:t>
            </w:r>
          </w:p>
        </w:tc>
        <w:tc>
          <w:tcPr>
            <w:tcW w:w="2121" w:type="dxa"/>
            <w:vAlign w:val="center"/>
          </w:tcPr>
          <w:p w14:paraId="5C1B661E" w14:textId="77777777" w:rsidR="000F0666" w:rsidRDefault="00A336E9">
            <w:pPr>
              <w:jc w:val="center"/>
            </w:pPr>
            <w:r>
              <w:t>Офиц</w:t>
            </w:r>
            <w:r>
              <w:t xml:space="preserve">иальная библиотека </w:t>
            </w:r>
            <w:proofErr w:type="spellStart"/>
            <w:r>
              <w:t>redis-py</w:t>
            </w:r>
            <w:proofErr w:type="spellEnd"/>
          </w:p>
        </w:tc>
        <w:tc>
          <w:tcPr>
            <w:tcW w:w="2223" w:type="dxa"/>
            <w:vAlign w:val="center"/>
          </w:tcPr>
          <w:p w14:paraId="222965C4" w14:textId="77777777" w:rsidR="000F0666" w:rsidRDefault="00A336E9">
            <w:pPr>
              <w:jc w:val="center"/>
            </w:pPr>
            <w:r>
              <w:t xml:space="preserve">Официальная библиотека </w:t>
            </w:r>
            <w:proofErr w:type="spellStart"/>
            <w:r>
              <w:t>pymemcache</w:t>
            </w:r>
            <w:proofErr w:type="spellEnd"/>
          </w:p>
        </w:tc>
        <w:tc>
          <w:tcPr>
            <w:tcW w:w="2437" w:type="dxa"/>
            <w:vAlign w:val="center"/>
          </w:tcPr>
          <w:p w14:paraId="2931D404" w14:textId="77777777" w:rsidR="000F0666" w:rsidRDefault="00A336E9">
            <w:pPr>
              <w:jc w:val="center"/>
            </w:pPr>
            <w:r>
              <w:t xml:space="preserve">Через совместимость с </w:t>
            </w:r>
            <w:proofErr w:type="spellStart"/>
            <w:r>
              <w:t>Redis</w:t>
            </w:r>
            <w:proofErr w:type="spellEnd"/>
          </w:p>
        </w:tc>
      </w:tr>
    </w:tbl>
    <w:p w14:paraId="3826D2A8" w14:textId="77777777" w:rsidR="000F0666" w:rsidRDefault="00A336E9">
      <w:pPr>
        <w:pStyle w:val="af9"/>
      </w:pPr>
      <w:proofErr w:type="spellStart"/>
      <w:r>
        <w:t>Redis</w:t>
      </w:r>
      <w:proofErr w:type="spellEnd"/>
      <w:r>
        <w:t xml:space="preserve"> был выбран благодаря своей зрелости, широким возможностям (включая поддержку различных структур данных, TTL, </w:t>
      </w:r>
      <w:proofErr w:type="spellStart"/>
      <w:r>
        <w:t>Pub</w:t>
      </w:r>
      <w:proofErr w:type="spellEnd"/>
      <w:r>
        <w:t xml:space="preserve">/Sub и </w:t>
      </w:r>
      <w:proofErr w:type="spellStart"/>
      <w:r>
        <w:t>персистентности</w:t>
      </w:r>
      <w:proofErr w:type="spellEnd"/>
      <w:r>
        <w:t xml:space="preserve">), высокой производительности и устойчивости. В отличие от более простого </w:t>
      </w:r>
      <w:proofErr w:type="spellStart"/>
      <w:r>
        <w:t>Memcached</w:t>
      </w:r>
      <w:proofErr w:type="spellEnd"/>
      <w:r>
        <w:t xml:space="preserve"> и относительно нового </w:t>
      </w:r>
      <w:proofErr w:type="spellStart"/>
      <w:r>
        <w:t>Dragonfly</w:t>
      </w:r>
      <w:proofErr w:type="spellEnd"/>
      <w:r>
        <w:t xml:space="preserve">, </w:t>
      </w:r>
      <w:proofErr w:type="spellStart"/>
      <w:r>
        <w:t>Redi</w:t>
      </w:r>
      <w:r>
        <w:t>s</w:t>
      </w:r>
      <w:proofErr w:type="spellEnd"/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</w:p>
    <w:p w14:paraId="446C4A47" w14:textId="77777777" w:rsidR="000F0666" w:rsidRDefault="00A336E9">
      <w:pPr>
        <w:pStyle w:val="a"/>
      </w:pPr>
      <w:bookmarkStart w:id="16" w:name="_Toc201085763"/>
      <w:r>
        <w:t>Брокер задач</w:t>
      </w:r>
      <w:bookmarkEnd w:id="16"/>
    </w:p>
    <w:p w14:paraId="096A5811" w14:textId="77777777" w:rsidR="000F0666" w:rsidRDefault="00A336E9">
      <w:pPr>
        <w:pStyle w:val="af9"/>
      </w:pPr>
      <w:r>
        <w:t>В рамках дипломного проекта брокер задач используется для плановой отправк</w:t>
      </w:r>
      <w:r>
        <w:t xml:space="preserve">и уведомлений. </w:t>
      </w:r>
      <w:proofErr w:type="gramStart"/>
      <w:r>
        <w:t>В частности</w:t>
      </w:r>
      <w:proofErr w:type="gramEnd"/>
      <w:r>
        <w:t xml:space="preserve"> для уведомления о предстоящих контрольных точка. Это позволяет удобно пла</w:t>
      </w:r>
      <w:r>
        <w:t>нировать отправку сообщений по времени, которая не зависит от основного контейнера бота. Далее таблица сравнения популярных решений.</w:t>
      </w:r>
    </w:p>
    <w:p w14:paraId="4FC14896" w14:textId="77777777" w:rsidR="000F0666" w:rsidRDefault="00A336E9">
      <w:pPr>
        <w:pStyle w:val="af9"/>
        <w:ind w:firstLine="0"/>
        <w:jc w:val="left"/>
      </w:pPr>
      <w:r>
        <w:t>Таблица 2.</w:t>
      </w:r>
      <w:r>
        <w:t xml:space="preserve">6 – Сравнение </w:t>
      </w:r>
      <w:r>
        <w:t>брокеров задач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 w:rsidR="000F0666" w14:paraId="3CE42F8B" w14:textId="77777777">
        <w:tc>
          <w:tcPr>
            <w:tcW w:w="1984" w:type="dxa"/>
            <w:vAlign w:val="center"/>
          </w:tcPr>
          <w:p w14:paraId="450A761D" w14:textId="77777777" w:rsidR="000F0666" w:rsidRDefault="00A336E9">
            <w:pPr>
              <w:pStyle w:val="af9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925" w:type="dxa"/>
            <w:vAlign w:val="center"/>
          </w:tcPr>
          <w:p w14:paraId="3D620549" w14:textId="0E79449A" w:rsidR="000F0666" w:rsidRDefault="00A336E9">
            <w:pPr>
              <w:pStyle w:val="af9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q</w:t>
            </w:r>
            <w:proofErr w:type="spellEnd"/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A39FB"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280" w:type="dxa"/>
            <w:vAlign w:val="center"/>
          </w:tcPr>
          <w:p w14:paraId="747197AF" w14:textId="692757D9" w:rsidR="000F0666" w:rsidRDefault="00A336E9">
            <w:pPr>
              <w:pStyle w:val="af9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lery</w:t>
            </w:r>
            <w:proofErr w:type="spellEnd"/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A39FB"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166" w:type="dxa"/>
            <w:vAlign w:val="center"/>
          </w:tcPr>
          <w:p w14:paraId="44D5106E" w14:textId="407F4A6D" w:rsidR="000F0666" w:rsidRDefault="00A336E9">
            <w:pPr>
              <w:pStyle w:val="af9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bbitMQ</w:t>
            </w:r>
            <w:proofErr w:type="spellEnd"/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</w:instrText>
            </w:r>
            <w:r>
              <w:rPr>
                <w:b/>
                <w:bCs/>
              </w:rPr>
              <w:instrText xml:space="preserve">F RabitM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A39FB">
              <w:rPr>
                <w:b/>
                <w:bCs/>
              </w:rPr>
              <w:t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</w:tr>
      <w:tr w:rsidR="000F0666" w14:paraId="4A9979A0" w14:textId="77777777">
        <w:tc>
          <w:tcPr>
            <w:tcW w:w="1984" w:type="dxa"/>
            <w:vAlign w:val="center"/>
          </w:tcPr>
          <w:p w14:paraId="1900AA56" w14:textId="77777777" w:rsidR="000F0666" w:rsidRDefault="00A336E9">
            <w:pPr>
              <w:pStyle w:val="af9"/>
              <w:ind w:firstLine="0"/>
              <w:jc w:val="center"/>
            </w:pPr>
            <w:r>
              <w:t xml:space="preserve">Поддержка asyncio </w:t>
            </w:r>
          </w:p>
        </w:tc>
        <w:tc>
          <w:tcPr>
            <w:tcW w:w="2925" w:type="dxa"/>
            <w:vAlign w:val="center"/>
          </w:tcPr>
          <w:p w14:paraId="4993599E" w14:textId="77777777" w:rsidR="000F0666" w:rsidRDefault="00A336E9">
            <w:pPr>
              <w:pStyle w:val="af9"/>
              <w:ind w:firstLine="0"/>
              <w:jc w:val="center"/>
            </w:pPr>
            <w:r>
              <w:t>Построен на asyncio: полностью асинхронный (неблокирующее выполнение задач).</w:t>
            </w:r>
          </w:p>
        </w:tc>
        <w:tc>
          <w:tcPr>
            <w:tcW w:w="2280" w:type="dxa"/>
            <w:vAlign w:val="center"/>
          </w:tcPr>
          <w:p w14:paraId="34E1DAF7" w14:textId="5B450FCA" w:rsidR="000F0666" w:rsidRDefault="00A336E9">
            <w:pPr>
              <w:pStyle w:val="af9"/>
              <w:ind w:firstLine="0"/>
              <w:jc w:val="center"/>
            </w:pPr>
            <w:r>
              <w:t xml:space="preserve">Синхронная модель </w:t>
            </w:r>
            <w:r>
              <w:t xml:space="preserve">по умолчанию; есть поддержка </w:t>
            </w:r>
            <w:proofErr w:type="spellStart"/>
            <w:r>
              <w:t>Eventlet</w:t>
            </w:r>
            <w:proofErr w:type="spellEnd"/>
            <w:r>
              <w:t>/</w:t>
            </w:r>
            <w:proofErr w:type="spellStart"/>
            <w:r>
              <w:t>Geven</w:t>
            </w:r>
            <w:proofErr w:type="spellEnd"/>
            <w:r>
              <w:t xml:space="preserve"> для </w:t>
            </w:r>
            <w:proofErr w:type="spellStart"/>
            <w:r>
              <w:t>корутин</w:t>
            </w:r>
            <w:proofErr w:type="spellEnd"/>
            <w:r>
              <w:t xml:space="preserve">, но </w:t>
            </w:r>
            <w:proofErr w:type="spellStart"/>
            <w:r>
              <w:t>нативно</w:t>
            </w:r>
            <w:proofErr w:type="spellEnd"/>
            <w:r>
              <w:t xml:space="preserve"> asyncio не использует</w:t>
            </w:r>
          </w:p>
        </w:tc>
        <w:tc>
          <w:tcPr>
            <w:tcW w:w="2166" w:type="dxa"/>
            <w:vAlign w:val="center"/>
          </w:tcPr>
          <w:p w14:paraId="579A0408" w14:textId="037BAC27" w:rsidR="000F0666" w:rsidRDefault="00A336E9">
            <w:pPr>
              <w:pStyle w:val="af9"/>
              <w:ind w:firstLine="0"/>
              <w:jc w:val="center"/>
            </w:pPr>
            <w:r>
              <w:t xml:space="preserve">Не является Python-библиотекой: сервис на </w:t>
            </w:r>
            <w:proofErr w:type="spellStart"/>
            <w:r>
              <w:t>Erlang</w:t>
            </w:r>
            <w:proofErr w:type="spellEnd"/>
            <w:r>
              <w:t>. Поддер</w:t>
            </w:r>
            <w:r>
              <w:t xml:space="preserve">живает AMQP, множество клиентских библиотек на разных языках (в том числе </w:t>
            </w:r>
            <w:r>
              <w:lastRenderedPageBreak/>
              <w:t>Python)</w:t>
            </w:r>
          </w:p>
        </w:tc>
      </w:tr>
      <w:tr w:rsidR="000F0666" w14:paraId="27706980" w14:textId="77777777">
        <w:tc>
          <w:tcPr>
            <w:tcW w:w="1984" w:type="dxa"/>
            <w:vAlign w:val="center"/>
          </w:tcPr>
          <w:p w14:paraId="7CDBDD57" w14:textId="77777777" w:rsidR="000F0666" w:rsidRDefault="00A336E9">
            <w:pPr>
              <w:pStyle w:val="af9"/>
              <w:ind w:firstLine="0"/>
              <w:jc w:val="center"/>
            </w:pPr>
            <w:r>
              <w:lastRenderedPageBreak/>
              <w:t>Сложность настройки и внедрения</w:t>
            </w:r>
          </w:p>
        </w:tc>
        <w:tc>
          <w:tcPr>
            <w:tcW w:w="2925" w:type="dxa"/>
            <w:vAlign w:val="center"/>
          </w:tcPr>
          <w:p w14:paraId="19C75A3A" w14:textId="77777777" w:rsidR="000F0666" w:rsidRDefault="00A336E9">
            <w:pPr>
              <w:pStyle w:val="af9"/>
              <w:ind w:firstLine="0"/>
              <w:jc w:val="center"/>
            </w:pPr>
            <w:r>
              <w:t xml:space="preserve">Низкая: </w:t>
            </w:r>
          </w:p>
        </w:tc>
        <w:tc>
          <w:tcPr>
            <w:tcW w:w="2280" w:type="dxa"/>
            <w:vAlign w:val="center"/>
          </w:tcPr>
          <w:p w14:paraId="0FDD3439" w14:textId="77777777" w:rsidR="000F0666" w:rsidRDefault="00A336E9">
            <w:pPr>
              <w:pStyle w:val="af9"/>
              <w:ind w:firstLine="0"/>
              <w:jc w:val="center"/>
            </w:pPr>
            <w:r>
              <w:t>Высокая</w:t>
            </w:r>
          </w:p>
        </w:tc>
        <w:tc>
          <w:tcPr>
            <w:tcW w:w="2166" w:type="dxa"/>
            <w:vAlign w:val="center"/>
          </w:tcPr>
          <w:p w14:paraId="34291752" w14:textId="77777777" w:rsidR="000F0666" w:rsidRDefault="00A336E9">
            <w:pPr>
              <w:pStyle w:val="af9"/>
              <w:ind w:firstLine="0"/>
              <w:jc w:val="center"/>
            </w:pPr>
            <w:r>
              <w:t>Высокая</w:t>
            </w:r>
          </w:p>
        </w:tc>
      </w:tr>
      <w:tr w:rsidR="000F0666" w14:paraId="2F47C6D4" w14:textId="77777777">
        <w:tc>
          <w:tcPr>
            <w:tcW w:w="1984" w:type="dxa"/>
            <w:vAlign w:val="center"/>
          </w:tcPr>
          <w:p w14:paraId="1E8C1CA2" w14:textId="77777777" w:rsidR="000F0666" w:rsidRDefault="00A336E9">
            <w:pPr>
              <w:pStyle w:val="af9"/>
              <w:ind w:firstLine="0"/>
              <w:jc w:val="center"/>
            </w:pPr>
            <w:r>
              <w:t>Масштабируемость</w:t>
            </w:r>
          </w:p>
        </w:tc>
        <w:tc>
          <w:tcPr>
            <w:tcW w:w="2925" w:type="dxa"/>
            <w:vAlign w:val="center"/>
          </w:tcPr>
          <w:p w14:paraId="0033311F" w14:textId="77777777" w:rsidR="000F0666" w:rsidRDefault="00A336E9">
            <w:pPr>
              <w:pStyle w:val="af9"/>
              <w:ind w:firstLine="0"/>
              <w:jc w:val="center"/>
            </w:pPr>
            <w:r>
              <w:t>Хорошая: за счёт asyncio может выполнять сотни задач одновременноarq-docs.helpmanual.io; масштаби</w:t>
            </w:r>
            <w:r>
              <w:t xml:space="preserve">руется запуском дополнительных </w:t>
            </w:r>
            <w:proofErr w:type="spellStart"/>
            <w:r>
              <w:t>воркеров</w:t>
            </w:r>
            <w:proofErr w:type="spellEnd"/>
            <w:r>
              <w:t>.</w:t>
            </w:r>
          </w:p>
        </w:tc>
        <w:tc>
          <w:tcPr>
            <w:tcW w:w="2280" w:type="dxa"/>
            <w:vAlign w:val="center"/>
          </w:tcPr>
          <w:p w14:paraId="46F02390" w14:textId="77777777" w:rsidR="000F0666" w:rsidRDefault="00A336E9">
            <w:pPr>
              <w:pStyle w:val="af9"/>
              <w:ind w:firstLine="0"/>
              <w:jc w:val="center"/>
            </w:pPr>
            <w:r>
              <w:t xml:space="preserve">Отличная: поддерживает несколько брокеров и </w:t>
            </w:r>
            <w:proofErr w:type="spellStart"/>
            <w:r>
              <w:t>воркеров</w:t>
            </w:r>
            <w:proofErr w:type="spellEnd"/>
            <w:r>
              <w:t>; обеспечивает высокую доступность и горизонтальное масштабирование</w:t>
            </w:r>
          </w:p>
        </w:tc>
        <w:tc>
          <w:tcPr>
            <w:tcW w:w="2166" w:type="dxa"/>
            <w:vAlign w:val="center"/>
          </w:tcPr>
          <w:p w14:paraId="05913916" w14:textId="77777777" w:rsidR="000F0666" w:rsidRDefault="00A336E9">
            <w:pPr>
              <w:pStyle w:val="af9"/>
              <w:ind w:firstLine="0"/>
              <w:jc w:val="center"/>
            </w:pPr>
            <w:r>
              <w:t>Отличная: ориентирован на кластеризацию (репликация сообщений в кластере) и распределённую обра</w:t>
            </w:r>
            <w:r>
              <w:t>ботку.</w:t>
            </w:r>
          </w:p>
        </w:tc>
      </w:tr>
      <w:tr w:rsidR="000F0666" w14:paraId="1343E3D5" w14:textId="77777777">
        <w:tc>
          <w:tcPr>
            <w:tcW w:w="1984" w:type="dxa"/>
            <w:vAlign w:val="center"/>
          </w:tcPr>
          <w:p w14:paraId="6FA37194" w14:textId="77777777" w:rsidR="000F0666" w:rsidRDefault="00A336E9">
            <w:pPr>
              <w:pStyle w:val="af9"/>
              <w:ind w:firstLine="0"/>
              <w:jc w:val="center"/>
            </w:pPr>
            <w:r>
              <w:t>Отложенные и повторяющиеся задачи</w:t>
            </w:r>
          </w:p>
        </w:tc>
        <w:tc>
          <w:tcPr>
            <w:tcW w:w="2925" w:type="dxa"/>
            <w:vAlign w:val="center"/>
          </w:tcPr>
          <w:p w14:paraId="6C492E4D" w14:textId="77777777" w:rsidR="000F0666" w:rsidRDefault="00A336E9">
            <w:pPr>
              <w:pStyle w:val="af9"/>
              <w:ind w:firstLine="0"/>
              <w:jc w:val="center"/>
            </w:pPr>
            <w:r>
              <w:t xml:space="preserve">Есть: функции </w:t>
            </w:r>
            <w:proofErr w:type="spellStart"/>
            <w:r>
              <w:t>enqueue_job</w:t>
            </w:r>
            <w:proofErr w:type="spellEnd"/>
            <w:r>
              <w:t xml:space="preserve"> поддерживают отложенный запуск, встроенная поддержка </w:t>
            </w:r>
            <w:proofErr w:type="spellStart"/>
            <w:r>
              <w:t>cron</w:t>
            </w:r>
            <w:proofErr w:type="spellEnd"/>
            <w:r>
              <w:t>-задач.</w:t>
            </w:r>
          </w:p>
        </w:tc>
        <w:tc>
          <w:tcPr>
            <w:tcW w:w="2280" w:type="dxa"/>
            <w:vAlign w:val="center"/>
          </w:tcPr>
          <w:p w14:paraId="4E8243C5" w14:textId="77777777" w:rsidR="000F0666" w:rsidRDefault="00A336E9">
            <w:pPr>
              <w:pStyle w:val="af9"/>
              <w:ind w:firstLine="0"/>
              <w:jc w:val="center"/>
            </w:pPr>
            <w:r>
              <w:t xml:space="preserve">Есть: поддержка отложенного старта </w:t>
            </w:r>
          </w:p>
        </w:tc>
        <w:tc>
          <w:tcPr>
            <w:tcW w:w="2166" w:type="dxa"/>
            <w:vAlign w:val="center"/>
          </w:tcPr>
          <w:p w14:paraId="766EC9E2" w14:textId="77777777" w:rsidR="000F0666" w:rsidRDefault="00A336E9">
            <w:pPr>
              <w:pStyle w:val="af9"/>
              <w:ind w:firstLine="0"/>
              <w:jc w:val="center"/>
            </w:pPr>
            <w:r>
              <w:t>Поддерживается косвенно: сообщения можно задерживать комбинацией TTL и Dead-</w:t>
            </w:r>
            <w:proofErr w:type="spellStart"/>
            <w:r>
              <w:t>Letter</w:t>
            </w:r>
            <w:proofErr w:type="spellEnd"/>
            <w:r>
              <w:t xml:space="preserve"> Exch</w:t>
            </w:r>
            <w:r>
              <w:t xml:space="preserve">ange </w:t>
            </w:r>
          </w:p>
        </w:tc>
      </w:tr>
      <w:tr w:rsidR="000F0666" w14:paraId="63342F4C" w14:textId="77777777">
        <w:trPr>
          <w:trHeight w:val="3345"/>
        </w:trPr>
        <w:tc>
          <w:tcPr>
            <w:tcW w:w="1984" w:type="dxa"/>
            <w:vAlign w:val="center"/>
          </w:tcPr>
          <w:p w14:paraId="2E881841" w14:textId="77777777" w:rsidR="000F0666" w:rsidRDefault="00A336E9">
            <w:pPr>
              <w:pStyle w:val="af9"/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2925" w:type="dxa"/>
            <w:vAlign w:val="center"/>
          </w:tcPr>
          <w:p w14:paraId="36174018" w14:textId="77777777" w:rsidR="000F0666" w:rsidRDefault="00A336E9">
            <w:pPr>
              <w:pStyle w:val="af9"/>
              <w:ind w:firstLine="0"/>
              <w:jc w:val="center"/>
            </w:pPr>
            <w:r>
              <w:t>Высокая: благодаря asyncio, в простых задачах в несколько раз быстрее аналогов</w:t>
            </w:r>
          </w:p>
        </w:tc>
        <w:tc>
          <w:tcPr>
            <w:tcW w:w="2280" w:type="dxa"/>
            <w:vAlign w:val="center"/>
          </w:tcPr>
          <w:p w14:paraId="3502A153" w14:textId="77777777" w:rsidR="000F0666" w:rsidRDefault="00A336E9">
            <w:pPr>
              <w:pStyle w:val="af9"/>
              <w:ind w:firstLine="0"/>
              <w:jc w:val="center"/>
            </w:pPr>
            <w:r>
              <w:t>Очень высокая: один процесс может обрабатывать миллионы задач в минуту</w:t>
            </w:r>
          </w:p>
        </w:tc>
        <w:tc>
          <w:tcPr>
            <w:tcW w:w="2166" w:type="dxa"/>
            <w:vAlign w:val="center"/>
          </w:tcPr>
          <w:p w14:paraId="40F3C75E" w14:textId="77777777" w:rsidR="000F0666" w:rsidRDefault="00A336E9">
            <w:pPr>
              <w:pStyle w:val="af9"/>
              <w:ind w:firstLine="0"/>
              <w:jc w:val="center"/>
            </w:pPr>
            <w:r>
              <w:t xml:space="preserve">Очень высокая: оптимизирован под высокую нагрузку и </w:t>
            </w:r>
            <w:proofErr w:type="spellStart"/>
            <w:r>
              <w:t>throughput</w:t>
            </w:r>
            <w:proofErr w:type="spellEnd"/>
            <w:r>
              <w:t xml:space="preserve">; реальная скорость </w:t>
            </w:r>
            <w:r>
              <w:lastRenderedPageBreak/>
              <w:t>зависит от конфигурации и операций.</w:t>
            </w:r>
          </w:p>
        </w:tc>
      </w:tr>
      <w:tr w:rsidR="000F0666" w14:paraId="46AD97D3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640761C1" w14:textId="77777777" w:rsidR="000F0666" w:rsidRDefault="00A336E9">
            <w:pPr>
              <w:pStyle w:val="af9"/>
              <w:ind w:firstLine="0"/>
              <w:jc w:val="center"/>
            </w:pPr>
            <w:r>
              <w:lastRenderedPageBreak/>
              <w:t xml:space="preserve">GitHub </w:t>
            </w:r>
            <w:proofErr w:type="spellStart"/>
            <w:r>
              <w:t>stars</w:t>
            </w:r>
            <w:proofErr w:type="spellEnd"/>
            <w:r>
              <w:t xml:space="preserve"> (июнь 2025)</w:t>
            </w:r>
          </w:p>
        </w:tc>
        <w:tc>
          <w:tcPr>
            <w:tcW w:w="2925" w:type="dxa"/>
            <w:vMerge w:val="restart"/>
            <w:vAlign w:val="center"/>
          </w:tcPr>
          <w:p w14:paraId="0A3E1F94" w14:textId="3A87F9A2" w:rsidR="000F0666" w:rsidRDefault="00A336E9">
            <w:pPr>
              <w:pStyle w:val="af9"/>
              <w:ind w:firstLine="0"/>
              <w:jc w:val="center"/>
            </w:pPr>
            <w:r>
              <w:t>2,5 </w:t>
            </w:r>
            <w:proofErr w:type="spellStart"/>
            <w:r>
              <w:t>тыс</w:t>
            </w:r>
            <w:proofErr w:type="spellEnd"/>
          </w:p>
        </w:tc>
        <w:tc>
          <w:tcPr>
            <w:tcW w:w="2280" w:type="dxa"/>
            <w:vMerge w:val="restart"/>
            <w:vAlign w:val="center"/>
          </w:tcPr>
          <w:p w14:paraId="0C4E2AEA" w14:textId="0D808ECD" w:rsidR="000F0666" w:rsidRDefault="00A336E9">
            <w:pPr>
              <w:pStyle w:val="af9"/>
              <w:ind w:firstLine="0"/>
              <w:jc w:val="center"/>
            </w:pPr>
            <w:r>
              <w:t>26,6 </w:t>
            </w:r>
            <w:proofErr w:type="spellStart"/>
            <w:r>
              <w:t>тыс</w:t>
            </w:r>
            <w:proofErr w:type="spellEnd"/>
          </w:p>
        </w:tc>
        <w:tc>
          <w:tcPr>
            <w:tcW w:w="2166" w:type="dxa"/>
            <w:vMerge w:val="restart"/>
            <w:vAlign w:val="center"/>
          </w:tcPr>
          <w:p w14:paraId="2DD104B0" w14:textId="17F304E0" w:rsidR="000F0666" w:rsidRDefault="00A336E9">
            <w:pPr>
              <w:pStyle w:val="af9"/>
              <w:ind w:firstLine="0"/>
              <w:jc w:val="center"/>
            </w:pPr>
            <w:r>
              <w:t>12,9 </w:t>
            </w:r>
            <w:proofErr w:type="spellStart"/>
            <w:r>
              <w:t>тыс</w:t>
            </w:r>
            <w:proofErr w:type="spellEnd"/>
          </w:p>
        </w:tc>
      </w:tr>
    </w:tbl>
    <w:p w14:paraId="0CA642DC" w14:textId="66F0D10D" w:rsidR="000F0666" w:rsidRDefault="00A336E9">
      <w:pPr>
        <w:pStyle w:val="af9"/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</w:t>
      </w:r>
      <w:proofErr w:type="spellStart"/>
      <w:r>
        <w:t>Arq</w:t>
      </w:r>
      <w:proofErr w:type="spellEnd"/>
      <w:r>
        <w:t>. Специально построен на asyncio для неблокирующих</w:t>
      </w:r>
      <w:r>
        <w:t xml:space="preserve"> операций</w:t>
      </w:r>
      <w:proofErr w:type="gramStart"/>
      <w:r>
        <w:t>.</w:t>
      </w:r>
      <w:proofErr w:type="gramEnd"/>
      <w:r>
        <w:t xml:space="preserve"> и оптимизирован под простые задачи (документация подчёркивает, что он «мал и прост» (около 700 строк кода). При этом он поддерживает отложенный запуск и </w:t>
      </w:r>
      <w:proofErr w:type="spellStart"/>
      <w:r>
        <w:t>cron</w:t>
      </w:r>
      <w:proofErr w:type="spellEnd"/>
      <w:r>
        <w:t xml:space="preserve">-планировщик </w:t>
      </w:r>
      <w:r w:rsidR="00812B27">
        <w:t>без дополнительной настройки</w:t>
      </w:r>
      <w:r w:rsidRPr="00A00F4B">
        <w:t>.</w:t>
      </w:r>
    </w:p>
    <w:p w14:paraId="615FB727" w14:textId="77777777" w:rsidR="000F0666" w:rsidRDefault="00A336E9">
      <w:pPr>
        <w:pStyle w:val="a"/>
      </w:pPr>
      <w:bookmarkStart w:id="17" w:name="_Toc201085764"/>
      <w:r>
        <w:t>Среда исполнения и развертывание приложения</w:t>
      </w:r>
      <w:bookmarkEnd w:id="17"/>
    </w:p>
    <w:p w14:paraId="30024D14" w14:textId="77777777" w:rsidR="000F0666" w:rsidRDefault="00A336E9">
      <w:pPr>
        <w:pStyle w:val="a0"/>
      </w:pPr>
      <w:r>
        <w:t>Проблемы локально</w:t>
      </w:r>
      <w:r>
        <w:t>го развертывания</w:t>
      </w:r>
    </w:p>
    <w:p w14:paraId="6353C00C" w14:textId="77777777" w:rsidR="000F0666" w:rsidRDefault="00A336E9">
      <w:pPr>
        <w:pStyle w:val="af9"/>
      </w:pPr>
      <w:r>
        <w:t xml:space="preserve">При локальном развертывании приложения, которое будет включать в себя сервисы: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 и собственные сервисы – могут следующие сложности:</w:t>
      </w:r>
    </w:p>
    <w:p w14:paraId="1EFB66A6" w14:textId="77777777" w:rsidR="000F0666" w:rsidRDefault="00A336E9">
      <w:pPr>
        <w:pStyle w:val="af9"/>
      </w:pPr>
      <w:r>
        <w:t>- необходимость вручную устанавливать и настраивать каждую зависимость;</w:t>
      </w:r>
    </w:p>
    <w:p w14:paraId="2D9DC36D" w14:textId="77777777" w:rsidR="000F0666" w:rsidRDefault="00A336E9">
      <w:pPr>
        <w:pStyle w:val="af9"/>
      </w:pPr>
      <w:r>
        <w:t>- риск несовместимости версий и различий в окружениях;</w:t>
      </w:r>
    </w:p>
    <w:p w14:paraId="185EED43" w14:textId="77777777" w:rsidR="000F0666" w:rsidRDefault="00A336E9">
      <w:pPr>
        <w:pStyle w:val="af9"/>
      </w:pPr>
      <w:r>
        <w:t>- трудности с воспроизведением ошибок;</w:t>
      </w:r>
    </w:p>
    <w:p w14:paraId="0CC0F3D1" w14:textId="77777777" w:rsidR="000F0666" w:rsidRDefault="00A336E9">
      <w:pPr>
        <w:pStyle w:val="af9"/>
      </w:pPr>
      <w:r>
        <w:t xml:space="preserve">- сложность с </w:t>
      </w:r>
      <w:proofErr w:type="spellStart"/>
      <w:r>
        <w:t>Qdrant</w:t>
      </w:r>
      <w:proofErr w:type="spellEnd"/>
      <w:r>
        <w:t>, который требуется собирать из исходного кода под ту или иную операци</w:t>
      </w:r>
      <w:r>
        <w:t>онную систему;</w:t>
      </w:r>
    </w:p>
    <w:p w14:paraId="61564F8C" w14:textId="77777777" w:rsidR="000F0666" w:rsidRDefault="00A336E9">
      <w:pPr>
        <w:pStyle w:val="af9"/>
      </w:pPr>
      <w:r>
        <w:t>- увеличение времени на начальную настройку и запуск.</w:t>
      </w:r>
    </w:p>
    <w:p w14:paraId="473697A8" w14:textId="77777777" w:rsidR="000F0666" w:rsidRDefault="00A336E9">
      <w:pPr>
        <w:pStyle w:val="af9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14:paraId="1464F428" w14:textId="1ABB2497" w:rsidR="000F0666" w:rsidRDefault="00A336E9">
      <w:pPr>
        <w:pStyle w:val="a0"/>
      </w:pPr>
      <w:proofErr w:type="spellStart"/>
      <w:r>
        <w:lastRenderedPageBreak/>
        <w:t>Docker</w:t>
      </w:r>
      <w:proofErr w:type="spellEnd"/>
      <w:r>
        <w:t xml:space="preserve"> в качестве решения проблемы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8A39FB">
        <w:rPr>
          <w:rFonts w:eastAsia="Times New Roman" w:cs="Times New Roman"/>
        </w:rPr>
        <w:t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FF75A20" w14:textId="77777777" w:rsidR="000F0666" w:rsidRDefault="00A336E9">
      <w:pPr>
        <w:pStyle w:val="af9"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14:paraId="4F497549" w14:textId="77777777" w:rsidR="000F0666" w:rsidRDefault="00A336E9">
      <w:pPr>
        <w:pStyle w:val="af9"/>
      </w:pPr>
      <w:r>
        <w:t>Преимущества:</w:t>
      </w:r>
    </w:p>
    <w:p w14:paraId="50254E81" w14:textId="77777777" w:rsidR="000F0666" w:rsidRDefault="00A336E9">
      <w:pPr>
        <w:pStyle w:val="af9"/>
      </w:pPr>
      <w:r>
        <w:t>- изоляция компонентов и воспроизводимость окружения;</w:t>
      </w:r>
    </w:p>
    <w:p w14:paraId="424194AA" w14:textId="77777777" w:rsidR="000F0666" w:rsidRDefault="00A336E9">
      <w:pPr>
        <w:pStyle w:val="af9"/>
      </w:pPr>
      <w:r>
        <w:t>- быстрая настройк</w:t>
      </w:r>
      <w:r>
        <w:t>а и запуск;</w:t>
      </w:r>
    </w:p>
    <w:p w14:paraId="68F10384" w14:textId="77777777" w:rsidR="000F0666" w:rsidRDefault="00A336E9">
      <w:pPr>
        <w:pStyle w:val="af9"/>
      </w:pPr>
      <w:r>
        <w:t xml:space="preserve">- интеграция с GitHub </w:t>
      </w:r>
      <w:proofErr w:type="spellStart"/>
      <w:r>
        <w:t>Actions</w:t>
      </w:r>
      <w:proofErr w:type="spellEnd"/>
      <w:r>
        <w:t>;</w:t>
      </w:r>
    </w:p>
    <w:p w14:paraId="0120BCEB" w14:textId="77777777" w:rsidR="000F0666" w:rsidRDefault="00A336E9">
      <w:pPr>
        <w:pStyle w:val="af9"/>
      </w:pPr>
      <w:r>
        <w:t>- масштабируемость и гибкость;</w:t>
      </w:r>
    </w:p>
    <w:p w14:paraId="5FFC2E4E" w14:textId="77777777" w:rsidR="000F0666" w:rsidRDefault="00A336E9">
      <w:pPr>
        <w:pStyle w:val="af9"/>
      </w:pPr>
      <w:r>
        <w:t xml:space="preserve">- зрелость экосистемы и широкий выбор готовых образов в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Hub</w:t>
      </w:r>
      <w:r>
        <w:t>.</w:t>
      </w:r>
    </w:p>
    <w:p w14:paraId="6889433F" w14:textId="77777777" w:rsidR="000F0666" w:rsidRDefault="00A336E9">
      <w:pPr>
        <w:pStyle w:val="af9"/>
      </w:pPr>
      <w:r>
        <w:t>Недостатки:</w:t>
      </w:r>
    </w:p>
    <w:p w14:paraId="74E5B62E" w14:textId="77777777" w:rsidR="000F0666" w:rsidRDefault="00A336E9">
      <w:pPr>
        <w:pStyle w:val="af9"/>
      </w:pPr>
      <w:r>
        <w:t xml:space="preserve">- усложнение отладки в </w:t>
      </w:r>
      <w:proofErr w:type="spellStart"/>
      <w:r>
        <w:t>контейнеризированной</w:t>
      </w:r>
      <w:proofErr w:type="spellEnd"/>
      <w:r>
        <w:t xml:space="preserve"> среде;</w:t>
      </w:r>
    </w:p>
    <w:p w14:paraId="2B8AEAF0" w14:textId="77777777" w:rsidR="000F0666" w:rsidRDefault="00A336E9">
      <w:pPr>
        <w:pStyle w:val="af9"/>
      </w:pPr>
      <w:r>
        <w:t>- небольшие накладные расходы на производительность</w:t>
      </w:r>
      <w:r>
        <w:t>.</w:t>
      </w:r>
    </w:p>
    <w:p w14:paraId="0B63C624" w14:textId="77777777" w:rsidR="000F0666" w:rsidRDefault="00A336E9">
      <w:pPr>
        <w:pStyle w:val="a"/>
      </w:pPr>
      <w:bookmarkStart w:id="18" w:name="_Toc201085765"/>
      <w:r>
        <w:t>Выбор лингвистической модели векторизации</w:t>
      </w:r>
      <w:bookmarkEnd w:id="18"/>
    </w:p>
    <w:p w14:paraId="0DB51B76" w14:textId="77777777" w:rsidR="000F0666" w:rsidRDefault="00A336E9">
      <w:pPr>
        <w:pStyle w:val="af9"/>
      </w:pPr>
      <w:r>
        <w:t>Существует огромное количество моделей, которых используются для семантического поиска. Наиболее важные метрики для нашей системы:</w:t>
      </w:r>
    </w:p>
    <w:p w14:paraId="77EB432C" w14:textId="77777777" w:rsidR="000F0666" w:rsidRDefault="00A336E9">
      <w:pPr>
        <w:pStyle w:val="af9"/>
      </w:pPr>
      <w:r>
        <w:t>- обязательно требуется поддерживание русского языка. На данном этапе в других яз</w:t>
      </w:r>
      <w:r>
        <w:t>ыках нет необходимости, так как все данные на сайте на русском языке;</w:t>
      </w:r>
    </w:p>
    <w:p w14:paraId="177CEFDD" w14:textId="397144F7" w:rsidR="000F0666" w:rsidRDefault="00A336E9">
      <w:pPr>
        <w:pStyle w:val="af9"/>
      </w:pPr>
      <w:r>
        <w:t xml:space="preserve">- хороший уровень решение задачи семантического свойства для определения схожих текстов. Для этого модели сравним </w:t>
      </w:r>
      <w:proofErr w:type="gramStart"/>
      <w:r>
        <w:t>по корреляция</w:t>
      </w:r>
      <w:proofErr w:type="gramEnd"/>
      <w:r>
        <w:t xml:space="preserve"> </w:t>
      </w:r>
      <w:proofErr w:type="spellStart"/>
      <w:r>
        <w:t>Спирмена</w:t>
      </w:r>
      <w:proofErr w:type="spellEnd"/>
      <w:r>
        <w:t>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DeWinter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A39FB">
        <w:rPr>
          <w:lang w:val="en-US"/>
        </w:rPr>
        <w:t>10</w:t>
      </w:r>
      <w:r>
        <w:rPr>
          <w:lang w:val="en-US"/>
        </w:rPr>
        <w:fldChar w:fldCharType="end"/>
      </w:r>
      <w:r>
        <w:t>]. Эта метрика оценивает, насколько хорошо связь между двумя переменными может быть описана с по</w:t>
      </w:r>
    </w:p>
    <w:p w14:paraId="2F0AB4F2" w14:textId="77777777" w:rsidR="000F0666" w:rsidRDefault="00A336E9">
      <w:pPr>
        <w:pStyle w:val="af9"/>
      </w:pPr>
      <w:r>
        <w:t>- модель должна быть небольшой, чтобы не нагружать систему;</w:t>
      </w:r>
    </w:p>
    <w:p w14:paraId="48CC8294" w14:textId="77777777" w:rsidR="000F0666" w:rsidRDefault="00A336E9">
      <w:pPr>
        <w:pStyle w:val="af9"/>
      </w:pPr>
      <w:r>
        <w:t xml:space="preserve">- модель должна быть быстрой для отзывчивого поведения бота и </w:t>
      </w:r>
      <w:r>
        <w:t xml:space="preserve">должна запускаться на </w:t>
      </w:r>
      <w:r>
        <w:rPr>
          <w:lang w:val="en-US"/>
        </w:rPr>
        <w:t>CPU</w:t>
      </w:r>
      <w:r>
        <w:t>.</w:t>
      </w:r>
    </w:p>
    <w:p w14:paraId="68BA395C" w14:textId="5C1F1FB9" w:rsidR="000F0666" w:rsidRDefault="00A336E9">
      <w:pPr>
        <w:pStyle w:val="af9"/>
      </w:pPr>
      <w:r>
        <w:t>Далее сравнение нескольких популярных моделей по ключевым параметрам.</w:t>
      </w:r>
    </w:p>
    <w:p w14:paraId="3110D453" w14:textId="6DAE3F01" w:rsidR="00812B27" w:rsidRDefault="00812B27">
      <w:pPr>
        <w:pStyle w:val="af9"/>
      </w:pPr>
    </w:p>
    <w:p w14:paraId="50B3F4CF" w14:textId="77777777" w:rsidR="00812B27" w:rsidRDefault="00812B27">
      <w:pPr>
        <w:pStyle w:val="af9"/>
      </w:pPr>
    </w:p>
    <w:p w14:paraId="4B377735" w14:textId="77777777" w:rsidR="000F0666" w:rsidRDefault="00A336E9">
      <w:pPr>
        <w:pStyle w:val="af9"/>
        <w:ind w:firstLine="0"/>
        <w:jc w:val="left"/>
      </w:pPr>
      <w:r>
        <w:lastRenderedPageBreak/>
        <w:t>Таблица 2.7 – Сравнение моделей векторизаци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0F0666" w14:paraId="4B3A16A7" w14:textId="77777777">
        <w:tc>
          <w:tcPr>
            <w:tcW w:w="2581" w:type="dxa"/>
            <w:vAlign w:val="center"/>
          </w:tcPr>
          <w:p w14:paraId="29E4FE9A" w14:textId="77777777" w:rsidR="000F0666" w:rsidRDefault="00A336E9">
            <w:pPr>
              <w:widowControl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Модель (ссылка)</w:t>
            </w:r>
          </w:p>
        </w:tc>
        <w:tc>
          <w:tcPr>
            <w:tcW w:w="1708" w:type="dxa"/>
            <w:vAlign w:val="center"/>
          </w:tcPr>
          <w:p w14:paraId="51082553" w14:textId="77777777" w:rsidR="000F0666" w:rsidRDefault="00A3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1695" w:type="dxa"/>
            <w:vAlign w:val="center"/>
          </w:tcPr>
          <w:p w14:paraId="408CB0A7" w14:textId="77777777" w:rsidR="000F0666" w:rsidRDefault="00A3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и</w:t>
            </w:r>
          </w:p>
        </w:tc>
        <w:tc>
          <w:tcPr>
            <w:tcW w:w="1778" w:type="dxa"/>
            <w:vAlign w:val="center"/>
          </w:tcPr>
          <w:p w14:paraId="7061C5CA" w14:textId="5D363FDB" w:rsidR="000F0666" w:rsidRDefault="00A336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arman</w:t>
            </w:r>
            <w:proofErr w:type="spellEnd"/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STS)</w:t>
            </w:r>
          </w:p>
        </w:tc>
        <w:tc>
          <w:tcPr>
            <w:tcW w:w="1583" w:type="dxa"/>
            <w:vAlign w:val="center"/>
          </w:tcPr>
          <w:p w14:paraId="71EDCF64" w14:textId="77777777" w:rsidR="000F0666" w:rsidRDefault="00A3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spellStart"/>
            <w:r>
              <w:rPr>
                <w:b/>
                <w:bCs/>
              </w:rPr>
              <w:t>инференса</w:t>
            </w:r>
            <w:proofErr w:type="spellEnd"/>
            <w:r>
              <w:rPr>
                <w:b/>
                <w:bCs/>
              </w:rPr>
              <w:t xml:space="preserve"> на CPU (среднее, с)</w:t>
            </w:r>
          </w:p>
        </w:tc>
      </w:tr>
      <w:tr w:rsidR="000F0666" w14:paraId="748E85E9" w14:textId="77777777">
        <w:tc>
          <w:tcPr>
            <w:tcW w:w="2581" w:type="dxa"/>
            <w:vAlign w:val="center"/>
          </w:tcPr>
          <w:p w14:paraId="0E83F118" w14:textId="549E48D6" w:rsidR="000F0666" w:rsidRDefault="00A336E9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La</w:t>
            </w:r>
            <w:r>
              <w:t>BSE-ru-turbo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6C4D2D3" w14:textId="77777777" w:rsidR="000F0666" w:rsidRDefault="00A336E9">
            <w:pPr>
              <w:jc w:val="center"/>
            </w:pPr>
            <w:r>
              <w:t>128M</w:t>
            </w:r>
          </w:p>
        </w:tc>
        <w:tc>
          <w:tcPr>
            <w:tcW w:w="1695" w:type="dxa"/>
            <w:vAlign w:val="center"/>
          </w:tcPr>
          <w:p w14:paraId="77D8CFD3" w14:textId="77777777" w:rsidR="000F0666" w:rsidRDefault="00A336E9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53A9D680" w14:textId="77777777" w:rsidR="000F0666" w:rsidRDefault="00A336E9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64</w:t>
            </w:r>
          </w:p>
        </w:tc>
        <w:tc>
          <w:tcPr>
            <w:tcW w:w="1583" w:type="dxa"/>
            <w:vAlign w:val="center"/>
          </w:tcPr>
          <w:p w14:paraId="3596C84A" w14:textId="77777777" w:rsidR="000F0666" w:rsidRDefault="00A336E9">
            <w:pPr>
              <w:jc w:val="center"/>
            </w:pPr>
            <w:r>
              <w:t>120</w:t>
            </w:r>
            <w:r>
              <w:rPr>
                <w:lang w:val="en-US"/>
              </w:rPr>
              <w:t>,</w:t>
            </w:r>
            <w:r>
              <w:t>40</w:t>
            </w:r>
          </w:p>
        </w:tc>
      </w:tr>
      <w:tr w:rsidR="000F0666" w14:paraId="073BB2EB" w14:textId="77777777">
        <w:tc>
          <w:tcPr>
            <w:tcW w:w="2581" w:type="dxa"/>
            <w:vAlign w:val="center"/>
          </w:tcPr>
          <w:p w14:paraId="1AB44358" w14:textId="299F82F9" w:rsidR="000F0666" w:rsidRDefault="00A336E9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LaBSE-ru-st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108838A6" w14:textId="77777777" w:rsidR="000F0666" w:rsidRDefault="00A336E9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54F1FC30" w14:textId="77777777" w:rsidR="000F0666" w:rsidRDefault="00A336E9">
            <w:pPr>
              <w:jc w:val="center"/>
            </w:pPr>
            <w:r>
              <w:t>Ру</w:t>
            </w:r>
            <w:r>
              <w:t>сский</w:t>
            </w:r>
          </w:p>
        </w:tc>
        <w:tc>
          <w:tcPr>
            <w:tcW w:w="1778" w:type="dxa"/>
            <w:vAlign w:val="center"/>
          </w:tcPr>
          <w:p w14:paraId="6264AD01" w14:textId="77777777" w:rsidR="000F0666" w:rsidRDefault="00A336E9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45</w:t>
            </w:r>
          </w:p>
        </w:tc>
        <w:tc>
          <w:tcPr>
            <w:tcW w:w="1583" w:type="dxa"/>
            <w:vAlign w:val="center"/>
          </w:tcPr>
          <w:p w14:paraId="4B4DEAF6" w14:textId="77777777" w:rsidR="000F0666" w:rsidRDefault="00A336E9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4</w:t>
            </w:r>
          </w:p>
        </w:tc>
      </w:tr>
      <w:tr w:rsidR="000F0666" w14:paraId="78DD2172" w14:textId="77777777">
        <w:tc>
          <w:tcPr>
            <w:tcW w:w="2581" w:type="dxa"/>
            <w:vAlign w:val="center"/>
          </w:tcPr>
          <w:p w14:paraId="184B82CB" w14:textId="5CC1D4EB" w:rsidR="000F0666" w:rsidRDefault="00A336E9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rubert-mini-st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23E559AC" w14:textId="77777777" w:rsidR="000F0666" w:rsidRDefault="00A336E9">
            <w:pPr>
              <w:jc w:val="center"/>
            </w:pPr>
            <w:r>
              <w:t>32,4M</w:t>
            </w:r>
          </w:p>
        </w:tc>
        <w:tc>
          <w:tcPr>
            <w:tcW w:w="1695" w:type="dxa"/>
            <w:vAlign w:val="center"/>
          </w:tcPr>
          <w:p w14:paraId="30ADF09B" w14:textId="77777777" w:rsidR="000F0666" w:rsidRDefault="00A336E9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1BF42AF9" w14:textId="77777777" w:rsidR="000F0666" w:rsidRDefault="00A336E9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15</w:t>
            </w:r>
          </w:p>
        </w:tc>
        <w:tc>
          <w:tcPr>
            <w:tcW w:w="1583" w:type="dxa"/>
            <w:vAlign w:val="center"/>
          </w:tcPr>
          <w:p w14:paraId="012162EF" w14:textId="77777777" w:rsidR="000F0666" w:rsidRDefault="00A336E9">
            <w:pPr>
              <w:jc w:val="center"/>
            </w:pPr>
            <w:r>
              <w:t>6</w:t>
            </w:r>
            <w:r>
              <w:rPr>
                <w:lang w:val="en-US"/>
              </w:rPr>
              <w:t>,</w:t>
            </w:r>
            <w:r>
              <w:t>42</w:t>
            </w:r>
          </w:p>
        </w:tc>
      </w:tr>
      <w:tr w:rsidR="000F0666" w14:paraId="6A33A313" w14:textId="77777777">
        <w:tc>
          <w:tcPr>
            <w:tcW w:w="2581" w:type="dxa"/>
            <w:vAlign w:val="center"/>
          </w:tcPr>
          <w:p w14:paraId="5658FC37" w14:textId="3B8A5ED6" w:rsidR="000F0666" w:rsidRDefault="00A336E9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rubert-tiny-st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2ED09B47" w14:textId="77777777" w:rsidR="000F0666" w:rsidRDefault="00A336E9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13E1CFB5" w14:textId="77777777" w:rsidR="000F0666" w:rsidRDefault="00A336E9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58EA0F38" w14:textId="77777777" w:rsidR="000F0666" w:rsidRDefault="00A336E9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7</w:t>
            </w:r>
          </w:p>
        </w:tc>
        <w:tc>
          <w:tcPr>
            <w:tcW w:w="1583" w:type="dxa"/>
            <w:vAlign w:val="center"/>
          </w:tcPr>
          <w:p w14:paraId="2656C797" w14:textId="77777777" w:rsidR="000F0666" w:rsidRDefault="00A336E9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  <w:tr w:rsidR="000F0666" w14:paraId="09892F46" w14:textId="77777777">
        <w:tc>
          <w:tcPr>
            <w:tcW w:w="2581" w:type="dxa"/>
            <w:vAlign w:val="center"/>
          </w:tcPr>
          <w:p w14:paraId="5A040B15" w14:textId="2DC519C9" w:rsidR="000F0666" w:rsidRDefault="00A336E9">
            <w:pPr>
              <w:jc w:val="center"/>
              <w:rPr>
                <w:lang w:val="en-US"/>
              </w:rPr>
            </w:pPr>
            <w:proofErr w:type="spellStart"/>
            <w:r>
              <w:t>cointegrated</w:t>
            </w:r>
            <w:proofErr w:type="spellEnd"/>
            <w:r>
              <w:t>/</w:t>
            </w:r>
            <w:proofErr w:type="spellStart"/>
            <w:r>
              <w:t>LaBSE</w:t>
            </w:r>
            <w:proofErr w:type="spellEnd"/>
            <w:r>
              <w:t>-en-</w:t>
            </w:r>
            <w:proofErr w:type="spellStart"/>
            <w:r>
              <w:t>ru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682A1625" w14:textId="77777777" w:rsidR="000F0666" w:rsidRDefault="00A336E9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31A06A66" w14:textId="77777777" w:rsidR="000F0666" w:rsidRDefault="00A336E9">
            <w:pPr>
              <w:jc w:val="center"/>
            </w:pPr>
            <w:r>
              <w:t>Русский, Английский</w:t>
            </w:r>
          </w:p>
        </w:tc>
        <w:tc>
          <w:tcPr>
            <w:tcW w:w="1778" w:type="dxa"/>
            <w:vAlign w:val="center"/>
          </w:tcPr>
          <w:p w14:paraId="721EA68A" w14:textId="77777777" w:rsidR="000F0666" w:rsidRDefault="00A336E9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4</w:t>
            </w:r>
          </w:p>
        </w:tc>
        <w:tc>
          <w:tcPr>
            <w:tcW w:w="1583" w:type="dxa"/>
            <w:vAlign w:val="center"/>
          </w:tcPr>
          <w:p w14:paraId="1CE7F405" w14:textId="77777777" w:rsidR="000F0666" w:rsidRDefault="00A336E9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7</w:t>
            </w:r>
          </w:p>
        </w:tc>
      </w:tr>
      <w:tr w:rsidR="000F0666" w14:paraId="3856C046" w14:textId="77777777">
        <w:tc>
          <w:tcPr>
            <w:tcW w:w="2581" w:type="dxa"/>
            <w:vAlign w:val="center"/>
          </w:tcPr>
          <w:p w14:paraId="6EE74088" w14:textId="7399108F" w:rsidR="000F0666" w:rsidRDefault="00A336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chka</w:t>
            </w:r>
            <w:proofErr w:type="spellEnd"/>
            <w:r>
              <w:rPr>
                <w:lang w:val="en-US"/>
              </w:rPr>
              <w:t>-AI/ru</w:t>
            </w:r>
            <w:r>
              <w:rPr>
                <w:lang w:val="en-US"/>
              </w:rPr>
              <w:t>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38A392C6" w14:textId="77777777" w:rsidR="000F0666" w:rsidRDefault="00A336E9">
            <w:pPr>
              <w:jc w:val="center"/>
            </w:pPr>
            <w:r>
              <w:t>139M</w:t>
            </w:r>
          </w:p>
        </w:tc>
        <w:tc>
          <w:tcPr>
            <w:tcW w:w="1695" w:type="dxa"/>
            <w:vAlign w:val="center"/>
          </w:tcPr>
          <w:p w14:paraId="76428906" w14:textId="77777777" w:rsidR="000F0666" w:rsidRDefault="00A336E9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718F95E0" w14:textId="77777777" w:rsidR="000F0666" w:rsidRDefault="00A336E9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3</w:t>
            </w:r>
          </w:p>
        </w:tc>
        <w:tc>
          <w:tcPr>
            <w:tcW w:w="1583" w:type="dxa"/>
            <w:vAlign w:val="center"/>
          </w:tcPr>
          <w:p w14:paraId="2C75A564" w14:textId="77777777" w:rsidR="000F0666" w:rsidRDefault="00A336E9">
            <w:pPr>
              <w:jc w:val="center"/>
            </w:pPr>
            <w:r>
              <w:t>43</w:t>
            </w:r>
            <w:r>
              <w:rPr>
                <w:lang w:val="en-US"/>
              </w:rPr>
              <w:t>,</w:t>
            </w:r>
            <w:r>
              <w:t>31</w:t>
            </w:r>
          </w:p>
        </w:tc>
      </w:tr>
      <w:tr w:rsidR="000F0666" w14:paraId="21941755" w14:textId="77777777">
        <w:tc>
          <w:tcPr>
            <w:tcW w:w="2581" w:type="dxa"/>
            <w:vAlign w:val="center"/>
          </w:tcPr>
          <w:p w14:paraId="731B1A30" w14:textId="44904AD1" w:rsidR="000F0666" w:rsidRDefault="00A336E9">
            <w:pPr>
              <w:jc w:val="center"/>
              <w:rPr>
                <w:lang w:val="en-US"/>
              </w:rPr>
            </w:pPr>
            <w:proofErr w:type="spellStart"/>
            <w:r>
              <w:t>cointegrated</w:t>
            </w:r>
            <w:proofErr w:type="spellEnd"/>
            <w:r>
              <w:t>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39FB">
              <w:rPr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1C89EB1" w14:textId="77777777" w:rsidR="000F0666" w:rsidRDefault="00A336E9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387CE4DC" w14:textId="77777777" w:rsidR="000F0666" w:rsidRDefault="00A336E9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2A64AFCE" w14:textId="77777777" w:rsidR="000F0666" w:rsidRDefault="00A336E9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50</w:t>
            </w:r>
          </w:p>
        </w:tc>
        <w:tc>
          <w:tcPr>
            <w:tcW w:w="1583" w:type="dxa"/>
            <w:vAlign w:val="center"/>
          </w:tcPr>
          <w:p w14:paraId="73B92A2E" w14:textId="77777777" w:rsidR="000F0666" w:rsidRDefault="00A336E9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</w:tbl>
    <w:p w14:paraId="494FCBA7" w14:textId="17B82A14" w:rsidR="000F0666" w:rsidRDefault="00A336E9">
      <w:pPr>
        <w:pStyle w:val="af9"/>
      </w:pPr>
      <w:r>
        <w:t>Все данные взяты из карточек моделей на Hugging Face.</w:t>
      </w:r>
      <w:r w:rsidR="00812B27">
        <w:t xml:space="preserve"> Тесты проводились на </w:t>
      </w:r>
      <w:proofErr w:type="spellStart"/>
      <w:r w:rsidR="00812B27">
        <w:t>датасете</w:t>
      </w:r>
      <w:proofErr w:type="spellEnd"/>
      <w:r w:rsidR="00812B27">
        <w:t xml:space="preserve"> </w:t>
      </w:r>
      <w:proofErr w:type="spellStart"/>
      <w:r w:rsidR="00812B27">
        <w:t>encodechka</w:t>
      </w:r>
      <w:proofErr w:type="spellEnd"/>
      <w:r>
        <w:t xml:space="preserve"> Корреляция </w:t>
      </w:r>
      <w:proofErr w:type="spellStart"/>
      <w:r>
        <w:t>Спирмена</w:t>
      </w:r>
      <w:proofErr w:type="spellEnd"/>
      <w:r>
        <w:t xml:space="preserve"> измерялась на </w:t>
      </w:r>
      <w:proofErr w:type="spellStart"/>
      <w:r>
        <w:t>датасете</w:t>
      </w:r>
      <w:proofErr w:type="spellEnd"/>
      <w:r>
        <w:t xml:space="preserve"> </w:t>
      </w:r>
      <w:proofErr w:type="spellStart"/>
      <w:r>
        <w:rPr>
          <w:bCs/>
        </w:rPr>
        <w:t>Encodechka</w:t>
      </w:r>
      <w:proofErr w:type="spellEnd"/>
      <w:r w:rsidR="0054448F">
        <w:rPr>
          <w:bCs/>
        </w:rPr>
        <w:t xml:space="preserve"> </w:t>
      </w:r>
      <w:r w:rsidR="0054448F" w:rsidRPr="0054448F">
        <w:rPr>
          <w:bCs/>
        </w:rPr>
        <w:t>[</w:t>
      </w:r>
      <w:r w:rsidR="0054448F">
        <w:rPr>
          <w:bCs/>
          <w:lang w:val="en-US"/>
        </w:rPr>
        <w:fldChar w:fldCharType="begin"/>
      </w:r>
      <w:r w:rsidR="0054448F" w:rsidRPr="0054448F">
        <w:rPr>
          <w:bCs/>
        </w:rPr>
        <w:instrText xml:space="preserve"> </w:instrText>
      </w:r>
      <w:r w:rsidR="0054448F">
        <w:rPr>
          <w:bCs/>
          <w:lang w:val="en-US"/>
        </w:rPr>
        <w:instrText>REF</w:instrText>
      </w:r>
      <w:r w:rsidR="0054448F" w:rsidRPr="0054448F">
        <w:rPr>
          <w:bCs/>
        </w:rPr>
        <w:instrText xml:space="preserve"> </w:instrText>
      </w:r>
      <w:r w:rsidR="0054448F">
        <w:rPr>
          <w:bCs/>
          <w:lang w:val="en-US"/>
        </w:rPr>
        <w:instrText>Encodechka</w:instrText>
      </w:r>
      <w:r w:rsidR="0054448F" w:rsidRPr="0054448F">
        <w:rPr>
          <w:bCs/>
        </w:rPr>
        <w:instrText xml:space="preserve"> \</w:instrText>
      </w:r>
      <w:r w:rsidR="0054448F">
        <w:rPr>
          <w:bCs/>
          <w:lang w:val="en-US"/>
        </w:rPr>
        <w:instrText>n</w:instrText>
      </w:r>
      <w:r w:rsidR="0054448F" w:rsidRPr="0054448F">
        <w:rPr>
          <w:bCs/>
        </w:rPr>
        <w:instrText xml:space="preserve"> \</w:instrText>
      </w:r>
      <w:r w:rsidR="0054448F">
        <w:rPr>
          <w:bCs/>
          <w:lang w:val="en-US"/>
        </w:rPr>
        <w:instrText>h</w:instrText>
      </w:r>
      <w:r w:rsidR="0054448F" w:rsidRPr="0054448F">
        <w:rPr>
          <w:bCs/>
        </w:rPr>
        <w:instrText xml:space="preserve"> </w:instrText>
      </w:r>
      <w:r w:rsidR="0054448F">
        <w:rPr>
          <w:bCs/>
          <w:lang w:val="en-US"/>
        </w:rPr>
      </w:r>
      <w:r w:rsidR="0054448F">
        <w:rPr>
          <w:bCs/>
          <w:lang w:val="en-US"/>
        </w:rPr>
        <w:fldChar w:fldCharType="separate"/>
      </w:r>
      <w:r w:rsidR="008A39FB" w:rsidRPr="008A39FB">
        <w:rPr>
          <w:bCs/>
        </w:rPr>
        <w:t>13</w:t>
      </w:r>
      <w:r w:rsidR="0054448F">
        <w:rPr>
          <w:bCs/>
          <w:lang w:val="en-US"/>
        </w:rPr>
        <w:fldChar w:fldCharType="end"/>
      </w:r>
      <w:r w:rsidR="0054448F" w:rsidRPr="00752F7C">
        <w:rPr>
          <w:bCs/>
        </w:rPr>
        <w:t>]</w:t>
      </w:r>
      <w:r>
        <w:rPr>
          <w:bCs/>
        </w:rPr>
        <w:t>.</w:t>
      </w:r>
    </w:p>
    <w:p w14:paraId="1544B337" w14:textId="77777777" w:rsidR="000F0666" w:rsidRDefault="00A336E9">
      <w:pPr>
        <w:pStyle w:val="af9"/>
      </w:pPr>
      <w:r>
        <w:t xml:space="preserve">Модель </w:t>
      </w:r>
      <w:proofErr w:type="spellStart"/>
      <w:r>
        <w:rPr>
          <w:rStyle w:val="aff0"/>
          <w:b w:val="0"/>
        </w:rPr>
        <w:t>sergeyzh</w:t>
      </w:r>
      <w:proofErr w:type="spellEnd"/>
      <w:r>
        <w:rPr>
          <w:rStyle w:val="aff0"/>
          <w:b w:val="0"/>
        </w:rPr>
        <w:t>/</w:t>
      </w:r>
      <w:proofErr w:type="spellStart"/>
      <w:r>
        <w:rPr>
          <w:rStyle w:val="aff0"/>
          <w:b w:val="0"/>
        </w:rPr>
        <w:t>rubert-mini-sts</w:t>
      </w:r>
      <w:proofErr w:type="spellEnd"/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proofErr w:type="spellStart"/>
      <w:r>
        <w:t>LaBSE-ru-turbo</w:t>
      </w:r>
      <w:proofErr w:type="spellEnd"/>
      <w:r>
        <w:t xml:space="preserve"> дают чуть более высокое качество (0,864), но оказываются значительно медленнее (120 с)</w:t>
      </w:r>
      <w:r>
        <w:t xml:space="preserve">. Модели на основе </w:t>
      </w:r>
      <w:proofErr w:type="spellStart"/>
      <w:r>
        <w:rPr>
          <w:lang w:val="en-US"/>
        </w:rPr>
        <w:t>rubert</w:t>
      </w:r>
      <w:proofErr w:type="spellEnd"/>
      <w:r>
        <w:t>-</w:t>
      </w:r>
      <w:r>
        <w:rPr>
          <w:lang w:val="en-US"/>
        </w:rPr>
        <w:t>tiny</w:t>
      </w:r>
      <w:r>
        <w:t>2 (</w:t>
      </w:r>
      <w:proofErr w:type="spellStart"/>
      <w:r>
        <w:t>rubert-tiny-sts</w:t>
      </w:r>
      <w:proofErr w:type="spellEnd"/>
      <w:r>
        <w:t xml:space="preserve">, rubert-tiny2) работают ещё быстрее (3,2 с), но с заметным снижением качества (0,797-0,750). Таким </w:t>
      </w:r>
      <w:r>
        <w:lastRenderedPageBreak/>
        <w:t xml:space="preserve">образом, </w:t>
      </w:r>
      <w:proofErr w:type="spellStart"/>
      <w:r>
        <w:rPr>
          <w:rStyle w:val="aff0"/>
          <w:b w:val="0"/>
        </w:rPr>
        <w:t>rubert-mini-sts</w:t>
      </w:r>
      <w:proofErr w:type="spellEnd"/>
      <w:r>
        <w:t xml:space="preserve"> обладает оптимальным компромиссом для русскоязычного семантического поиска: высокая</w:t>
      </w:r>
      <w:r>
        <w:t xml:space="preserve"> точность при малом размере и быстродействии.</w:t>
      </w:r>
    </w:p>
    <w:p w14:paraId="079C0DE4" w14:textId="1E9E2167" w:rsidR="000F0666" w:rsidRDefault="00A336E9">
      <w:pPr>
        <w:pStyle w:val="a"/>
      </w:pPr>
      <w:bookmarkStart w:id="19" w:name="_Toc201085766"/>
      <w:r>
        <w:t>Итог технически</w:t>
      </w:r>
      <w:r w:rsidR="0056231A">
        <w:t>х</w:t>
      </w:r>
      <w:r>
        <w:t xml:space="preserve"> решен</w:t>
      </w:r>
      <w:r w:rsidR="0056231A">
        <w:t>ий</w:t>
      </w:r>
      <w:bookmarkEnd w:id="19"/>
    </w:p>
    <w:p w14:paraId="08CD8D31" w14:textId="77777777" w:rsidR="000F0666" w:rsidRDefault="00A336E9">
      <w:pPr>
        <w:pStyle w:val="af9"/>
      </w:pPr>
      <w:r>
        <w:t>В результате сравнительного анализа и практических требований к проекту Telegram-бота были приняты следующие ключевые технические решения:</w:t>
      </w:r>
    </w:p>
    <w:p w14:paraId="50AE4E77" w14:textId="77777777" w:rsidR="000F0666" w:rsidRDefault="00A336E9">
      <w:pPr>
        <w:pStyle w:val="af9"/>
      </w:pPr>
      <w:r>
        <w:t xml:space="preserve">- язык программирования – </w:t>
      </w:r>
      <w:r>
        <w:rPr>
          <w:lang w:val="en-US"/>
        </w:rPr>
        <w:t>Python</w:t>
      </w:r>
      <w:r>
        <w:t>. Благодаря о</w:t>
      </w:r>
      <w:r>
        <w:t>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</w:t>
      </w:r>
      <w:r>
        <w:t xml:space="preserve"> решений на основе машинного обучения;</w:t>
      </w:r>
    </w:p>
    <w:p w14:paraId="4A0517E0" w14:textId="77777777" w:rsidR="000F0666" w:rsidRDefault="00A336E9">
      <w:pPr>
        <w:pStyle w:val="af9"/>
      </w:pPr>
      <w:r>
        <w:t xml:space="preserve">- фреймворк – </w:t>
      </w:r>
      <w:r>
        <w:rPr>
          <w:lang w:val="en-US"/>
        </w:rPr>
        <w:t>aiogram</w:t>
      </w:r>
      <w:r>
        <w:t xml:space="preserve">. Выбран за асинхронность, встроенную поддержку FSM и middleware, регулярные обновления и расширение через </w:t>
      </w:r>
      <w:proofErr w:type="spellStart"/>
      <w:r>
        <w:t>aiogram_dialog</w:t>
      </w:r>
      <w:proofErr w:type="spellEnd"/>
      <w:r>
        <w:t>. Он позволяет строить сложные сценарии диалога с управлением состояния;</w:t>
      </w:r>
    </w:p>
    <w:p w14:paraId="4071D4C0" w14:textId="77777777" w:rsidR="000F0666" w:rsidRDefault="00A336E9">
      <w:pPr>
        <w:pStyle w:val="af9"/>
      </w:pPr>
      <w:r>
        <w:t xml:space="preserve">- </w:t>
      </w:r>
      <w:proofErr w:type="spellStart"/>
      <w:r>
        <w:t>основаная</w:t>
      </w:r>
      <w:proofErr w:type="spellEnd"/>
      <w:r>
        <w:t xml:space="preserve"> СУБД для хранения данных – </w:t>
      </w:r>
      <w:proofErr w:type="spellStart"/>
      <w:r>
        <w:rPr>
          <w:rStyle w:val="aff0"/>
          <w:b w:val="0"/>
        </w:rPr>
        <w:t>PostgreSQL</w:t>
      </w:r>
      <w:proofErr w:type="spellEnd"/>
      <w:r>
        <w:rPr>
          <w:rStyle w:val="aff0"/>
          <w:b w:val="0"/>
        </w:rPr>
        <w:t xml:space="preserve">. </w:t>
      </w:r>
      <w:r>
        <w:t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proofErr w:type="spellStart"/>
      <w:r>
        <w:t>Engines</w:t>
      </w:r>
      <w:proofErr w:type="spellEnd"/>
      <w:r>
        <w:t xml:space="preserve">, 49% использования по опросу </w:t>
      </w:r>
      <w:proofErr w:type="spellStart"/>
      <w:r>
        <w:t>S</w:t>
      </w:r>
      <w:r>
        <w:t>tackOverflow</w:t>
      </w:r>
      <w:proofErr w:type="spellEnd"/>
      <w:r>
        <w:t xml:space="preserve"> 2024). </w:t>
      </w:r>
      <w:proofErr w:type="spellStart"/>
      <w:r>
        <w:t>PostgreSQL</w:t>
      </w:r>
      <w:proofErr w:type="spellEnd"/>
      <w:r>
        <w:t xml:space="preserve"> обеспечивает надёжное хранение структурированных данных и лёгкую интеграцию с ORM;</w:t>
      </w:r>
    </w:p>
    <w:p w14:paraId="69FBA490" w14:textId="77777777" w:rsidR="000F0666" w:rsidRDefault="00A336E9">
      <w:pPr>
        <w:pStyle w:val="af9"/>
      </w:pPr>
      <w:r>
        <w:rPr>
          <w:bCs/>
        </w:rPr>
        <w:t xml:space="preserve">- векторная база данных – </w:t>
      </w:r>
      <w:proofErr w:type="spellStart"/>
      <w:r>
        <w:rPr>
          <w:bCs/>
          <w:lang w:val="en-US"/>
        </w:rPr>
        <w:t>Qdrant</w:t>
      </w:r>
      <w:proofErr w:type="spellEnd"/>
      <w:r>
        <w:rPr>
          <w:bCs/>
        </w:rPr>
        <w:t xml:space="preserve">. </w:t>
      </w:r>
      <w:r>
        <w:t xml:space="preserve">Выбрана за готовый </w:t>
      </w:r>
      <w:proofErr w:type="spellStart"/>
      <w:r>
        <w:t>Docker</w:t>
      </w:r>
      <w:proofErr w:type="spellEnd"/>
      <w:r>
        <w:t>-образ, поддержку фильтрации по метаданным, высокую производительность и открытую л</w:t>
      </w:r>
      <w:r>
        <w:t xml:space="preserve">ицензию Apache 2.0. </w:t>
      </w:r>
      <w:proofErr w:type="spellStart"/>
      <w:r>
        <w:t>Qdrant</w:t>
      </w:r>
      <w:proofErr w:type="spellEnd"/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</w:p>
    <w:p w14:paraId="75E507D8" w14:textId="77777777" w:rsidR="000F0666" w:rsidRDefault="00A336E9">
      <w:pPr>
        <w:pStyle w:val="af9"/>
      </w:pPr>
      <w:r>
        <w:rPr>
          <w:bCs/>
        </w:rPr>
        <w:t xml:space="preserve">- кэш – </w:t>
      </w:r>
      <w:proofErr w:type="spellStart"/>
      <w:r>
        <w:rPr>
          <w:rStyle w:val="aff0"/>
          <w:b w:val="0"/>
        </w:rPr>
        <w:t>Redis</w:t>
      </w:r>
      <w:proofErr w:type="spellEnd"/>
      <w:r>
        <w:rPr>
          <w:rStyle w:val="aff0"/>
          <w:b w:val="0"/>
        </w:rPr>
        <w:t xml:space="preserve">. </w:t>
      </w:r>
      <w:r>
        <w:t xml:space="preserve">Опытный и зрелый проект (с 2009 г.), лидирует среди </w:t>
      </w:r>
      <w:proofErr w:type="spellStart"/>
      <w:r>
        <w:t>key-value</w:t>
      </w:r>
      <w:proofErr w:type="spellEnd"/>
      <w:r>
        <w:t xml:space="preserve"> хранилищ (1</w:t>
      </w:r>
      <w:r>
        <w:t>-е место DB-</w:t>
      </w:r>
      <w:proofErr w:type="spellStart"/>
      <w:r>
        <w:t>Engines</w:t>
      </w:r>
      <w:proofErr w:type="spellEnd"/>
      <w:r>
        <w:t xml:space="preserve">), предлагает богатый набор структур </w:t>
      </w:r>
      <w:r>
        <w:lastRenderedPageBreak/>
        <w:t xml:space="preserve">данных, встроенный </w:t>
      </w:r>
      <w:proofErr w:type="spellStart"/>
      <w:r>
        <w:t>Pub</w:t>
      </w:r>
      <w:proofErr w:type="spellEnd"/>
      <w:r>
        <w:t xml:space="preserve">/Sub, TTL и механизмы </w:t>
      </w:r>
      <w:proofErr w:type="spellStart"/>
      <w:r>
        <w:t>персистентности</w:t>
      </w:r>
      <w:proofErr w:type="spellEnd"/>
      <w:r>
        <w:t xml:space="preserve">. </w:t>
      </w:r>
      <w:proofErr w:type="spellStart"/>
      <w:r>
        <w:t>Redis</w:t>
      </w:r>
      <w:proofErr w:type="spellEnd"/>
      <w:r>
        <w:t xml:space="preserve"> обеспечивает достаточно быстрое кэширование и высокую отказоустойчивость;</w:t>
      </w:r>
    </w:p>
    <w:p w14:paraId="6E6ADA02" w14:textId="77777777" w:rsidR="000F0666" w:rsidRDefault="00A336E9">
      <w:pPr>
        <w:pStyle w:val="af9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proofErr w:type="spellStart"/>
      <w:r>
        <w:t>Docker</w:t>
      </w:r>
      <w:proofErr w:type="spellEnd"/>
      <w:r>
        <w:t xml:space="preserve"> гарантирует един</w:t>
      </w:r>
      <w:r>
        <w:t xml:space="preserve">ообразие окружения, изоляцию зависимостей и ускоряет развертывание всех сервисов (бот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, сервис поиска по базе данных, тестовая база данных, CI контейнер). Интеграция с GitHub </w:t>
      </w:r>
      <w:proofErr w:type="spellStart"/>
      <w:r>
        <w:t>Actions</w:t>
      </w:r>
      <w:proofErr w:type="spellEnd"/>
      <w:r>
        <w:t xml:space="preserve"> позволяет автоматически проверять корректность </w:t>
      </w:r>
      <w:r>
        <w:t>сборки и выполнения тестов при каждой отправке в репозиторий.</w:t>
      </w:r>
    </w:p>
    <w:p w14:paraId="143A7857" w14:textId="77777777" w:rsidR="000F0666" w:rsidRDefault="00A336E9">
      <w:pPr>
        <w:pStyle w:val="af9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</w:p>
    <w:p w14:paraId="22274D97" w14:textId="77777777" w:rsidR="000F0666" w:rsidRDefault="00A336E9">
      <w:pPr>
        <w:pStyle w:val="afa"/>
        <w:numPr>
          <w:ilvl w:val="0"/>
          <w:numId w:val="2"/>
        </w:numPr>
      </w:pPr>
      <w:bookmarkStart w:id="20" w:name="_Toc201085767"/>
      <w:r>
        <w:t>Разработка чат-бота в поддержку абитуриента ВятГУ</w:t>
      </w:r>
      <w:bookmarkEnd w:id="20"/>
    </w:p>
    <w:p w14:paraId="58D8653B" w14:textId="77777777" w:rsidR="000F0666" w:rsidRDefault="00A336E9">
      <w:pPr>
        <w:pStyle w:val="a"/>
      </w:pPr>
      <w:bookmarkStart w:id="21" w:name="_Toc201085768"/>
      <w:r>
        <w:t>Архитектура</w:t>
      </w:r>
      <w:r>
        <w:t xml:space="preserve"> системы</w:t>
      </w:r>
      <w:bookmarkEnd w:id="21"/>
    </w:p>
    <w:p w14:paraId="00B07E4D" w14:textId="77777777" w:rsidR="000F0666" w:rsidRDefault="00A336E9">
      <w:pPr>
        <w:pStyle w:val="a0"/>
      </w:pPr>
      <w:r>
        <w:t>Описание компонентов</w:t>
      </w:r>
    </w:p>
    <w:p w14:paraId="0DE9F8BD" w14:textId="77777777" w:rsidR="000F0666" w:rsidRDefault="00A336E9">
      <w:pPr>
        <w:pStyle w:val="af9"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proofErr w:type="spellStart"/>
      <w:r>
        <w:t>микросервисов</w:t>
      </w:r>
      <w:proofErr w:type="spellEnd"/>
      <w:r>
        <w:t>, каждый из которых отвечает за отдельный участок функциональности, что потенциаль</w:t>
      </w:r>
      <w:r>
        <w:t>но должно облегчить сопровождение и развитие системы в будущем.</w:t>
      </w:r>
    </w:p>
    <w:p w14:paraId="63F816F1" w14:textId="77777777" w:rsidR="000F0666" w:rsidRDefault="00A336E9">
      <w:pPr>
        <w:pStyle w:val="af9"/>
      </w:pPr>
      <w:r>
        <w:t>Далее компоненты, из которых состоит система.</w:t>
      </w:r>
    </w:p>
    <w:p w14:paraId="3F950E4E" w14:textId="77777777" w:rsidR="000F0666" w:rsidRDefault="00A336E9">
      <w:pPr>
        <w:pStyle w:val="af9"/>
      </w:pPr>
      <w:r>
        <w:t>Бот-сервис – основной модуль, реализующий взаимодействие с пользователями. Он отвечает за обработку сообщений, запуск диалогов, отображение интерф</w:t>
      </w:r>
      <w:r>
        <w:t>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</w:p>
    <w:p w14:paraId="545293F6" w14:textId="77777777" w:rsidR="000F0666" w:rsidRDefault="00A336E9">
      <w:pPr>
        <w:pStyle w:val="af9"/>
      </w:pPr>
      <w:r>
        <w:rPr>
          <w:lang w:val="en-US"/>
        </w:rPr>
        <w:t>Redis</w:t>
      </w:r>
      <w:r>
        <w:t xml:space="preserve">. Используется в качестве промежуточного слоя. Предназначен для создания </w:t>
      </w:r>
      <w:proofErr w:type="spellStart"/>
      <w:r>
        <w:rPr>
          <w:lang w:val="en-US"/>
        </w:rPr>
        <w:t>trottling</w:t>
      </w:r>
      <w:proofErr w:type="spellEnd"/>
      <w:r>
        <w:t xml:space="preserve"> </w:t>
      </w:r>
      <w:r>
        <w:rPr>
          <w:lang w:val="en-US"/>
        </w:rPr>
        <w:t>middleware</w:t>
      </w:r>
      <w:r>
        <w:t>, которые о</w:t>
      </w:r>
      <w:r>
        <w:t>граничивают спам атаки от пользователя, и для кеширования часто используемых данных с целью повышения скорости и снижения нагрузки на основную СУБД.</w:t>
      </w:r>
    </w:p>
    <w:p w14:paraId="7F032519" w14:textId="77777777" w:rsidR="000F0666" w:rsidRDefault="00A336E9">
      <w:pPr>
        <w:pStyle w:val="af9"/>
      </w:pPr>
      <w:r>
        <w:lastRenderedPageBreak/>
        <w:t xml:space="preserve">Сервис векторного поиска. Отдельный </w:t>
      </w:r>
      <w:proofErr w:type="spellStart"/>
      <w:r>
        <w:t>микросервис</w:t>
      </w:r>
      <w:proofErr w:type="spellEnd"/>
      <w:r>
        <w:t>, реализующий семантический поиск по базе часто задаваемых в</w:t>
      </w:r>
      <w:r>
        <w:t xml:space="preserve">опросов. Он использует </w:t>
      </w:r>
      <w:proofErr w:type="spellStart"/>
      <w:r>
        <w:t>Qdrant</w:t>
      </w:r>
      <w:proofErr w:type="spellEnd"/>
      <w:r>
        <w:t xml:space="preserve"> в связке с моделью </w:t>
      </w:r>
      <w:proofErr w:type="spellStart"/>
      <w:r>
        <w:t>sentence-transformers</w:t>
      </w:r>
      <w:proofErr w:type="spellEnd"/>
      <w:r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</w:t>
      </w:r>
      <w:r>
        <w:t xml:space="preserve">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proofErr w:type="spellStart"/>
      <w:r>
        <w:rPr>
          <w:lang w:val="en-US"/>
        </w:rPr>
        <w:t>FastAPI</w:t>
      </w:r>
      <w:proofErr w:type="spellEnd"/>
      <w:r>
        <w:t>.</w:t>
      </w:r>
    </w:p>
    <w:p w14:paraId="36B31D07" w14:textId="77777777" w:rsidR="000F0666" w:rsidRDefault="00A336E9">
      <w:pPr>
        <w:pStyle w:val="af9"/>
      </w:pPr>
      <w:proofErr w:type="spellStart"/>
      <w:r>
        <w:t>PostgreSQL</w:t>
      </w:r>
      <w:proofErr w:type="spellEnd"/>
      <w:r>
        <w:t>. Сюда загружается вся нужная информация об образовательных про</w:t>
      </w:r>
      <w:r>
        <w:t xml:space="preserve">граммах. Структура управляется с помощью </w:t>
      </w:r>
      <w:r>
        <w:rPr>
          <w:lang w:val="en-US"/>
        </w:rPr>
        <w:t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>ORM</w:t>
      </w:r>
      <w:r>
        <w:t xml:space="preserve"> </w:t>
      </w:r>
      <w:proofErr w:type="spellStart"/>
      <w:r>
        <w:t>SQLAlchemy</w:t>
      </w:r>
      <w:proofErr w:type="spellEnd"/>
    </w:p>
    <w:p w14:paraId="106D7395" w14:textId="77777777" w:rsidR="000F0666" w:rsidRDefault="00A336E9">
      <w:pPr>
        <w:pStyle w:val="af9"/>
      </w:pPr>
      <w:proofErr w:type="spellStart"/>
      <w:r>
        <w:rPr>
          <w:lang w:val="en-US"/>
        </w:rPr>
        <w:t>Qdrant</w:t>
      </w:r>
      <w:proofErr w:type="spellEnd"/>
      <w:r>
        <w:t xml:space="preserve">. Векторное хранилище данных. Обслуживает сервис векторного поиска. Позволяет выполнить быстрый поиск по </w:t>
      </w:r>
      <w:proofErr w:type="spellStart"/>
      <w:r>
        <w:t>embedding</w:t>
      </w:r>
      <w:proofErr w:type="spellEnd"/>
      <w:r>
        <w:t>-предста</w:t>
      </w:r>
      <w:r>
        <w:t>влениям вопросов.</w:t>
      </w:r>
    </w:p>
    <w:p w14:paraId="51F7CD08" w14:textId="77777777" w:rsidR="000F0666" w:rsidRDefault="00A336E9">
      <w:pPr>
        <w:pStyle w:val="af9"/>
      </w:pPr>
      <w:r>
        <w:t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</w:p>
    <w:p w14:paraId="2A8184B3" w14:textId="77777777" w:rsidR="000F0666" w:rsidRDefault="00A336E9">
      <w:pPr>
        <w:pStyle w:val="af9"/>
      </w:pPr>
      <w:r>
        <w:t xml:space="preserve">Тестовая </w:t>
      </w:r>
      <w:proofErr w:type="spellStart"/>
      <w:r>
        <w:t>PostgreSQL</w:t>
      </w:r>
      <w:proofErr w:type="spellEnd"/>
      <w:r>
        <w:t>. Используется исключитель</w:t>
      </w:r>
      <w:r>
        <w:t>но для тестирования, для изоляции рабочей среды.</w:t>
      </w:r>
    </w:p>
    <w:p w14:paraId="45CC83DE" w14:textId="77777777" w:rsidR="000F0666" w:rsidRDefault="00A336E9">
      <w:pPr>
        <w:pStyle w:val="af9"/>
      </w:pPr>
      <w:r>
        <w:t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</w:p>
    <w:p w14:paraId="51EBC85E" w14:textId="77777777" w:rsidR="000F0666" w:rsidRDefault="00A336E9">
      <w:pPr>
        <w:pStyle w:val="a0"/>
      </w:pPr>
      <w:r>
        <w:t>Процесс развертывания</w:t>
      </w:r>
    </w:p>
    <w:p w14:paraId="5D72AD7E" w14:textId="77777777" w:rsidR="000F0666" w:rsidRDefault="00A336E9">
      <w:pPr>
        <w:pStyle w:val="af9"/>
      </w:pPr>
      <w:r>
        <w:t>Сначал</w:t>
      </w:r>
      <w:r>
        <w:t>а рассмотрим рисунок, наглядно демонстрирующий взаимодействие компонентов между собой.</w:t>
      </w:r>
    </w:p>
    <w:p w14:paraId="13769178" w14:textId="77777777" w:rsidR="000F0666" w:rsidRDefault="00A336E9">
      <w:pPr>
        <w:pStyle w:val="af9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1EF2B2" wp14:editId="1751650B">
                <wp:extent cx="5372100" cy="325755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986557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37210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23.00pt;height:256.5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</w:p>
    <w:p w14:paraId="46B76223" w14:textId="77777777" w:rsidR="000F0666" w:rsidRDefault="00A336E9">
      <w:pPr>
        <w:pStyle w:val="af9"/>
        <w:ind w:firstLine="0"/>
        <w:jc w:val="center"/>
      </w:pPr>
      <w:r>
        <w:t>Рисунок 3.1 – Процесс развертывания.</w:t>
      </w:r>
    </w:p>
    <w:p w14:paraId="043CC5BD" w14:textId="77777777" w:rsidR="000F0666" w:rsidRDefault="00A336E9">
      <w:pPr>
        <w:pStyle w:val="af9"/>
      </w:pPr>
      <w:r>
        <w:t>Подробнее разберем процесс развертывания, изображенный на рисунке выше:</w:t>
      </w:r>
    </w:p>
    <w:p w14:paraId="2A7AA227" w14:textId="77777777" w:rsidR="000F0666" w:rsidRDefault="00A336E9">
      <w:pPr>
        <w:pStyle w:val="af9"/>
      </w:pPr>
      <w:r>
        <w:t xml:space="preserve">- вначале разворачиваются независимые контейнеры: Data Base, </w:t>
      </w:r>
      <w:proofErr w:type="spellStart"/>
      <w:r>
        <w:t>Qdarant</w:t>
      </w:r>
      <w:proofErr w:type="spellEnd"/>
      <w:r>
        <w:t xml:space="preserve">, </w:t>
      </w:r>
      <w:proofErr w:type="spellStart"/>
      <w:r>
        <w:t>Redis</w:t>
      </w:r>
      <w:proofErr w:type="spellEnd"/>
      <w:r>
        <w:t>, Test Data Base;</w:t>
      </w:r>
    </w:p>
    <w:p w14:paraId="3DAB7860" w14:textId="77777777" w:rsidR="000F0666" w:rsidRDefault="00A336E9">
      <w:pPr>
        <w:pStyle w:val="af9"/>
      </w:pPr>
      <w:r>
        <w:t xml:space="preserve">- после развертывании контейнер </w:t>
      </w:r>
      <w:proofErr w:type="spellStart"/>
      <w:r>
        <w:t>Migration</w:t>
      </w:r>
      <w:proofErr w:type="spellEnd"/>
      <w:r>
        <w:t xml:space="preserve"> запускает миграционные скрипты и выполняет их над Data Base;</w:t>
      </w:r>
    </w:p>
    <w:p w14:paraId="7635DC47" w14:textId="77777777" w:rsidR="000F0666" w:rsidRDefault="00A336E9">
      <w:pPr>
        <w:pStyle w:val="af9"/>
      </w:pPr>
      <w:r>
        <w:t xml:space="preserve">- одновременно с этим Test </w:t>
      </w:r>
      <w:proofErr w:type="spellStart"/>
      <w:r>
        <w:t>Runner</w:t>
      </w:r>
      <w:proofErr w:type="spellEnd"/>
      <w:r>
        <w:t xml:space="preserve"> запускает тесты;</w:t>
      </w:r>
    </w:p>
    <w:p w14:paraId="0B509518" w14:textId="77777777" w:rsidR="000F0666" w:rsidRDefault="00A336E9">
      <w:pPr>
        <w:pStyle w:val="af9"/>
      </w:pPr>
      <w:r>
        <w:t>- запуска</w:t>
      </w:r>
      <w:r>
        <w:t xml:space="preserve">ется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сразу же обращается к базе данных для обновления </w:t>
      </w:r>
      <w:proofErr w:type="spellStart"/>
      <w:r>
        <w:rPr>
          <w:lang w:val="en-US"/>
        </w:rPr>
        <w:t>Qdaran</w:t>
      </w:r>
      <w:proofErr w:type="spellEnd"/>
      <w:r>
        <w:t>;</w:t>
      </w:r>
    </w:p>
    <w:p w14:paraId="2D747297" w14:textId="77777777" w:rsidR="000F0666" w:rsidRDefault="00A336E9">
      <w:pPr>
        <w:pStyle w:val="af9"/>
      </w:pPr>
      <w:r>
        <w:t xml:space="preserve">- в конце запускается </w:t>
      </w:r>
      <w:r>
        <w:rPr>
          <w:lang w:val="en-US"/>
        </w:rPr>
        <w:t>Bot</w:t>
      </w:r>
      <w:r>
        <w:t xml:space="preserve">, который так или иначе используется все компоненты в </w:t>
      </w:r>
      <w:proofErr w:type="spellStart"/>
      <w:r>
        <w:rPr>
          <w:lang w:val="en-US"/>
        </w:rPr>
        <w:t>Proda</w:t>
      </w:r>
      <w:proofErr w:type="spellEnd"/>
      <w:r>
        <w:t>с</w:t>
      </w:r>
      <w:proofErr w:type="spellStart"/>
      <w:r>
        <w:rPr>
          <w:lang w:val="en-US"/>
        </w:rPr>
        <w:t>tion</w:t>
      </w:r>
      <w:proofErr w:type="spellEnd"/>
      <w:r>
        <w:t xml:space="preserve"> окружении.</w:t>
      </w:r>
    </w:p>
    <w:p w14:paraId="675CDF86" w14:textId="77777777" w:rsidR="000F0666" w:rsidRDefault="00A336E9">
      <w:pPr>
        <w:pStyle w:val="af9"/>
      </w:pPr>
      <w:r>
        <w:t>Такой поток взаимодействия обеспечивает четкое разграничение ответственно</w:t>
      </w:r>
      <w:r>
        <w:t>сти и надежное функционирование всей системы. Кроме того, процесс автоматический.</w:t>
      </w:r>
    </w:p>
    <w:p w14:paraId="70F7FB42" w14:textId="77777777" w:rsidR="000F0666" w:rsidRDefault="00A336E9">
      <w:pPr>
        <w:pStyle w:val="a0"/>
      </w:pPr>
      <w:r>
        <w:t>Инфраструктура CI/CD</w:t>
      </w:r>
    </w:p>
    <w:p w14:paraId="746EFC2C" w14:textId="77777777" w:rsidR="000F0666" w:rsidRDefault="00A336E9">
      <w:pPr>
        <w:pStyle w:val="af9"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  <w:r>
        <w:t xml:space="preserve">. Он запускает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Container</w:t>
      </w:r>
      <w:r>
        <w:t xml:space="preserve"> и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DB</w:t>
      </w:r>
      <w:r>
        <w:t xml:space="preserve"> при слиянии изменений в ветку </w:t>
      </w:r>
      <w:r>
        <w:rPr>
          <w:lang w:val="en-US"/>
        </w:rPr>
        <w:t>ma</w:t>
      </w:r>
      <w:r>
        <w:rPr>
          <w:lang w:val="en-US"/>
        </w:rPr>
        <w:t>in</w:t>
      </w:r>
      <w:r>
        <w:t>. Ниже рисунок, который показывает это.</w:t>
      </w:r>
    </w:p>
    <w:p w14:paraId="60CD2516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89E0A53" wp14:editId="51FED5E3">
                <wp:extent cx="4810125" cy="4448175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80678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810124" cy="444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8.75pt;height:350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</w:p>
    <w:p w14:paraId="391495A2" w14:textId="77777777" w:rsidR="000F0666" w:rsidRDefault="00A336E9">
      <w:pPr>
        <w:pStyle w:val="af9"/>
        <w:ind w:firstLine="0"/>
        <w:jc w:val="center"/>
      </w:pPr>
      <w:r>
        <w:t xml:space="preserve">Рисунок 3.2 – Взаимодействие с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  <w:r>
        <w:t>.</w:t>
      </w:r>
    </w:p>
    <w:p w14:paraId="65BD3D1E" w14:textId="77777777" w:rsidR="000F0666" w:rsidRDefault="00A336E9">
      <w:pPr>
        <w:pStyle w:val="a0"/>
      </w:pPr>
      <w:r>
        <w:t>Архитектура бота</w:t>
      </w:r>
    </w:p>
    <w:p w14:paraId="27DE9CDD" w14:textId="77777777" w:rsidR="000F0666" w:rsidRDefault="00A336E9">
      <w:pPr>
        <w:pStyle w:val="af9"/>
      </w:pPr>
      <w:r>
        <w:t>Для реализации целевого сервиса-бота была выб</w:t>
      </w:r>
      <w:r>
        <w:t>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>
        <w:t>. Рассмотрим рисунок ниже.</w:t>
      </w:r>
    </w:p>
    <w:p w14:paraId="22349285" w14:textId="77777777" w:rsidR="000F0666" w:rsidRDefault="000F0666">
      <w:pPr>
        <w:pStyle w:val="af9"/>
      </w:pPr>
    </w:p>
    <w:p w14:paraId="55E5AFB0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8604719" wp14:editId="6094578E">
                <wp:extent cx="5940425" cy="4281805"/>
                <wp:effectExtent l="0" t="0" r="3175" b="0"/>
                <wp:docPr id="12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37.15pt;mso-wrap-distance-left:0.00pt;mso-wrap-distance-top:0.00pt;mso-wrap-distance-right:0.00pt;mso-wrap-distance-bottom:0.00pt;z-index:1;" stroked="f">
                <v:imagedata r:id="rId35" o:title=""/>
                <o:lock v:ext="edit" rotation="t"/>
              </v:shape>
            </w:pict>
          </mc:Fallback>
        </mc:AlternateContent>
      </w:r>
    </w:p>
    <w:p w14:paraId="6791D5B1" w14:textId="35227DD0" w:rsidR="000F0666" w:rsidRDefault="00A336E9">
      <w:pPr>
        <w:pStyle w:val="af9"/>
        <w:ind w:firstLine="0"/>
      </w:pPr>
      <w:r>
        <w:t xml:space="preserve">Рисунок 3.3 – Визуализации чистой архитектуры. </w:t>
      </w:r>
      <w:r>
        <w:rPr>
          <w:highlight w:val="yellow"/>
        </w:rPr>
        <w:t>Источник рисунка: [</w:t>
      </w:r>
      <w:r>
        <w:rPr>
          <w:highlight w:val="yellow"/>
          <w:lang w:val="en-US"/>
        </w:rPr>
        <w:fldChar w:fldCharType="begin"/>
      </w:r>
      <w:r w:rsidRPr="00A00F4B">
        <w:rPr>
          <w:highlight w:val="yellow"/>
        </w:rPr>
        <w:instrText xml:space="preserve"> </w:instrText>
      </w:r>
      <w:r>
        <w:rPr>
          <w:highlight w:val="yellow"/>
          <w:lang w:val="en-US"/>
        </w:rPr>
        <w:instrText>REF</w:instrText>
      </w:r>
      <w:r w:rsidRPr="00A00F4B">
        <w:rPr>
          <w:highlight w:val="yellow"/>
        </w:rPr>
        <w:instrText xml:space="preserve"> </w:instrText>
      </w:r>
      <w:r>
        <w:rPr>
          <w:highlight w:val="yellow"/>
          <w:lang w:val="en-US"/>
        </w:rPr>
        <w:instrText>CleanArchitectureALittle</w:instrText>
      </w:r>
      <w:r w:rsidRPr="00A00F4B">
        <w:rPr>
          <w:highlight w:val="yellow"/>
        </w:rPr>
        <w:instrText xml:space="preserve"> \</w:instrText>
      </w:r>
      <w:r>
        <w:rPr>
          <w:highlight w:val="yellow"/>
          <w:lang w:val="en-US"/>
        </w:rPr>
        <w:instrText>r</w:instrText>
      </w:r>
      <w:r w:rsidRPr="00A00F4B">
        <w:rPr>
          <w:highlight w:val="yellow"/>
        </w:rPr>
        <w:instrText xml:space="preserve"> \</w:instrText>
      </w:r>
      <w:r>
        <w:rPr>
          <w:highlight w:val="yellow"/>
          <w:lang w:val="en-US"/>
        </w:rPr>
        <w:instrText>h</w:instrText>
      </w:r>
      <w:r w:rsidRPr="00A00F4B">
        <w:rPr>
          <w:highlight w:val="yellow"/>
        </w:rPr>
        <w:instrText xml:space="preserve">  \* </w:instrText>
      </w:r>
      <w:r>
        <w:rPr>
          <w:highlight w:val="yellow"/>
          <w:lang w:val="en-US"/>
        </w:rPr>
        <w:instrText>MERGEFORMAT</w:instrText>
      </w:r>
      <w:r w:rsidRPr="00A00F4B">
        <w:rPr>
          <w:highlight w:val="yellow"/>
        </w:rPr>
        <w:instrText xml:space="preserve"> </w:instrText>
      </w:r>
      <w:r>
        <w:rPr>
          <w:highlight w:val="yellow"/>
          <w:lang w:val="en-US"/>
        </w:rPr>
      </w:r>
      <w:r>
        <w:rPr>
          <w:highlight w:val="yellow"/>
          <w:lang w:val="en-US"/>
        </w:rPr>
        <w:fldChar w:fldCharType="separate"/>
      </w:r>
      <w:r w:rsidR="008A39FB" w:rsidRPr="008A39FB">
        <w:rPr>
          <w:highlight w:val="yellow"/>
        </w:rPr>
        <w:t>5</w:t>
      </w:r>
      <w:r>
        <w:rPr>
          <w:highlight w:val="yellow"/>
          <w:lang w:val="en-US"/>
        </w:rPr>
        <w:fldChar w:fldCharType="end"/>
      </w:r>
      <w:r>
        <w:rPr>
          <w:highlight w:val="yellow"/>
        </w:rPr>
        <w:t>].</w:t>
      </w:r>
    </w:p>
    <w:p w14:paraId="60BFD093" w14:textId="77777777" w:rsidR="000F0666" w:rsidRDefault="00A336E9">
      <w:pPr>
        <w:pStyle w:val="af9"/>
      </w:pPr>
      <w:r>
        <w:t>В этой архитектуре выделяю</w:t>
      </w:r>
      <w:r>
        <w:t>т 4 слоя:</w:t>
      </w:r>
    </w:p>
    <w:p w14:paraId="39B1791C" w14:textId="77777777" w:rsidR="000F0666" w:rsidRDefault="00A336E9">
      <w:pPr>
        <w:pStyle w:val="af9"/>
      </w:pPr>
      <w:r>
        <w:t xml:space="preserve">- доменный слой (на рисунке </w:t>
      </w:r>
      <w:proofErr w:type="spellStart"/>
      <w:r>
        <w:rPr>
          <w:lang w:val="en-US"/>
        </w:rPr>
        <w:t>Enterpice</w:t>
      </w:r>
      <w:proofErr w:type="spellEnd"/>
      <w:r>
        <w:t xml:space="preserve"> </w:t>
      </w:r>
      <w:proofErr w:type="spellStart"/>
      <w:r>
        <w:rPr>
          <w:lang w:val="en-US"/>
        </w:rPr>
        <w:t>Busisness</w:t>
      </w:r>
      <w:proofErr w:type="spellEnd"/>
      <w:r>
        <w:t xml:space="preserve"> </w:t>
      </w:r>
      <w:r>
        <w:rPr>
          <w:lang w:val="en-US"/>
        </w:rPr>
        <w:t>Rules</w:t>
      </w:r>
      <w:r>
        <w:t>). Он содержит бизнес-объекты и логику, которая не зависит от внешних систем и должна меняться;</w:t>
      </w:r>
    </w:p>
    <w:p w14:paraId="687FFB9D" w14:textId="77777777" w:rsidR="000F0666" w:rsidRDefault="00A336E9">
      <w:pPr>
        <w:pStyle w:val="af9"/>
      </w:pPr>
      <w:r>
        <w:t xml:space="preserve">- слой приложения (на рисунке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Business</w:t>
      </w:r>
      <w:r>
        <w:t xml:space="preserve"> </w:t>
      </w:r>
      <w:r>
        <w:rPr>
          <w:lang w:val="en-US"/>
        </w:rPr>
        <w:t>Rules</w:t>
      </w:r>
      <w:r>
        <w:t xml:space="preserve">). </w:t>
      </w:r>
      <w:r>
        <w:t>В нем описываются бизнес-правила и сценарии использования. Он использует интерфейсы, а не конкретные реализации;</w:t>
      </w:r>
    </w:p>
    <w:p w14:paraId="10E4AB14" w14:textId="77777777" w:rsidR="000F0666" w:rsidRDefault="00A336E9">
      <w:pPr>
        <w:pStyle w:val="af9"/>
      </w:pPr>
      <w:r>
        <w:t xml:space="preserve">- слой представления (на рисунке </w:t>
      </w:r>
      <w:r>
        <w:rPr>
          <w:lang w:val="en-US"/>
        </w:rPr>
        <w:t>Interface</w:t>
      </w:r>
      <w:r>
        <w:t xml:space="preserve"> </w:t>
      </w:r>
      <w:r>
        <w:rPr>
          <w:lang w:val="en-US"/>
        </w:rPr>
        <w:t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>Telegram</w:t>
      </w:r>
      <w:r>
        <w:t>. В нем расположены ин</w:t>
      </w:r>
      <w:r>
        <w:t>терфейсы репозиториев для взаимодействия с базой данных и интерфейсы других сервисов. Тут происходит внедрение зависимостей;</w:t>
      </w:r>
    </w:p>
    <w:p w14:paraId="2F83C71A" w14:textId="77777777" w:rsidR="000F0666" w:rsidRDefault="00A336E9">
      <w:pPr>
        <w:pStyle w:val="af9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>
        <w:t xml:space="preserve"> &amp; </w:t>
      </w:r>
      <w:r>
        <w:rPr>
          <w:lang w:val="en-US"/>
        </w:rPr>
        <w:t>Drivers</w:t>
      </w:r>
      <w:r>
        <w:t>). Здесь расположены конкретные реализации для связи с внешними сервисами.</w:t>
      </w:r>
    </w:p>
    <w:p w14:paraId="6D7A0A0F" w14:textId="70A8DFF4" w:rsidR="000F0666" w:rsidRDefault="00A336E9">
      <w:pPr>
        <w:pStyle w:val="af9"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lastRenderedPageBreak/>
        <w:t>что позволяет легко заменять инфраструктурные компоненты, адаптироваться к новым требованиям и повторно использовать ядро прил</w:t>
      </w:r>
      <w:r>
        <w:t>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Martin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A39FB" w:rsidRPr="008A39FB">
        <w:t>18</w:t>
      </w:r>
      <w:r>
        <w:rPr>
          <w:lang w:val="en-US"/>
        </w:rPr>
        <w:fldChar w:fldCharType="end"/>
      </w:r>
      <w:r>
        <w:t xml:space="preserve">]. </w:t>
      </w:r>
    </w:p>
    <w:p w14:paraId="7DE0C493" w14:textId="77777777" w:rsidR="000F0666" w:rsidRDefault="00A336E9">
      <w:pPr>
        <w:pStyle w:val="a0"/>
      </w:pPr>
      <w:r>
        <w:t>Структура базы данных</w:t>
      </w:r>
    </w:p>
    <w:p w14:paraId="32E24798" w14:textId="77777777" w:rsidR="000F0666" w:rsidRDefault="00A336E9">
      <w:pPr>
        <w:pStyle w:val="af9"/>
      </w:pPr>
      <w:r>
        <w:t>В этом разделе представлена структура база данных, используемая для хранения информации о направлениях и др</w:t>
      </w:r>
      <w:r>
        <w:t>угой важной информации.</w:t>
      </w:r>
    </w:p>
    <w:p w14:paraId="2DE1665D" w14:textId="77777777" w:rsidR="000F0666" w:rsidRDefault="00A336E9">
      <w:pPr>
        <w:pStyle w:val="af9"/>
      </w:pPr>
      <w:r>
        <w:t>Рассмотрим взаимодействие сущностей базы данных на рисунке ниже.</w:t>
      </w:r>
    </w:p>
    <w:p w14:paraId="3B20D6F3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5EFDBBF" wp14:editId="4DCDFD36">
                <wp:extent cx="5019675" cy="273367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95.25pt;height:215.2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</w:p>
    <w:p w14:paraId="75E307F5" w14:textId="77777777" w:rsidR="000F0666" w:rsidRDefault="00A336E9">
      <w:pPr>
        <w:pStyle w:val="af9"/>
        <w:ind w:firstLine="0"/>
        <w:jc w:val="center"/>
      </w:pPr>
      <w:r>
        <w:t>Рисунок 3.4 – Визуализация связей реляционной базы данных.</w:t>
      </w:r>
    </w:p>
    <w:p w14:paraId="21B5407C" w14:textId="77777777" w:rsidR="000F0666" w:rsidRDefault="00A336E9">
      <w:pPr>
        <w:pStyle w:val="af9"/>
      </w:pPr>
      <w:r>
        <w:t>Краткое описание сформированных таблиц:</w:t>
      </w:r>
    </w:p>
    <w:p w14:paraId="41779FE7" w14:textId="77777777" w:rsidR="000F0666" w:rsidRDefault="00A336E9">
      <w:pPr>
        <w:pStyle w:val="af9"/>
      </w:pPr>
      <w:r>
        <w:t xml:space="preserve">- </w:t>
      </w:r>
      <w:proofErr w:type="spellStart"/>
      <w:r>
        <w:t>users</w:t>
      </w:r>
      <w:proofErr w:type="spellEnd"/>
      <w:r>
        <w:t xml:space="preserve"> содержит информацию о пользователях. На текущем этапе иден</w:t>
      </w:r>
      <w:r>
        <w:t>тификатор пользователя, например, из Telegram;</w:t>
      </w:r>
    </w:p>
    <w:p w14:paraId="253E2601" w14:textId="77777777" w:rsidR="000F0666" w:rsidRDefault="00A336E9">
      <w:pPr>
        <w:pStyle w:val="af9"/>
      </w:pPr>
      <w:r>
        <w:t xml:space="preserve">- </w:t>
      </w:r>
      <w:proofErr w:type="spellStart"/>
      <w:r>
        <w:t>categories</w:t>
      </w:r>
      <w:proofErr w:type="spellEnd"/>
      <w:r>
        <w:t xml:space="preserve"> представляет иерархию категорий, используется для группировки вопросов. Имеет возможность указывать родительскую категорию;</w:t>
      </w:r>
    </w:p>
    <w:p w14:paraId="5C44B9F8" w14:textId="77777777" w:rsidR="000F0666" w:rsidRDefault="00A336E9">
      <w:pPr>
        <w:pStyle w:val="af9"/>
      </w:pPr>
      <w:r>
        <w:t xml:space="preserve">- </w:t>
      </w:r>
      <w:proofErr w:type="spellStart"/>
      <w:r>
        <w:t>questions</w:t>
      </w:r>
      <w:proofErr w:type="spellEnd"/>
      <w:r>
        <w:t xml:space="preserve"> содержит часто задаваемые вопросы и ответы. Каждый вопрос от</w:t>
      </w:r>
      <w:r>
        <w:t>носится к одной листовой категории;</w:t>
      </w:r>
    </w:p>
    <w:p w14:paraId="539F557B" w14:textId="77777777" w:rsidR="000F0666" w:rsidRDefault="00A336E9">
      <w:pPr>
        <w:pStyle w:val="af9"/>
      </w:pPr>
      <w:r>
        <w:t xml:space="preserve">- </w:t>
      </w:r>
      <w:proofErr w:type="spellStart"/>
      <w:r>
        <w:t>program</w:t>
      </w:r>
      <w:proofErr w:type="spellEnd"/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</w:p>
    <w:p w14:paraId="229F293A" w14:textId="77777777" w:rsidR="000F0666" w:rsidRDefault="00A336E9">
      <w:pPr>
        <w:pStyle w:val="af9"/>
      </w:pPr>
      <w:r>
        <w:t xml:space="preserve">- </w:t>
      </w:r>
      <w:proofErr w:type="spellStart"/>
      <w:r>
        <w:t>education_level</w:t>
      </w:r>
      <w:proofErr w:type="spellEnd"/>
      <w:r>
        <w:t xml:space="preserve"> – справочник уровней </w:t>
      </w:r>
      <w:r>
        <w:t>образования (например, бакалавриат, магистратура);</w:t>
      </w:r>
    </w:p>
    <w:p w14:paraId="4EFD4BDE" w14:textId="77777777" w:rsidR="000F0666" w:rsidRDefault="00A336E9">
      <w:pPr>
        <w:pStyle w:val="af9"/>
      </w:pPr>
      <w:r>
        <w:lastRenderedPageBreak/>
        <w:t xml:space="preserve">- </w:t>
      </w:r>
      <w:proofErr w:type="spellStart"/>
      <w:r>
        <w:t>study_form</w:t>
      </w:r>
      <w:proofErr w:type="spellEnd"/>
      <w:r>
        <w:t xml:space="preserve"> – справочник форм обучения (очная, заочная и т.п.);</w:t>
      </w:r>
    </w:p>
    <w:p w14:paraId="66546D85" w14:textId="77777777" w:rsidR="000F0666" w:rsidRDefault="00A336E9">
      <w:pPr>
        <w:pStyle w:val="af9"/>
      </w:pPr>
      <w:r>
        <w:t xml:space="preserve">- </w:t>
      </w:r>
      <w:proofErr w:type="spellStart"/>
      <w:r>
        <w:t>study_duration</w:t>
      </w:r>
      <w:proofErr w:type="spellEnd"/>
      <w:r>
        <w:t xml:space="preserve"> – справочник сроков обучения (например, 4 года);</w:t>
      </w:r>
    </w:p>
    <w:p w14:paraId="4FFA7A68" w14:textId="77777777" w:rsidR="000F0666" w:rsidRDefault="00A336E9">
      <w:pPr>
        <w:pStyle w:val="af9"/>
      </w:pPr>
      <w:r>
        <w:t xml:space="preserve">- </w:t>
      </w:r>
      <w:proofErr w:type="spellStart"/>
      <w:r>
        <w:t>contest_type</w:t>
      </w:r>
      <w:proofErr w:type="spellEnd"/>
      <w:r>
        <w:t xml:space="preserve"> – справочник типов вступительных испытаний. Используется в </w:t>
      </w:r>
      <w:r>
        <w:t>связке с программами через промежуточную таблицу;</w:t>
      </w:r>
    </w:p>
    <w:p w14:paraId="5736C19F" w14:textId="77777777" w:rsidR="000F0666" w:rsidRDefault="00A336E9">
      <w:pPr>
        <w:pStyle w:val="af9"/>
      </w:pPr>
      <w:r>
        <w:t xml:space="preserve">- </w:t>
      </w:r>
      <w:proofErr w:type="spellStart"/>
      <w:r>
        <w:t>subject</w:t>
      </w:r>
      <w:proofErr w:type="spellEnd"/>
      <w:r>
        <w:t xml:space="preserve"> – справочник учебных предметов;</w:t>
      </w:r>
    </w:p>
    <w:p w14:paraId="6AAEC26E" w14:textId="77777777" w:rsidR="000F0666" w:rsidRDefault="00A336E9">
      <w:pPr>
        <w:pStyle w:val="af9"/>
      </w:pPr>
      <w:r>
        <w:t xml:space="preserve">- </w:t>
      </w:r>
      <w:proofErr w:type="spellStart"/>
      <w:r>
        <w:t>subject_alias</w:t>
      </w:r>
      <w:proofErr w:type="spellEnd"/>
      <w:r>
        <w:t xml:space="preserve"> с</w:t>
      </w:r>
      <w:r>
        <w:t>одержит альтернативные названия предметов. Используется для поиска по различным формулировкам одного и того же предмета;</w:t>
      </w:r>
    </w:p>
    <w:p w14:paraId="4D65F5B7" w14:textId="77777777" w:rsidR="000F0666" w:rsidRDefault="00A336E9">
      <w:pPr>
        <w:pStyle w:val="af9"/>
      </w:pPr>
      <w:r>
        <w:t xml:space="preserve">- </w:t>
      </w:r>
      <w:proofErr w:type="spellStart"/>
      <w:r>
        <w:t>program_contest_exam</w:t>
      </w:r>
      <w:proofErr w:type="spellEnd"/>
      <w:r>
        <w:t xml:space="preserve"> – промежуточная таблица, связывающая программу, предмет и тип вступительного испытания. Также указывает, являетс</w:t>
      </w:r>
      <w:r>
        <w:t>я ли предмет необязательным;</w:t>
      </w:r>
    </w:p>
    <w:p w14:paraId="5B903BB4" w14:textId="77777777" w:rsidR="000F0666" w:rsidRDefault="00A336E9">
      <w:pPr>
        <w:pStyle w:val="af9"/>
      </w:pPr>
      <w:r>
        <w:t xml:space="preserve">- </w:t>
      </w:r>
      <w:proofErr w:type="spellStart"/>
      <w:r>
        <w:t>score_stat</w:t>
      </w:r>
      <w:proofErr w:type="spellEnd"/>
      <w:r>
        <w:t xml:space="preserve">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</w:p>
    <w:p w14:paraId="474F5A82" w14:textId="77777777" w:rsidR="000F0666" w:rsidRDefault="00A336E9">
      <w:pPr>
        <w:pStyle w:val="af9"/>
      </w:pPr>
      <w:r>
        <w:t xml:space="preserve">- </w:t>
      </w:r>
      <w:proofErr w:type="spellStart"/>
      <w:r>
        <w:t>program_timeline_binding</w:t>
      </w:r>
      <w:proofErr w:type="spellEnd"/>
      <w:r>
        <w:t xml:space="preserve"> связывает программу с типом графика п</w:t>
      </w:r>
      <w:r>
        <w:t>риема. Используется для организации событий в графике поступления;</w:t>
      </w:r>
    </w:p>
    <w:p w14:paraId="4A4FF934" w14:textId="77777777" w:rsidR="000F0666" w:rsidRDefault="00A336E9">
      <w:pPr>
        <w:pStyle w:val="af9"/>
      </w:pPr>
      <w:r>
        <w:t xml:space="preserve">- </w:t>
      </w:r>
      <w:proofErr w:type="spellStart"/>
      <w:r>
        <w:t>timeline_type</w:t>
      </w:r>
      <w:proofErr w:type="spellEnd"/>
      <w:r>
        <w:t xml:space="preserve">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</w:p>
    <w:p w14:paraId="791820C5" w14:textId="77777777" w:rsidR="000F0666" w:rsidRDefault="00A336E9">
      <w:pPr>
        <w:pStyle w:val="af9"/>
      </w:pPr>
      <w:r>
        <w:t xml:space="preserve">- </w:t>
      </w:r>
      <w:proofErr w:type="spellStart"/>
      <w:r>
        <w:t>timeline_event</w:t>
      </w:r>
      <w:proofErr w:type="spellEnd"/>
      <w:r>
        <w:t xml:space="preserve"> представляет конкре</w:t>
      </w:r>
      <w:r>
        <w:t xml:space="preserve">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proofErr w:type="spellStart"/>
      <w:r>
        <w:t>rogram</w:t>
      </w:r>
      <w:proofErr w:type="spellEnd"/>
      <w:r>
        <w:t>_</w:t>
      </w:r>
      <w:r>
        <w:rPr>
          <w:lang w:val="en-US"/>
        </w:rPr>
        <w:t>t</w:t>
      </w:r>
      <w:proofErr w:type="spellStart"/>
      <w:r>
        <w:t>imeline</w:t>
      </w:r>
      <w:proofErr w:type="spellEnd"/>
      <w:r>
        <w:t>_</w:t>
      </w:r>
      <w:r>
        <w:rPr>
          <w:lang w:val="en-US"/>
        </w:rPr>
        <w:t>b</w:t>
      </w:r>
      <w:proofErr w:type="spellStart"/>
      <w:r>
        <w:t>inding</w:t>
      </w:r>
      <w:proofErr w:type="spellEnd"/>
      <w:r>
        <w:t xml:space="preserve"> и с типом события через </w:t>
      </w:r>
      <w:r>
        <w:rPr>
          <w:lang w:val="en-US"/>
        </w:rPr>
        <w:t>t</w:t>
      </w:r>
      <w:proofErr w:type="spellStart"/>
      <w:r>
        <w:t>imeline</w:t>
      </w:r>
      <w:proofErr w:type="spellEnd"/>
      <w:r>
        <w:t>_</w:t>
      </w:r>
      <w:r>
        <w:rPr>
          <w:lang w:val="en-US"/>
        </w:rPr>
        <w:t>e</w:t>
      </w:r>
      <w:proofErr w:type="spellStart"/>
      <w:r>
        <w:t>vent</w:t>
      </w:r>
      <w:proofErr w:type="spellEnd"/>
      <w:r>
        <w:t>_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;</w:t>
      </w:r>
    </w:p>
    <w:p w14:paraId="2DAE2073" w14:textId="77777777" w:rsidR="000F0666" w:rsidRDefault="00A336E9">
      <w:pPr>
        <w:pStyle w:val="af9"/>
      </w:pPr>
      <w:r>
        <w:t xml:space="preserve">- </w:t>
      </w:r>
      <w:proofErr w:type="spellStart"/>
      <w:r>
        <w:t>timeline_event_name</w:t>
      </w:r>
      <w:proofErr w:type="spellEnd"/>
      <w:r>
        <w:t xml:space="preserve"> – </w:t>
      </w:r>
      <w:r>
        <w:rPr>
          <w:lang w:val="en-US"/>
        </w:rPr>
        <w:t>c</w:t>
      </w:r>
      <w:proofErr w:type="spellStart"/>
      <w:r>
        <w:t>правочник</w:t>
      </w:r>
      <w:proofErr w:type="spellEnd"/>
      <w:r>
        <w:t xml:space="preserve"> названий событий в графике поступления. Используется для унификации и повторного использования событий в разных графиках.</w:t>
      </w:r>
    </w:p>
    <w:p w14:paraId="0C1FB16D" w14:textId="77777777" w:rsidR="000F0666" w:rsidRDefault="00A336E9">
      <w:pPr>
        <w:pStyle w:val="af9"/>
      </w:pPr>
      <w:r>
        <w:t>Ниже в целях повышения детализации и читаемости идут диаграммы, представленные по отдельности для каждой ключевой сущности со связанн</w:t>
      </w:r>
      <w:r>
        <w:t>ыми с ними таблицами. Они более подробно описывают структуру базы данных.</w:t>
      </w:r>
    </w:p>
    <w:p w14:paraId="36E64750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7DDC0" wp14:editId="7B83067B">
                <wp:extent cx="5932805" cy="3168650"/>
                <wp:effectExtent l="0" t="0" r="0" b="0"/>
                <wp:docPr id="1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15pt;height:249.50pt;mso-wrap-distance-left:0.00pt;mso-wrap-distance-top:0.00pt;mso-wrap-distance-right:0.00pt;mso-wrap-distance-bottom:0.00pt;z-index:1;" stroked="f">
                <v:imagedata r:id="rId39" o:title=""/>
                <o:lock v:ext="edit" rotation="t"/>
              </v:shape>
            </w:pict>
          </mc:Fallback>
        </mc:AlternateContent>
      </w:r>
    </w:p>
    <w:p w14:paraId="3B4AA20D" w14:textId="77777777" w:rsidR="000F0666" w:rsidRDefault="00A336E9">
      <w:pPr>
        <w:pStyle w:val="af9"/>
        <w:ind w:firstLine="0"/>
        <w:jc w:val="center"/>
      </w:pPr>
      <w:r>
        <w:t xml:space="preserve">Рисунок 3.5 – Таблица </w:t>
      </w:r>
      <w:r>
        <w:rPr>
          <w:lang w:val="en-US"/>
        </w:rPr>
        <w:t>program</w:t>
      </w:r>
      <w:r>
        <w:t xml:space="preserve"> и все связанные с ней сущности.</w:t>
      </w:r>
    </w:p>
    <w:p w14:paraId="3937AC55" w14:textId="77777777" w:rsidR="000F0666" w:rsidRDefault="000F0666">
      <w:pPr>
        <w:pStyle w:val="af9"/>
        <w:ind w:firstLine="0"/>
        <w:jc w:val="center"/>
      </w:pPr>
    </w:p>
    <w:p w14:paraId="27DB0A07" w14:textId="77777777" w:rsidR="000F0666" w:rsidRDefault="000F0666">
      <w:pPr>
        <w:pStyle w:val="af9"/>
        <w:ind w:firstLine="0"/>
      </w:pPr>
    </w:p>
    <w:p w14:paraId="191C7D85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C9CA713" wp14:editId="50C2709F">
                <wp:extent cx="5857875" cy="319087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1.25pt;height:251.2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p w14:paraId="75081C06" w14:textId="77777777" w:rsidR="000F0666" w:rsidRDefault="00A336E9">
      <w:pPr>
        <w:pStyle w:val="af9"/>
        <w:ind w:firstLine="0"/>
        <w:jc w:val="center"/>
      </w:pPr>
      <w:r>
        <w:t xml:space="preserve">Рисунок 3.6 – </w:t>
      </w:r>
      <w:r>
        <w:rPr>
          <w:lang w:val="en-US"/>
        </w:rPr>
        <w:t>Timeline</w:t>
      </w:r>
      <w:r>
        <w:t>_</w:t>
      </w:r>
      <w:r>
        <w:rPr>
          <w:lang w:val="en-US"/>
        </w:rPr>
        <w:t>event</w:t>
      </w:r>
      <w:r>
        <w:t xml:space="preserve"> и связанные с ней сущности.</w:t>
      </w:r>
    </w:p>
    <w:p w14:paraId="532801AC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67732E" wp14:editId="71BA895E">
                <wp:extent cx="4551045" cy="1573530"/>
                <wp:effectExtent l="0" t="0" r="1905" b="7620"/>
                <wp:docPr id="1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8.35pt;height:123.90pt;mso-wrap-distance-left:0.00pt;mso-wrap-distance-top:0.00pt;mso-wrap-distance-right:0.00pt;mso-wrap-distance-bottom:0.00pt;z-index:1;" stroked="f">
                <v:imagedata r:id="rId43" o:title=""/>
                <o:lock v:ext="edit" rotation="t"/>
              </v:shape>
            </w:pict>
          </mc:Fallback>
        </mc:AlternateContent>
      </w:r>
    </w:p>
    <w:p w14:paraId="40D5081D" w14:textId="77777777" w:rsidR="000F0666" w:rsidRDefault="00A336E9">
      <w:pPr>
        <w:pStyle w:val="af9"/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3.7 – </w:t>
      </w:r>
      <w:r>
        <w:t>Взаимосвязь</w:t>
      </w:r>
      <w:r>
        <w:rPr>
          <w:lang w:val="en-US"/>
        </w:rPr>
        <w:t xml:space="preserve"> questions </w:t>
      </w:r>
      <w:r>
        <w:t>и</w:t>
      </w:r>
      <w:r>
        <w:rPr>
          <w:lang w:val="en-US"/>
        </w:rPr>
        <w:t xml:space="preserve"> categories.</w:t>
      </w:r>
    </w:p>
    <w:p w14:paraId="47A51833" w14:textId="77777777" w:rsidR="000F0666" w:rsidRDefault="000F0666">
      <w:pPr>
        <w:pStyle w:val="af9"/>
        <w:ind w:firstLine="0"/>
        <w:jc w:val="center"/>
        <w:rPr>
          <w:lang w:val="en-US"/>
        </w:rPr>
      </w:pPr>
    </w:p>
    <w:p w14:paraId="239E4A4D" w14:textId="77777777" w:rsidR="000F0666" w:rsidRDefault="000F0666">
      <w:pPr>
        <w:pStyle w:val="af9"/>
        <w:ind w:firstLine="0"/>
        <w:rPr>
          <w:lang w:val="en-US"/>
        </w:rPr>
      </w:pPr>
    </w:p>
    <w:p w14:paraId="0A95236C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C34DD4D" wp14:editId="331A9A15">
                <wp:extent cx="5624830" cy="4338320"/>
                <wp:effectExtent l="0" t="0" r="0" b="5080"/>
                <wp:docPr id="17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42.90pt;height:341.60pt;mso-wrap-distance-left:0.00pt;mso-wrap-distance-top:0.00pt;mso-wrap-distance-right:0.00pt;mso-wrap-distance-bottom:0.00pt;z-index:1;" stroked="f">
                <v:imagedata r:id="rId45" o:title=""/>
                <o:lock v:ext="edit" rotation="t"/>
              </v:shape>
            </w:pict>
          </mc:Fallback>
        </mc:AlternateContent>
      </w:r>
    </w:p>
    <w:p w14:paraId="167CA999" w14:textId="77777777" w:rsidR="000F0666" w:rsidRDefault="00A336E9">
      <w:pPr>
        <w:pStyle w:val="af9"/>
        <w:ind w:firstLine="0"/>
        <w:jc w:val="center"/>
      </w:pPr>
      <w:r>
        <w:t>Р</w:t>
      </w:r>
      <w:r>
        <w:t xml:space="preserve">исунок 3.8 – </w:t>
      </w:r>
      <w:r>
        <w:rPr>
          <w:lang w:val="en-US"/>
        </w:rPr>
        <w:t>Program</w:t>
      </w:r>
      <w:r>
        <w:t>_</w:t>
      </w:r>
      <w:r>
        <w:rPr>
          <w:lang w:val="en-US"/>
        </w:rPr>
        <w:t>context</w:t>
      </w:r>
      <w:r>
        <w:t>_</w:t>
      </w:r>
      <w:r>
        <w:rPr>
          <w:lang w:val="en-US"/>
        </w:rPr>
        <w:t>exam</w:t>
      </w:r>
      <w:r>
        <w:t xml:space="preserve"> и связанные с ней сущности.</w:t>
      </w:r>
    </w:p>
    <w:p w14:paraId="4783115F" w14:textId="77777777" w:rsidR="000F0666" w:rsidRDefault="00A336E9">
      <w:pPr>
        <w:pStyle w:val="a"/>
      </w:pPr>
      <w:bookmarkStart w:id="22" w:name="_Toc201085769"/>
      <w:r>
        <w:t>Сценарии взаимодействия с пользователем</w:t>
      </w:r>
      <w:bookmarkEnd w:id="22"/>
    </w:p>
    <w:p w14:paraId="0A3E4B99" w14:textId="77777777" w:rsidR="000F0666" w:rsidRDefault="00A336E9">
      <w:pPr>
        <w:pStyle w:val="af9"/>
      </w:pPr>
      <w:r>
        <w:t xml:space="preserve">В этом разделе рассмотрим основные взаимодействия с пользователем. Ниже диаграмма использования, которая показывает, какие функции включены </w:t>
      </w:r>
      <w:proofErr w:type="gramStart"/>
      <w:r>
        <w:t>в бота</w:t>
      </w:r>
      <w:proofErr w:type="gramEnd"/>
      <w:r>
        <w:t>.</w:t>
      </w:r>
    </w:p>
    <w:p w14:paraId="12E6D725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5D991" wp14:editId="75C86385">
                <wp:extent cx="5940425" cy="3978203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313.24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14:paraId="3CD86083" w14:textId="77777777" w:rsidR="000F0666" w:rsidRDefault="00A336E9">
      <w:pPr>
        <w:pStyle w:val="af9"/>
        <w:ind w:firstLine="0"/>
        <w:jc w:val="center"/>
      </w:pPr>
      <w:r>
        <w:t>Рису</w:t>
      </w:r>
      <w:r>
        <w:t>нок 3.9 – Диаграмма использований бота.</w:t>
      </w:r>
    </w:p>
    <w:p w14:paraId="53FB52A9" w14:textId="77777777" w:rsidR="000F0666" w:rsidRDefault="00A336E9">
      <w:pPr>
        <w:pStyle w:val="a0"/>
      </w:pPr>
      <w:r>
        <w:t>Вопрос о поступлении</w:t>
      </w:r>
    </w:p>
    <w:p w14:paraId="6B9F0BC3" w14:textId="77777777" w:rsidR="000F0666" w:rsidRDefault="00A336E9">
      <w:pPr>
        <w:pStyle w:val="af9"/>
      </w:pPr>
      <w:r>
        <w:t>Пользователь может задать интересующий его вопрос о поступлении двумя основными способами: через навигацию по категориям либо во вводе в свободной форме. Это позволяет учитывать как формализованн</w:t>
      </w:r>
      <w:r>
        <w:t>ые, так и неструктурированные запросы.</w:t>
      </w:r>
    </w:p>
    <w:p w14:paraId="4F932708" w14:textId="77777777" w:rsidR="000F0666" w:rsidRDefault="00A336E9">
      <w:pPr>
        <w:pStyle w:val="af9"/>
      </w:pPr>
      <w:r>
        <w:t>Диаграмма активности на рисунке ниже демонстрирует, как пользователь может взаимодействовать с системой.</w:t>
      </w:r>
    </w:p>
    <w:p w14:paraId="5B4D4D06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39EC8F9" wp14:editId="1D90C26A">
                <wp:extent cx="2886075" cy="6267450"/>
                <wp:effectExtent l="0" t="0" r="9525" b="0"/>
                <wp:docPr id="19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2886075" cy="626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27.25pt;height:493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14:paraId="3F90C755" w14:textId="77777777" w:rsidR="000F0666" w:rsidRDefault="00A336E9">
      <w:pPr>
        <w:pStyle w:val="af9"/>
        <w:ind w:firstLine="0"/>
        <w:jc w:val="center"/>
      </w:pPr>
      <w:r>
        <w:t>Рисунок 3.10 – Диаграмма активности (категориальный ввод).</w:t>
      </w:r>
    </w:p>
    <w:p w14:paraId="303BCDCA" w14:textId="77777777" w:rsidR="000F0666" w:rsidRDefault="00A336E9">
      <w:pPr>
        <w:pStyle w:val="af9"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proofErr w:type="spellStart"/>
      <w:r>
        <w:rPr>
          <w:lang w:val="en-US"/>
        </w:rPr>
        <w:t>PostreSQL</w:t>
      </w:r>
      <w:proofErr w:type="spellEnd"/>
      <w:r>
        <w:t>.</w:t>
      </w:r>
    </w:p>
    <w:p w14:paraId="015283EC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57F1AB3" wp14:editId="083015BB">
                <wp:extent cx="5781675" cy="5172075"/>
                <wp:effectExtent l="0" t="0" r="9525" b="9525"/>
                <wp:docPr id="20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55.25pt;height:407.25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</w:p>
    <w:p w14:paraId="559B976D" w14:textId="77777777" w:rsidR="000F0666" w:rsidRDefault="00A336E9">
      <w:pPr>
        <w:pStyle w:val="af9"/>
        <w:ind w:firstLine="0"/>
        <w:jc w:val="center"/>
      </w:pPr>
      <w:r>
        <w:t>Рис</w:t>
      </w:r>
      <w:r>
        <w:t>унок 3.11 – Диаграмма последовательности (категориальный ввод).</w:t>
      </w:r>
    </w:p>
    <w:p w14:paraId="4D0D0E42" w14:textId="77777777" w:rsidR="000F0666" w:rsidRDefault="00A336E9">
      <w:pPr>
        <w:pStyle w:val="af9"/>
      </w:pPr>
      <w:r>
        <w:t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</w:t>
      </w:r>
      <w:r>
        <w:t xml:space="preserve">той проблемы в любой момент пользователь имеет возможность задать вопрос с клавиатуры в свободной форме. Ниже на рисунке диаграмма последовательности для этого сценария. </w:t>
      </w:r>
    </w:p>
    <w:p w14:paraId="08E8E13B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7BE4C19" wp14:editId="1A7A3885">
                <wp:extent cx="3819525" cy="5362575"/>
                <wp:effectExtent l="0" t="0" r="9525" b="9525"/>
                <wp:docPr id="21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819525" cy="536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00.75pt;height:422.2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</w:p>
    <w:p w14:paraId="69155372" w14:textId="77777777" w:rsidR="000F0666" w:rsidRDefault="00A336E9">
      <w:pPr>
        <w:pStyle w:val="af9"/>
        <w:ind w:firstLine="0"/>
        <w:jc w:val="center"/>
      </w:pPr>
      <w:r>
        <w:t>Рисунок 3.12 – Диаграмма последовательности (свободный ввод).</w:t>
      </w:r>
    </w:p>
    <w:p w14:paraId="722F3366" w14:textId="77777777" w:rsidR="000F0666" w:rsidRDefault="00A336E9">
      <w:pPr>
        <w:pStyle w:val="af9"/>
      </w:pPr>
      <w:r>
        <w:t>Также пользователь мо</w:t>
      </w:r>
      <w:r>
        <w:t>жет нажать кнопку назад, чтобы перейти к предыдущему пункту.</w:t>
      </w:r>
    </w:p>
    <w:p w14:paraId="17D3BAFB" w14:textId="77777777" w:rsidR="000F0666" w:rsidRDefault="00A336E9">
      <w:pPr>
        <w:pStyle w:val="af9"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задания вопроса пользователем в свободной форме. </w:t>
      </w:r>
      <w:r>
        <w:t xml:space="preserve">На ней продемонстрировано взаимодействие с хранилищем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</w:t>
      </w:r>
      <w:proofErr w:type="spellStart"/>
      <w:r>
        <w:rPr>
          <w:lang w:val="en-US"/>
        </w:rPr>
        <w:t>Qdrant</w:t>
      </w:r>
      <w:proofErr w:type="spellEnd"/>
      <w:r>
        <w:t>.</w:t>
      </w:r>
    </w:p>
    <w:p w14:paraId="30B8EA74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D70D32" wp14:editId="1E2230ED">
                <wp:extent cx="5781675" cy="2828925"/>
                <wp:effectExtent l="0" t="0" r="9525" b="9525"/>
                <wp:docPr id="22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222.7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14:paraId="4107319E" w14:textId="77777777" w:rsidR="000F0666" w:rsidRDefault="00A336E9">
      <w:pPr>
        <w:pStyle w:val="af9"/>
        <w:ind w:firstLine="0"/>
        <w:jc w:val="center"/>
      </w:pPr>
      <w:r>
        <w:t>Рисунок 3.13 – Диаграмма последовательности (свободный ввод).</w:t>
      </w:r>
    </w:p>
    <w:p w14:paraId="4C074D32" w14:textId="77777777" w:rsidR="000F0666" w:rsidRDefault="00A336E9">
      <w:pPr>
        <w:pStyle w:val="af9"/>
        <w:ind w:firstLine="0"/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Вопрос о поступлении». </w:t>
      </w:r>
    </w:p>
    <w:p w14:paraId="4F2945FD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0BBADF2" wp14:editId="5B0CD915">
                <wp:extent cx="2647950" cy="1495425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08.50pt;height:117.75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7D6ED80B" w14:textId="77777777" w:rsidR="000F0666" w:rsidRDefault="00A336E9">
      <w:pPr>
        <w:pStyle w:val="af9"/>
        <w:ind w:firstLine="0"/>
        <w:jc w:val="center"/>
      </w:pPr>
      <w:r>
        <w:t>Рисунок 3.14 – Главное меню</w:t>
      </w:r>
    </w:p>
    <w:p w14:paraId="206315BC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6F0CF00" wp14:editId="2F41FAB5">
                <wp:extent cx="4305300" cy="409575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39.00pt;height:322.50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</w:p>
    <w:p w14:paraId="14458AF7" w14:textId="77777777" w:rsidR="000F0666" w:rsidRDefault="00A336E9">
      <w:pPr>
        <w:pStyle w:val="af9"/>
        <w:ind w:firstLine="0"/>
        <w:jc w:val="center"/>
      </w:pPr>
      <w:r>
        <w:t xml:space="preserve">Рисунок 3.15 – Начало диалога задания вопроса </w:t>
      </w:r>
      <w:r>
        <w:t>боту.</w:t>
      </w:r>
    </w:p>
    <w:p w14:paraId="4AF0EC03" w14:textId="77777777" w:rsidR="000F0666" w:rsidRDefault="00A336E9">
      <w:pPr>
        <w:pStyle w:val="af9"/>
      </w:pPr>
      <w:r>
        <w:t>Пользователь нажал на кнопку «Общие положения». Бот изменил меню, как показано на рисунке ниже</w:t>
      </w:r>
    </w:p>
    <w:p w14:paraId="179B1778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13BC514" wp14:editId="3D044324">
                <wp:extent cx="3829050" cy="207645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01.50pt;height:163.5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</w:p>
    <w:p w14:paraId="33E00B0B" w14:textId="77777777" w:rsidR="000F0666" w:rsidRDefault="00A336E9">
      <w:pPr>
        <w:pStyle w:val="af9"/>
        <w:ind w:firstLine="0"/>
        <w:jc w:val="center"/>
      </w:pPr>
      <w:r>
        <w:t>Рисунок 3.16 – Подкатегории вопросов «Общие положения»</w:t>
      </w:r>
    </w:p>
    <w:p w14:paraId="35148488" w14:textId="77777777" w:rsidR="000F0666" w:rsidRDefault="00A336E9">
      <w:pPr>
        <w:pStyle w:val="af9"/>
      </w:pPr>
      <w:r>
        <w:t xml:space="preserve">Пользователь ввел запрос с клавиатуры «Бюджетные места в ВятГУ» и отправил сообщение. Бот изменил </w:t>
      </w:r>
      <w:r>
        <w:t>меню, как показано на рисунке ниже</w:t>
      </w:r>
    </w:p>
    <w:p w14:paraId="6F2D1F95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90A2BA" wp14:editId="32BFB3EE">
                <wp:extent cx="4210050" cy="2219325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31.50pt;height:174.7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</w:p>
    <w:p w14:paraId="31219097" w14:textId="77777777" w:rsidR="000F0666" w:rsidRDefault="00A336E9">
      <w:pPr>
        <w:pStyle w:val="af9"/>
        <w:ind w:firstLine="0"/>
        <w:jc w:val="center"/>
      </w:pPr>
      <w:r>
        <w:t>Рисунок 3.17 – Окно вопросов по запросу «Бюджетные места в ВятГУ»</w:t>
      </w:r>
    </w:p>
    <w:p w14:paraId="6FB4B543" w14:textId="77777777" w:rsidR="000F0666" w:rsidRDefault="00A336E9">
      <w:pPr>
        <w:pStyle w:val="af9"/>
      </w:pPr>
      <w:r>
        <w:t>Пользователь нажал на кнопку «2». Бот отправил сообщение, которое изображено на рисунке ниже.</w:t>
      </w:r>
    </w:p>
    <w:p w14:paraId="029AC554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F667CAF" wp14:editId="19CA53DE">
                <wp:extent cx="4210050" cy="1438275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13.25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</w:p>
    <w:p w14:paraId="0690CFE8" w14:textId="77777777" w:rsidR="000F0666" w:rsidRDefault="00A336E9">
      <w:pPr>
        <w:pStyle w:val="af9"/>
        <w:ind w:firstLine="0"/>
        <w:jc w:val="center"/>
      </w:pPr>
      <w:r>
        <w:t xml:space="preserve">Рисунок 3.18 – Сообщение с ответом на вопрос под номером </w:t>
      </w:r>
      <w:r>
        <w:t>2.</w:t>
      </w:r>
    </w:p>
    <w:p w14:paraId="7C84A716" w14:textId="77777777" w:rsidR="000F0666" w:rsidRDefault="000F0666">
      <w:pPr>
        <w:pStyle w:val="af9"/>
        <w:ind w:firstLine="0"/>
        <w:jc w:val="center"/>
      </w:pPr>
    </w:p>
    <w:p w14:paraId="080AE37C" w14:textId="77777777" w:rsidR="000F0666" w:rsidRDefault="00A336E9">
      <w:pPr>
        <w:pStyle w:val="a0"/>
      </w:pPr>
      <w:bookmarkStart w:id="23" w:name="_Hlk199099123"/>
      <w:r>
        <w:t>Получение рекомендованных направлений</w:t>
      </w:r>
      <w:bookmarkEnd w:id="23"/>
    </w:p>
    <w:p w14:paraId="24C5B0FD" w14:textId="0E89EB93" w:rsidR="000F0666" w:rsidRDefault="00A336E9">
      <w:pPr>
        <w:pStyle w:val="af9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</w:rPr>
        <w:t>recommend</w:t>
      </w:r>
      <w:proofErr w:type="spellEnd"/>
      <w:r>
        <w:t xml:space="preserve"> или с выбора соответствующего пункта в</w:t>
      </w:r>
      <w:r>
        <w:t xml:space="preserve"> главном меню, после чего бот запускает пошаговый процесс сбора информации об экзаменах и предпочтениях пользователя. На рисунке ниже диаграмма активности для этого сценария.</w:t>
      </w:r>
    </w:p>
    <w:p w14:paraId="4F23A271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001CBB" wp14:editId="595AE46F">
                <wp:extent cx="2905125" cy="3467100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788426" name="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2905124" cy="3467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28.75pt;height:273.00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</w:p>
    <w:p w14:paraId="251B9C4C" w14:textId="77777777" w:rsidR="000F0666" w:rsidRDefault="00A336E9">
      <w:pPr>
        <w:pStyle w:val="af9"/>
        <w:ind w:firstLine="0"/>
        <w:jc w:val="center"/>
      </w:pPr>
      <w:r>
        <w:t>Рисунок 3.19 – Диаграмма активности сц</w:t>
      </w:r>
      <w:r>
        <w:t>енария получения рекомендованных направлений.</w:t>
      </w:r>
    </w:p>
    <w:p w14:paraId="2F47E1E2" w14:textId="77777777" w:rsidR="000F0666" w:rsidRDefault="00A336E9">
      <w:pPr>
        <w:pStyle w:val="af9"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выборы экзаменов для сценария получения рекомендаций по направлениям. На </w:t>
      </w:r>
      <w:r>
        <w:t>ней продемонстрировано взаимодействие с сервисом исправления опечаток в экзаменах и базой данных.</w:t>
      </w:r>
    </w:p>
    <w:p w14:paraId="73B15F82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EFA6081" wp14:editId="3654E7BE">
                <wp:extent cx="4810125" cy="320040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78.75pt;height:252.00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</w:p>
    <w:p w14:paraId="76A9F835" w14:textId="77777777" w:rsidR="000F0666" w:rsidRDefault="00A336E9">
      <w:pPr>
        <w:pStyle w:val="af9"/>
        <w:ind w:firstLine="0"/>
        <w:jc w:val="center"/>
      </w:pPr>
      <w:r>
        <w:t>Рисунок 3.20 – Диаграмма последовательности выбора экзаменов.</w:t>
      </w:r>
    </w:p>
    <w:p w14:paraId="71A3FE5D" w14:textId="77777777" w:rsidR="000F0666" w:rsidRDefault="00A336E9">
      <w:pPr>
        <w:pStyle w:val="af9"/>
      </w:pPr>
      <w:r>
        <w:lastRenderedPageBreak/>
        <w:t>Для лучшего понимания логики взаимодействия с пользователем в мессенджере Telegram ниже предст</w:t>
      </w:r>
      <w:r>
        <w:t xml:space="preserve">авлены скриншоты, иллюстрирующие пошаговую работу сценария «Получение рекомендованных направлений». </w:t>
      </w:r>
    </w:p>
    <w:p w14:paraId="3B623264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4B244F" wp14:editId="47BCE50F">
                <wp:extent cx="2790825" cy="2800350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19.75pt;height:220.50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</w:p>
    <w:p w14:paraId="413402DD" w14:textId="77777777" w:rsidR="000F0666" w:rsidRDefault="00A336E9">
      <w:pPr>
        <w:pStyle w:val="af9"/>
        <w:ind w:firstLine="0"/>
        <w:jc w:val="center"/>
      </w:pPr>
      <w:r>
        <w:t>Рисунок 3.21 – Окно ввода уровня образования.</w:t>
      </w:r>
    </w:p>
    <w:p w14:paraId="035EBEA4" w14:textId="77777777" w:rsidR="000F0666" w:rsidRDefault="00A336E9">
      <w:pPr>
        <w:pStyle w:val="af9"/>
      </w:pPr>
      <w:r>
        <w:t>Пользователь ввел на клавиатуре «Бакалавриат/Специалитет», открылось окно, показанное на рисунке ниже.</w:t>
      </w:r>
    </w:p>
    <w:p w14:paraId="64C451B3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4AC3BC1" wp14:editId="4E7D23A5">
                <wp:extent cx="3000375" cy="2790825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36.25pt;height:219.75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</w:p>
    <w:p w14:paraId="5A7F1BBD" w14:textId="77777777" w:rsidR="000F0666" w:rsidRDefault="00A336E9">
      <w:pPr>
        <w:pStyle w:val="af9"/>
        <w:ind w:firstLine="0"/>
        <w:jc w:val="center"/>
      </w:pPr>
      <w:r>
        <w:t>Ри</w:t>
      </w:r>
      <w:r>
        <w:t>сунок 3.22 – Окно выбора формы обучения</w:t>
      </w:r>
    </w:p>
    <w:p w14:paraId="59580816" w14:textId="77777777" w:rsidR="000F0666" w:rsidRDefault="00A336E9">
      <w:pPr>
        <w:pStyle w:val="af9"/>
      </w:pPr>
      <w:r>
        <w:t xml:space="preserve">Пользователь нажал на кнопку </w:t>
      </w:r>
      <w:r>
        <w:t>«Очная». Открылось окно, продемонстрированное на рисунке ниже.</w:t>
      </w:r>
    </w:p>
    <w:p w14:paraId="213B1973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CD4430" wp14:editId="2ABDB7B6">
                <wp:extent cx="3314700" cy="2076450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61.00pt;height:163.50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</w:p>
    <w:p w14:paraId="734C0201" w14:textId="77777777" w:rsidR="000F0666" w:rsidRDefault="00A336E9">
      <w:pPr>
        <w:pStyle w:val="af9"/>
        <w:ind w:firstLine="0"/>
        <w:jc w:val="center"/>
      </w:pPr>
      <w:r>
        <w:t>Рисунок 3.23 – Окно выбора тип вступительных испытаний</w:t>
      </w:r>
    </w:p>
    <w:p w14:paraId="45F5C72A" w14:textId="77777777" w:rsidR="000F0666" w:rsidRDefault="00A336E9">
      <w:pPr>
        <w:pStyle w:val="af9"/>
      </w:pPr>
      <w:r>
        <w:t>Пользователь нажал на кнопку «Общий конкурс». Открылось окно, изобр</w:t>
      </w:r>
      <w:r>
        <w:t>аженное на рисунке ниже.</w:t>
      </w:r>
    </w:p>
    <w:p w14:paraId="00E67831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B3D8587" wp14:editId="12385FAB">
                <wp:extent cx="4219575" cy="981075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32.25pt;height:77.25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</w:p>
    <w:p w14:paraId="249DB2CA" w14:textId="77777777" w:rsidR="000F0666" w:rsidRDefault="00A336E9">
      <w:pPr>
        <w:pStyle w:val="af9"/>
        <w:ind w:firstLine="0"/>
        <w:jc w:val="center"/>
      </w:pPr>
      <w:r>
        <w:t>Рисунок 3.24 – Окно ввода экзамена</w:t>
      </w:r>
    </w:p>
    <w:p w14:paraId="50E0B1B2" w14:textId="77777777" w:rsidR="000F0666" w:rsidRDefault="00A336E9">
      <w:pPr>
        <w:pStyle w:val="af9"/>
      </w:pPr>
      <w:r>
        <w:t>Пользователь ввел с клавиатуры сообщение «русский», бот распознал один вариант и отправил окно подтверждения ввода (рисунок ниже).</w:t>
      </w:r>
    </w:p>
    <w:p w14:paraId="570DD57D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7BACB83" wp14:editId="741E1064">
                <wp:extent cx="3305175" cy="1390650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60.25pt;height:109.50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</w:p>
    <w:p w14:paraId="48C3FA12" w14:textId="77777777" w:rsidR="000F0666" w:rsidRDefault="00A336E9">
      <w:pPr>
        <w:pStyle w:val="af9"/>
        <w:ind w:firstLine="0"/>
        <w:jc w:val="center"/>
      </w:pPr>
      <w:r>
        <w:t>Рисунок 3.25 – Подтверждение ввода экзамена</w:t>
      </w:r>
    </w:p>
    <w:p w14:paraId="215D6054" w14:textId="77777777" w:rsidR="000F0666" w:rsidRDefault="00A336E9">
      <w:pPr>
        <w:pStyle w:val="af9"/>
      </w:pPr>
      <w:r>
        <w:t>Пользователь допо</w:t>
      </w:r>
      <w:r>
        <w:t>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ниже).</w:t>
      </w:r>
    </w:p>
    <w:p w14:paraId="16453D8D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067C82F" wp14:editId="687796A7">
                <wp:extent cx="3714750" cy="180975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92.50pt;height:142.50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</w:p>
    <w:p w14:paraId="79570530" w14:textId="77777777" w:rsidR="000F0666" w:rsidRDefault="00A336E9">
      <w:pPr>
        <w:pStyle w:val="af9"/>
        <w:ind w:firstLine="0"/>
        <w:jc w:val="center"/>
      </w:pPr>
      <w:r>
        <w:t>Рисунок 3.26 – Окно ввода интересов пользователя</w:t>
      </w:r>
    </w:p>
    <w:p w14:paraId="1A6F00C5" w14:textId="77777777" w:rsidR="000F0666" w:rsidRDefault="00A336E9">
      <w:pPr>
        <w:pStyle w:val="af9"/>
      </w:pPr>
      <w:r>
        <w:t xml:space="preserve">Пользователь отправил сообщение «Я люблю программировать и хотел бы стать разработчиком по». Бот отправил окно с </w:t>
      </w:r>
      <w:proofErr w:type="spellStart"/>
      <w:r>
        <w:t>отранжированными</w:t>
      </w:r>
      <w:proofErr w:type="spellEnd"/>
      <w:r>
        <w:t xml:space="preserve"> и отфильтрованными направлениями подготовки (рисунок ниже).</w:t>
      </w:r>
    </w:p>
    <w:p w14:paraId="2F7D42A2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EDB6DDE" wp14:editId="5312B863">
                <wp:extent cx="5686425" cy="3143250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47.75pt;height:247.50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</w:p>
    <w:p w14:paraId="73721C1D" w14:textId="77777777" w:rsidR="000F0666" w:rsidRDefault="00A336E9">
      <w:pPr>
        <w:pStyle w:val="af9"/>
        <w:ind w:firstLine="0"/>
        <w:jc w:val="center"/>
      </w:pPr>
      <w:r>
        <w:t xml:space="preserve">Рисунок 3.27 – </w:t>
      </w:r>
      <w:r>
        <w:t>Окно выбора направлений подготовки</w:t>
      </w:r>
    </w:p>
    <w:p w14:paraId="7BAD6783" w14:textId="77777777" w:rsidR="000F0666" w:rsidRDefault="00A336E9">
      <w:pPr>
        <w:pStyle w:val="af9"/>
      </w:pPr>
      <w:r>
        <w:t xml:space="preserve">Пользователь нажал на первую кнопку. </w:t>
      </w:r>
      <w:r>
        <w:rPr>
          <w:lang w:val="en-US"/>
        </w:rPr>
        <w:t>Telegram</w:t>
      </w:r>
      <w:r>
        <w:t xml:space="preserve"> вывел меню с предложением открыть ссылку на указанную программу (рисунок ниже).</w:t>
      </w:r>
    </w:p>
    <w:p w14:paraId="46690AD8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388689" wp14:editId="638DDDB4">
                <wp:extent cx="3096057" cy="2229161"/>
                <wp:effectExtent l="0" t="0" r="9525" b="0"/>
                <wp:docPr id="37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243.78pt;height:175.52pt;mso-wrap-distance-left:0.00pt;mso-wrap-distance-top:0.00pt;mso-wrap-distance-right:0.00pt;mso-wrap-distance-bottom:0.00pt;z-index:1;" stroked="false">
                <v:imagedata r:id="rId85" o:title=""/>
                <o:lock v:ext="edit" rotation="t"/>
              </v:shape>
            </w:pict>
          </mc:Fallback>
        </mc:AlternateContent>
      </w:r>
    </w:p>
    <w:p w14:paraId="46D1DCDB" w14:textId="77777777" w:rsidR="000F0666" w:rsidRDefault="00A336E9">
      <w:pPr>
        <w:pStyle w:val="af9"/>
        <w:ind w:firstLine="0"/>
        <w:jc w:val="center"/>
      </w:pPr>
      <w:bookmarkStart w:id="24" w:name="_Hlk199184310"/>
      <w:r>
        <w:t>Рисунок 3.28 – Предложение перейти по ссылке.</w:t>
      </w:r>
    </w:p>
    <w:p w14:paraId="7C1295F8" w14:textId="77777777" w:rsidR="000F0666" w:rsidRDefault="00A336E9">
      <w:pPr>
        <w:pStyle w:val="a"/>
      </w:pPr>
      <w:bookmarkStart w:id="25" w:name="_Toc201085770"/>
      <w:r>
        <w:t>Уведомления</w:t>
      </w:r>
      <w:bookmarkEnd w:id="25"/>
    </w:p>
    <w:p w14:paraId="7010582E" w14:textId="5966DB9D" w:rsidR="000F0666" w:rsidRPr="00A00F4B" w:rsidRDefault="00A336E9">
      <w:pPr>
        <w:pStyle w:val="af9"/>
      </w:pPr>
      <w:r>
        <w:t>Данный сценарий начинается с команд</w:t>
      </w:r>
      <w:r>
        <w:t xml:space="preserve">ы </w:t>
      </w:r>
      <w:r>
        <w:rPr>
          <w:rStyle w:val="HTML"/>
          <w:rFonts w:ascii="Times New Roman" w:hAnsi="Times New Roman" w:cs="Times New Roman"/>
          <w:sz w:val="28"/>
          <w:szCs w:val="28"/>
        </w:rPr>
        <w:t>/</w:t>
      </w:r>
      <w:r>
        <w:rPr>
          <w:lang w:val="en-US"/>
        </w:rPr>
        <w:t>notification</w:t>
      </w:r>
      <w:r>
        <w:t xml:space="preserve"> или с выбора соответствующего пункта </w:t>
      </w:r>
      <w:proofErr w:type="gramStart"/>
      <w:r>
        <w:t xml:space="preserve">в </w:t>
      </w:r>
      <w:proofErr w:type="spellStart"/>
      <w:r>
        <w:t>в</w:t>
      </w:r>
      <w:proofErr w:type="spellEnd"/>
      <w:proofErr w:type="gramEnd"/>
      <w:r>
        <w:t xml:space="preserve"> главном меню</w:t>
      </w:r>
      <w:r w:rsidRPr="00A00F4B">
        <w:t xml:space="preserve">. </w:t>
      </w:r>
      <w:r>
        <w:t xml:space="preserve">Отправка сообщений по времени осуществлена с помощью брокера задач </w:t>
      </w:r>
      <w:proofErr w:type="spellStart"/>
      <w:r>
        <w:rPr>
          <w:lang w:val="en-US"/>
        </w:rPr>
        <w:t>arq</w:t>
      </w:r>
      <w:proofErr w:type="spellEnd"/>
      <w:r w:rsidRPr="00A00F4B"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 w:rsidR="008A39FB">
        <w:t>2</w:t>
      </w:r>
      <w:r>
        <w:fldChar w:fldCharType="end"/>
      </w:r>
      <w:r w:rsidRPr="00A00F4B">
        <w:t>].</w:t>
      </w:r>
    </w:p>
    <w:p w14:paraId="3E13DE1D" w14:textId="77777777" w:rsidR="000F0666" w:rsidRDefault="00A336E9">
      <w:pPr>
        <w:pStyle w:val="af9"/>
      </w:pPr>
      <w:r>
        <w:t xml:space="preserve">Ниже диаграмма последовательности, </w:t>
      </w:r>
      <w:r>
        <w:t>которая демонстрирует процесс подписки на программы и отправки уведомлений.</w:t>
      </w:r>
    </w:p>
    <w:p w14:paraId="1B3CCCB0" w14:textId="77777777" w:rsidR="000F0666" w:rsidRPr="00A00F4B" w:rsidRDefault="000F0666">
      <w:pPr>
        <w:pStyle w:val="af9"/>
        <w:jc w:val="center"/>
      </w:pPr>
    </w:p>
    <w:p w14:paraId="068540BA" w14:textId="77777777" w:rsidR="000F0666" w:rsidRDefault="00A336E9">
      <w:pPr>
        <w:pStyle w:val="af9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547F3B79" wp14:editId="30197F2E">
                <wp:extent cx="5940425" cy="3668821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288.88pt;mso-wrap-distance-left:0.00pt;mso-wrap-distance-top:0.00pt;mso-wrap-distance-right:0.00pt;mso-wrap-distance-bottom:0.00pt;z-index:1;" stroked="false">
                <v:imagedata r:id="rId87" o:title=""/>
                <o:lock v:ext="edit" rotation="t"/>
              </v:shape>
            </w:pict>
          </mc:Fallback>
        </mc:AlternateContent>
      </w:r>
    </w:p>
    <w:p w14:paraId="4110C94E" w14:textId="77777777" w:rsidR="000F0666" w:rsidRPr="00A00F4B" w:rsidRDefault="00A336E9">
      <w:pPr>
        <w:pStyle w:val="af9"/>
        <w:ind w:firstLine="0"/>
        <w:jc w:val="center"/>
      </w:pPr>
      <w:r>
        <w:t xml:space="preserve">Рисунок 3.29 – </w:t>
      </w:r>
      <w:r>
        <w:t>Процесс подписки на программы и отправки уведомлений</w:t>
      </w:r>
    </w:p>
    <w:p w14:paraId="3C0795D8" w14:textId="77777777" w:rsidR="000F0666" w:rsidRDefault="00A336E9">
      <w:pPr>
        <w:pStyle w:val="af9"/>
      </w:pPr>
      <w:r>
        <w:t xml:space="preserve">Для лучшего понимания логики взаимодействия с пользователем в </w:t>
      </w:r>
      <w:r>
        <w:lastRenderedPageBreak/>
        <w:t>мессенджере Telegram ниже представлены скриншот</w:t>
      </w:r>
      <w:r>
        <w:t>ы, иллюстрирующие пошаговую работу сценария подписки на уведомления.</w:t>
      </w:r>
    </w:p>
    <w:p w14:paraId="0A0C5783" w14:textId="77777777" w:rsidR="000F0666" w:rsidRDefault="00A336E9">
      <w:pPr>
        <w:pStyle w:val="af9"/>
      </w:pPr>
      <w:r>
        <w:t xml:space="preserve">Пользователь переходит в диалог настройки уведомлений (через меню или </w:t>
      </w:r>
      <w:r w:rsidRPr="00A00F4B">
        <w:t>/</w:t>
      </w:r>
      <w:r>
        <w:rPr>
          <w:lang w:val="en-US"/>
        </w:rPr>
        <w:t>notification</w:t>
      </w:r>
      <w:r w:rsidRPr="00A00F4B">
        <w:t xml:space="preserve">). </w:t>
      </w:r>
      <w:r>
        <w:t>Бот отправляет окно, изображенное на рисунке ниже.</w:t>
      </w:r>
    </w:p>
    <w:p w14:paraId="1686007A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D30C29A" wp14:editId="32A6854F">
                <wp:extent cx="2543175" cy="1914525"/>
                <wp:effectExtent l="0" t="0" r="0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200.25pt;height:150.75pt;mso-wrap-distance-left:0.00pt;mso-wrap-distance-top:0.00pt;mso-wrap-distance-right:0.00pt;mso-wrap-distance-bottom:0.00pt;z-index:1;" stroked="false">
                <v:imagedata r:id="rId89" o:title=""/>
                <o:lock v:ext="edit" rotation="t"/>
              </v:shape>
            </w:pict>
          </mc:Fallback>
        </mc:AlternateContent>
      </w:r>
    </w:p>
    <w:p w14:paraId="2DCD1187" w14:textId="77777777" w:rsidR="000F0666" w:rsidRPr="00A00F4B" w:rsidRDefault="00A336E9">
      <w:pPr>
        <w:pStyle w:val="af9"/>
        <w:ind w:firstLine="0"/>
        <w:jc w:val="center"/>
      </w:pPr>
      <w:r>
        <w:t xml:space="preserve">Рисунок 3.30 – </w:t>
      </w:r>
      <w:r>
        <w:t>Окно действиями при переходе в ди</w:t>
      </w:r>
      <w:r>
        <w:t>алог настройки подписок</w:t>
      </w:r>
    </w:p>
    <w:p w14:paraId="2F262D47" w14:textId="77777777" w:rsidR="000F0666" w:rsidRDefault="00A336E9">
      <w:pPr>
        <w:pStyle w:val="af9"/>
      </w:pPr>
      <w:r>
        <w:t>Пользователь нажимает «Добавить новую подписку». Появляется окно, предлагающие ввести название программы (рисунок ниже).</w:t>
      </w:r>
    </w:p>
    <w:p w14:paraId="66A3D056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954E8BD" wp14:editId="0971679D">
                <wp:extent cx="2724150" cy="866775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214.50pt;height:68.25pt;mso-wrap-distance-left:0.00pt;mso-wrap-distance-top:0.00pt;mso-wrap-distance-right:0.00pt;mso-wrap-distance-bottom:0.00pt;z-index:1;" stroked="false">
                <v:imagedata r:id="rId91" o:title=""/>
                <o:lock v:ext="edit" rotation="t"/>
              </v:shape>
            </w:pict>
          </mc:Fallback>
        </mc:AlternateContent>
      </w:r>
    </w:p>
    <w:p w14:paraId="357C6163" w14:textId="77777777" w:rsidR="000F0666" w:rsidRPr="00A00F4B" w:rsidRDefault="00A336E9">
      <w:pPr>
        <w:pStyle w:val="af9"/>
        <w:ind w:firstLine="0"/>
        <w:jc w:val="center"/>
      </w:pPr>
      <w:r>
        <w:t xml:space="preserve">Рисунок 3.31 – </w:t>
      </w:r>
      <w:r>
        <w:t>Окно с предложением ввести название программы</w:t>
      </w:r>
    </w:p>
    <w:p w14:paraId="7FB0ED40" w14:textId="77777777" w:rsidR="000F0666" w:rsidRDefault="00A336E9">
      <w:pPr>
        <w:pStyle w:val="af9"/>
        <w:jc w:val="left"/>
      </w:pPr>
      <w:r>
        <w:t>Пользователь отправляет «разработка программного</w:t>
      </w:r>
      <w:r>
        <w:t xml:space="preserve"> обеспечения». Бот отправляет окно с предложением выбрать наиболее совпадающую программу по названию (рисунок ниже).</w:t>
      </w:r>
    </w:p>
    <w:p w14:paraId="418AABBB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EA0BA6A" wp14:editId="571C602E">
                <wp:extent cx="5676900" cy="1581150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47.00pt;height:124.50pt;mso-wrap-distance-left:0.00pt;mso-wrap-distance-top:0.00pt;mso-wrap-distance-right:0.00pt;mso-wrap-distance-bottom:0.00pt;z-index:1;" stroked="false">
                <v:imagedata r:id="rId93" o:title=""/>
                <o:lock v:ext="edit" rotation="t"/>
              </v:shape>
            </w:pict>
          </mc:Fallback>
        </mc:AlternateContent>
      </w:r>
    </w:p>
    <w:p w14:paraId="7FEB0BF5" w14:textId="77777777" w:rsidR="000F0666" w:rsidRPr="00A00F4B" w:rsidRDefault="00A336E9">
      <w:pPr>
        <w:pStyle w:val="af9"/>
        <w:ind w:firstLine="0"/>
        <w:jc w:val="center"/>
      </w:pPr>
      <w:r>
        <w:t xml:space="preserve">Рисунок 3.32 – </w:t>
      </w:r>
      <w:r>
        <w:t>Окно с предложением выбрать наиболее совпадающую программу по названию</w:t>
      </w:r>
    </w:p>
    <w:p w14:paraId="7736ACD6" w14:textId="77777777" w:rsidR="000F0666" w:rsidRDefault="00A336E9">
      <w:pPr>
        <w:pStyle w:val="af9"/>
      </w:pPr>
      <w:r>
        <w:t>Пользователь нажимает на «Разработка программного о</w:t>
      </w:r>
      <w:r>
        <w:t>беспечения». Бот отправляет окно с выбором условия поступления (рисунок ниже).</w:t>
      </w:r>
    </w:p>
    <w:p w14:paraId="0791913F" w14:textId="77777777" w:rsidR="000F0666" w:rsidRDefault="00A336E9">
      <w:pPr>
        <w:pStyle w:val="af9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6A29F39" wp14:editId="57C337BB">
                <wp:extent cx="2314575" cy="1200150"/>
                <wp:effectExtent l="0" t="0" r="0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182.25pt;height:94.50pt;mso-wrap-distance-left:0.00pt;mso-wrap-distance-top:0.00pt;mso-wrap-distance-right:0.00pt;mso-wrap-distance-bottom:0.00pt;z-index:1;" stroked="false">
                <v:imagedata r:id="rId95" o:title=""/>
                <o:lock v:ext="edit" rotation="t"/>
              </v:shape>
            </w:pict>
          </mc:Fallback>
        </mc:AlternateContent>
      </w:r>
    </w:p>
    <w:p w14:paraId="767DC8F8" w14:textId="77777777" w:rsidR="000F0666" w:rsidRPr="00A00F4B" w:rsidRDefault="00A336E9">
      <w:pPr>
        <w:pStyle w:val="af9"/>
        <w:ind w:firstLine="0"/>
        <w:jc w:val="center"/>
      </w:pPr>
      <w:r>
        <w:t xml:space="preserve">Рисунок 3.33 – </w:t>
      </w:r>
      <w:r>
        <w:t xml:space="preserve">Окно с предложением выбрать </w:t>
      </w:r>
      <w:r>
        <w:t>условия поступления</w:t>
      </w:r>
      <w:r>
        <w:t xml:space="preserve"> (Бюджет\Платно)</w:t>
      </w:r>
    </w:p>
    <w:p w14:paraId="5293BCF1" w14:textId="77777777" w:rsidR="000F0666" w:rsidRDefault="00A336E9">
      <w:pPr>
        <w:pStyle w:val="af9"/>
      </w:pPr>
      <w:r>
        <w:t>Пользователь нажимает кнопку «Бюджет». Бот отправляет окно, запрашивающие подтверждение оформлен</w:t>
      </w:r>
      <w:r>
        <w:t>ия подписки на уведомления (рисунок ниже).</w:t>
      </w:r>
    </w:p>
    <w:p w14:paraId="08C4444B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73DDBAB" wp14:editId="1B212E0D">
                <wp:extent cx="4229100" cy="1019175"/>
                <wp:effectExtent l="0" t="0" r="0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333.00pt;height:80.25pt;mso-wrap-distance-left:0.00pt;mso-wrap-distance-top:0.00pt;mso-wrap-distance-right:0.00pt;mso-wrap-distance-bottom:0.00pt;z-index:1;" stroked="false">
                <v:imagedata r:id="rId97" o:title=""/>
                <o:lock v:ext="edit" rotation="t"/>
              </v:shape>
            </w:pict>
          </mc:Fallback>
        </mc:AlternateContent>
      </w:r>
    </w:p>
    <w:p w14:paraId="6C7CA372" w14:textId="77777777" w:rsidR="000F0666" w:rsidRPr="00A00F4B" w:rsidRDefault="00A336E9">
      <w:pPr>
        <w:pStyle w:val="af9"/>
        <w:ind w:firstLine="0"/>
        <w:jc w:val="center"/>
      </w:pPr>
      <w:r>
        <w:t xml:space="preserve">Рисунок 3.34 – </w:t>
      </w:r>
      <w:r>
        <w:t>Окно подтверждение оформление подписки на уведомления важных событий программы.</w:t>
      </w:r>
    </w:p>
    <w:p w14:paraId="04974115" w14:textId="77777777" w:rsidR="000F0666" w:rsidRDefault="00A336E9">
      <w:pPr>
        <w:pStyle w:val="af9"/>
      </w:pPr>
      <w:r>
        <w:t>Пользователь нажимает «Да». Бот отправляет окно со всеми подписками (рисунок ниже).</w:t>
      </w:r>
    </w:p>
    <w:p w14:paraId="39A86F10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F0772C" wp14:editId="3E18B3A4">
                <wp:extent cx="4324350" cy="1495425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340.50pt;height:117.75pt;mso-wrap-distance-left:0.00pt;mso-wrap-distance-top:0.00pt;mso-wrap-distance-right:0.00pt;mso-wrap-distance-bottom:0.00pt;z-index:1;" stroked="false">
                <v:imagedata r:id="rId99" o:title=""/>
                <o:lock v:ext="edit" rotation="t"/>
              </v:shape>
            </w:pict>
          </mc:Fallback>
        </mc:AlternateContent>
      </w:r>
    </w:p>
    <w:p w14:paraId="0DB987A4" w14:textId="77777777" w:rsidR="000F0666" w:rsidRPr="00A00F4B" w:rsidRDefault="00A336E9">
      <w:pPr>
        <w:pStyle w:val="af9"/>
        <w:ind w:firstLine="0"/>
        <w:jc w:val="center"/>
      </w:pPr>
      <w:r>
        <w:t xml:space="preserve">Рисунок 3.35 – </w:t>
      </w:r>
      <w:r>
        <w:t>Окно с выбором подписки</w:t>
      </w:r>
    </w:p>
    <w:p w14:paraId="2195555A" w14:textId="77777777" w:rsidR="000F0666" w:rsidRDefault="00A336E9">
      <w:pPr>
        <w:pStyle w:val="af9"/>
      </w:pPr>
      <w:r>
        <w:t>Пользователь нажал на вторую кнопку. Бот отправил окно с действиями над этой подпиской (рисунок ниже).</w:t>
      </w:r>
    </w:p>
    <w:p w14:paraId="78F82F10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4B0808E" wp14:editId="1240A998">
                <wp:extent cx="3324225" cy="1495425"/>
                <wp:effectExtent l="0" t="0" r="0" b="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261.75pt;height:117.75pt;mso-wrap-distance-left:0.00pt;mso-wrap-distance-top:0.00pt;mso-wrap-distance-right:0.00pt;mso-wrap-distance-bottom:0.00pt;z-index:1;" stroked="false">
                <v:imagedata r:id="rId101" o:title=""/>
                <o:lock v:ext="edit" rotation="t"/>
              </v:shape>
            </w:pict>
          </mc:Fallback>
        </mc:AlternateContent>
      </w:r>
    </w:p>
    <w:p w14:paraId="6432830E" w14:textId="77777777" w:rsidR="000F0666" w:rsidRPr="00A00F4B" w:rsidRDefault="00A336E9">
      <w:pPr>
        <w:pStyle w:val="af9"/>
        <w:ind w:firstLine="0"/>
        <w:jc w:val="center"/>
      </w:pPr>
      <w:r>
        <w:lastRenderedPageBreak/>
        <w:t xml:space="preserve">Рисунок 3.36 – </w:t>
      </w:r>
      <w:r>
        <w:t>Окно с действиями над подпиской</w:t>
      </w:r>
    </w:p>
    <w:p w14:paraId="00DA8EE0" w14:textId="77777777" w:rsidR="000F0666" w:rsidRDefault="00A336E9">
      <w:pPr>
        <w:pStyle w:val="af9"/>
      </w:pPr>
      <w:r>
        <w:t xml:space="preserve">Пользователь нажал на кнопку «Просмотреть уведомления». Бот отправил список всех событий этой программы </w:t>
      </w:r>
      <w:r>
        <w:t>обучения (рисунок ниже).</w:t>
      </w:r>
    </w:p>
    <w:p w14:paraId="5BA7D23C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5B6F62C" wp14:editId="670EDA89">
                <wp:extent cx="4295775" cy="4533900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38.25pt;height:357.00pt;mso-wrap-distance-left:0.00pt;mso-wrap-distance-top:0.00pt;mso-wrap-distance-right:0.00pt;mso-wrap-distance-bottom:0.00pt;z-index:1;" stroked="false">
                <v:imagedata r:id="rId103" o:title=""/>
                <o:lock v:ext="edit" rotation="t"/>
              </v:shape>
            </w:pict>
          </mc:Fallback>
        </mc:AlternateContent>
      </w:r>
    </w:p>
    <w:p w14:paraId="50391DBD" w14:textId="77777777" w:rsidR="000F0666" w:rsidRPr="00A00F4B" w:rsidRDefault="00A336E9">
      <w:pPr>
        <w:pStyle w:val="af9"/>
        <w:ind w:firstLine="0"/>
        <w:jc w:val="center"/>
      </w:pPr>
      <w:r>
        <w:t xml:space="preserve">Рисунок 3.37 – </w:t>
      </w:r>
      <w:r>
        <w:t>Сообщение с событиями выбранной программы</w:t>
      </w:r>
    </w:p>
    <w:p w14:paraId="3A36CE14" w14:textId="77777777" w:rsidR="000F0666" w:rsidRDefault="00A336E9">
      <w:pPr>
        <w:pStyle w:val="af9"/>
        <w:ind w:firstLine="0"/>
        <w:jc w:val="center"/>
      </w:pPr>
      <w:r>
        <w:t>Пользователь нажал кнопку «Отписаться». Бот отправил окно со всеми подписками (рисунок ниже).</w:t>
      </w:r>
    </w:p>
    <w:p w14:paraId="638C96C0" w14:textId="77777777" w:rsidR="000F0666" w:rsidRDefault="00A336E9">
      <w:pPr>
        <w:pStyle w:val="af9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FE2B0D5" wp14:editId="76A6A6E7">
                <wp:extent cx="4181475" cy="1123950"/>
                <wp:effectExtent l="0" t="0" r="0" b="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329.25pt;height:88.50pt;mso-wrap-distance-left:0.00pt;mso-wrap-distance-top:0.00pt;mso-wrap-distance-right:0.00pt;mso-wrap-distance-bottom:0.00pt;z-index:1;" stroked="false">
                <v:imagedata r:id="rId105" o:title=""/>
                <o:lock v:ext="edit" rotation="t"/>
              </v:shape>
            </w:pict>
          </mc:Fallback>
        </mc:AlternateContent>
      </w:r>
    </w:p>
    <w:p w14:paraId="23803A83" w14:textId="77777777" w:rsidR="000F0666" w:rsidRPr="00A00F4B" w:rsidRDefault="00A336E9">
      <w:pPr>
        <w:pStyle w:val="af9"/>
        <w:ind w:firstLine="0"/>
        <w:jc w:val="center"/>
      </w:pPr>
      <w:r>
        <w:t xml:space="preserve">Рисунок 3.38 – </w:t>
      </w:r>
      <w:r>
        <w:t>Окно со всеми подписками пользователя (Разработка программног</w:t>
      </w:r>
      <w:r>
        <w:t>о обеспечения удалена)</w:t>
      </w:r>
    </w:p>
    <w:p w14:paraId="0951899C" w14:textId="77777777" w:rsidR="000F0666" w:rsidRDefault="000F0666">
      <w:pPr>
        <w:pStyle w:val="af9"/>
        <w:ind w:firstLine="0"/>
        <w:jc w:val="center"/>
      </w:pPr>
    </w:p>
    <w:p w14:paraId="1818ED3B" w14:textId="77777777" w:rsidR="000F0666" w:rsidRDefault="00A336E9">
      <w:pPr>
        <w:pStyle w:val="a"/>
      </w:pPr>
      <w:bookmarkStart w:id="26" w:name="_Toc201085771"/>
      <w:bookmarkEnd w:id="24"/>
      <w:r>
        <w:t>Тестирование</w:t>
      </w:r>
      <w:bookmarkEnd w:id="26"/>
    </w:p>
    <w:p w14:paraId="0F51B5D2" w14:textId="30EAA3E2" w:rsidR="000F0666" w:rsidRDefault="00A336E9">
      <w:pPr>
        <w:pStyle w:val="af9"/>
      </w:pPr>
      <w:r>
        <w:t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 w:rsidR="008A39FB">
        <w:t>18</w:t>
      </w:r>
      <w:r>
        <w:fldChar w:fldCharType="end"/>
      </w:r>
      <w:r>
        <w:t xml:space="preserve">], </w:t>
      </w:r>
      <w:r>
        <w:lastRenderedPageBreak/>
        <w:t>что позволило легко протестировать компоненты независимо друг от друга.</w:t>
      </w:r>
    </w:p>
    <w:p w14:paraId="4CB8F468" w14:textId="77777777" w:rsidR="000F0666" w:rsidRDefault="00A336E9">
      <w:pPr>
        <w:pStyle w:val="af9"/>
      </w:pPr>
      <w:r>
        <w:t>В рамках проекта были проведены следующие виды тестирования:</w:t>
      </w:r>
    </w:p>
    <w:p w14:paraId="6E851FAE" w14:textId="77777777" w:rsidR="000F0666" w:rsidRDefault="00A336E9">
      <w:pPr>
        <w:pStyle w:val="af9"/>
      </w:pPr>
      <w:r>
        <w:t xml:space="preserve">- </w:t>
      </w:r>
      <w:r>
        <w:rPr>
          <w:rStyle w:val="aff0"/>
          <w:b w:val="0"/>
        </w:rPr>
        <w:t>модульное</w:t>
      </w:r>
      <w:r>
        <w:t>. Включало проверку отдельных компонентов (например, сервис исправления опечаток) в изоляции;</w:t>
      </w:r>
    </w:p>
    <w:p w14:paraId="041D579E" w14:textId="77777777" w:rsidR="000F0666" w:rsidRDefault="00A336E9">
      <w:pPr>
        <w:pStyle w:val="af9"/>
      </w:pPr>
      <w:r>
        <w:t xml:space="preserve">- </w:t>
      </w:r>
      <w:r>
        <w:rPr>
          <w:rStyle w:val="aff0"/>
          <w:b w:val="0"/>
        </w:rPr>
        <w:t>интеграционное</w:t>
      </w:r>
      <w:r>
        <w:t>. Включало проверку взаимодействия между модулями, включая бизнес-логику и</w:t>
      </w:r>
      <w:r>
        <w:t xml:space="preserve"> базу данных;</w:t>
      </w:r>
    </w:p>
    <w:p w14:paraId="74B6F02F" w14:textId="77777777" w:rsidR="000F0666" w:rsidRDefault="00A336E9">
      <w:pPr>
        <w:pStyle w:val="af9"/>
      </w:pPr>
      <w:r>
        <w:t xml:space="preserve">- </w:t>
      </w:r>
      <w:r>
        <w:rPr>
          <w:rStyle w:val="aff0"/>
          <w:b w:val="0"/>
        </w:rPr>
        <w:t>функциональное. Включало</w:t>
      </w:r>
      <w:r>
        <w:rPr>
          <w:rStyle w:val="aff0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14:paraId="29292639" w14:textId="77777777" w:rsidR="000F0666" w:rsidRDefault="00A336E9">
      <w:pPr>
        <w:pStyle w:val="af9"/>
      </w:pPr>
      <w:r>
        <w:t xml:space="preserve">- </w:t>
      </w:r>
      <w:r>
        <w:rPr>
          <w:rStyle w:val="aff0"/>
          <w:b w:val="0"/>
        </w:rPr>
        <w:t>тестирование интерфейса. Включало</w:t>
      </w:r>
      <w:r>
        <w:t xml:space="preserve"> проверку корректности отображения сообщений, inline-кнопок и реакций Telegram-бота в р</w:t>
      </w:r>
      <w:r>
        <w:t>азличных клиентах;</w:t>
      </w:r>
    </w:p>
    <w:p w14:paraId="2AAC28F5" w14:textId="77777777" w:rsidR="000F0666" w:rsidRDefault="00A336E9">
      <w:pPr>
        <w:pStyle w:val="af9"/>
      </w:pPr>
      <w:r>
        <w:t xml:space="preserve">- </w:t>
      </w:r>
      <w:proofErr w:type="gramStart"/>
      <w:r>
        <w:rPr>
          <w:rStyle w:val="aff0"/>
          <w:b w:val="0"/>
        </w:rPr>
        <w:t>кросс-платформенное</w:t>
      </w:r>
      <w:proofErr w:type="gramEnd"/>
      <w:r>
        <w:rPr>
          <w:rStyle w:val="aff0"/>
          <w:b w:val="0"/>
        </w:rPr>
        <w:t>. Включало</w:t>
      </w:r>
      <w:r>
        <w:t xml:space="preserve"> проверку приложения в мобильных и десктопных версиях Telegram.</w:t>
      </w:r>
    </w:p>
    <w:p w14:paraId="29AC0716" w14:textId="77777777" w:rsidR="000F0666" w:rsidRDefault="00A336E9">
      <w:pPr>
        <w:pStyle w:val="af9"/>
      </w:pPr>
      <w:r>
        <w:t xml:space="preserve">В процессе тестирования использовались следующие инструменты: </w:t>
      </w:r>
    </w:p>
    <w:p w14:paraId="4798A6CA" w14:textId="77777777" w:rsidR="000F0666" w:rsidRDefault="00A336E9">
      <w:pPr>
        <w:pStyle w:val="af9"/>
      </w:pPr>
      <w:r>
        <w:t xml:space="preserve">- </w:t>
      </w:r>
      <w:proofErr w:type="spellStart"/>
      <w:r>
        <w:rPr>
          <w:lang w:val="en-US"/>
        </w:rPr>
        <w:t>pytest</w:t>
      </w:r>
      <w:proofErr w:type="spellEnd"/>
      <w:r>
        <w:t xml:space="preserve"> для модульных тестов;</w:t>
      </w:r>
    </w:p>
    <w:p w14:paraId="46437E61" w14:textId="77777777" w:rsidR="000F0666" w:rsidRDefault="00A336E9">
      <w:pPr>
        <w:pStyle w:val="af9"/>
      </w:pPr>
      <w:r>
        <w:t xml:space="preserve">-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desktop</w:t>
      </w:r>
      <w:r>
        <w:t xml:space="preserve"> и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mobile</w:t>
      </w:r>
      <w:r>
        <w:t xml:space="preserve"> для ручного</w:t>
      </w:r>
      <w:r>
        <w:t xml:space="preserve"> тестирования</w:t>
      </w:r>
    </w:p>
    <w:p w14:paraId="265437C4" w14:textId="77777777" w:rsidR="000F0666" w:rsidRDefault="00A336E9">
      <w:pPr>
        <w:pStyle w:val="af9"/>
      </w:pPr>
      <w:r>
        <w:t xml:space="preserve">- </w:t>
      </w:r>
      <w:proofErr w:type="spellStart"/>
      <w:r>
        <w:t>фикстуры</w:t>
      </w:r>
      <w:proofErr w:type="spellEnd"/>
      <w:r>
        <w:t xml:space="preserve"> для изоляции </w:t>
      </w:r>
      <w:proofErr w:type="spellStart"/>
      <w:r>
        <w:t>завсимостей</w:t>
      </w:r>
      <w:proofErr w:type="spellEnd"/>
      <w:r>
        <w:t>;</w:t>
      </w:r>
    </w:p>
    <w:p w14:paraId="07EC1C98" w14:textId="77777777" w:rsidR="000F0666" w:rsidRDefault="00A336E9">
      <w:pPr>
        <w:pStyle w:val="af9"/>
      </w:pPr>
      <w:r>
        <w:t xml:space="preserve">- </w:t>
      </w:r>
      <w:r>
        <w:rPr>
          <w:lang w:val="en-US"/>
        </w:rPr>
        <w:t>docker</w:t>
      </w:r>
      <w:r>
        <w:t xml:space="preserve"> для воспроизведения окружения.</w:t>
      </w:r>
    </w:p>
    <w:p w14:paraId="0811A427" w14:textId="77777777" w:rsidR="000F0666" w:rsidRDefault="00A336E9">
      <w:pPr>
        <w:pStyle w:val="af9"/>
      </w:pPr>
      <w:r>
        <w:t xml:space="preserve">Кроме того, было настроено автоматическое выполнение тестов с помощью GitHub </w:t>
      </w:r>
      <w:proofErr w:type="spellStart"/>
      <w:r>
        <w:t>Actions</w:t>
      </w:r>
      <w:proofErr w:type="spellEnd"/>
      <w:r>
        <w:t>, что предупреждает разработчика о необходимости исправить код при ошибках в тестовом контейнере.</w:t>
      </w:r>
    </w:p>
    <w:p w14:paraId="27D310BC" w14:textId="77777777" w:rsidR="000F0666" w:rsidRDefault="00A336E9">
      <w:pPr>
        <w:pStyle w:val="a"/>
      </w:pPr>
      <w:bookmarkStart w:id="27" w:name="_Toc201085772"/>
      <w:r>
        <w:t>Перспективы развития</w:t>
      </w:r>
      <w:bookmarkEnd w:id="27"/>
    </w:p>
    <w:p w14:paraId="6735C859" w14:textId="77777777" w:rsidR="000F0666" w:rsidRDefault="00A336E9">
      <w:pPr>
        <w:pStyle w:val="af9"/>
      </w:pPr>
      <w:r>
        <w:t>В текущей версии реализована базовая функциональность, позволяющая абитуриентам взаимодействовать с ботом для получения информации о пост</w:t>
      </w:r>
      <w:r>
        <w:t>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</w:p>
    <w:p w14:paraId="1553E630" w14:textId="77777777" w:rsidR="000F0666" w:rsidRDefault="00A336E9">
      <w:pPr>
        <w:pStyle w:val="af9"/>
      </w:pPr>
      <w:r>
        <w:t xml:space="preserve">- аналитику и </w:t>
      </w:r>
      <w:proofErr w:type="spellStart"/>
      <w:r>
        <w:t>учетность</w:t>
      </w:r>
      <w:proofErr w:type="spellEnd"/>
      <w:r>
        <w:t xml:space="preserve"> для администраторов системы;</w:t>
      </w:r>
    </w:p>
    <w:p w14:paraId="4EB26979" w14:textId="77777777" w:rsidR="000F0666" w:rsidRDefault="00A336E9">
      <w:pPr>
        <w:pStyle w:val="af9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14:paraId="2D851CFA" w14:textId="3797CA00" w:rsidR="000F0666" w:rsidRDefault="00A336E9">
      <w:pPr>
        <w:pStyle w:val="af9"/>
      </w:pPr>
      <w:r>
        <w:lastRenderedPageBreak/>
        <w:t xml:space="preserve">- </w:t>
      </w:r>
      <w:r>
        <w:rPr>
          <w:rStyle w:val="aff0"/>
          <w:b w:val="0"/>
          <w:lang w:val="en-US"/>
        </w:rPr>
        <w:t>w</w:t>
      </w:r>
      <w:proofErr w:type="spellStart"/>
      <w:r>
        <w:rPr>
          <w:rStyle w:val="aff0"/>
          <w:b w:val="0"/>
        </w:rPr>
        <w:t>eb</w:t>
      </w:r>
      <w:proofErr w:type="spellEnd"/>
      <w:r>
        <w:rPr>
          <w:rStyle w:val="aff0"/>
          <w:b w:val="0"/>
        </w:rPr>
        <w:t>-интерфейс</w:t>
      </w:r>
      <w:r>
        <w:t xml:space="preserve"> на базе ядра приложения, реализованного в рамках чистой архитектуры.</w:t>
      </w:r>
    </w:p>
    <w:p w14:paraId="3C8F5F8E" w14:textId="6E202F26" w:rsidR="0056231A" w:rsidRPr="000E32DF" w:rsidRDefault="0056231A" w:rsidP="0056231A">
      <w:pPr>
        <w:pStyle w:val="a"/>
        <w:rPr>
          <w:highlight w:val="yellow"/>
        </w:rPr>
      </w:pPr>
      <w:bookmarkStart w:id="28" w:name="_Toc201085773"/>
      <w:r w:rsidRPr="000E32DF">
        <w:rPr>
          <w:highlight w:val="yellow"/>
        </w:rPr>
        <w:t>Итог разработки чат-бота в поддержку абитуриентов ВятГУ</w:t>
      </w:r>
      <w:bookmarkEnd w:id="28"/>
    </w:p>
    <w:p w14:paraId="50F5F618" w14:textId="77777777" w:rsidR="0056231A" w:rsidRPr="0056231A" w:rsidRDefault="0056231A" w:rsidP="0056231A">
      <w:pPr>
        <w:pStyle w:val="af9"/>
      </w:pPr>
      <w:r>
        <w:t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</w:p>
    <w:p w14:paraId="54401238" w14:textId="77777777" w:rsidR="0056231A" w:rsidRDefault="0056231A" w:rsidP="0056231A">
      <w:pPr>
        <w:pStyle w:val="af9"/>
      </w:pPr>
      <w:r>
        <w:t>Бот успешно реализует три основные функции:</w:t>
      </w:r>
    </w:p>
    <w:p w14:paraId="68556DE4" w14:textId="023D6374" w:rsidR="0056231A" w:rsidRPr="000E32DF" w:rsidRDefault="000E32DF" w:rsidP="0056231A">
      <w:pPr>
        <w:pStyle w:val="af9"/>
      </w:pPr>
      <w:r w:rsidRPr="000E32DF">
        <w:t>-</w:t>
      </w:r>
      <w:r w:rsidR="0056231A">
        <w:t xml:space="preserve"> рекомендации образовательных программ в соответствии с интересами пользователя</w:t>
      </w:r>
      <w:r w:rsidRPr="000E32DF">
        <w:t>;</w:t>
      </w:r>
    </w:p>
    <w:p w14:paraId="170F83B4" w14:textId="5DCA5773" w:rsidR="0056231A" w:rsidRPr="000E32DF" w:rsidRDefault="000E32DF" w:rsidP="0056231A">
      <w:pPr>
        <w:pStyle w:val="af9"/>
      </w:pPr>
      <w:r>
        <w:t>-</w:t>
      </w:r>
      <w:r w:rsidR="0056231A">
        <w:t xml:space="preserve"> поиск ответов на вопросы по базе знаний</w:t>
      </w:r>
      <w:r w:rsidRPr="000E32DF">
        <w:t>;</w:t>
      </w:r>
    </w:p>
    <w:p w14:paraId="06EEE9D0" w14:textId="51D91BC5" w:rsidR="0056231A" w:rsidRDefault="000E32DF" w:rsidP="0056231A">
      <w:pPr>
        <w:pStyle w:val="af9"/>
      </w:pPr>
      <w:r>
        <w:t>-</w:t>
      </w:r>
      <w:r w:rsidR="0056231A">
        <w:t xml:space="preserve"> отправку уведомлений о предстоящих событиях.</w:t>
      </w:r>
    </w:p>
    <w:p w14:paraId="552D2A61" w14:textId="074B56CA" w:rsidR="0056231A" w:rsidRPr="000E32DF" w:rsidRDefault="000E32DF">
      <w:pPr>
        <w:pStyle w:val="af9"/>
        <w:rPr>
          <w:lang w:val="en-US"/>
        </w:rPr>
      </w:pPr>
      <w:r>
        <w:t>Проведённое тестирование показало стабильную работу и соответствие реализованного функционала поставленным задачам.</w:t>
      </w:r>
      <w:r w:rsidRPr="000E32DF">
        <w:t xml:space="preserve"> </w:t>
      </w:r>
      <w:r>
        <w:t>Также были обозначены направления для дальнейшего развития системы</w:t>
      </w:r>
      <w:r>
        <w:rPr>
          <w:lang w:val="en-US"/>
        </w:rPr>
        <w:t>.</w:t>
      </w:r>
    </w:p>
    <w:p w14:paraId="66B56A60" w14:textId="77777777" w:rsidR="000F0666" w:rsidRDefault="00A336E9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58BED09F" w14:textId="77777777" w:rsidR="000F0666" w:rsidRDefault="00A336E9">
      <w:pPr>
        <w:pStyle w:val="afa"/>
      </w:pPr>
      <w:bookmarkStart w:id="29" w:name="_Toc201085774"/>
      <w:r>
        <w:lastRenderedPageBreak/>
        <w:t>Заключение</w:t>
      </w:r>
      <w:bookmarkEnd w:id="29"/>
    </w:p>
    <w:p w14:paraId="2B56453F" w14:textId="77777777" w:rsidR="000F0666" w:rsidRDefault="00A336E9">
      <w:pPr>
        <w:pStyle w:val="af9"/>
        <w:rPr>
          <w:sz w:val="24"/>
        </w:rPr>
      </w:pPr>
      <w:r>
        <w:t>В рамках данной работы был спроектирован и реализов</w:t>
      </w:r>
      <w:r>
        <w:t xml:space="preserve">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</w:t>
      </w:r>
      <w:r>
        <w:t>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</w:p>
    <w:p w14:paraId="27AB416D" w14:textId="77777777" w:rsidR="000F0666" w:rsidRDefault="00A336E9">
      <w:pPr>
        <w:pStyle w:val="af9"/>
      </w:pPr>
      <w:r>
        <w:t>Архитектура приложения построена в соответствии с принципами чистой архитектуры, что обеспечива</w:t>
      </w:r>
      <w:r>
        <w:t xml:space="preserve">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</w:t>
      </w:r>
      <w:proofErr w:type="spellStart"/>
      <w:r>
        <w:t>Actions</w:t>
      </w:r>
      <w:proofErr w:type="spellEnd"/>
      <w:r>
        <w:t xml:space="preserve"> для повышения </w:t>
      </w:r>
      <w:r>
        <w:t>надёжности разработки.</w:t>
      </w:r>
    </w:p>
    <w:p w14:paraId="6FF9CDA2" w14:textId="77777777" w:rsidR="000F0666" w:rsidRDefault="00A336E9">
      <w:pPr>
        <w:pStyle w:val="af9"/>
      </w:pPr>
      <w:r>
        <w:t xml:space="preserve">Проект полностью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proofErr w:type="spellStart"/>
      <w:r>
        <w:t>Docker</w:t>
      </w:r>
      <w:proofErr w:type="spellEnd"/>
      <w:r>
        <w:t xml:space="preserve">, что позволяет быстро и удобно развернуть приложение в любом окружении. Использование 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proofErr w:type="spellEnd"/>
      <w:r>
        <w:t xml:space="preserve"> обеспечивает воспроизводимость среды и облегчает настройку всех необходим</w:t>
      </w:r>
      <w:r>
        <w:t>ых для работы сервисов.</w:t>
      </w:r>
    </w:p>
    <w:p w14:paraId="5D52B44A" w14:textId="77777777" w:rsidR="000F0666" w:rsidRDefault="00A336E9">
      <w:pPr>
        <w:pStyle w:val="af9"/>
      </w:pPr>
      <w:r>
        <w:t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</w:p>
    <w:p w14:paraId="48DB5F36" w14:textId="77777777" w:rsidR="000F0666" w:rsidRDefault="00A336E9">
      <w:pPr>
        <w:pStyle w:val="af9"/>
      </w:pPr>
      <w:r>
        <w:t xml:space="preserve">Результаты работы подтверждают, что использование современных </w:t>
      </w:r>
      <w:r>
        <w:t>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</w:p>
    <w:p w14:paraId="22E07CC6" w14:textId="77777777" w:rsidR="000F0666" w:rsidRDefault="00A336E9">
      <w:pPr>
        <w:widowControl/>
        <w:spacing w:after="160" w:line="259" w:lineRule="auto"/>
        <w:rPr>
          <w:bCs/>
          <w:szCs w:val="28"/>
        </w:rPr>
      </w:pPr>
      <w:r>
        <w:rPr>
          <w:bCs/>
        </w:rPr>
        <w:br w:type="page" w:clear="all"/>
      </w:r>
    </w:p>
    <w:p w14:paraId="191F8FD3" w14:textId="77777777" w:rsidR="000F0666" w:rsidRDefault="00A336E9">
      <w:pPr>
        <w:pStyle w:val="afa"/>
      </w:pPr>
      <w:bookmarkStart w:id="30" w:name="_Toc201085775"/>
      <w:r>
        <w:lastRenderedPageBreak/>
        <w:t>Библиографиче</w:t>
      </w:r>
      <w:r>
        <w:t>ский список</w:t>
      </w:r>
      <w:bookmarkEnd w:id="30"/>
    </w:p>
    <w:p w14:paraId="5BAE1858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Aiogram [Электрон</w:t>
      </w:r>
      <w:bookmarkStart w:id="31" w:name="aiogram"/>
      <w:bookmarkEnd w:id="31"/>
      <w:r>
        <w:t xml:space="preserve">ный ресурс]. URL: </w:t>
      </w:r>
      <w:r w:rsidRPr="0054448F">
        <w:t>https://github.com/aiogram/aiogram</w:t>
      </w:r>
      <w:r>
        <w:t xml:space="preserve"> (дата обращения: 26.05.2025).</w:t>
      </w:r>
    </w:p>
    <w:p w14:paraId="40E8C6FA" w14:textId="349DCF9F" w:rsidR="00E90469" w:rsidRDefault="00E90469">
      <w:pPr>
        <w:pStyle w:val="af9"/>
        <w:numPr>
          <w:ilvl w:val="0"/>
          <w:numId w:val="14"/>
        </w:numPr>
        <w:ind w:left="0" w:firstLine="567"/>
      </w:pPr>
      <w:r>
        <w:t>ARQ:</w:t>
      </w:r>
      <w:bookmarkStart w:id="32" w:name="arq"/>
      <w:bookmarkEnd w:id="32"/>
      <w:r>
        <w:t xml:space="preserve"> официальная документация [Электронный ресурс]. URL: </w:t>
      </w:r>
      <w:hyperlink r:id="rId106" w:tooltip="https://arq-docs.helpmanual.io/" w:history="1">
        <w:r>
          <w:t>https://arq-docs.helpmanual.io/</w:t>
        </w:r>
      </w:hyperlink>
      <w:r>
        <w:t xml:space="preserve"> (дата обращения: 16.06.2025).</w:t>
      </w:r>
    </w:p>
    <w:p w14:paraId="3D264AF3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C# – .NET </w:t>
      </w:r>
      <w:proofErr w:type="spellStart"/>
      <w:r>
        <w:t>Languages</w:t>
      </w:r>
      <w:proofErr w:type="spellEnd"/>
      <w:r>
        <w:t xml:space="preserve"> [Электронн</w:t>
      </w:r>
      <w:bookmarkStart w:id="33" w:name="Csharp"/>
      <w:bookmarkEnd w:id="33"/>
      <w:r>
        <w:t xml:space="preserve">ый ресурс]. URL: </w:t>
      </w:r>
      <w:r w:rsidRPr="0054448F">
        <w:t>https://dotnet.microsoft.com/en-us/languages/csharp</w:t>
      </w:r>
      <w:r>
        <w:t xml:space="preserve"> (дата обращения: 26.05.2025).</w:t>
      </w:r>
    </w:p>
    <w:p w14:paraId="011615DC" w14:textId="2532DB48" w:rsidR="00E90469" w:rsidRDefault="00E90469">
      <w:pPr>
        <w:pStyle w:val="af9"/>
        <w:numPr>
          <w:ilvl w:val="0"/>
          <w:numId w:val="14"/>
        </w:numPr>
        <w:ind w:left="0" w:firstLine="567"/>
      </w:pPr>
      <w:proofErr w:type="spellStart"/>
      <w:r>
        <w:t>Ce</w:t>
      </w:r>
      <w:bookmarkStart w:id="34" w:name="Celery"/>
      <w:bookmarkEnd w:id="34"/>
      <w:r>
        <w:t>lery</w:t>
      </w:r>
      <w:proofErr w:type="spellEnd"/>
      <w:r>
        <w:t xml:space="preserve">: официальный репозиторий [Электронный ресурс]. URL: </w:t>
      </w:r>
      <w:hyperlink r:id="rId107" w:tooltip="https://github.com/celery/celery" w:history="1">
        <w:r>
          <w:t>https://github.com/celery/celery</w:t>
        </w:r>
      </w:hyperlink>
      <w:r>
        <w:t xml:space="preserve"> (дата обращения: 16.06.2025).</w:t>
      </w:r>
    </w:p>
    <w:p w14:paraId="47515AA2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8A39FB">
        <w:t xml:space="preserve"> </w:t>
      </w:r>
      <w:r>
        <w:rPr>
          <w:lang w:val="en-US"/>
        </w:rPr>
        <w:t>Clean Architect</w:t>
      </w:r>
      <w:bookmarkStart w:id="35" w:name="CleanArchitectureALittle"/>
      <w:bookmarkEnd w:id="35"/>
      <w:r>
        <w:rPr>
          <w:lang w:val="en-US"/>
        </w:rPr>
        <w:t>ure: A Little Introduction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Medium. </w:t>
      </w:r>
      <w:r>
        <w:t xml:space="preserve">URL: </w:t>
      </w:r>
      <w:r w:rsidRPr="0054448F">
        <w:t>https://medium.com/swlh/clean-architecture-a-little-introduction-be3eac94c5d1</w:t>
      </w:r>
      <w:r>
        <w:t xml:space="preserve"> (дата обращения: 26.05.2025).</w:t>
      </w:r>
    </w:p>
    <w:p w14:paraId="170EDE29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r>
        <w:rPr>
          <w:lang w:val="en-US"/>
        </w:rPr>
        <w:t xml:space="preserve">cointegrated / </w:t>
      </w:r>
      <w:proofErr w:type="spellStart"/>
      <w:r>
        <w:rPr>
          <w:lang w:val="en-US"/>
        </w:rPr>
        <w:t>LaBSE</w:t>
      </w:r>
      <w:proofErr w:type="spellEnd"/>
      <w:r>
        <w:rPr>
          <w:lang w:val="en-US"/>
        </w:rPr>
        <w:t>-en</w:t>
      </w:r>
      <w:bookmarkStart w:id="36" w:name="LaBSEenru"/>
      <w:bookmarkEnd w:id="36"/>
      <w:r>
        <w:rPr>
          <w:lang w:val="en-US"/>
        </w:rPr>
        <w:t>-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 xml:space="preserve">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 xml:space="preserve">URL: </w:t>
      </w:r>
      <w:r w:rsidRPr="0054448F">
        <w:t>https://huggingface.co/cointegrated/LaBSE-en-ru</w:t>
      </w:r>
      <w:r>
        <w:t xml:space="preserve"> (дата обращения: 26.05.2025).</w:t>
      </w:r>
    </w:p>
    <w:p w14:paraId="306D79A7" w14:textId="77777777" w:rsidR="00E90469" w:rsidRDefault="00E90469">
      <w:pPr>
        <w:pStyle w:val="af9"/>
        <w:numPr>
          <w:ilvl w:val="0"/>
          <w:numId w:val="14"/>
        </w:numPr>
        <w:ind w:left="0" w:firstLine="567"/>
        <w:rPr>
          <w:lang w:val="en-US"/>
        </w:rPr>
      </w:pPr>
      <w:r w:rsidRPr="00E90469">
        <w:rPr>
          <w:lang w:val="en-US"/>
        </w:rPr>
        <w:t xml:space="preserve"> </w:t>
      </w:r>
      <w:r>
        <w:rPr>
          <w:lang w:val="en-US"/>
        </w:rPr>
        <w:t>cointegrated / rubert-tiny2 [</w:t>
      </w:r>
      <w:r>
        <w:t>Электр</w:t>
      </w:r>
      <w:bookmarkStart w:id="37" w:name="ruberttiny2"/>
      <w:bookmarkEnd w:id="37"/>
      <w:r>
        <w:t>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URL: </w:t>
      </w:r>
      <w:r w:rsidRPr="0054448F">
        <w:rPr>
          <w:lang w:val="en-US"/>
        </w:rPr>
        <w:t>https://huggingface.co/cointegrated/rubert-tiny2</w:t>
      </w:r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6.05.2025).</w:t>
      </w:r>
    </w:p>
    <w:p w14:paraId="72E0BC54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r>
        <w:t>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</w:t>
      </w:r>
      <w:bookmarkStart w:id="38" w:name="DBEngines"/>
      <w:bookmarkEnd w:id="38"/>
      <w:r>
        <w:t xml:space="preserve">[Электронный ресурс]. URL: </w:t>
      </w:r>
      <w:r w:rsidRPr="0054448F">
        <w:t>https://db-engines.com/en/ranking</w:t>
      </w:r>
      <w:r>
        <w:t xml:space="preserve"> (дата обращения: 26.05.2025).</w:t>
      </w:r>
    </w:p>
    <w:p w14:paraId="32A5D95A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r>
        <w:rPr>
          <w:lang w:val="en-US"/>
        </w:rPr>
        <w:t>DB-Engines Ran</w:t>
      </w:r>
      <w:bookmarkStart w:id="39" w:name="DBEnginesVectorDBMS"/>
      <w:bookmarkEnd w:id="39"/>
      <w:r>
        <w:rPr>
          <w:lang w:val="en-US"/>
        </w:rPr>
        <w:t>king: Vector DBMS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 xml:space="preserve">URL: </w:t>
      </w:r>
      <w:r w:rsidRPr="0054448F">
        <w:t>https://db-engines.com/en/ranking/vector+dbms</w:t>
      </w:r>
      <w:r>
        <w:t xml:space="preserve"> (дата обращения: 26.05.2025).</w:t>
      </w:r>
    </w:p>
    <w:p w14:paraId="1F902ED5" w14:textId="77777777" w:rsidR="00E90469" w:rsidRDefault="00E90469">
      <w:pPr>
        <w:pStyle w:val="af9"/>
        <w:numPr>
          <w:ilvl w:val="0"/>
          <w:numId w:val="14"/>
        </w:numPr>
        <w:ind w:left="0" w:firstLine="567"/>
        <w:rPr>
          <w:lang w:val="en-US"/>
        </w:rPr>
      </w:pPr>
      <w:r w:rsidRPr="00E90469">
        <w:rPr>
          <w:lang w:val="en-US"/>
        </w:rPr>
        <w:t xml:space="preserve"> </w:t>
      </w:r>
      <w:r>
        <w:rPr>
          <w:lang w:val="en-US"/>
        </w:rPr>
        <w:t>De Winter J. C. F.</w:t>
      </w:r>
      <w:bookmarkStart w:id="40" w:name="DeWinter"/>
      <w:bookmarkEnd w:id="40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>Т</w:t>
      </w:r>
      <w:r>
        <w:rPr>
          <w:lang w:val="en-US"/>
        </w:rPr>
        <w:t xml:space="preserve">. 21. – №. 3. – </w:t>
      </w:r>
      <w:r>
        <w:t>С</w:t>
      </w:r>
      <w:r>
        <w:rPr>
          <w:lang w:val="en-US"/>
        </w:rPr>
        <w:t>. 273.</w:t>
      </w:r>
    </w:p>
    <w:p w14:paraId="796172BF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proofErr w:type="spellStart"/>
      <w:r>
        <w:t>Docker</w:t>
      </w:r>
      <w:proofErr w:type="spellEnd"/>
      <w:r>
        <w:t>: офици</w:t>
      </w:r>
      <w:bookmarkStart w:id="41" w:name="Docker"/>
      <w:bookmarkEnd w:id="41"/>
      <w:r>
        <w:t xml:space="preserve">альный сайт [Электронный ресурс]. URL: </w:t>
      </w:r>
      <w:r w:rsidRPr="0054448F">
        <w:t>https://www.docker.com/</w:t>
      </w:r>
      <w:r>
        <w:t xml:space="preserve"> (дата обращения: 26.05.2025).</w:t>
      </w:r>
    </w:p>
    <w:p w14:paraId="2A7C13A2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DragonflyDB</w:t>
      </w:r>
      <w:proofErr w:type="spellEnd"/>
      <w:r>
        <w:t xml:space="preserve"> [Элект</w:t>
      </w:r>
      <w:bookmarkStart w:id="42" w:name="DragonflyDB"/>
      <w:bookmarkEnd w:id="42"/>
      <w:r>
        <w:t xml:space="preserve">ронный ресурс]. URL: </w:t>
      </w:r>
      <w:r w:rsidRPr="0054448F">
        <w:lastRenderedPageBreak/>
        <w:t>https://github.com/dragonflydb/dragonfly</w:t>
      </w:r>
      <w:r>
        <w:t xml:space="preserve"> (дата обращения: 26.05.2025).</w:t>
      </w:r>
    </w:p>
    <w:p w14:paraId="7509E645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proofErr w:type="spellStart"/>
      <w:r>
        <w:t>Enco</w:t>
      </w:r>
      <w:bookmarkStart w:id="43" w:name="Encodechka"/>
      <w:bookmarkEnd w:id="43"/>
      <w:r>
        <w:t>dechka</w:t>
      </w:r>
      <w:proofErr w:type="spellEnd"/>
      <w:r>
        <w:t xml:space="preserve">: официальный репозиторий [Электронный ресурс]. URL: </w:t>
      </w:r>
      <w:r w:rsidRPr="0054448F">
        <w:t>https://github.com/avidale/encodechka</w:t>
      </w:r>
      <w:r>
        <w:t xml:space="preserve"> (дата обращения: 17.06.2025).</w:t>
      </w:r>
    </w:p>
    <w:p w14:paraId="17D3DCA8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FAISS [Элект</w:t>
      </w:r>
      <w:bookmarkStart w:id="44" w:name="FAISS"/>
      <w:bookmarkEnd w:id="44"/>
      <w:r>
        <w:t xml:space="preserve">ронный ресурс]. URL: </w:t>
      </w:r>
      <w:r w:rsidRPr="0054448F">
        <w:t>https://github.com/facebookresearch/faiss</w:t>
      </w:r>
      <w:r>
        <w:t xml:space="preserve"> (дата обращения: 26.05.2025).</w:t>
      </w:r>
    </w:p>
    <w:p w14:paraId="35C4C89D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GitHub Octoverse 20</w:t>
      </w:r>
      <w:bookmarkStart w:id="45" w:name="Octoverse"/>
      <w:bookmarkEnd w:id="45"/>
      <w:r>
        <w:t xml:space="preserve">24 [Электронный ресурс]. URL: </w:t>
      </w:r>
      <w:r w:rsidRPr="0054448F">
        <w:t>https://github.blog/news-insights/octoverse/octoverse-2024/</w:t>
      </w:r>
      <w:r>
        <w:t xml:space="preserve"> (дата обращения: 26.05.2025).</w:t>
      </w:r>
    </w:p>
    <w:p w14:paraId="5950EF9F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Java: офици</w:t>
      </w:r>
      <w:bookmarkStart w:id="46" w:name="Java"/>
      <w:bookmarkEnd w:id="46"/>
      <w:r>
        <w:t xml:space="preserve">альный сайт [Электронный ресурс]. URL: </w:t>
      </w:r>
      <w:r w:rsidRPr="0054448F">
        <w:t>https://www.java.com/ru/</w:t>
      </w:r>
      <w:r>
        <w:t xml:space="preserve"> (дата обращения: 26.05.2025).</w:t>
      </w:r>
    </w:p>
    <w:p w14:paraId="110596A2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KPFU </w:t>
      </w:r>
      <w:proofErr w:type="spellStart"/>
      <w:r>
        <w:t>Admissions</w:t>
      </w:r>
      <w:proofErr w:type="spellEnd"/>
      <w:r>
        <w:t xml:space="preserve"> Bot [Э</w:t>
      </w:r>
      <w:bookmarkStart w:id="47" w:name="KPFU"/>
      <w:bookmarkEnd w:id="47"/>
      <w:r>
        <w:t xml:space="preserve">лектронный ресурс]. URL: </w:t>
      </w:r>
      <w:r w:rsidRPr="0054448F">
        <w:t>https://t.me/kpfu_admissions_bot</w:t>
      </w:r>
      <w:r>
        <w:t xml:space="preserve"> (дата обращения: 26.05.2025).</w:t>
      </w:r>
    </w:p>
    <w:p w14:paraId="1E707F99" w14:textId="77777777" w:rsidR="00E90469" w:rsidRDefault="00E90469">
      <w:pPr>
        <w:pStyle w:val="af9"/>
        <w:numPr>
          <w:ilvl w:val="0"/>
          <w:numId w:val="14"/>
        </w:numPr>
        <w:ind w:left="0" w:firstLine="567"/>
        <w:rPr>
          <w:lang w:val="en-US"/>
        </w:rPr>
      </w:pPr>
      <w:r w:rsidRPr="00E90469">
        <w:rPr>
          <w:lang w:val="en-US"/>
        </w:rPr>
        <w:t xml:space="preserve"> </w:t>
      </w:r>
      <w:r>
        <w:rPr>
          <w:lang w:val="en-US"/>
        </w:rPr>
        <w:t>Martin R. C. Clean arc</w:t>
      </w:r>
      <w:bookmarkStart w:id="48" w:name="Martin"/>
      <w:bookmarkEnd w:id="48"/>
      <w:r>
        <w:rPr>
          <w:lang w:val="en-US"/>
        </w:rPr>
        <w:t>hitecture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>].</w:t>
      </w:r>
    </w:p>
    <w:p w14:paraId="5CDBD3A4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rPr>
          <w:lang w:val="en-US"/>
        </w:rPr>
        <w:t xml:space="preserve"> </w:t>
      </w:r>
      <w:proofErr w:type="spellStart"/>
      <w:r>
        <w:t>Memcached</w:t>
      </w:r>
      <w:proofErr w:type="spellEnd"/>
      <w:r>
        <w:t xml:space="preserve"> [Эле</w:t>
      </w:r>
      <w:bookmarkStart w:id="49" w:name="Memcached"/>
      <w:bookmarkEnd w:id="49"/>
      <w:r>
        <w:t xml:space="preserve">ктронный ресурс]. URL: </w:t>
      </w:r>
      <w:r w:rsidRPr="0054448F">
        <w:t>https://github.com/memcached/memcached</w:t>
      </w:r>
      <w:r>
        <w:t xml:space="preserve"> (дата обращения: 26.05.2025).</w:t>
      </w:r>
    </w:p>
    <w:p w14:paraId="78532A38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ilvus</w:t>
      </w:r>
      <w:proofErr w:type="spellEnd"/>
      <w:r>
        <w:t xml:space="preserve"> [Электронный ресурс]. URL: </w:t>
      </w:r>
      <w:r w:rsidRPr="0054448F">
        <w:t>https://github.com/milvus-io/milvus</w:t>
      </w:r>
      <w:r>
        <w:t xml:space="preserve"> (дата обращения: 26.0</w:t>
      </w:r>
      <w:bookmarkStart w:id="50" w:name="Milvus"/>
      <w:bookmarkEnd w:id="50"/>
      <w:r>
        <w:t>5.2025).</w:t>
      </w:r>
    </w:p>
    <w:p w14:paraId="298798E9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Moscow </w:t>
      </w:r>
      <w:proofErr w:type="spellStart"/>
      <w:r>
        <w:t>Polytech</w:t>
      </w:r>
      <w:proofErr w:type="spellEnd"/>
      <w:r>
        <w:t xml:space="preserve"> Bot [Электр</w:t>
      </w:r>
      <w:bookmarkStart w:id="51" w:name="MoscowPolytech"/>
      <w:bookmarkEnd w:id="51"/>
      <w:r>
        <w:t xml:space="preserve">онный ресурс]. URL: </w:t>
      </w:r>
      <w:r w:rsidRPr="0054448F">
        <w:t>https://t.me/MoscowPolytechBot</w:t>
      </w:r>
      <w:r>
        <w:t xml:space="preserve"> (дата обращения: 26.05.2025).</w:t>
      </w:r>
    </w:p>
    <w:p w14:paraId="5201F225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TProto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ot AP</w:t>
      </w:r>
      <w:bookmarkStart w:id="52" w:name="MTProto"/>
      <w:bookmarkEnd w:id="52"/>
      <w:r>
        <w:t xml:space="preserve">I [Электронный ресурс] // </w:t>
      </w:r>
      <w:proofErr w:type="spellStart"/>
      <w:r>
        <w:t>Pyrogram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. URL: </w:t>
      </w:r>
      <w:r w:rsidRPr="0054448F">
        <w:t>https://docs.pyrogram.org/topics/mtproto-vs-botapi</w:t>
      </w:r>
      <w:r>
        <w:t xml:space="preserve"> (дата обращения: 26.05.2025).</w:t>
      </w:r>
    </w:p>
    <w:p w14:paraId="2FB34491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MySQL Server</w:t>
      </w:r>
      <w:bookmarkStart w:id="53" w:name="MySQL"/>
      <w:bookmarkEnd w:id="53"/>
      <w:r>
        <w:t xml:space="preserve"> [Электронный ресурс]. URL: </w:t>
      </w:r>
      <w:r w:rsidRPr="0054448F">
        <w:t>https://github.com/mysql/mysql-server</w:t>
      </w:r>
      <w:r>
        <w:t xml:space="preserve"> (дата обращения: 26.05.2025).</w:t>
      </w:r>
    </w:p>
    <w:p w14:paraId="0B5A4153" w14:textId="77777777" w:rsidR="00E90469" w:rsidRPr="00E90469" w:rsidRDefault="00E90469">
      <w:pPr>
        <w:pStyle w:val="af9"/>
        <w:numPr>
          <w:ilvl w:val="0"/>
          <w:numId w:val="14"/>
        </w:numPr>
        <w:ind w:left="0" w:firstLine="567"/>
        <w:rPr>
          <w:rStyle w:val="aff0"/>
          <w:b w:val="0"/>
          <w:lang w:val="en-US"/>
        </w:rPr>
      </w:pPr>
      <w:r w:rsidRPr="00E90469">
        <w:rPr>
          <w:rStyle w:val="aff0"/>
          <w:b w:val="0"/>
          <w:lang w:val="en-US"/>
        </w:rPr>
        <w:t xml:space="preserve"> </w:t>
      </w:r>
      <w:r>
        <w:rPr>
          <w:rStyle w:val="aff0"/>
          <w:b w:val="0"/>
          <w:lang w:val="en-US"/>
        </w:rPr>
        <w:t>Pan J. J., Wang J., Li G. Surv</w:t>
      </w:r>
      <w:bookmarkStart w:id="54" w:name="PanJ"/>
      <w:bookmarkEnd w:id="54"/>
      <w:r>
        <w:rPr>
          <w:rStyle w:val="aff0"/>
          <w:b w:val="0"/>
          <w:lang w:val="en-US"/>
        </w:rPr>
        <w:t xml:space="preserve">ey of vector database management systems //The VLDB Journal. – 2024. – </w:t>
      </w:r>
      <w:r>
        <w:rPr>
          <w:rStyle w:val="aff0"/>
          <w:b w:val="0"/>
        </w:rPr>
        <w:t>Т</w:t>
      </w:r>
      <w:r>
        <w:rPr>
          <w:rStyle w:val="aff0"/>
          <w:b w:val="0"/>
          <w:lang w:val="en-US"/>
        </w:rPr>
        <w:t xml:space="preserve">. 33. – №. </w:t>
      </w:r>
      <w:r w:rsidRPr="00E90469">
        <w:rPr>
          <w:rStyle w:val="aff0"/>
          <w:b w:val="0"/>
          <w:lang w:val="en-US"/>
        </w:rPr>
        <w:t xml:space="preserve">5. – </w:t>
      </w:r>
      <w:r>
        <w:rPr>
          <w:rStyle w:val="aff0"/>
          <w:b w:val="0"/>
        </w:rPr>
        <w:t>С</w:t>
      </w:r>
      <w:r w:rsidRPr="00E90469">
        <w:rPr>
          <w:rStyle w:val="aff0"/>
          <w:b w:val="0"/>
          <w:lang w:val="en-US"/>
        </w:rPr>
        <w:t>. 1591-1615.</w:t>
      </w:r>
    </w:p>
    <w:p w14:paraId="2088CE0B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proofErr w:type="spellStart"/>
      <w:r>
        <w:t>Pinecone</w:t>
      </w:r>
      <w:proofErr w:type="spellEnd"/>
      <w:r>
        <w:t xml:space="preserve"> [Элект</w:t>
      </w:r>
      <w:bookmarkStart w:id="55" w:name="Pinecone"/>
      <w:bookmarkEnd w:id="55"/>
      <w:r>
        <w:t xml:space="preserve">ронный ресурс]. URL: </w:t>
      </w:r>
      <w:r w:rsidRPr="0054448F">
        <w:t>https://www.pinecone.io/</w:t>
      </w:r>
      <w:r>
        <w:t xml:space="preserve"> (дата обращения: 26.05.2025).</w:t>
      </w:r>
    </w:p>
    <w:p w14:paraId="3B553B03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ostgreSQL</w:t>
      </w:r>
      <w:proofErr w:type="spellEnd"/>
      <w:r>
        <w:t xml:space="preserve"> [Электронный ресурс]. URL: </w:t>
      </w:r>
      <w:r w:rsidRPr="0054448F">
        <w:t>https://github.com/postgres/postgres</w:t>
      </w:r>
      <w:r>
        <w:t xml:space="preserve"> (дата о</w:t>
      </w:r>
      <w:bookmarkStart w:id="56" w:name="PostgreSQL"/>
      <w:bookmarkEnd w:id="56"/>
      <w:r>
        <w:t>бращения: 26.05.2025).</w:t>
      </w:r>
    </w:p>
    <w:p w14:paraId="4FC5B2B6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r>
        <w:rPr>
          <w:lang w:val="en-US"/>
        </w:rPr>
        <w:t>Push t</w:t>
      </w:r>
      <w:bookmarkStart w:id="57" w:name="Push"/>
      <w:bookmarkEnd w:id="57"/>
      <w:r>
        <w:rPr>
          <w:lang w:val="en-US"/>
        </w:rPr>
        <w:t>echnology – Wikipedia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 xml:space="preserve">URL: </w:t>
      </w:r>
      <w:r w:rsidRPr="0054448F">
        <w:lastRenderedPageBreak/>
        <w:t>https://en.wikipedia.org/wiki/Push_technology#Long_polling</w:t>
      </w:r>
      <w:r>
        <w:t xml:space="preserve"> (дата обращения: 26.05.2025).</w:t>
      </w:r>
    </w:p>
    <w:p w14:paraId="6E65DB0A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PyPI </w:t>
      </w:r>
      <w:proofErr w:type="spellStart"/>
      <w:r>
        <w:t>Stats</w:t>
      </w:r>
      <w:proofErr w:type="spellEnd"/>
      <w:r>
        <w:t xml:space="preserve"> [Электронны</w:t>
      </w:r>
      <w:bookmarkStart w:id="58" w:name="PyPI"/>
      <w:bookmarkEnd w:id="58"/>
      <w:r>
        <w:t xml:space="preserve">й ресурс]. URL: </w:t>
      </w:r>
      <w:r w:rsidRPr="0054448F">
        <w:t>https://pypistats.org/</w:t>
      </w:r>
      <w:r>
        <w:t xml:space="preserve"> (дата обращения: 26.05.2025).</w:t>
      </w:r>
    </w:p>
    <w:p w14:paraId="5490F030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yrogram</w:t>
      </w:r>
      <w:proofErr w:type="spellEnd"/>
      <w:r>
        <w:t xml:space="preserve"> [Электронный </w:t>
      </w:r>
      <w:bookmarkStart w:id="59" w:name="pyrogram"/>
      <w:bookmarkEnd w:id="59"/>
      <w:r>
        <w:t xml:space="preserve">ресурс]. URL: </w:t>
      </w:r>
      <w:r w:rsidRPr="0054448F">
        <w:t>https://github.com/pyrogram/pyrogram</w:t>
      </w:r>
      <w:r>
        <w:t xml:space="preserve"> (дата обращения: 26.05.2025).</w:t>
      </w:r>
    </w:p>
    <w:p w14:paraId="575B4E75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Python Software Foundation: официальный сайт [Электронный ресурс]. URL: </w:t>
      </w:r>
      <w:r w:rsidRPr="0054448F">
        <w:t>https://www.python.org/</w:t>
      </w:r>
      <w:r>
        <w:t xml:space="preserve"> (дата обращен</w:t>
      </w:r>
      <w:bookmarkStart w:id="60" w:name="PythonSotware"/>
      <w:bookmarkEnd w:id="60"/>
      <w:r>
        <w:t>ия: 26.05.2025).</w:t>
      </w:r>
    </w:p>
    <w:p w14:paraId="64DDC35B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rPr>
          <w:rStyle w:val="aff0"/>
          <w:b w:val="0"/>
        </w:rPr>
        <w:t xml:space="preserve"> Python Teleg</w:t>
      </w:r>
      <w:bookmarkStart w:id="61" w:name="PythonTelegramBot"/>
      <w:bookmarkEnd w:id="61"/>
      <w:r>
        <w:rPr>
          <w:rStyle w:val="aff0"/>
          <w:b w:val="0"/>
        </w:rPr>
        <w:t>ram Bot</w:t>
      </w:r>
      <w:r>
        <w:rPr>
          <w:b/>
        </w:rPr>
        <w:t xml:space="preserve"> </w:t>
      </w:r>
      <w:r>
        <w:t xml:space="preserve">[Электронный ресурс] // GitHub. – URL: </w:t>
      </w:r>
      <w:r w:rsidRPr="0054448F">
        <w:t>https://github.com/python-telegram-bot/python-telegram-bot</w:t>
      </w:r>
      <w:r>
        <w:t xml:space="preserve"> (дата обращения: 26.05.2025).</w:t>
      </w:r>
    </w:p>
    <w:p w14:paraId="2A9C66A2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Qdrant</w:t>
      </w:r>
      <w:proofErr w:type="spellEnd"/>
      <w:r>
        <w:t xml:space="preserve"> [Электронный ресурс]. URL: </w:t>
      </w:r>
      <w:r w:rsidRPr="0054448F">
        <w:t>https://github.com/qdrant/qdrant</w:t>
      </w:r>
      <w:r>
        <w:t xml:space="preserve"> (дата обращения: 26.05</w:t>
      </w:r>
      <w:bookmarkStart w:id="62" w:name="Qdrant"/>
      <w:bookmarkEnd w:id="62"/>
      <w:r>
        <w:t>.2025).</w:t>
      </w:r>
    </w:p>
    <w:p w14:paraId="4D1A0FE5" w14:textId="2B132ECD" w:rsidR="00E90469" w:rsidRDefault="00E90469">
      <w:pPr>
        <w:pStyle w:val="af9"/>
        <w:numPr>
          <w:ilvl w:val="0"/>
          <w:numId w:val="14"/>
        </w:numPr>
        <w:ind w:left="0" w:firstLine="567"/>
      </w:pPr>
      <w:proofErr w:type="spellStart"/>
      <w:r>
        <w:t>Ra</w:t>
      </w:r>
      <w:bookmarkStart w:id="63" w:name="RabitMQ"/>
      <w:bookmarkEnd w:id="63"/>
      <w:r>
        <w:t>bbitMQ</w:t>
      </w:r>
      <w:proofErr w:type="spellEnd"/>
      <w:r>
        <w:t xml:space="preserve"> Server: официальный репозиторий [Электронный ресурс]. URL: </w:t>
      </w:r>
      <w:hyperlink r:id="rId108" w:tooltip="https://github.com/rabbitmq/rabbitmq-server" w:history="1">
        <w:r>
          <w:t>https://github.com/rabbitmq/rabbitmq-server</w:t>
        </w:r>
      </w:hyperlink>
      <w:r>
        <w:t xml:space="preserve"> (дата обращения: 16.06.2025).</w:t>
      </w:r>
    </w:p>
    <w:p w14:paraId="7BE0A31F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Redis</w:t>
      </w:r>
      <w:proofErr w:type="spellEnd"/>
      <w:r>
        <w:t xml:space="preserve"> [Эл</w:t>
      </w:r>
      <w:bookmarkStart w:id="64" w:name="Redis"/>
      <w:bookmarkEnd w:id="64"/>
      <w:r>
        <w:t xml:space="preserve">ектронный ресурс]. URL: </w:t>
      </w:r>
      <w:r w:rsidRPr="0054448F">
        <w:t>https://github.com/redis/redis</w:t>
      </w:r>
      <w:r>
        <w:t xml:space="preserve"> (дата обращения: 26.05.2025).</w:t>
      </w:r>
    </w:p>
    <w:p w14:paraId="73DEE1C8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ergeyzh</w:t>
      </w:r>
      <w:proofErr w:type="spellEnd"/>
      <w:r>
        <w:t xml:space="preserve"> / </w:t>
      </w:r>
      <w:proofErr w:type="spellStart"/>
      <w:r>
        <w:t>LaBSE-ru-sts</w:t>
      </w:r>
      <w:proofErr w:type="spellEnd"/>
      <w:r>
        <w:t xml:space="preserve"> [Электрон</w:t>
      </w:r>
      <w:bookmarkStart w:id="65" w:name="LaBSErusts"/>
      <w:bookmarkEnd w:id="65"/>
      <w:r>
        <w:t xml:space="preserve">ный ресурс] // Hugging Face. URL: </w:t>
      </w:r>
      <w:r w:rsidRPr="0054448F">
        <w:t>https://huggingface.co/sergeyzh/LaBSE-ru-sts</w:t>
      </w:r>
      <w:r>
        <w:t xml:space="preserve"> (дата обращения: 26.05.2025).</w:t>
      </w:r>
    </w:p>
    <w:p w14:paraId="4888A9DF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ergeyzh</w:t>
      </w:r>
      <w:proofErr w:type="spellEnd"/>
      <w:r>
        <w:t xml:space="preserve"> / </w:t>
      </w:r>
      <w:proofErr w:type="spellStart"/>
      <w:r>
        <w:t>LaBSE-ru-turbo</w:t>
      </w:r>
      <w:proofErr w:type="spellEnd"/>
      <w:r>
        <w:t xml:space="preserve"> [Элек</w:t>
      </w:r>
      <w:bookmarkStart w:id="66" w:name="LaBSEruturbo"/>
      <w:bookmarkEnd w:id="66"/>
      <w:r>
        <w:t xml:space="preserve">тронный ресурс] // Hugging Face. URL: </w:t>
      </w:r>
      <w:r w:rsidRPr="0054448F">
        <w:t>https://huggingface.co/sergeyzh/LaBSE-ru-turbo</w:t>
      </w:r>
      <w:r>
        <w:t xml:space="preserve"> (дата обращения: 26.05.2025).</w:t>
      </w:r>
    </w:p>
    <w:p w14:paraId="3DE99F5C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proofErr w:type="spellStart"/>
      <w:r>
        <w:rPr>
          <w:lang w:val="en-US"/>
        </w:rPr>
        <w:t>sergeyzh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rubert</w:t>
      </w:r>
      <w:proofErr w:type="spellEnd"/>
      <w:r>
        <w:rPr>
          <w:lang w:val="en-US"/>
        </w:rPr>
        <w:t>-mini-</w:t>
      </w:r>
      <w:proofErr w:type="spellStart"/>
      <w:r>
        <w:rPr>
          <w:lang w:val="en-US"/>
        </w:rPr>
        <w:t>st</w:t>
      </w:r>
      <w:bookmarkStart w:id="67" w:name="rubertminists"/>
      <w:bookmarkEnd w:id="67"/>
      <w:r>
        <w:rPr>
          <w:lang w:val="en-US"/>
        </w:rPr>
        <w:t>s</w:t>
      </w:r>
      <w:proofErr w:type="spellEnd"/>
      <w:r>
        <w:rPr>
          <w:lang w:val="en-US"/>
        </w:rPr>
        <w:t xml:space="preserve">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 xml:space="preserve">URL: </w:t>
      </w:r>
      <w:r w:rsidRPr="0054448F">
        <w:t>https://huggingface.co/sergeyzh/rubert-mini-sts</w:t>
      </w:r>
      <w:r>
        <w:t xml:space="preserve"> (дата обращения: 26.05.2025).</w:t>
      </w:r>
    </w:p>
    <w:p w14:paraId="469373F9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proofErr w:type="spellStart"/>
      <w:r>
        <w:rPr>
          <w:lang w:val="en-US"/>
        </w:rPr>
        <w:t>sergeyzh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rubert</w:t>
      </w:r>
      <w:proofErr w:type="spellEnd"/>
      <w:r>
        <w:rPr>
          <w:lang w:val="en-US"/>
        </w:rPr>
        <w:t>-tiny-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[</w:t>
      </w:r>
      <w:r>
        <w:t>Э</w:t>
      </w:r>
      <w:bookmarkStart w:id="68" w:name="ruberttinysts"/>
      <w:bookmarkEnd w:id="68"/>
      <w:r>
        <w:t>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 xml:space="preserve">URL: </w:t>
      </w:r>
      <w:r w:rsidRPr="0054448F">
        <w:t>https://huggingface.co/sergeyzh/rubert-tiny-sts</w:t>
      </w:r>
      <w:r>
        <w:t xml:space="preserve"> (дата обращения: 26.05.2025).</w:t>
      </w:r>
    </w:p>
    <w:p w14:paraId="21D4F259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lastRenderedPageBreak/>
        <w:t xml:space="preserve"> </w:t>
      </w:r>
      <w:proofErr w:type="spellStart"/>
      <w:r>
        <w:t>SPbPU</w:t>
      </w:r>
      <w:proofErr w:type="spellEnd"/>
      <w:r>
        <w:t xml:space="preserve"> Bot [Эл</w:t>
      </w:r>
      <w:bookmarkStart w:id="69" w:name="SPbPU"/>
      <w:bookmarkEnd w:id="69"/>
      <w:r>
        <w:t xml:space="preserve">ектронный ресурс]. URL: </w:t>
      </w:r>
      <w:r w:rsidRPr="0054448F">
        <w:t>https://t.me/SPbPUbot</w:t>
      </w:r>
      <w:r>
        <w:t xml:space="preserve"> (дата обращения: 26.05.2025).</w:t>
      </w:r>
    </w:p>
    <w:p w14:paraId="0162007A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QLite</w:t>
      </w:r>
      <w:proofErr w:type="spellEnd"/>
      <w:r>
        <w:t xml:space="preserve"> [Электро</w:t>
      </w:r>
      <w:bookmarkStart w:id="70" w:name="SQLite"/>
      <w:bookmarkEnd w:id="70"/>
      <w:r>
        <w:t xml:space="preserve">нный ресурс]. URL: </w:t>
      </w:r>
      <w:r w:rsidRPr="0054448F">
        <w:t>https://github.com/sqlite/sqlite</w:t>
      </w:r>
      <w:r>
        <w:t xml:space="preserve"> (дата обращения: 26.05.2025).</w:t>
      </w:r>
    </w:p>
    <w:p w14:paraId="27B8E804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r>
        <w:rPr>
          <w:lang w:val="en-US"/>
        </w:rPr>
        <w:t>Stack Overflow Developer Survey 2024 [</w:t>
      </w:r>
      <w:bookmarkStart w:id="71" w:name="Survey"/>
      <w:bookmarkEnd w:id="71"/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 xml:space="preserve">URL: </w:t>
      </w:r>
      <w:r w:rsidRPr="0054448F">
        <w:t>https://survey.stackoverflow.co/2024/</w:t>
      </w:r>
      <w:r>
        <w:t xml:space="preserve"> (дата обращения: 26.05.2025).</w:t>
      </w:r>
    </w:p>
    <w:p w14:paraId="7BA9B4EC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r>
        <w:rPr>
          <w:lang w:val="en-US"/>
        </w:rPr>
        <w:t xml:space="preserve">Telegram API: </w:t>
      </w:r>
      <w:proofErr w:type="spellStart"/>
      <w:proofErr w:type="gramStart"/>
      <w:r>
        <w:rPr>
          <w:lang w:val="en-US"/>
        </w:rPr>
        <w:t>messages.editMessag</w:t>
      </w:r>
      <w:bookmarkStart w:id="72" w:name="TelegramEditMessage"/>
      <w:bookmarkEnd w:id="72"/>
      <w:r>
        <w:rPr>
          <w:lang w:val="en-US"/>
        </w:rPr>
        <w:t>e</w:t>
      </w:r>
      <w:proofErr w:type="spellEnd"/>
      <w:proofErr w:type="gramEnd"/>
      <w:r>
        <w:rPr>
          <w:lang w:val="en-US"/>
        </w:rPr>
        <w:t xml:space="preserve">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 xml:space="preserve">URL: </w:t>
      </w:r>
      <w:r w:rsidRPr="0054448F">
        <w:t>https://core.telegram.org/method/messages.editMessage</w:t>
      </w:r>
      <w:r>
        <w:t xml:space="preserve"> (дата обращения: 26.05.2025).</w:t>
      </w:r>
    </w:p>
    <w:p w14:paraId="388EB46A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Telegram Bot API</w:t>
      </w:r>
      <w:bookmarkStart w:id="73" w:name="TelegramBotApi"/>
      <w:bookmarkEnd w:id="73"/>
      <w:r>
        <w:t xml:space="preserve"> [Электронный ресурс]. URL: </w:t>
      </w:r>
      <w:r w:rsidRPr="0054448F">
        <w:t>https://core.telegram.org/bots/api</w:t>
      </w:r>
      <w:r>
        <w:t xml:space="preserve"> (дата обращения: 26.05.2025).</w:t>
      </w:r>
    </w:p>
    <w:p w14:paraId="55AC0D50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Telegram Bot </w:t>
      </w:r>
      <w:bookmarkStart w:id="74" w:name="TelegramLimits"/>
      <w:bookmarkEnd w:id="74"/>
      <w:r>
        <w:t xml:space="preserve">API FAQ [Электронный ресурс]. URL: </w:t>
      </w:r>
      <w:r w:rsidRPr="0054448F">
        <w:t>https://core.telegram.org/bots/faq#my-bot-is-hitting-limits-how-do-i-avoid-this</w:t>
      </w:r>
      <w:r>
        <w:t xml:space="preserve"> (дата обращения: 26.05.2025).</w:t>
      </w:r>
    </w:p>
    <w:p w14:paraId="4487A8DA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r>
        <w:rPr>
          <w:lang w:val="en-US"/>
        </w:rPr>
        <w:t xml:space="preserve">Telegram Bot API: Paid </w:t>
      </w:r>
      <w:bookmarkStart w:id="75" w:name="PaidBroadcast"/>
      <w:bookmarkEnd w:id="75"/>
      <w:r>
        <w:rPr>
          <w:lang w:val="en-US"/>
        </w:rPr>
        <w:t>Broadcasts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 xml:space="preserve">URL: </w:t>
      </w:r>
      <w:r w:rsidRPr="0054448F">
        <w:t>https://core.telegram.org/bots/api#paid-broadcasts</w:t>
      </w:r>
      <w:r>
        <w:t xml:space="preserve"> (дата обращения: 26.05.2025).</w:t>
      </w:r>
    </w:p>
    <w:p w14:paraId="23659787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Telegram Web </w:t>
      </w:r>
      <w:proofErr w:type="spellStart"/>
      <w:r>
        <w:t>Ap</w:t>
      </w:r>
      <w:bookmarkStart w:id="76" w:name="TelegramWebApps"/>
      <w:bookmarkEnd w:id="76"/>
      <w:r>
        <w:t>ps</w:t>
      </w:r>
      <w:proofErr w:type="spellEnd"/>
      <w:r>
        <w:t xml:space="preserve"> [Электронный ресурс]. URL: </w:t>
      </w:r>
      <w:r w:rsidRPr="0054448F">
        <w:t>https://core.telegram.org/bots/webapps</w:t>
      </w:r>
      <w:r>
        <w:t xml:space="preserve"> (дата обращения: 26.05.2025).</w:t>
      </w:r>
    </w:p>
    <w:p w14:paraId="0B72D1D7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Telegram </w:t>
      </w:r>
      <w:proofErr w:type="spellStart"/>
      <w:r>
        <w:t>Webhooks</w:t>
      </w:r>
      <w:proofErr w:type="spellEnd"/>
      <w:r>
        <w:t xml:space="preserve"> [Э</w:t>
      </w:r>
      <w:bookmarkStart w:id="77" w:name="TelegramWebHooks"/>
      <w:bookmarkEnd w:id="77"/>
      <w:r>
        <w:t xml:space="preserve">лектронный ресурс]. URL: </w:t>
      </w:r>
      <w:r w:rsidRPr="0054448F">
        <w:t>https://core.telegram.org/bots/webhooks</w:t>
      </w:r>
      <w:r>
        <w:t xml:space="preserve"> (дата обращения: 26.05.2025).</w:t>
      </w:r>
    </w:p>
    <w:p w14:paraId="4EE8D6A2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Telegram обогнал YouTube по ежедневной аудитории в России [Электронный</w:t>
      </w:r>
      <w:bookmarkStart w:id="78" w:name="Adindix"/>
      <w:bookmarkEnd w:id="78"/>
      <w:r>
        <w:t xml:space="preserve"> ресурс] // </w:t>
      </w:r>
      <w:proofErr w:type="spellStart"/>
      <w:r>
        <w:t>Adindex</w:t>
      </w:r>
      <w:proofErr w:type="spellEnd"/>
      <w:r>
        <w:t xml:space="preserve">. 2024. 13 </w:t>
      </w:r>
      <w:proofErr w:type="spellStart"/>
      <w:r>
        <w:t>нояб</w:t>
      </w:r>
      <w:proofErr w:type="spellEnd"/>
      <w:r>
        <w:t xml:space="preserve">. URL: </w:t>
      </w:r>
      <w:r w:rsidRPr="0054448F">
        <w:t>https://adindex.ru/news/digital/2024/11/13/327316.phtml</w:t>
      </w:r>
      <w:r>
        <w:t xml:space="preserve"> (дата обращения: 26.05.2025).</w:t>
      </w:r>
    </w:p>
    <w:p w14:paraId="557EE12A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TIOBE Index [Электронный ресурс]. URL: </w:t>
      </w:r>
      <w:r w:rsidRPr="0054448F">
        <w:t>https://www.tiobe.com/tiobe-index/</w:t>
      </w:r>
      <w:r>
        <w:t xml:space="preserve"> (дата обращения: 26.05.2025).</w:t>
      </w:r>
      <w:bookmarkStart w:id="79" w:name="Tiobe"/>
      <w:bookmarkEnd w:id="79"/>
    </w:p>
    <w:p w14:paraId="7F90D9B4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bookmarkStart w:id="80" w:name="_Hlk199185442"/>
      <w:r w:rsidRPr="00E90469">
        <w:rPr>
          <w:lang w:val="en-US"/>
        </w:rPr>
        <w:t xml:space="preserve"> </w:t>
      </w:r>
      <w:proofErr w:type="spellStart"/>
      <w:r>
        <w:rPr>
          <w:lang w:val="en-US"/>
        </w:rPr>
        <w:t>Tochka</w:t>
      </w:r>
      <w:proofErr w:type="spellEnd"/>
      <w:r>
        <w:rPr>
          <w:lang w:val="en-US"/>
        </w:rPr>
        <w:t>-AI / ruR</w:t>
      </w:r>
      <w:bookmarkStart w:id="81" w:name="ruRoPEBerte5base512"/>
      <w:bookmarkEnd w:id="81"/>
      <w:r>
        <w:rPr>
          <w:lang w:val="en-US"/>
        </w:rPr>
        <w:t>oPEBert-e5-base-512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 xml:space="preserve">URL: </w:t>
      </w:r>
      <w:r w:rsidRPr="0054448F">
        <w:t>https://huggingface.co</w:t>
      </w:r>
      <w:r w:rsidRPr="0054448F">
        <w:t>/</w:t>
      </w:r>
      <w:r w:rsidRPr="0054448F">
        <w:t>Tochka-AI/ruRoPEBert-e5-base-512</w:t>
      </w:r>
      <w:r>
        <w:t xml:space="preserve"> (дата обращения: 26.05.2025).</w:t>
      </w:r>
    </w:p>
    <w:p w14:paraId="72FCB93C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Weaviate</w:t>
      </w:r>
      <w:proofErr w:type="spellEnd"/>
      <w:r>
        <w:t xml:space="preserve"> [Электро</w:t>
      </w:r>
      <w:bookmarkStart w:id="82" w:name="Weaviate"/>
      <w:bookmarkEnd w:id="82"/>
      <w:r>
        <w:t xml:space="preserve">нный ресурс]. URL: </w:t>
      </w:r>
      <w:r w:rsidRPr="0054448F">
        <w:lastRenderedPageBreak/>
        <w:t>https://github.com/weaviate/weaviate</w:t>
      </w:r>
      <w:r>
        <w:t xml:space="preserve"> (дата обращения: 26.05.2025).</w:t>
      </w:r>
    </w:p>
    <w:p w14:paraId="645B33E5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 w:rsidRPr="00E90469">
        <w:rPr>
          <w:lang w:val="en-US"/>
        </w:rPr>
        <w:t xml:space="preserve"> </w:t>
      </w:r>
      <w:r>
        <w:rPr>
          <w:lang w:val="en-US"/>
        </w:rPr>
        <w:t>What is NuG</w:t>
      </w:r>
      <w:bookmarkStart w:id="83" w:name="Nuget"/>
      <w:bookmarkEnd w:id="83"/>
      <w:r>
        <w:rPr>
          <w:lang w:val="en-US"/>
        </w:rPr>
        <w:t>et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Microsoft Learn. </w:t>
      </w:r>
      <w:r>
        <w:t xml:space="preserve">URL: </w:t>
      </w:r>
      <w:r w:rsidRPr="0054448F">
        <w:t>https://learn.microsoft.com/en-us/nuget/what-is-nuget</w:t>
      </w:r>
      <w:r>
        <w:t xml:space="preserve"> (дата обращения: 26.05.2025).</w:t>
      </w:r>
    </w:p>
    <w:p w14:paraId="19E2D733" w14:textId="19F7398E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Более 60 млн росс</w:t>
      </w:r>
      <w:bookmarkStart w:id="84" w:name="Ведомости"/>
      <w:bookmarkEnd w:id="84"/>
      <w:r>
        <w:t xml:space="preserve">иян ежедневно пользуются Telegram [Электронный ресурс] // Ведомости. 2024. 11 июля. URL: </w:t>
      </w:r>
      <w:hyperlink r:id="rId109" w:tooltip="https://www.vedomosti.ru/technology/articles/2024/07/11/1049269-bolee-60-mln-rossiyan-ezhednevno-polzuyutsya-telegram" w:history="1">
        <w:r>
          <w:t>https://www.vedomosti.ru/technology/articles/2024/07/11/1049269-bolee-60-mln-rossiyan-ezhednevno-polzuyutsya-telegram</w:t>
        </w:r>
      </w:hyperlink>
      <w:r>
        <w:t xml:space="preserve"> (дата обращения: 26.05.2025).</w:t>
      </w:r>
    </w:p>
    <w:p w14:paraId="2E666E6F" w14:textId="3C67B036" w:rsidR="00E90469" w:rsidRDefault="00E90469">
      <w:pPr>
        <w:pStyle w:val="af9"/>
        <w:numPr>
          <w:ilvl w:val="0"/>
          <w:numId w:val="14"/>
        </w:numPr>
        <w:ind w:left="0" w:firstLine="567"/>
      </w:pPr>
      <w:r>
        <w:t>Вятский</w:t>
      </w:r>
      <w:bookmarkStart w:id="85" w:name="Pravila"/>
      <w:bookmarkEnd w:id="85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110" w:tooltip="https://new.vyatsu.ru/admission/admission_info/rules-of-admission/pravila-priema-v-fgbou-vo-vyatskiy-gosudarstvennyy-universitet-bakalavr-magistr-2025.php" w:history="1">
        <w:r>
          <w:t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</w:p>
    <w:p w14:paraId="2AA766ED" w14:textId="77777777" w:rsidR="00E90469" w:rsidRDefault="00E90469">
      <w:pPr>
        <w:pStyle w:val="af9"/>
        <w:numPr>
          <w:ilvl w:val="0"/>
          <w:numId w:val="14"/>
        </w:numPr>
        <w:ind w:left="0" w:firstLine="567"/>
      </w:pPr>
      <w:r>
        <w:t xml:space="preserve"> Вятский государственный университет: официальный сайт [Электронный </w:t>
      </w:r>
      <w:bookmarkStart w:id="86" w:name="Вятский"/>
      <w:bookmarkEnd w:id="86"/>
      <w:r>
        <w:t xml:space="preserve">ресурс]. URL: </w:t>
      </w:r>
      <w:r w:rsidRPr="0054448F">
        <w:t>https://new.vyatsu.ru/</w:t>
      </w:r>
      <w:r>
        <w:t xml:space="preserve"> (дата обращения: 26.05.2025).</w:t>
      </w:r>
    </w:p>
    <w:bookmarkEnd w:id="80"/>
    <w:p w14:paraId="6583E70E" w14:textId="5EDB86AE" w:rsidR="000F0666" w:rsidRDefault="000F0666">
      <w:pPr>
        <w:pStyle w:val="af9"/>
      </w:pPr>
    </w:p>
    <w:p w14:paraId="26CA9B5A" w14:textId="45B692E1" w:rsidR="005C77D6" w:rsidRDefault="005C77D6">
      <w:pPr>
        <w:widowControl/>
        <w:spacing w:after="160" w:line="259" w:lineRule="auto"/>
        <w:rPr>
          <w:szCs w:val="28"/>
        </w:rPr>
      </w:pPr>
      <w:r>
        <w:br w:type="page"/>
      </w:r>
    </w:p>
    <w:p w14:paraId="3CAC3B15" w14:textId="7300CC49" w:rsidR="005C77D6" w:rsidRDefault="005C77D6" w:rsidP="00812B27">
      <w:pPr>
        <w:pStyle w:val="afa"/>
      </w:pPr>
      <w:bookmarkStart w:id="87" w:name="_Toc192672163"/>
      <w:bookmarkStart w:id="88" w:name="_Toc192672367"/>
      <w:bookmarkStart w:id="89" w:name="_Toc201085776"/>
      <w:r w:rsidRPr="00812B27">
        <w:lastRenderedPageBreak/>
        <w:t>Приложение</w:t>
      </w:r>
      <w:bookmarkEnd w:id="89"/>
    </w:p>
    <w:p w14:paraId="60CBFB78" w14:textId="36F1E035" w:rsidR="00812B27" w:rsidRDefault="00812B27" w:rsidP="00752F7C">
      <w:pPr>
        <w:pStyle w:val="a"/>
        <w:numPr>
          <w:ilvl w:val="0"/>
          <w:numId w:val="0"/>
        </w:numPr>
        <w:jc w:val="center"/>
      </w:pPr>
      <w:bookmarkStart w:id="90" w:name="_Toc201085777"/>
      <w:r w:rsidRPr="00812B27">
        <w:t xml:space="preserve">Приложение </w:t>
      </w:r>
      <w:r>
        <w:t>А</w:t>
      </w:r>
      <w:bookmarkEnd w:id="90"/>
    </w:p>
    <w:p w14:paraId="6FA4E164" w14:textId="77777777" w:rsidR="008A39FB" w:rsidRPr="008A39FB" w:rsidRDefault="008A39FB" w:rsidP="008A39FB">
      <w:pPr>
        <w:pStyle w:val="af9"/>
      </w:pPr>
    </w:p>
    <w:p w14:paraId="5D25C980" w14:textId="77777777" w:rsidR="008A39FB" w:rsidRPr="008A39FB" w:rsidRDefault="008A39FB" w:rsidP="008A39FB">
      <w:pPr>
        <w:pStyle w:val="af9"/>
      </w:pPr>
    </w:p>
    <w:p w14:paraId="0286BFF0" w14:textId="2367B8B5" w:rsidR="008A39FB" w:rsidRDefault="008A39FB" w:rsidP="008A39FB">
      <w:pPr>
        <w:pStyle w:val="af9"/>
        <w:ind w:firstLine="0"/>
        <w:sectPr w:rsidR="008A39FB" w:rsidSect="001E5AD6">
          <w:footerReference w:type="default" r:id="rId111"/>
          <w:pgSz w:w="11906" w:h="16838"/>
          <w:pgMar w:top="1134" w:right="850" w:bottom="1134" w:left="1701" w:header="708" w:footer="708" w:gutter="0"/>
          <w:pgNumType w:start="2"/>
          <w:cols w:space="708"/>
          <w:docGrid w:linePitch="381"/>
        </w:sectPr>
      </w:pPr>
    </w:p>
    <w:p w14:paraId="562CABAA" w14:textId="2D851BFF" w:rsidR="005C77D6" w:rsidRPr="00447129" w:rsidRDefault="005C77D6" w:rsidP="000E32DF">
      <w:pPr>
        <w:keepNext/>
        <w:widowControl/>
        <w:overflowPunct w:val="0"/>
        <w:autoSpaceDE w:val="0"/>
        <w:autoSpaceDN w:val="0"/>
        <w:adjustRightInd w:val="0"/>
        <w:spacing w:line="240" w:lineRule="auto"/>
        <w:ind w:left="284" w:right="141"/>
        <w:jc w:val="center"/>
        <w:textAlignment w:val="baseline"/>
        <w:outlineLvl w:val="0"/>
      </w:pPr>
      <w:r w:rsidRPr="000E32DF">
        <w:rPr>
          <w:b/>
          <w:sz w:val="18"/>
          <w:szCs w:val="16"/>
          <w:lang w:eastAsia="ru-RU"/>
        </w:rPr>
        <w:lastRenderedPageBreak/>
        <w:t>АВТОРСКАЯ СПРАВКА</w:t>
      </w:r>
      <w:bookmarkEnd w:id="87"/>
      <w:bookmarkEnd w:id="88"/>
    </w:p>
    <w:p w14:paraId="0AC27CCA" w14:textId="77777777" w:rsidR="005C77D6" w:rsidRPr="00447129" w:rsidRDefault="005C77D6" w:rsidP="005C77D6">
      <w:pPr>
        <w:spacing w:after="160" w:line="264" w:lineRule="auto"/>
        <w:ind w:left="284" w:right="141"/>
        <w:jc w:val="center"/>
        <w:rPr>
          <w:rFonts w:eastAsia="Calibri"/>
          <w:sz w:val="18"/>
          <w:szCs w:val="16"/>
        </w:rPr>
      </w:pPr>
    </w:p>
    <w:p w14:paraId="623A17AA" w14:textId="77777777" w:rsidR="005C77D6" w:rsidRPr="00447129" w:rsidRDefault="005C77D6" w:rsidP="005C77D6">
      <w:pPr>
        <w:spacing w:before="120" w:line="259" w:lineRule="auto"/>
        <w:ind w:left="284" w:right="141" w:firstLine="709"/>
        <w:jc w:val="both"/>
        <w:rPr>
          <w:rFonts w:eastAsia="Calibri"/>
          <w:sz w:val="18"/>
          <w:szCs w:val="16"/>
        </w:rPr>
      </w:pPr>
      <w:r w:rsidRPr="00447129">
        <w:rPr>
          <w:rFonts w:eastAsia="Calibri"/>
          <w:sz w:val="18"/>
          <w:szCs w:val="16"/>
        </w:rPr>
        <w:t xml:space="preserve">Я, </w:t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</w:p>
    <w:p w14:paraId="69AABD21" w14:textId="77777777" w:rsidR="005C77D6" w:rsidRPr="00447129" w:rsidRDefault="005C77D6" w:rsidP="005C77D6">
      <w:pPr>
        <w:spacing w:line="276" w:lineRule="auto"/>
        <w:ind w:left="284" w:right="141"/>
        <w:jc w:val="both"/>
        <w:rPr>
          <w:rFonts w:eastAsia="Calibri"/>
          <w:sz w:val="18"/>
          <w:szCs w:val="16"/>
        </w:rPr>
      </w:pPr>
      <w:r w:rsidRPr="00447129">
        <w:rPr>
          <w:rFonts w:eastAsia="Calibri"/>
          <w:sz w:val="18"/>
          <w:szCs w:val="16"/>
        </w:rPr>
        <w:t xml:space="preserve">автор выпускной квалификационной работы </w:t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</w:p>
    <w:p w14:paraId="56269C2A" w14:textId="77777777" w:rsidR="005C77D6" w:rsidRPr="00447129" w:rsidRDefault="005C77D6" w:rsidP="005C77D6">
      <w:pPr>
        <w:spacing w:line="276" w:lineRule="auto"/>
        <w:ind w:left="284" w:right="141"/>
        <w:jc w:val="both"/>
        <w:rPr>
          <w:rFonts w:eastAsia="Calibri"/>
          <w:sz w:val="18"/>
          <w:szCs w:val="16"/>
        </w:rPr>
      </w:pP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</w:p>
    <w:p w14:paraId="2241D6CB" w14:textId="77777777" w:rsidR="005C77D6" w:rsidRPr="00447129" w:rsidRDefault="005C77D6" w:rsidP="005C77D6">
      <w:pPr>
        <w:overflowPunct w:val="0"/>
        <w:autoSpaceDE w:val="0"/>
        <w:autoSpaceDN w:val="0"/>
        <w:adjustRightInd w:val="0"/>
        <w:ind w:left="284" w:right="141"/>
        <w:jc w:val="both"/>
        <w:textAlignment w:val="baseline"/>
        <w:rPr>
          <w:sz w:val="18"/>
          <w:szCs w:val="16"/>
        </w:rPr>
      </w:pPr>
      <w:r w:rsidRPr="00447129">
        <w:rPr>
          <w:sz w:val="18"/>
          <w:szCs w:val="16"/>
        </w:rPr>
        <w:t>сообщаю, что мне известно о персональной ответственности автора за разглашение сведений, подлежащих защите законами Российской Федерации о защите объектов интеллектуальной собственности.</w:t>
      </w:r>
    </w:p>
    <w:p w14:paraId="52D9F3ED" w14:textId="77777777" w:rsidR="005C77D6" w:rsidRPr="00447129" w:rsidRDefault="005C77D6" w:rsidP="005C77D6">
      <w:pPr>
        <w:spacing w:before="60" w:after="80" w:line="264" w:lineRule="auto"/>
        <w:ind w:left="284" w:right="141" w:firstLine="709"/>
        <w:jc w:val="both"/>
        <w:rPr>
          <w:rFonts w:eastAsia="Calibri"/>
          <w:sz w:val="18"/>
          <w:szCs w:val="16"/>
        </w:rPr>
      </w:pPr>
    </w:p>
    <w:p w14:paraId="0E6F9E32" w14:textId="77777777" w:rsidR="005C77D6" w:rsidRPr="00447129" w:rsidRDefault="005C77D6" w:rsidP="005C77D6">
      <w:pPr>
        <w:spacing w:before="60" w:after="80" w:line="264" w:lineRule="auto"/>
        <w:ind w:left="284" w:right="141" w:firstLine="709"/>
        <w:jc w:val="both"/>
        <w:rPr>
          <w:rFonts w:eastAsia="Calibri"/>
          <w:sz w:val="18"/>
          <w:szCs w:val="16"/>
        </w:rPr>
      </w:pPr>
      <w:r w:rsidRPr="00447129">
        <w:rPr>
          <w:rFonts w:eastAsia="Calibri"/>
          <w:sz w:val="18"/>
          <w:szCs w:val="16"/>
        </w:rPr>
        <w:t>Одновременно сообщаю, что:</w:t>
      </w:r>
    </w:p>
    <w:p w14:paraId="6B14A87F" w14:textId="77777777" w:rsidR="005C77D6" w:rsidRPr="00447129" w:rsidRDefault="005C77D6" w:rsidP="005C77D6">
      <w:pPr>
        <w:spacing w:before="60" w:after="80" w:line="259" w:lineRule="auto"/>
        <w:ind w:left="284" w:right="141" w:firstLine="720"/>
        <w:jc w:val="both"/>
        <w:rPr>
          <w:rFonts w:eastAsia="Calibri"/>
          <w:sz w:val="18"/>
          <w:szCs w:val="16"/>
        </w:rPr>
      </w:pPr>
      <w:r w:rsidRPr="00447129">
        <w:rPr>
          <w:rFonts w:eastAsia="Calibri"/>
          <w:sz w:val="18"/>
          <w:szCs w:val="16"/>
        </w:rPr>
        <w:t>1. При подготовке выпускной квалификационной работы не использованы источники (документы, отчеты, диссертации, литература и т. п.), имеющие гриф секретности или "Для служебного пользования" ВятГУ или другой организации.</w:t>
      </w:r>
    </w:p>
    <w:p w14:paraId="12910328" w14:textId="77777777" w:rsidR="005C77D6" w:rsidRPr="00447129" w:rsidRDefault="005C77D6" w:rsidP="005C77D6">
      <w:pPr>
        <w:spacing w:before="60" w:after="80" w:line="259" w:lineRule="auto"/>
        <w:ind w:left="284" w:right="141" w:firstLine="720"/>
        <w:jc w:val="both"/>
        <w:rPr>
          <w:rFonts w:eastAsia="Calibri"/>
          <w:sz w:val="18"/>
          <w:szCs w:val="16"/>
        </w:rPr>
      </w:pPr>
      <w:r w:rsidRPr="00447129">
        <w:rPr>
          <w:rFonts w:eastAsia="Calibri"/>
          <w:sz w:val="18"/>
          <w:szCs w:val="16"/>
        </w:rPr>
        <w:t>2. Данная работа не связана с незавершенными исследованиями или уже с завершенными, но еще официально не разрешенными к опубликованию ВятГУ или другими организациями.</w:t>
      </w:r>
    </w:p>
    <w:p w14:paraId="6032C21D" w14:textId="77777777" w:rsidR="005C77D6" w:rsidRPr="00447129" w:rsidRDefault="005C77D6" w:rsidP="005C77D6">
      <w:pPr>
        <w:spacing w:before="60" w:after="80" w:line="259" w:lineRule="auto"/>
        <w:ind w:left="284" w:right="141" w:firstLine="720"/>
        <w:jc w:val="both"/>
        <w:rPr>
          <w:rFonts w:eastAsia="Calibri"/>
          <w:sz w:val="18"/>
          <w:szCs w:val="16"/>
        </w:rPr>
      </w:pPr>
      <w:r w:rsidRPr="00447129">
        <w:rPr>
          <w:rFonts w:eastAsia="Calibri"/>
          <w:sz w:val="18"/>
          <w:szCs w:val="16"/>
        </w:rPr>
        <w:t>3. Данная работа не содержит коммерческую информацию, способную нанести ущерб интеллектуальной собственности ВятГУ или другой организации.</w:t>
      </w:r>
    </w:p>
    <w:p w14:paraId="164DAF4D" w14:textId="77777777" w:rsidR="005C77D6" w:rsidRPr="00447129" w:rsidRDefault="005C77D6" w:rsidP="005C77D6">
      <w:pPr>
        <w:spacing w:before="60" w:after="160" w:line="259" w:lineRule="auto"/>
        <w:ind w:left="284" w:right="141" w:firstLine="720"/>
        <w:jc w:val="both"/>
        <w:rPr>
          <w:rFonts w:eastAsia="Calibri"/>
          <w:sz w:val="18"/>
          <w:szCs w:val="16"/>
        </w:rPr>
      </w:pPr>
      <w:r w:rsidRPr="00447129">
        <w:rPr>
          <w:rFonts w:eastAsia="Calibri"/>
          <w:sz w:val="18"/>
          <w:szCs w:val="16"/>
        </w:rPr>
        <w:t xml:space="preserve">4. Данная работа не является результатом НИР или ОКР, выполняемой по договору с организацией (а противном случае указать согласие заказчика) </w:t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  <w:r w:rsidRPr="00447129">
        <w:rPr>
          <w:rFonts w:eastAsia="Calibri"/>
          <w:sz w:val="18"/>
          <w:szCs w:val="16"/>
          <w:u w:val="single"/>
        </w:rPr>
        <w:tab/>
      </w:r>
    </w:p>
    <w:p w14:paraId="3D4ACB81" w14:textId="77777777" w:rsidR="005C77D6" w:rsidRPr="00447129" w:rsidRDefault="005C77D6" w:rsidP="005C77D6">
      <w:pPr>
        <w:overflowPunct w:val="0"/>
        <w:autoSpaceDE w:val="0"/>
        <w:autoSpaceDN w:val="0"/>
        <w:adjustRightInd w:val="0"/>
        <w:spacing w:before="60" w:after="80"/>
        <w:ind w:left="284" w:right="141" w:firstLine="720"/>
        <w:jc w:val="both"/>
        <w:textAlignment w:val="baseline"/>
        <w:rPr>
          <w:sz w:val="18"/>
          <w:szCs w:val="16"/>
        </w:rPr>
      </w:pPr>
      <w:r w:rsidRPr="00447129">
        <w:rPr>
          <w:sz w:val="18"/>
          <w:szCs w:val="16"/>
        </w:rPr>
        <w:t>5. В предлагаемом к опубликованию тексте нет данных по незащищенным объектам интеллектуальной собственности других авторов.</w:t>
      </w:r>
    </w:p>
    <w:p w14:paraId="796DE5FB" w14:textId="77777777" w:rsidR="005C77D6" w:rsidRPr="00447129" w:rsidRDefault="005C77D6" w:rsidP="005C77D6">
      <w:pPr>
        <w:spacing w:before="60" w:after="80" w:line="264" w:lineRule="auto"/>
        <w:ind w:left="284" w:right="141" w:firstLine="720"/>
        <w:jc w:val="both"/>
        <w:rPr>
          <w:rFonts w:eastAsia="Calibri"/>
          <w:sz w:val="18"/>
          <w:szCs w:val="16"/>
        </w:rPr>
      </w:pPr>
      <w:r w:rsidRPr="00447129">
        <w:rPr>
          <w:rFonts w:eastAsia="Calibri"/>
          <w:sz w:val="18"/>
          <w:szCs w:val="16"/>
        </w:rPr>
        <w:t>6. Согласен на использование результатов своей работы безвозмездно в ВятГУ для учебного процесса, а также на размещение своей работы в электронной информационно-образовательной среде ВятГУ.</w:t>
      </w:r>
    </w:p>
    <w:p w14:paraId="081CD163" w14:textId="77777777" w:rsidR="005C77D6" w:rsidRPr="00447129" w:rsidRDefault="005C77D6" w:rsidP="005C77D6">
      <w:pPr>
        <w:overflowPunct w:val="0"/>
        <w:autoSpaceDE w:val="0"/>
        <w:autoSpaceDN w:val="0"/>
        <w:adjustRightInd w:val="0"/>
        <w:spacing w:before="60" w:after="80"/>
        <w:ind w:left="284" w:right="141" w:firstLine="720"/>
        <w:jc w:val="both"/>
        <w:textAlignment w:val="baseline"/>
        <w:rPr>
          <w:sz w:val="18"/>
          <w:szCs w:val="16"/>
        </w:rPr>
      </w:pPr>
      <w:r w:rsidRPr="00447129">
        <w:rPr>
          <w:sz w:val="18"/>
          <w:szCs w:val="16"/>
        </w:rPr>
        <w:t>7. Использование моей выпускной квалификационной работы в научных исследованиях оформляется в соответствии с законодательством Российской Федерации о защите интеллектуальной собственности.</w:t>
      </w:r>
    </w:p>
    <w:p w14:paraId="5499788A" w14:textId="77777777" w:rsidR="005C77D6" w:rsidRPr="00447129" w:rsidRDefault="005C77D6" w:rsidP="005C77D6">
      <w:pPr>
        <w:overflowPunct w:val="0"/>
        <w:autoSpaceDE w:val="0"/>
        <w:autoSpaceDN w:val="0"/>
        <w:adjustRightInd w:val="0"/>
        <w:spacing w:before="60" w:after="80"/>
        <w:ind w:left="284" w:right="141" w:firstLine="720"/>
        <w:jc w:val="both"/>
        <w:textAlignment w:val="baseline"/>
        <w:rPr>
          <w:sz w:val="18"/>
          <w:szCs w:val="16"/>
        </w:rPr>
      </w:pPr>
    </w:p>
    <w:p w14:paraId="1EB21B1B" w14:textId="77777777" w:rsidR="005C77D6" w:rsidRPr="00447129" w:rsidRDefault="005C77D6" w:rsidP="005C77D6">
      <w:pPr>
        <w:overflowPunct w:val="0"/>
        <w:autoSpaceDE w:val="0"/>
        <w:autoSpaceDN w:val="0"/>
        <w:adjustRightInd w:val="0"/>
        <w:spacing w:before="60" w:after="80"/>
        <w:ind w:left="284" w:right="141" w:firstLine="720"/>
        <w:jc w:val="both"/>
        <w:textAlignment w:val="baseline"/>
        <w:rPr>
          <w:sz w:val="18"/>
          <w:szCs w:val="16"/>
        </w:rPr>
      </w:pPr>
    </w:p>
    <w:p w14:paraId="31C68D89" w14:textId="77777777" w:rsidR="005C77D6" w:rsidRPr="00447129" w:rsidRDefault="005C77D6" w:rsidP="005C77D6">
      <w:pPr>
        <w:overflowPunct w:val="0"/>
        <w:autoSpaceDE w:val="0"/>
        <w:autoSpaceDN w:val="0"/>
        <w:adjustRightInd w:val="0"/>
        <w:spacing w:before="60" w:after="80"/>
        <w:ind w:left="284" w:right="141" w:firstLine="709"/>
        <w:jc w:val="both"/>
        <w:textAlignment w:val="baseline"/>
        <w:rPr>
          <w:sz w:val="18"/>
          <w:szCs w:val="16"/>
        </w:rPr>
      </w:pPr>
      <w:r w:rsidRPr="00447129">
        <w:rPr>
          <w:sz w:val="18"/>
          <w:szCs w:val="16"/>
        </w:rPr>
        <w:t xml:space="preserve">Автор     </w:t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</w:rPr>
        <w:t xml:space="preserve">          </w:t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</w:p>
    <w:p w14:paraId="2930997D" w14:textId="77777777" w:rsidR="005C77D6" w:rsidRPr="00447129" w:rsidRDefault="005C77D6" w:rsidP="005C77D6">
      <w:pPr>
        <w:overflowPunct w:val="0"/>
        <w:autoSpaceDE w:val="0"/>
        <w:autoSpaceDN w:val="0"/>
        <w:adjustRightInd w:val="0"/>
        <w:ind w:left="567" w:right="141"/>
        <w:textAlignment w:val="baseline"/>
        <w:rPr>
          <w:sz w:val="18"/>
          <w:szCs w:val="16"/>
          <w:vertAlign w:val="superscript"/>
        </w:rPr>
      </w:pPr>
      <w:r w:rsidRPr="00447129">
        <w:rPr>
          <w:rFonts w:eastAsia="Calibri"/>
          <w:sz w:val="18"/>
          <w:szCs w:val="16"/>
        </w:rPr>
        <w:tab/>
      </w:r>
      <w:r w:rsidRPr="00447129">
        <w:rPr>
          <w:rFonts w:eastAsia="Calibri"/>
          <w:sz w:val="18"/>
          <w:szCs w:val="16"/>
        </w:rPr>
        <w:tab/>
      </w:r>
      <w:r w:rsidRPr="00447129">
        <w:rPr>
          <w:sz w:val="24"/>
          <w:vertAlign w:val="superscript"/>
        </w:rPr>
        <w:t xml:space="preserve">     </w:t>
      </w:r>
      <w:r w:rsidRPr="00447129">
        <w:rPr>
          <w:sz w:val="24"/>
          <w:vertAlign w:val="superscript"/>
        </w:rPr>
        <w:tab/>
      </w:r>
      <w:r w:rsidRPr="00447129">
        <w:rPr>
          <w:sz w:val="18"/>
          <w:szCs w:val="16"/>
          <w:vertAlign w:val="superscript"/>
        </w:rPr>
        <w:t xml:space="preserve">            (подпись)</w:t>
      </w:r>
      <w:r w:rsidRPr="00447129">
        <w:rPr>
          <w:sz w:val="18"/>
          <w:szCs w:val="16"/>
          <w:vertAlign w:val="superscript"/>
        </w:rPr>
        <w:tab/>
      </w:r>
      <w:r w:rsidRPr="00447129">
        <w:rPr>
          <w:sz w:val="18"/>
          <w:szCs w:val="16"/>
          <w:vertAlign w:val="superscript"/>
        </w:rPr>
        <w:tab/>
      </w:r>
      <w:r w:rsidRPr="00447129">
        <w:rPr>
          <w:sz w:val="18"/>
          <w:szCs w:val="16"/>
          <w:vertAlign w:val="superscript"/>
        </w:rPr>
        <w:tab/>
      </w:r>
      <w:r w:rsidRPr="00447129">
        <w:rPr>
          <w:sz w:val="18"/>
          <w:szCs w:val="16"/>
          <w:vertAlign w:val="superscript"/>
        </w:rPr>
        <w:tab/>
      </w:r>
      <w:r w:rsidRPr="00447129">
        <w:rPr>
          <w:sz w:val="18"/>
          <w:szCs w:val="16"/>
          <w:vertAlign w:val="superscript"/>
        </w:rPr>
        <w:tab/>
        <w:t>(инициалы, фамилия)</w:t>
      </w:r>
    </w:p>
    <w:p w14:paraId="487D0649" w14:textId="77777777" w:rsidR="005C77D6" w:rsidRPr="00447129" w:rsidRDefault="005C77D6" w:rsidP="005C77D6">
      <w:pPr>
        <w:spacing w:after="160" w:line="259" w:lineRule="auto"/>
        <w:ind w:left="569" w:right="141" w:firstLine="424"/>
        <w:jc w:val="both"/>
        <w:rPr>
          <w:rFonts w:eastAsia="Calibri"/>
          <w:sz w:val="18"/>
          <w:szCs w:val="16"/>
        </w:rPr>
      </w:pPr>
      <w:r w:rsidRPr="00447129">
        <w:rPr>
          <w:rFonts w:eastAsia="Calibri"/>
          <w:sz w:val="18"/>
          <w:szCs w:val="16"/>
        </w:rPr>
        <w:t>"____"________________ 20_____ г.</w:t>
      </w:r>
    </w:p>
    <w:p w14:paraId="7F66E8FF" w14:textId="77777777" w:rsidR="005C77D6" w:rsidRPr="00447129" w:rsidRDefault="005C77D6" w:rsidP="005C77D6">
      <w:pPr>
        <w:spacing w:after="160" w:line="259" w:lineRule="auto"/>
        <w:ind w:left="284" w:right="141"/>
        <w:jc w:val="both"/>
        <w:rPr>
          <w:rFonts w:eastAsia="Calibri"/>
          <w:iCs/>
          <w:sz w:val="18"/>
          <w:szCs w:val="16"/>
        </w:rPr>
      </w:pPr>
    </w:p>
    <w:p w14:paraId="2A056D9B" w14:textId="77777777" w:rsidR="005C77D6" w:rsidRPr="00447129" w:rsidRDefault="005C77D6" w:rsidP="005C77D6">
      <w:pPr>
        <w:overflowPunct w:val="0"/>
        <w:autoSpaceDE w:val="0"/>
        <w:autoSpaceDN w:val="0"/>
        <w:adjustRightInd w:val="0"/>
        <w:ind w:left="284" w:right="141" w:firstLine="709"/>
        <w:jc w:val="both"/>
        <w:textAlignment w:val="baseline"/>
        <w:rPr>
          <w:iCs/>
          <w:sz w:val="18"/>
          <w:szCs w:val="16"/>
        </w:rPr>
      </w:pPr>
      <w:r w:rsidRPr="00447129">
        <w:rPr>
          <w:iCs/>
          <w:sz w:val="18"/>
          <w:szCs w:val="16"/>
        </w:rPr>
        <w:t>Сведения по авторской справке подтверждаю:</w:t>
      </w:r>
    </w:p>
    <w:p w14:paraId="2D4AAD99" w14:textId="77777777" w:rsidR="005C77D6" w:rsidRPr="00447129" w:rsidRDefault="005C77D6" w:rsidP="005C77D6">
      <w:pPr>
        <w:overflowPunct w:val="0"/>
        <w:autoSpaceDE w:val="0"/>
        <w:autoSpaceDN w:val="0"/>
        <w:adjustRightInd w:val="0"/>
        <w:ind w:left="284" w:right="141"/>
        <w:jc w:val="both"/>
        <w:textAlignment w:val="baseline"/>
        <w:rPr>
          <w:iCs/>
          <w:sz w:val="18"/>
          <w:szCs w:val="16"/>
        </w:rPr>
      </w:pPr>
    </w:p>
    <w:p w14:paraId="24F29BB4" w14:textId="77777777" w:rsidR="005C77D6" w:rsidRPr="00447129" w:rsidRDefault="005C77D6" w:rsidP="005C77D6">
      <w:pPr>
        <w:overflowPunct w:val="0"/>
        <w:autoSpaceDE w:val="0"/>
        <w:autoSpaceDN w:val="0"/>
        <w:adjustRightInd w:val="0"/>
        <w:ind w:left="569" w:right="141" w:firstLine="424"/>
        <w:jc w:val="both"/>
        <w:textAlignment w:val="baseline"/>
        <w:rPr>
          <w:iCs/>
          <w:sz w:val="18"/>
          <w:szCs w:val="16"/>
        </w:rPr>
      </w:pPr>
      <w:r w:rsidRPr="00447129">
        <w:rPr>
          <w:sz w:val="18"/>
          <w:szCs w:val="16"/>
        </w:rPr>
        <w:t xml:space="preserve">Заведующий кафедрой </w:t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</w:rPr>
        <w:t xml:space="preserve">           </w:t>
      </w:r>
      <w:r w:rsidRPr="00447129">
        <w:rPr>
          <w:sz w:val="18"/>
          <w:szCs w:val="16"/>
          <w:u w:val="single"/>
        </w:rPr>
        <w:tab/>
        <w:t xml:space="preserve">         </w:t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</w:rPr>
        <w:t xml:space="preserve">           </w:t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  <w:r w:rsidRPr="00447129">
        <w:rPr>
          <w:sz w:val="18"/>
          <w:szCs w:val="16"/>
          <w:u w:val="single"/>
        </w:rPr>
        <w:tab/>
      </w:r>
    </w:p>
    <w:p w14:paraId="0A4C090F" w14:textId="77777777" w:rsidR="005C77D6" w:rsidRPr="00447129" w:rsidRDefault="005C77D6" w:rsidP="005C77D6">
      <w:pPr>
        <w:spacing w:after="160" w:line="259" w:lineRule="auto"/>
        <w:ind w:left="284" w:right="141" w:firstLine="720"/>
        <w:jc w:val="both"/>
        <w:rPr>
          <w:rFonts w:eastAsia="Calibri"/>
          <w:sz w:val="18"/>
          <w:szCs w:val="16"/>
          <w:vertAlign w:val="superscript"/>
        </w:rPr>
      </w:pPr>
      <w:r w:rsidRPr="00447129">
        <w:rPr>
          <w:rFonts w:eastAsia="Calibri"/>
          <w:sz w:val="18"/>
          <w:szCs w:val="16"/>
        </w:rPr>
        <w:tab/>
      </w:r>
      <w:r w:rsidRPr="00447129">
        <w:rPr>
          <w:rFonts w:eastAsia="Calibri"/>
          <w:sz w:val="18"/>
          <w:szCs w:val="16"/>
        </w:rPr>
        <w:tab/>
      </w:r>
      <w:r w:rsidRPr="00447129">
        <w:rPr>
          <w:rFonts w:eastAsia="Calibri"/>
          <w:sz w:val="18"/>
          <w:szCs w:val="16"/>
        </w:rPr>
        <w:tab/>
      </w:r>
      <w:r w:rsidRPr="00447129">
        <w:rPr>
          <w:rFonts w:eastAsia="Calibri"/>
          <w:sz w:val="18"/>
          <w:szCs w:val="16"/>
          <w:vertAlign w:val="superscript"/>
        </w:rPr>
        <w:t xml:space="preserve">    </w:t>
      </w:r>
      <w:r w:rsidRPr="00447129">
        <w:rPr>
          <w:rFonts w:eastAsia="Calibri"/>
          <w:sz w:val="18"/>
          <w:szCs w:val="16"/>
          <w:vertAlign w:val="superscript"/>
        </w:rPr>
        <w:tab/>
      </w:r>
      <w:r w:rsidRPr="00447129">
        <w:rPr>
          <w:rFonts w:eastAsia="Calibri"/>
          <w:sz w:val="18"/>
          <w:szCs w:val="16"/>
          <w:vertAlign w:val="superscript"/>
        </w:rPr>
        <w:tab/>
      </w:r>
      <w:r w:rsidRPr="00447129">
        <w:rPr>
          <w:sz w:val="18"/>
          <w:szCs w:val="16"/>
          <w:vertAlign w:val="superscript"/>
        </w:rPr>
        <w:t xml:space="preserve">               (подпись)</w:t>
      </w:r>
      <w:r w:rsidRPr="00447129">
        <w:rPr>
          <w:sz w:val="18"/>
          <w:szCs w:val="16"/>
          <w:vertAlign w:val="superscript"/>
        </w:rPr>
        <w:tab/>
      </w:r>
      <w:r w:rsidRPr="00447129">
        <w:rPr>
          <w:sz w:val="18"/>
          <w:szCs w:val="16"/>
          <w:vertAlign w:val="superscript"/>
        </w:rPr>
        <w:tab/>
      </w:r>
      <w:r w:rsidRPr="00447129">
        <w:rPr>
          <w:sz w:val="18"/>
          <w:szCs w:val="16"/>
          <w:vertAlign w:val="superscript"/>
        </w:rPr>
        <w:tab/>
      </w:r>
      <w:proofErr w:type="gramStart"/>
      <w:r w:rsidRPr="00447129">
        <w:rPr>
          <w:sz w:val="18"/>
          <w:szCs w:val="16"/>
          <w:vertAlign w:val="superscript"/>
        </w:rPr>
        <w:t xml:space="preserve">   (</w:t>
      </w:r>
      <w:proofErr w:type="gramEnd"/>
      <w:r w:rsidRPr="00447129">
        <w:rPr>
          <w:sz w:val="18"/>
          <w:szCs w:val="16"/>
          <w:vertAlign w:val="superscript"/>
        </w:rPr>
        <w:t>инициалы, фамилия)</w:t>
      </w:r>
    </w:p>
    <w:p w14:paraId="74070DCB" w14:textId="77777777" w:rsidR="00752F7C" w:rsidRPr="00752F7C" w:rsidRDefault="00752F7C" w:rsidP="00752F7C">
      <w:pPr>
        <w:overflowPunct w:val="0"/>
        <w:autoSpaceDE w:val="0"/>
        <w:autoSpaceDN w:val="0"/>
        <w:adjustRightInd w:val="0"/>
        <w:ind w:left="569" w:right="141" w:firstLine="424"/>
        <w:jc w:val="both"/>
        <w:textAlignment w:val="baseline"/>
        <w:rPr>
          <w:sz w:val="18"/>
          <w:szCs w:val="16"/>
        </w:rPr>
      </w:pPr>
      <w:bookmarkStart w:id="91" w:name="_Toc192672164"/>
      <w:bookmarkStart w:id="92" w:name="_Toc192672368"/>
      <w:r w:rsidRPr="00752F7C">
        <w:rPr>
          <w:sz w:val="18"/>
          <w:szCs w:val="16"/>
        </w:rPr>
        <w:t>"____"________________ 20_____ г.</w:t>
      </w:r>
      <w:bookmarkEnd w:id="91"/>
      <w:bookmarkEnd w:id="92"/>
      <w:r w:rsidRPr="00752F7C">
        <w:rPr>
          <w:sz w:val="18"/>
          <w:szCs w:val="16"/>
        </w:rPr>
        <w:tab/>
      </w:r>
    </w:p>
    <w:sectPr w:rsidR="00752F7C" w:rsidRPr="00752F7C" w:rsidSect="001E5AD6">
      <w:footerReference w:type="default" r:id="rId112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067D" w14:textId="77777777" w:rsidR="00A336E9" w:rsidRDefault="00A336E9">
      <w:pPr>
        <w:spacing w:line="240" w:lineRule="auto"/>
      </w:pPr>
      <w:r>
        <w:separator/>
      </w:r>
    </w:p>
  </w:endnote>
  <w:endnote w:type="continuationSeparator" w:id="0">
    <w:p w14:paraId="3CE606CB" w14:textId="77777777" w:rsidR="00A336E9" w:rsidRDefault="00A33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7213" w14:textId="3CFB556D" w:rsidR="001E5AD6" w:rsidRDefault="001E5AD6">
    <w:pPr>
      <w:pStyle w:val="af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0432"/>
      <w:docPartObj>
        <w:docPartGallery w:val="Page Numbers (Bottom of Page)"/>
        <w:docPartUnique/>
      </w:docPartObj>
    </w:sdtPr>
    <w:sdtEndPr/>
    <w:sdtContent>
      <w:p w14:paraId="756ED23F" w14:textId="77777777" w:rsidR="000F0666" w:rsidRDefault="00A336E9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695668"/>
      <w:docPartObj>
        <w:docPartGallery w:val="Page Numbers (Bottom of Page)"/>
        <w:docPartUnique/>
      </w:docPartObj>
    </w:sdtPr>
    <w:sdtContent>
      <w:p w14:paraId="62B0C0D2" w14:textId="4B6230B1" w:rsidR="00DA0DC2" w:rsidRDefault="00DA0DC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6565" w14:textId="1CFCE90B" w:rsidR="008A39FB" w:rsidRDefault="008A39FB">
    <w:pPr>
      <w:pStyle w:val="af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3D99" w14:textId="77777777" w:rsidR="00A336E9" w:rsidRDefault="00A336E9">
      <w:pPr>
        <w:spacing w:line="240" w:lineRule="auto"/>
      </w:pPr>
      <w:r>
        <w:separator/>
      </w:r>
    </w:p>
  </w:footnote>
  <w:footnote w:type="continuationSeparator" w:id="0">
    <w:p w14:paraId="5F240CB2" w14:textId="77777777" w:rsidR="00A336E9" w:rsidRDefault="00A336E9">
      <w:pPr>
        <w:spacing w:line="240" w:lineRule="auto"/>
      </w:pPr>
      <w:r>
        <w:continuationSeparator/>
      </w:r>
    </w:p>
  </w:footnote>
  <w:footnote w:id="1">
    <w:p w14:paraId="68EDF46B" w14:textId="77777777" w:rsidR="000F0666" w:rsidRDefault="00A336E9">
      <w:pPr>
        <w:pStyle w:val="aff3"/>
        <w:rPr>
          <w:sz w:val="28"/>
          <w:szCs w:val="28"/>
        </w:rPr>
      </w:pPr>
      <w:r>
        <w:rPr>
          <w:rStyle w:val="aff5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aff0"/>
          <w:b w:val="0"/>
          <w:sz w:val="28"/>
          <w:szCs w:val="28"/>
        </w:rPr>
        <w:t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2">
    <w:p w14:paraId="0BC6994C" w14:textId="77777777" w:rsidR="000F0666" w:rsidRDefault="00A336E9">
      <w:pPr>
        <w:pStyle w:val="aff3"/>
        <w:rPr>
          <w:sz w:val="28"/>
          <w:szCs w:val="28"/>
        </w:rPr>
      </w:pPr>
      <w:r>
        <w:rPr>
          <w:rStyle w:val="aff5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</w:t>
      </w:r>
      <w:r>
        <w:rPr>
          <w:iCs/>
          <w:sz w:val="28"/>
          <w:szCs w:val="28"/>
        </w:rPr>
        <w:t>на территории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C2"/>
    <w:multiLevelType w:val="multilevel"/>
    <w:tmpl w:val="57909948"/>
    <w:lvl w:ilvl="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1B2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666A27"/>
    <w:multiLevelType w:val="multilevel"/>
    <w:tmpl w:val="4E14AA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3" w15:restartNumberingAfterBreak="0">
    <w:nsid w:val="20EE7D1C"/>
    <w:multiLevelType w:val="multilevel"/>
    <w:tmpl w:val="0116EB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4" w15:restartNumberingAfterBreak="0">
    <w:nsid w:val="22670C22"/>
    <w:multiLevelType w:val="multilevel"/>
    <w:tmpl w:val="35DC88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2A85052"/>
    <w:multiLevelType w:val="multilevel"/>
    <w:tmpl w:val="53E83D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4A1C64AC"/>
    <w:multiLevelType w:val="multilevel"/>
    <w:tmpl w:val="CD0AB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53F472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975D5A"/>
    <w:multiLevelType w:val="multilevel"/>
    <w:tmpl w:val="1E7CC1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707F0DBB"/>
    <w:multiLevelType w:val="multilevel"/>
    <w:tmpl w:val="CB6432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66"/>
    <w:rsid w:val="000E32DF"/>
    <w:rsid w:val="000F0666"/>
    <w:rsid w:val="00116A58"/>
    <w:rsid w:val="001E5AD6"/>
    <w:rsid w:val="00387AEB"/>
    <w:rsid w:val="00413799"/>
    <w:rsid w:val="0054448F"/>
    <w:rsid w:val="0056231A"/>
    <w:rsid w:val="005C77D6"/>
    <w:rsid w:val="00752F7C"/>
    <w:rsid w:val="00812B27"/>
    <w:rsid w:val="00827DC9"/>
    <w:rsid w:val="008A39FB"/>
    <w:rsid w:val="009B647A"/>
    <w:rsid w:val="00A00F4B"/>
    <w:rsid w:val="00A336E9"/>
    <w:rsid w:val="00DA0DC2"/>
    <w:rsid w:val="00E9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BBF70"/>
  <w15:docId w15:val="{B1107373-EDA9-4579-8461-9948A7C5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2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2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2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1"/>
    <w:uiPriority w:val="1"/>
    <w:qFormat/>
    <w:pPr>
      <w:spacing w:line="240" w:lineRule="auto"/>
    </w:pPr>
  </w:style>
  <w:style w:type="character" w:styleId="ae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f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f1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2"/>
    <w:uiPriority w:val="99"/>
    <w:semiHidden/>
    <w:rPr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1"/>
    <w:next w:val="a1"/>
    <w:uiPriority w:val="99"/>
    <w:unhideWhenUsed/>
  </w:style>
  <w:style w:type="paragraph" w:customStyle="1" w:styleId="12">
    <w:name w:val="Днд заголовок1"/>
    <w:qFormat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7">
    <w:name w:val="Днд текст"/>
    <w:basedOn w:val="a1"/>
    <w:link w:val="af8"/>
    <w:qFormat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f8">
    <w:name w:val="Днд текст Знак"/>
    <w:basedOn w:val="a2"/>
    <w:link w:val="af7"/>
    <w:rPr>
      <w:rFonts w:ascii="Monotype Corsiva" w:hAnsi="Monotype Corsiva"/>
      <w:sz w:val="32"/>
    </w:rPr>
  </w:style>
  <w:style w:type="paragraph" w:customStyle="1" w:styleId="af9">
    <w:name w:val="Текст диплома"/>
    <w:basedOn w:val="a1"/>
    <w:qFormat/>
    <w:pPr>
      <w:ind w:firstLine="567"/>
      <w:contextualSpacing/>
      <w:jc w:val="both"/>
    </w:pPr>
    <w:rPr>
      <w:szCs w:val="28"/>
    </w:rPr>
  </w:style>
  <w:style w:type="paragraph" w:customStyle="1" w:styleId="afa">
    <w:name w:val="Заголовок диплома"/>
    <w:basedOn w:val="1"/>
    <w:next w:val="a"/>
    <w:link w:val="afb"/>
    <w:qFormat/>
    <w:pPr>
      <w:widowControl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fa"/>
    <w:next w:val="a0"/>
    <w:link w:val="afc"/>
    <w:qFormat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f9"/>
    <w:link w:val="afd"/>
    <w:qFormat/>
    <w:pPr>
      <w:numPr>
        <w:ilvl w:val="2"/>
      </w:numPr>
      <w:outlineLvl w:val="2"/>
    </w:pPr>
  </w:style>
  <w:style w:type="character" w:customStyle="1" w:styleId="oxzekf">
    <w:name w:val="oxzekf"/>
    <w:basedOn w:val="a2"/>
  </w:style>
  <w:style w:type="character" w:customStyle="1" w:styleId="afb">
    <w:name w:val="Заголовок диплома Знак"/>
    <w:basedOn w:val="a2"/>
    <w:link w:val="af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c">
    <w:name w:val="Подзаголовок диплома Знак"/>
    <w:basedOn w:val="afb"/>
    <w:link w:val="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fd">
    <w:name w:val="ПодПод Заголовок диплома Знак"/>
    <w:basedOn w:val="afc"/>
    <w:link w:val="a0"/>
    <w:rPr>
      <w:rFonts w:ascii="Times New Roman" w:eastAsiaTheme="majorEastAsia" w:hAnsi="Times New Roman" w:cstheme="majorBidi"/>
      <w:b/>
      <w:sz w:val="28"/>
      <w:szCs w:val="28"/>
    </w:rPr>
  </w:style>
  <w:style w:type="character" w:styleId="afe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0">
    <w:name w:val="Strong"/>
    <w:basedOn w:val="a2"/>
    <w:uiPriority w:val="22"/>
    <w:qFormat/>
    <w:rPr>
      <w:b/>
      <w:bCs/>
    </w:rPr>
  </w:style>
  <w:style w:type="character" w:customStyle="1" w:styleId="relative">
    <w:name w:val="relative"/>
    <w:basedOn w:val="a2"/>
  </w:style>
  <w:style w:type="character" w:styleId="HTML">
    <w:name w:val="HTML Code"/>
    <w:basedOn w:val="a2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1"/>
    <w:uiPriority w:val="99"/>
    <w:semiHidden/>
    <w:unhideWhenUsed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basedOn w:val="a2"/>
    <w:uiPriority w:val="99"/>
    <w:semiHidden/>
    <w:unhideWhenUsed/>
    <w:rPr>
      <w:vertAlign w:val="superscript"/>
    </w:rPr>
  </w:style>
  <w:style w:type="character" w:styleId="aff6">
    <w:name w:val="Emphasis"/>
    <w:basedOn w:val="a2"/>
    <w:uiPriority w:val="20"/>
    <w:qFormat/>
    <w:rPr>
      <w:i/>
      <w:iCs/>
    </w:rPr>
  </w:style>
  <w:style w:type="paragraph" w:styleId="13">
    <w:name w:val="toc 1"/>
    <w:basedOn w:val="a1"/>
    <w:next w:val="a1"/>
    <w:uiPriority w:val="39"/>
    <w:unhideWhenUsed/>
    <w:pPr>
      <w:tabs>
        <w:tab w:val="right" w:leader="dot" w:pos="9345"/>
      </w:tabs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2">
    <w:name w:val="toc 3"/>
    <w:basedOn w:val="a1"/>
    <w:next w:val="a1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7">
    <w:name w:val="header"/>
    <w:basedOn w:val="a1"/>
    <w:link w:val="af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2"/>
    <w:link w:val="aff7"/>
    <w:uiPriority w:val="99"/>
    <w:rPr>
      <w:rFonts w:ascii="Times New Roman" w:eastAsia="Times New Roman" w:hAnsi="Times New Roman" w:cs="Times New Roman"/>
      <w:sz w:val="28"/>
    </w:rPr>
  </w:style>
  <w:style w:type="paragraph" w:styleId="aff9">
    <w:name w:val="footer"/>
    <w:basedOn w:val="a1"/>
    <w:link w:val="af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2"/>
    <w:link w:val="aff9"/>
    <w:uiPriority w:val="99"/>
    <w:rPr>
      <w:rFonts w:ascii="Times New Roman" w:eastAsia="Times New Roman" w:hAnsi="Times New Roman" w:cs="Times New Roman"/>
      <w:sz w:val="28"/>
    </w:rPr>
  </w:style>
  <w:style w:type="character" w:styleId="affb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ms-1">
    <w:name w:val="ms-1"/>
    <w:basedOn w:val="a2"/>
  </w:style>
  <w:style w:type="character" w:customStyle="1" w:styleId="max-w-full">
    <w:name w:val="max-w-full"/>
    <w:basedOn w:val="a2"/>
  </w:style>
  <w:style w:type="paragraph" w:styleId="affc">
    <w:name w:val="List Paragraph"/>
    <w:basedOn w:val="a1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d">
    <w:name w:val="annotation reference"/>
    <w:rsid w:val="00A00F4B"/>
    <w:rPr>
      <w:sz w:val="16"/>
      <w:szCs w:val="16"/>
    </w:rPr>
  </w:style>
  <w:style w:type="paragraph" w:styleId="affe">
    <w:name w:val="annotation text"/>
    <w:basedOn w:val="a1"/>
    <w:link w:val="afff"/>
    <w:rsid w:val="00A00F4B"/>
    <w:pPr>
      <w:widowControl/>
      <w:spacing w:line="240" w:lineRule="auto"/>
    </w:pPr>
    <w:rPr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rsid w:val="00A00F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0.png"/><Relationship Id="rId42" Type="http://schemas.openxmlformats.org/officeDocument/2006/relationships/image" Target="media/image16.jpg"/><Relationship Id="rId47" Type="http://schemas.openxmlformats.org/officeDocument/2006/relationships/image" Target="media/image180.png"/><Relationship Id="rId63" Type="http://schemas.openxmlformats.org/officeDocument/2006/relationships/image" Target="media/image260.png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image" Target="media/image390.png"/><Relationship Id="rId112" Type="http://schemas.openxmlformats.org/officeDocument/2006/relationships/footer" Target="footer4.xml"/><Relationship Id="rId16" Type="http://schemas.openxmlformats.org/officeDocument/2006/relationships/image" Target="media/image3.png"/><Relationship Id="rId107" Type="http://schemas.openxmlformats.org/officeDocument/2006/relationships/hyperlink" Target="https://github.com/celery/celery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30.jpg"/><Relationship Id="rId53" Type="http://schemas.openxmlformats.org/officeDocument/2006/relationships/image" Target="media/image211.png"/><Relationship Id="rId58" Type="http://schemas.openxmlformats.org/officeDocument/2006/relationships/image" Target="media/image24.png"/><Relationship Id="rId74" Type="http://schemas.openxmlformats.org/officeDocument/2006/relationships/image" Target="media/image32.png"/><Relationship Id="rId79" Type="http://schemas.openxmlformats.org/officeDocument/2006/relationships/image" Target="media/image340.png"/><Relationship Id="rId102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image" Target="media/image420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43" Type="http://schemas.openxmlformats.org/officeDocument/2006/relationships/image" Target="media/image160.jpg"/><Relationship Id="rId48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290.png"/><Relationship Id="rId113" Type="http://schemas.openxmlformats.org/officeDocument/2006/relationships/fontTable" Target="fontTable.xml"/><Relationship Id="rId80" Type="http://schemas.openxmlformats.org/officeDocument/2006/relationships/image" Target="media/image35.png"/><Relationship Id="rId85" Type="http://schemas.openxmlformats.org/officeDocument/2006/relationships/image" Target="media/image370.png"/><Relationship Id="rId17" Type="http://schemas.openxmlformats.org/officeDocument/2006/relationships/image" Target="media/image310.png"/><Relationship Id="rId33" Type="http://schemas.openxmlformats.org/officeDocument/2006/relationships/image" Target="media/image110.png"/><Relationship Id="rId38" Type="http://schemas.openxmlformats.org/officeDocument/2006/relationships/image" Target="media/image14.jpg"/><Relationship Id="rId59" Type="http://schemas.openxmlformats.org/officeDocument/2006/relationships/image" Target="media/image240.png"/><Relationship Id="rId103" Type="http://schemas.openxmlformats.org/officeDocument/2006/relationships/image" Target="media/image460.png"/><Relationship Id="rId108" Type="http://schemas.openxmlformats.org/officeDocument/2006/relationships/hyperlink" Target="https://github.com/rabbitmq/rabbitmq-server" TargetMode="External"/><Relationship Id="rId54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image" Target="media/image320.png"/><Relationship Id="rId91" Type="http://schemas.openxmlformats.org/officeDocument/2006/relationships/image" Target="media/image400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10.png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36" Type="http://schemas.openxmlformats.org/officeDocument/2006/relationships/image" Target="media/image13.jpg"/><Relationship Id="rId49" Type="http://schemas.openxmlformats.org/officeDocument/2006/relationships/image" Target="media/image190.png"/><Relationship Id="rId57" Type="http://schemas.openxmlformats.org/officeDocument/2006/relationships/image" Target="media/image230.png"/><Relationship Id="rId106" Type="http://schemas.openxmlformats.org/officeDocument/2006/relationships/hyperlink" Target="https://arq-docs.helpmanual.io/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00.png"/><Relationship Id="rId44" Type="http://schemas.openxmlformats.org/officeDocument/2006/relationships/image" Target="media/image17.jp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image" Target="media/image270.png"/><Relationship Id="rId73" Type="http://schemas.openxmlformats.org/officeDocument/2006/relationships/image" Target="media/image311.png"/><Relationship Id="rId78" Type="http://schemas.openxmlformats.org/officeDocument/2006/relationships/image" Target="media/image34.png"/><Relationship Id="rId81" Type="http://schemas.openxmlformats.org/officeDocument/2006/relationships/image" Target="media/image350.png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image" Target="media/image440.png"/><Relationship Id="rId101" Type="http://schemas.openxmlformats.org/officeDocument/2006/relationships/image" Target="media/image45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13.png"/><Relationship Id="rId18" Type="http://schemas.openxmlformats.org/officeDocument/2006/relationships/image" Target="media/image4.png"/><Relationship Id="rId39" Type="http://schemas.openxmlformats.org/officeDocument/2006/relationships/image" Target="media/image140.jpg"/><Relationship Id="rId109" Type="http://schemas.openxmlformats.org/officeDocument/2006/relationships/hyperlink" Target="https://www.vedomosti.ru/technology/articles/2024/07/11/1049269-bolee-60-mln-rossiyan-ezhednevno-polzuyutsya-telegram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image" Target="media/image220.png"/><Relationship Id="rId76" Type="http://schemas.openxmlformats.org/officeDocument/2006/relationships/image" Target="media/image33.png"/><Relationship Id="rId97" Type="http://schemas.openxmlformats.org/officeDocument/2006/relationships/image" Target="media/image430.png"/><Relationship Id="rId10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00.png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90.png"/><Relationship Id="rId24" Type="http://schemas.openxmlformats.org/officeDocument/2006/relationships/image" Target="media/image7.png"/><Relationship Id="rId40" Type="http://schemas.openxmlformats.org/officeDocument/2006/relationships/image" Target="media/image15.jpg"/><Relationship Id="rId45" Type="http://schemas.openxmlformats.org/officeDocument/2006/relationships/image" Target="media/image170.jpg"/><Relationship Id="rId66" Type="http://schemas.openxmlformats.org/officeDocument/2006/relationships/image" Target="media/image28.png"/><Relationship Id="rId87" Type="http://schemas.openxmlformats.org/officeDocument/2006/relationships/image" Target="media/image380.png"/><Relationship Id="rId110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61" Type="http://schemas.openxmlformats.org/officeDocument/2006/relationships/image" Target="media/image250.png"/><Relationship Id="rId82" Type="http://schemas.openxmlformats.org/officeDocument/2006/relationships/image" Target="media/image36.png"/><Relationship Id="rId19" Type="http://schemas.openxmlformats.org/officeDocument/2006/relationships/image" Target="media/image48.png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image" Target="media/image120.png"/><Relationship Id="rId56" Type="http://schemas.openxmlformats.org/officeDocument/2006/relationships/image" Target="media/image23.png"/><Relationship Id="rId77" Type="http://schemas.openxmlformats.org/officeDocument/2006/relationships/image" Target="media/image330.png"/><Relationship Id="rId100" Type="http://schemas.openxmlformats.org/officeDocument/2006/relationships/image" Target="media/image45.png"/><Relationship Id="rId105" Type="http://schemas.openxmlformats.org/officeDocument/2006/relationships/image" Target="media/image470.png"/><Relationship Id="rId8" Type="http://schemas.openxmlformats.org/officeDocument/2006/relationships/footer" Target="footer1.xml"/><Relationship Id="rId51" Type="http://schemas.openxmlformats.org/officeDocument/2006/relationships/image" Target="media/image200.png"/><Relationship Id="rId72" Type="http://schemas.openxmlformats.org/officeDocument/2006/relationships/image" Target="media/image31.png"/><Relationship Id="rId93" Type="http://schemas.openxmlformats.org/officeDocument/2006/relationships/image" Target="media/image410.png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25" Type="http://schemas.openxmlformats.org/officeDocument/2006/relationships/image" Target="media/image70.png"/><Relationship Id="rId46" Type="http://schemas.openxmlformats.org/officeDocument/2006/relationships/image" Target="media/image18.png"/><Relationship Id="rId67" Type="http://schemas.openxmlformats.org/officeDocument/2006/relationships/image" Target="media/image280.png"/><Relationship Id="rId20" Type="http://schemas.openxmlformats.org/officeDocument/2006/relationships/image" Target="media/image5.png"/><Relationship Id="rId41" Type="http://schemas.openxmlformats.org/officeDocument/2006/relationships/image" Target="media/image150.jpg"/><Relationship Id="rId62" Type="http://schemas.openxmlformats.org/officeDocument/2006/relationships/image" Target="media/image26.png"/><Relationship Id="rId83" Type="http://schemas.openxmlformats.org/officeDocument/2006/relationships/image" Target="media/image360.png"/><Relationship Id="rId88" Type="http://schemas.openxmlformats.org/officeDocument/2006/relationships/image" Target="media/image39.png"/><Relationship Id="rId11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2</Pages>
  <Words>11362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28</cp:revision>
  <dcterms:created xsi:type="dcterms:W3CDTF">2025-05-23T11:36:00Z</dcterms:created>
  <dcterms:modified xsi:type="dcterms:W3CDTF">2025-06-17T18:11:00Z</dcterms:modified>
</cp:coreProperties>
</file>